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F5" w:rsidRPr="00240633" w:rsidRDefault="009561EF" w:rsidP="00123EFD">
      <w:pPr>
        <w:tabs>
          <w:tab w:val="left" w:pos="4678"/>
        </w:tabs>
        <w:ind w:hanging="426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364490</wp:posOffset>
            </wp:positionV>
            <wp:extent cx="525145" cy="619125"/>
            <wp:effectExtent l="0" t="0" r="8255" b="9525"/>
            <wp:wrapTopAndBottom/>
            <wp:docPr id="15" name="Рисунок 22" descr="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D50">
        <w:rPr>
          <w:noProof/>
        </w:rPr>
        <mc:AlternateContent>
          <mc:Choice Requires="wps">
            <w:drawing>
              <wp:inline distT="0" distB="0" distL="0" distR="0">
                <wp:extent cx="5943600" cy="616585"/>
                <wp:effectExtent l="0" t="0" r="0" b="44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C50" w:rsidRDefault="00DB5C50" w:rsidP="00CC3CF5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pacing w:val="36"/>
                                <w:sz w:val="31"/>
                                <w:lang w:val="en-US"/>
                              </w:rPr>
                            </w:pPr>
                            <w:r w:rsidRPr="00AD398B">
                              <w:rPr>
                                <w:rFonts w:ascii="Times New Roman" w:hAnsi="Times New Roman"/>
                                <w:i w:val="0"/>
                                <w:spacing w:val="36"/>
                                <w:sz w:val="31"/>
                              </w:rPr>
                              <w:t>Администрация города Оренбурга</w:t>
                            </w:r>
                          </w:p>
                          <w:p w:rsidR="00DB5C50" w:rsidRPr="00AD398B" w:rsidRDefault="00DB5C50" w:rsidP="00CC3CF5">
                            <w:pPr>
                              <w:rPr>
                                <w:sz w:val="14"/>
                                <w:szCs w:val="14"/>
                                <w:lang w:val="en-US" w:eastAsia="en-US"/>
                              </w:rPr>
                            </w:pPr>
                          </w:p>
                          <w:p w:rsidR="00DB5C50" w:rsidRPr="00AD398B" w:rsidRDefault="00DB5C50" w:rsidP="00CC3CF5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pacing w:val="50"/>
                                <w:sz w:val="31"/>
                              </w:rPr>
                            </w:pPr>
                            <w:r w:rsidRPr="00AD398B">
                              <w:rPr>
                                <w:rFonts w:ascii="Times New Roman" w:hAnsi="Times New Roman"/>
                                <w:i w:val="0"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DB5C50" w:rsidRDefault="00DB5C50" w:rsidP="00CC3CF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DB5C50" w:rsidRDefault="00DB5C50" w:rsidP="00CC3C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0sgwIAAA8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" stroked="f">
                <v:textbox>
                  <w:txbxContent>
                    <w:p w:rsidR="00DB5C50" w:rsidRDefault="00DB5C50" w:rsidP="00CC3CF5">
                      <w:pPr>
                        <w:pStyle w:val="2"/>
                        <w:rPr>
                          <w:rFonts w:ascii="Times New Roman" w:hAnsi="Times New Roman"/>
                          <w:i w:val="0"/>
                          <w:spacing w:val="36"/>
                          <w:sz w:val="31"/>
                          <w:lang w:val="en-US"/>
                        </w:rPr>
                      </w:pPr>
                      <w:r w:rsidRPr="00AD398B">
                        <w:rPr>
                          <w:rFonts w:ascii="Times New Roman" w:hAnsi="Times New Roman"/>
                          <w:i w:val="0"/>
                          <w:spacing w:val="36"/>
                          <w:sz w:val="31"/>
                        </w:rPr>
                        <w:t>Администрация города Оренбурга</w:t>
                      </w:r>
                    </w:p>
                    <w:p w:rsidR="00DB5C50" w:rsidRPr="00AD398B" w:rsidRDefault="00DB5C50" w:rsidP="00CC3CF5">
                      <w:pPr>
                        <w:rPr>
                          <w:sz w:val="14"/>
                          <w:szCs w:val="14"/>
                          <w:lang w:val="en-US" w:eastAsia="en-US"/>
                        </w:rPr>
                      </w:pPr>
                    </w:p>
                    <w:p w:rsidR="00DB5C50" w:rsidRPr="00AD398B" w:rsidRDefault="00DB5C50" w:rsidP="00CC3CF5">
                      <w:pPr>
                        <w:pStyle w:val="2"/>
                        <w:rPr>
                          <w:rFonts w:ascii="Times New Roman" w:hAnsi="Times New Roman"/>
                          <w:i w:val="0"/>
                          <w:spacing w:val="50"/>
                          <w:sz w:val="31"/>
                        </w:rPr>
                      </w:pPr>
                      <w:r w:rsidRPr="00AD398B">
                        <w:rPr>
                          <w:rFonts w:ascii="Times New Roman" w:hAnsi="Times New Roman"/>
                          <w:i w:val="0"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DB5C50" w:rsidRDefault="00DB5C50" w:rsidP="00CC3CF5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DB5C50" w:rsidRDefault="00DB5C50" w:rsidP="00CC3C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2812" w:rsidRPr="00240633" w:rsidRDefault="00946D50" w:rsidP="00123EFD">
      <w:pPr>
        <w:rPr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3659</wp:posOffset>
                </wp:positionV>
                <wp:extent cx="5964555" cy="0"/>
                <wp:effectExtent l="0" t="19050" r="361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9870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35pt,5.8pt" to="4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0429ED" w:rsidRPr="000429ED" w:rsidRDefault="000429ED" w:rsidP="00123EFD">
      <w:pPr>
        <w:tabs>
          <w:tab w:val="left" w:pos="1134"/>
          <w:tab w:val="left" w:pos="1276"/>
          <w:tab w:val="left" w:pos="7797"/>
        </w:tabs>
        <w:rPr>
          <w:color w:val="000000"/>
          <w:sz w:val="24"/>
          <w:szCs w:val="24"/>
        </w:rPr>
      </w:pPr>
    </w:p>
    <w:p w:rsidR="00E75F97" w:rsidRPr="00B5457A" w:rsidRDefault="00DE5FAB" w:rsidP="00123EFD">
      <w:pPr>
        <w:tabs>
          <w:tab w:val="left" w:pos="1134"/>
          <w:tab w:val="left" w:pos="1276"/>
          <w:tab w:val="left" w:pos="779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2.2022</w:t>
      </w:r>
      <w:r w:rsidR="00E75F97" w:rsidRPr="00240633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0429ED">
        <w:rPr>
          <w:color w:val="000000"/>
          <w:sz w:val="28"/>
          <w:szCs w:val="28"/>
        </w:rPr>
        <w:t xml:space="preserve">  </w:t>
      </w:r>
      <w:r w:rsidR="00E75F97" w:rsidRPr="00240633">
        <w:rPr>
          <w:color w:val="000000"/>
          <w:sz w:val="28"/>
          <w:szCs w:val="28"/>
        </w:rPr>
        <w:t xml:space="preserve">  </w:t>
      </w:r>
      <w:r w:rsidR="00006790">
        <w:rPr>
          <w:color w:val="000000"/>
          <w:sz w:val="28"/>
          <w:szCs w:val="28"/>
        </w:rPr>
        <w:t xml:space="preserve">                    №</w:t>
      </w:r>
      <w:r w:rsidR="00957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9-п</w:t>
      </w:r>
    </w:p>
    <w:p w:rsidR="006715C7" w:rsidRDefault="006715C7" w:rsidP="00123EFD">
      <w:pPr>
        <w:rPr>
          <w:color w:val="000000"/>
          <w:sz w:val="28"/>
          <w:szCs w:val="28"/>
        </w:rPr>
      </w:pPr>
    </w:p>
    <w:p w:rsidR="00DB5C50" w:rsidRPr="00240633" w:rsidRDefault="00DB5C50" w:rsidP="00123EFD">
      <w:pPr>
        <w:rPr>
          <w:color w:val="000000"/>
          <w:sz w:val="28"/>
          <w:szCs w:val="28"/>
        </w:rPr>
      </w:pPr>
    </w:p>
    <w:p w:rsidR="00240633" w:rsidRPr="008A44B6" w:rsidRDefault="00FC5D03" w:rsidP="00123EFD">
      <w:pPr>
        <w:tabs>
          <w:tab w:val="left" w:pos="4395"/>
        </w:tabs>
        <w:ind w:left="142"/>
        <w:jc w:val="center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>О внесении изменений</w:t>
      </w:r>
      <w:r w:rsidR="00240633" w:rsidRPr="008A44B6">
        <w:rPr>
          <w:color w:val="000000"/>
          <w:sz w:val="28"/>
          <w:szCs w:val="28"/>
        </w:rPr>
        <w:t xml:space="preserve"> в постановление Администрации города Оренбурга от 14.11.2019 № 3296-п</w:t>
      </w:r>
    </w:p>
    <w:p w:rsidR="00A412FC" w:rsidRDefault="00A412FC" w:rsidP="00123EFD">
      <w:pPr>
        <w:tabs>
          <w:tab w:val="left" w:pos="4395"/>
        </w:tabs>
        <w:ind w:left="142"/>
        <w:jc w:val="center"/>
        <w:rPr>
          <w:color w:val="000000"/>
          <w:sz w:val="28"/>
          <w:szCs w:val="28"/>
        </w:rPr>
      </w:pPr>
    </w:p>
    <w:p w:rsidR="00DB5C50" w:rsidRPr="00946D50" w:rsidRDefault="00DB5C50" w:rsidP="00123EFD">
      <w:pPr>
        <w:tabs>
          <w:tab w:val="left" w:pos="4395"/>
        </w:tabs>
        <w:ind w:left="142"/>
        <w:jc w:val="center"/>
        <w:rPr>
          <w:color w:val="000000"/>
          <w:sz w:val="28"/>
          <w:szCs w:val="28"/>
          <w:lang w:val="en-US"/>
        </w:rPr>
      </w:pPr>
    </w:p>
    <w:p w:rsidR="00E228D4" w:rsidRDefault="00240633" w:rsidP="00123EFD">
      <w:pPr>
        <w:tabs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>В соответствии с пунктом 2</w:t>
      </w:r>
      <w:bookmarkStart w:id="0" w:name="_GoBack"/>
      <w:bookmarkEnd w:id="0"/>
      <w:r w:rsidRPr="008A44B6">
        <w:rPr>
          <w:color w:val="000000"/>
          <w:sz w:val="28"/>
          <w:szCs w:val="28"/>
        </w:rPr>
        <w:t xml:space="preserve"> статьи 179 Бюджетного кодекса Российской Федерации,</w:t>
      </w:r>
      <w:r w:rsidRPr="008A44B6">
        <w:rPr>
          <w:color w:val="000000"/>
          <w:kern w:val="28"/>
          <w:sz w:val="28"/>
          <w:szCs w:val="28"/>
        </w:rPr>
        <w:t xml:space="preserve"> </w:t>
      </w:r>
      <w:r w:rsidRPr="008A44B6">
        <w:rPr>
          <w:color w:val="000000"/>
          <w:sz w:val="28"/>
          <w:szCs w:val="28"/>
        </w:rPr>
        <w:t>пунктом 5 части 2 статьи 8, пунктом 4 части 1 статьи 33, пунктом 22 части 2 статьи 35 Устава муниципального образования «город Оренбург», принятого решением Оренбургского городского Совета от 28.04.2015 № 1015,</w:t>
      </w:r>
      <w:r w:rsidR="00285274" w:rsidRPr="00285274">
        <w:rPr>
          <w:color w:val="000000"/>
          <w:sz w:val="28"/>
          <w:szCs w:val="28"/>
        </w:rPr>
        <w:t xml:space="preserve"> </w:t>
      </w:r>
      <w:r w:rsidRPr="008A44B6">
        <w:rPr>
          <w:color w:val="000000"/>
          <w:sz w:val="28"/>
          <w:szCs w:val="28"/>
        </w:rPr>
        <w:t>решением Оренбургского городского Совета от </w:t>
      </w:r>
      <w:r w:rsidR="00CD79EF">
        <w:rPr>
          <w:color w:val="000000"/>
          <w:sz w:val="28"/>
          <w:szCs w:val="28"/>
        </w:rPr>
        <w:t>23.1</w:t>
      </w:r>
      <w:r w:rsidR="00AB2F5A" w:rsidRPr="00BF5EDB">
        <w:rPr>
          <w:color w:val="000000"/>
          <w:sz w:val="28"/>
          <w:szCs w:val="28"/>
        </w:rPr>
        <w:t>2</w:t>
      </w:r>
      <w:r w:rsidR="00CD79EF">
        <w:rPr>
          <w:color w:val="000000"/>
          <w:sz w:val="28"/>
          <w:szCs w:val="28"/>
        </w:rPr>
        <w:t>.2021 № 180</w:t>
      </w:r>
      <w:r w:rsidRPr="008A44B6">
        <w:rPr>
          <w:color w:val="000000"/>
          <w:sz w:val="28"/>
          <w:szCs w:val="28"/>
        </w:rPr>
        <w:t xml:space="preserve"> «О</w:t>
      </w:r>
      <w:r w:rsidR="00B74456">
        <w:rPr>
          <w:color w:val="000000"/>
          <w:sz w:val="28"/>
          <w:szCs w:val="28"/>
        </w:rPr>
        <w:t xml:space="preserve"> внесении изменений в решение Оренбургского городского Совета от</w:t>
      </w:r>
      <w:r w:rsidRPr="008A44B6">
        <w:rPr>
          <w:color w:val="000000"/>
          <w:sz w:val="28"/>
          <w:szCs w:val="28"/>
        </w:rPr>
        <w:t xml:space="preserve"> </w:t>
      </w:r>
      <w:r w:rsidR="00B74456">
        <w:rPr>
          <w:color w:val="000000"/>
          <w:sz w:val="28"/>
          <w:szCs w:val="28"/>
        </w:rPr>
        <w:t>28.12.2020 № 44</w:t>
      </w:r>
      <w:r w:rsidRPr="008A44B6">
        <w:rPr>
          <w:color w:val="000000"/>
          <w:sz w:val="28"/>
          <w:szCs w:val="28"/>
        </w:rPr>
        <w:t>», подпункт</w:t>
      </w:r>
      <w:r w:rsidR="005A2173">
        <w:rPr>
          <w:color w:val="000000"/>
          <w:sz w:val="28"/>
          <w:szCs w:val="28"/>
        </w:rPr>
        <w:t>ами</w:t>
      </w:r>
      <w:r w:rsidRPr="008A44B6">
        <w:rPr>
          <w:color w:val="000000"/>
          <w:sz w:val="28"/>
          <w:szCs w:val="28"/>
          <w:lang w:val="en-US"/>
        </w:rPr>
        <w:t> </w:t>
      </w:r>
      <w:r w:rsidR="00B74456">
        <w:rPr>
          <w:color w:val="000000"/>
          <w:sz w:val="28"/>
          <w:szCs w:val="28"/>
        </w:rPr>
        <w:t>2</w:t>
      </w:r>
      <w:r w:rsidR="00BF5EDB">
        <w:rPr>
          <w:color w:val="000000"/>
          <w:sz w:val="28"/>
          <w:szCs w:val="28"/>
        </w:rPr>
        <w:t xml:space="preserve">, </w:t>
      </w:r>
      <w:r w:rsidR="005A2173">
        <w:rPr>
          <w:color w:val="000000"/>
          <w:sz w:val="28"/>
          <w:szCs w:val="28"/>
        </w:rPr>
        <w:t>4</w:t>
      </w:r>
      <w:r w:rsidR="00DE48D0">
        <w:rPr>
          <w:color w:val="000000"/>
          <w:sz w:val="28"/>
          <w:szCs w:val="28"/>
        </w:rPr>
        <w:t xml:space="preserve"> </w:t>
      </w:r>
      <w:r w:rsidRPr="008A44B6">
        <w:rPr>
          <w:color w:val="000000"/>
          <w:sz w:val="28"/>
          <w:szCs w:val="28"/>
        </w:rPr>
        <w:t>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 22.05.2012 № 1083-п:</w:t>
      </w:r>
    </w:p>
    <w:p w:rsidR="00E228D4" w:rsidRDefault="00E228D4" w:rsidP="00123EFD">
      <w:pPr>
        <w:tabs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228D4">
        <w:rPr>
          <w:color w:val="000000"/>
          <w:sz w:val="28"/>
          <w:szCs w:val="28"/>
        </w:rPr>
        <w:t xml:space="preserve">1. Внести в постановление Администрации города Оренбурга от 14.11.2019 № 3296-п «Об утверждении муниципальной программы «Повышение безопасности дорожного движения в городе Оренбурге» (в редакции от 18.02.2020 № 181-п, от 20.07.2020 № 1036-п, от 31.08.2020 </w:t>
      </w:r>
      <w:r w:rsidRPr="00E228D4">
        <w:rPr>
          <w:color w:val="000000"/>
          <w:sz w:val="28"/>
          <w:szCs w:val="28"/>
        </w:rPr>
        <w:br/>
        <w:t>№ 1297-п, от 16.12.2020 № 2018-п, от 29.01.2021 № 182-п, от 12.03.2021</w:t>
      </w:r>
      <w:r w:rsidRPr="00E228D4">
        <w:rPr>
          <w:color w:val="000000"/>
          <w:sz w:val="28"/>
          <w:szCs w:val="28"/>
        </w:rPr>
        <w:br/>
        <w:t xml:space="preserve">№ 487-п, </w:t>
      </w:r>
      <w:r w:rsidR="00B11C67">
        <w:rPr>
          <w:color w:val="000000"/>
          <w:sz w:val="28"/>
          <w:szCs w:val="28"/>
        </w:rPr>
        <w:t xml:space="preserve">от </w:t>
      </w:r>
      <w:r w:rsidRPr="00E228D4">
        <w:rPr>
          <w:color w:val="000000"/>
          <w:sz w:val="28"/>
          <w:szCs w:val="28"/>
        </w:rPr>
        <w:t>09.12.2021 № 2343-п) следующие изменения:</w:t>
      </w:r>
    </w:p>
    <w:p w:rsidR="00DE48D0" w:rsidRDefault="00DE48D0" w:rsidP="00123EFD">
      <w:pPr>
        <w:tabs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к постановлению:</w:t>
      </w:r>
    </w:p>
    <w:p w:rsidR="00A95EBF" w:rsidRDefault="00A95EBF" w:rsidP="00123EFD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>строку «Целевые показатели (индикаторы)</w:t>
      </w:r>
      <w:r w:rsidR="00DB5C50">
        <w:rPr>
          <w:color w:val="000000"/>
          <w:sz w:val="28"/>
          <w:szCs w:val="28"/>
        </w:rPr>
        <w:t>»</w:t>
      </w:r>
      <w:r w:rsidRPr="008A44B6">
        <w:rPr>
          <w:color w:val="000000"/>
          <w:sz w:val="28"/>
          <w:szCs w:val="28"/>
        </w:rPr>
        <w:t xml:space="preserve"> раздела 1 «Паспорт» изложить в новой редакции:</w:t>
      </w:r>
    </w:p>
    <w:p w:rsidR="00A95EBF" w:rsidRPr="00A95EBF" w:rsidRDefault="00A95EBF" w:rsidP="00123EFD">
      <w:pPr>
        <w:tabs>
          <w:tab w:val="left" w:pos="1134"/>
        </w:tabs>
        <w:suppressAutoHyphens/>
        <w:ind w:left="710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A95EBF" w:rsidRPr="00AD5A9A" w:rsidTr="00E80FF6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D5A9A" w:rsidRDefault="00A95EBF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AD5A9A">
              <w:rPr>
                <w:color w:val="000000"/>
                <w:sz w:val="28"/>
                <w:szCs w:val="28"/>
                <w:lang w:eastAsia="en-US"/>
              </w:rPr>
              <w:t xml:space="preserve">Целевые показатели (индикаторы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EBF" w:rsidRPr="00AD5A9A" w:rsidRDefault="00A95EBF" w:rsidP="00123EFD">
            <w:pPr>
              <w:pStyle w:val="ConsPlusNonformat"/>
              <w:widowControl/>
              <w:tabs>
                <w:tab w:val="left" w:pos="459"/>
              </w:tabs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(индикаторы) непосредственных результатов программы:</w:t>
            </w:r>
          </w:p>
          <w:p w:rsidR="00A95EBF" w:rsidRPr="00AD5A9A" w:rsidRDefault="00A95EBF" w:rsidP="00790EA6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расходных материалов             для нанесения дорожной разметки, выполняемой                   МБУ «ЦОДД г. Оренбурга», – 3 006 кг.</w:t>
            </w:r>
          </w:p>
          <w:p w:rsidR="00A95EBF" w:rsidRPr="00AD5A9A" w:rsidRDefault="00A95EBF" w:rsidP="00790EA6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ичество светофорных объектов, в отношении которых осуществляются содержание и</w:t>
            </w:r>
            <w:r w:rsidRPr="00AD5A9A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 </w:t>
            </w:r>
            <w:r w:rsidRPr="00AD5A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служивание, –              </w:t>
            </w:r>
            <w:r w:rsidR="00E80FF6" w:rsidRPr="00B11C6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114</w:t>
            </w:r>
            <w:r w:rsidR="00E80FF6" w:rsidRPr="00E80FF6">
              <w:rPr>
                <w:rFonts w:ascii="Times New Roman" w:hAnsi="Times New Roman" w:cs="Times New Roman"/>
                <w:color w:val="FF0000"/>
                <w:spacing w:val="-10"/>
                <w:sz w:val="28"/>
                <w:szCs w:val="28"/>
              </w:rPr>
              <w:t xml:space="preserve"> </w:t>
            </w:r>
            <w:r w:rsidRPr="00AD5A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т.</w:t>
            </w:r>
          </w:p>
          <w:p w:rsidR="00A95EBF" w:rsidRPr="00DB5C50" w:rsidRDefault="00A95EBF" w:rsidP="00790EA6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личество приобретенного оборудования, комплектующих и расходных материалов для светофорных </w:t>
            </w:r>
            <w:r w:rsidRPr="00AD5A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объектов, в отношении которых осуществляются содержание и обслуживание, –  </w:t>
            </w:r>
            <w:r w:rsidRPr="00DB5C5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3 236 ед.</w:t>
            </w:r>
          </w:p>
          <w:p w:rsidR="00A95EBF" w:rsidRPr="00DB5C50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0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в отношении которых осуществляются содержание и</w:t>
            </w:r>
            <w:r w:rsidRPr="00DB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B5C50">
              <w:rPr>
                <w:rFonts w:ascii="Times New Roman" w:hAnsi="Times New Roman" w:cs="Times New Roman"/>
                <w:sz w:val="28"/>
                <w:szCs w:val="28"/>
              </w:rPr>
              <w:t>обслуживание, –                     50 300 шт.</w:t>
            </w:r>
          </w:p>
          <w:p w:rsidR="00A95EBF" w:rsidRPr="00DB5C50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0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составных частей дорожных знаков и комплектующих к ним материалов,      в отношении которых осуществляются содержание и</w:t>
            </w:r>
            <w:r w:rsidRPr="00DB5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B5C50">
              <w:rPr>
                <w:rFonts w:ascii="Times New Roman" w:hAnsi="Times New Roman" w:cs="Times New Roman"/>
                <w:sz w:val="28"/>
                <w:szCs w:val="28"/>
              </w:rPr>
              <w:t>обслуживание, – 32 164 ед.</w:t>
            </w:r>
          </w:p>
          <w:p w:rsidR="00A95EBF" w:rsidRPr="00DB5C50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C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оенных светофоров (светофорных объектов) на улично-дорожной сети города – </w:t>
            </w:r>
            <w:r w:rsidR="0069325D" w:rsidRPr="00DB5C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C50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</w:t>
            </w:r>
            <w:r w:rsidR="003519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>замененных</w:t>
            </w:r>
            <w:r w:rsidR="0035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дорожных   знаков – </w:t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>2 202</w:t>
            </w:r>
            <w:r w:rsidR="0035195F" w:rsidRPr="003519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  <w:p w:rsidR="00A95EBF" w:rsidRPr="0069325D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2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составных частей  дорожных знаков и комплектующих к ним материалов для осуществления установки новых дорожных знаков – </w:t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>1 722</w:t>
            </w:r>
            <w:r w:rsidRPr="003519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9325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нанесенной и восстановленной разметки дорожной краской – </w:t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>419 474</w:t>
            </w:r>
            <w:r w:rsidR="0035195F" w:rsidRPr="003519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5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материалов                      для нанесения дорожной разметки – </w:t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>311 325</w:t>
            </w:r>
            <w:r w:rsidRPr="003519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  <w:p w:rsidR="00A95EBF" w:rsidRPr="00B11C67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Протяженность восстановленных искусственных дорожных неровностей (далее – ИДН) из сборно-разборных конструкций, в отношении которых осуществляется содержание и обслуживание</w:t>
            </w:r>
            <w:r w:rsidR="00DB5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11C67">
              <w:rPr>
                <w:rFonts w:ascii="Times New Roman" w:hAnsi="Times New Roman" w:cs="Times New Roman"/>
                <w:sz w:val="28"/>
                <w:szCs w:val="28"/>
              </w:rPr>
              <w:t>27 п. м.</w:t>
            </w:r>
            <w:r w:rsidR="00DB5C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 xml:space="preserve">в 2020 году, 57 п. м.  в  2021 году, 27 п. м. </w:t>
            </w:r>
            <w:r w:rsidR="00DB5C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DB5C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5195F" w:rsidRPr="00B11C6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B5C5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B11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ACC" w:rsidRPr="00AD5A9A" w:rsidRDefault="00123EFD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1B0ACC">
              <w:rPr>
                <w:rFonts w:ascii="Times New Roman" w:hAnsi="Times New Roman" w:cs="Times New Roman"/>
                <w:sz w:val="28"/>
                <w:szCs w:val="28"/>
              </w:rPr>
              <w:t>обустро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Н</w:t>
            </w:r>
            <w:r w:rsidR="00DB5C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ACC" w:rsidRPr="00AD5A9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ACC">
              <w:rPr>
                <w:rFonts w:ascii="Times New Roman" w:hAnsi="Times New Roman" w:cs="Times New Roman"/>
                <w:sz w:val="28"/>
                <w:szCs w:val="28"/>
              </w:rPr>
              <w:t>асфальтобетона – 160</w:t>
            </w:r>
            <w:r w:rsidR="001B0ACC"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 п. м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Протяженность пешеходных дорожных ограждений, в отношении которых осуществляются содержание           и обслуживание</w:t>
            </w:r>
            <w:r w:rsidR="00DB5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6637" w:rsidRPr="00B11C67">
              <w:rPr>
                <w:rFonts w:ascii="Times New Roman" w:hAnsi="Times New Roman" w:cs="Times New Roman"/>
                <w:sz w:val="28"/>
                <w:szCs w:val="28"/>
              </w:rPr>
              <w:t>127 630</w:t>
            </w:r>
            <w:r w:rsidRPr="00E408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п. м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пешеходных дорожных ограждений и комплектующих к ним материалов, содержание и обслуживание – 50 компл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запасных частей, расходных материалов, аксессуаров к автомобилям, специализированной технике и оборудованию – 177 шт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горюче-смазочных материалов – 600 л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Площадь нанесенной дорожной разметки термопластиком в рамках регионального проекта «Безопасные и качественные автомобильные дороги» (далее – БКАД) – 16 627,42 м</w:t>
            </w:r>
            <w:r w:rsidRPr="00AD5A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EBF" w:rsidRPr="00AD5A9A" w:rsidRDefault="00A95EBF" w:rsidP="00790EA6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установленных ограничивающих пешеходных дорожных ограждений в рамках БКАД – 2 092 п. м.</w:t>
            </w:r>
          </w:p>
          <w:p w:rsidR="00A95EBF" w:rsidRPr="00AD5A9A" w:rsidRDefault="00A95EBF" w:rsidP="00DE48D0">
            <w:pPr>
              <w:pStyle w:val="ConsPlusNonformat"/>
              <w:widowControl/>
              <w:numPr>
                <w:ilvl w:val="0"/>
                <w:numId w:val="7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Количество финансируемых учреждений, исполняющих полномочия Администрации города Оренбурга по решению вопросов местного значения в сфере организации дорожного движения и обеспечения его безопасности на автомобильных дорогах общего пользования местного значения                             МО «город Оренбург», – 1 ед.</w:t>
            </w:r>
          </w:p>
          <w:p w:rsidR="00A95EBF" w:rsidRPr="00AD5A9A" w:rsidRDefault="00A95EBF" w:rsidP="00DE48D0">
            <w:pPr>
              <w:pStyle w:val="ConsPlusNonformat"/>
              <w:widowControl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конечных результатов программы:</w:t>
            </w:r>
          </w:p>
          <w:p w:rsidR="00A95EBF" w:rsidRPr="009529B0" w:rsidRDefault="00A95EBF" w:rsidP="00DE48D0">
            <w:pPr>
              <w:pStyle w:val="ConsPlusNonformat"/>
              <w:widowControl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AD5A9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 МО «город Оренбург» количества ДТП на 29,5 </w:t>
            </w:r>
            <w:r w:rsidRPr="009529B0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A95EBF" w:rsidRPr="00AD5A9A" w:rsidRDefault="00A95EBF" w:rsidP="00DE48D0">
            <w:pPr>
              <w:pStyle w:val="ConsPlusNonforma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9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29B0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B11C6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 МО </w:t>
            </w:r>
            <w:r w:rsidRPr="009529B0">
              <w:rPr>
                <w:rFonts w:ascii="Times New Roman" w:hAnsi="Times New Roman" w:cs="Times New Roman"/>
                <w:sz w:val="28"/>
                <w:szCs w:val="28"/>
              </w:rPr>
              <w:t>«город Оренбург» случаев травматизма, в том числе со смертельным исходом,                  в результате ДТП на 29,0 %</w:t>
            </w:r>
          </w:p>
        </w:tc>
      </w:tr>
    </w:tbl>
    <w:p w:rsidR="0002157B" w:rsidRDefault="0002157B" w:rsidP="00123EFD">
      <w:pPr>
        <w:tabs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510925" w:rsidRDefault="00510925" w:rsidP="00123EFD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>строку «Ресурсное обеспечение» раздела 1 «Паспорт» изложить               в новой редакции:</w:t>
      </w:r>
    </w:p>
    <w:p w:rsidR="00510925" w:rsidRPr="008A44B6" w:rsidRDefault="00510925" w:rsidP="00123EFD">
      <w:pPr>
        <w:tabs>
          <w:tab w:val="left" w:pos="1134"/>
        </w:tabs>
        <w:suppressAutoHyphens/>
        <w:ind w:left="709"/>
        <w:jc w:val="both"/>
        <w:rPr>
          <w:color w:val="000000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485"/>
        <w:gridCol w:w="1663"/>
        <w:gridCol w:w="1921"/>
        <w:gridCol w:w="1854"/>
      </w:tblGrid>
      <w:tr w:rsidR="00510925" w:rsidRPr="002C51A1" w:rsidTr="00167C5C">
        <w:trPr>
          <w:trHeight w:val="322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C51A1">
              <w:rPr>
                <w:color w:val="000000"/>
                <w:sz w:val="28"/>
                <w:szCs w:val="28"/>
                <w:lang w:eastAsia="en-US"/>
              </w:rPr>
              <w:t>Ресурсное</w:t>
            </w:r>
          </w:p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C51A1">
              <w:rPr>
                <w:color w:val="000000"/>
                <w:sz w:val="28"/>
                <w:szCs w:val="28"/>
                <w:lang w:eastAsia="en-US"/>
              </w:rPr>
              <w:t>обеспечение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925" w:rsidRPr="002C51A1" w:rsidRDefault="00510925" w:rsidP="00123E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2C51A1">
              <w:rPr>
                <w:iCs/>
                <w:color w:val="000000"/>
                <w:sz w:val="28"/>
                <w:szCs w:val="28"/>
              </w:rPr>
              <w:t>тыс. руб.</w:t>
            </w:r>
          </w:p>
        </w:tc>
      </w:tr>
      <w:tr w:rsidR="00510925" w:rsidRPr="002C51A1" w:rsidTr="00167C5C">
        <w:trPr>
          <w:trHeight w:val="88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год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бюджет города</w:t>
            </w:r>
          </w:p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Оренбур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 xml:space="preserve">областной </w:t>
            </w:r>
          </w:p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бюджет</w:t>
            </w:r>
          </w:p>
        </w:tc>
      </w:tr>
      <w:tr w:rsidR="00510925" w:rsidRPr="002C51A1" w:rsidTr="00167C5C">
        <w:trPr>
          <w:trHeight w:val="8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pacing w:val="-8"/>
                <w:sz w:val="28"/>
                <w:szCs w:val="28"/>
              </w:rPr>
            </w:pPr>
            <w:r w:rsidRPr="002C51A1">
              <w:rPr>
                <w:iCs/>
                <w:spacing w:val="-8"/>
                <w:sz w:val="28"/>
                <w:szCs w:val="28"/>
              </w:rPr>
              <w:t>50 128,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30 375,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19 753,30</w:t>
            </w:r>
          </w:p>
        </w:tc>
      </w:tr>
      <w:tr w:rsidR="00510925" w:rsidRPr="002C51A1" w:rsidTr="00167C5C">
        <w:trPr>
          <w:trHeight w:val="81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167C5C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41</w:t>
            </w:r>
            <w:r w:rsidR="005109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510925" w:rsidRDefault="00167C5C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31</w:t>
            </w:r>
            <w:r w:rsidR="00510925">
              <w:rPr>
                <w:color w:val="000000"/>
                <w:sz w:val="28"/>
                <w:szCs w:val="28"/>
              </w:rPr>
              <w:t>,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167C5C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>
              <w:rPr>
                <w:iCs/>
                <w:color w:val="000000"/>
                <w:spacing w:val="-8"/>
                <w:sz w:val="28"/>
                <w:szCs w:val="28"/>
              </w:rPr>
              <w:t>10</w:t>
            </w:r>
            <w:r w:rsidR="00510925" w:rsidRPr="002C51A1">
              <w:rPr>
                <w:iCs/>
                <w:color w:val="000000"/>
                <w:spacing w:val="-8"/>
                <w:sz w:val="28"/>
                <w:szCs w:val="28"/>
              </w:rPr>
              <w:t>,</w:t>
            </w:r>
            <w:r>
              <w:rPr>
                <w:iCs/>
                <w:color w:val="000000"/>
                <w:spacing w:val="-8"/>
                <w:sz w:val="28"/>
                <w:szCs w:val="28"/>
              </w:rPr>
              <w:t>15</w:t>
            </w:r>
          </w:p>
        </w:tc>
      </w:tr>
      <w:tr w:rsidR="00510925" w:rsidRPr="002C51A1" w:rsidTr="00167C5C">
        <w:trPr>
          <w:trHeight w:val="8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32 728,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32 72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0,00</w:t>
            </w:r>
          </w:p>
        </w:tc>
      </w:tr>
      <w:tr w:rsidR="00510925" w:rsidRPr="002C51A1" w:rsidTr="00167C5C">
        <w:trPr>
          <w:trHeight w:val="8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32 728,</w:t>
            </w:r>
            <w:r>
              <w:rPr>
                <w:iCs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32 728,</w:t>
            </w:r>
            <w:r>
              <w:rPr>
                <w:iCs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0,00</w:t>
            </w:r>
          </w:p>
        </w:tc>
      </w:tr>
      <w:tr w:rsidR="00510925" w:rsidRPr="002C51A1" w:rsidTr="00167C5C">
        <w:trPr>
          <w:trHeight w:val="8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0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46 990,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46 990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0,00</w:t>
            </w:r>
          </w:p>
        </w:tc>
      </w:tr>
      <w:tr w:rsidR="00510925" w:rsidRPr="002C51A1" w:rsidTr="00167C5C">
        <w:trPr>
          <w:trHeight w:val="8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46 990,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46 990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0,00</w:t>
            </w:r>
          </w:p>
        </w:tc>
      </w:tr>
      <w:tr w:rsidR="00510925" w:rsidRPr="002C51A1" w:rsidTr="00167C5C">
        <w:trPr>
          <w:trHeight w:val="81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2</w:t>
            </w:r>
            <w:r w:rsidR="00187548">
              <w:rPr>
                <w:iCs/>
                <w:color w:val="000000"/>
                <w:spacing w:val="-8"/>
                <w:sz w:val="28"/>
                <w:szCs w:val="28"/>
              </w:rPr>
              <w:t>5</w:t>
            </w: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 </w:t>
            </w:r>
            <w:r w:rsidR="004B212C">
              <w:rPr>
                <w:iCs/>
                <w:color w:val="000000"/>
                <w:spacing w:val="-8"/>
                <w:sz w:val="28"/>
                <w:szCs w:val="28"/>
              </w:rPr>
              <w:t>807</w:t>
            </w: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,</w:t>
            </w:r>
            <w:r w:rsidR="004B212C">
              <w:rPr>
                <w:iCs/>
                <w:color w:val="000000"/>
                <w:spacing w:val="-8"/>
                <w:sz w:val="28"/>
                <w:szCs w:val="28"/>
              </w:rPr>
              <w:t>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20</w:t>
            </w:r>
            <w:r>
              <w:rPr>
                <w:iCs/>
                <w:color w:val="000000"/>
                <w:spacing w:val="-8"/>
                <w:sz w:val="28"/>
                <w:szCs w:val="28"/>
              </w:rPr>
              <w:t>6</w:t>
            </w: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 </w:t>
            </w:r>
            <w:r w:rsidR="004B212C">
              <w:rPr>
                <w:iCs/>
                <w:color w:val="000000"/>
                <w:spacing w:val="-8"/>
                <w:sz w:val="28"/>
                <w:szCs w:val="28"/>
              </w:rPr>
              <w:t>043</w:t>
            </w:r>
            <w:r w:rsidRPr="002C51A1">
              <w:rPr>
                <w:iCs/>
                <w:color w:val="000000"/>
                <w:spacing w:val="-8"/>
                <w:sz w:val="28"/>
                <w:szCs w:val="28"/>
              </w:rPr>
              <w:t>,</w:t>
            </w:r>
            <w:r>
              <w:rPr>
                <w:iCs/>
                <w:color w:val="000000"/>
                <w:spacing w:val="-8"/>
                <w:sz w:val="28"/>
                <w:szCs w:val="28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925" w:rsidRPr="002C51A1" w:rsidRDefault="00510925" w:rsidP="00123E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right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C51A1">
              <w:rPr>
                <w:color w:val="000000"/>
                <w:spacing w:val="-8"/>
                <w:sz w:val="28"/>
                <w:szCs w:val="28"/>
              </w:rPr>
              <w:t>7</w:t>
            </w:r>
            <w:r w:rsidR="004B212C">
              <w:rPr>
                <w:color w:val="000000"/>
                <w:spacing w:val="-8"/>
                <w:sz w:val="28"/>
                <w:szCs w:val="28"/>
              </w:rPr>
              <w:t>6</w:t>
            </w:r>
            <w:r w:rsidRPr="002C51A1">
              <w:rPr>
                <w:color w:val="000000"/>
                <w:spacing w:val="-8"/>
                <w:sz w:val="28"/>
                <w:szCs w:val="28"/>
              </w:rPr>
              <w:t>3,</w:t>
            </w:r>
            <w:r w:rsidR="004B212C">
              <w:rPr>
                <w:color w:val="000000"/>
                <w:spacing w:val="-8"/>
                <w:sz w:val="28"/>
                <w:szCs w:val="28"/>
              </w:rPr>
              <w:t>45</w:t>
            </w:r>
          </w:p>
        </w:tc>
      </w:tr>
    </w:tbl>
    <w:p w:rsidR="00510925" w:rsidRDefault="00510925" w:rsidP="00123EFD">
      <w:pPr>
        <w:tabs>
          <w:tab w:val="left" w:pos="0"/>
          <w:tab w:val="left" w:pos="1134"/>
        </w:tabs>
        <w:suppressAutoHyphens/>
        <w:ind w:left="709"/>
        <w:jc w:val="both"/>
        <w:rPr>
          <w:color w:val="000000"/>
          <w:sz w:val="28"/>
          <w:szCs w:val="28"/>
        </w:rPr>
      </w:pPr>
    </w:p>
    <w:p w:rsidR="00510925" w:rsidRPr="00006790" w:rsidRDefault="00510925" w:rsidP="00123EFD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 xml:space="preserve">раздел 2 «Перечень основных мероприятий» изложить в новой </w:t>
      </w:r>
      <w:r>
        <w:rPr>
          <w:color w:val="000000"/>
          <w:sz w:val="28"/>
          <w:szCs w:val="28"/>
        </w:rPr>
        <w:t xml:space="preserve">редакции согласно приложению </w:t>
      </w:r>
      <w:r w:rsidR="00123EFD"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>к настоящему постановлению;</w:t>
      </w:r>
    </w:p>
    <w:p w:rsidR="00123EFD" w:rsidRPr="00006790" w:rsidRDefault="00123EFD" w:rsidP="00123EFD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3</w:t>
      </w:r>
      <w:r w:rsidRPr="008A44B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Целевые показатели (индикаторы)</w:t>
      </w:r>
      <w:r w:rsidRPr="008A44B6">
        <w:rPr>
          <w:color w:val="000000"/>
          <w:sz w:val="28"/>
          <w:szCs w:val="28"/>
        </w:rPr>
        <w:t xml:space="preserve">» изложить в новой </w:t>
      </w:r>
      <w:r>
        <w:rPr>
          <w:color w:val="000000"/>
          <w:sz w:val="28"/>
          <w:szCs w:val="28"/>
        </w:rPr>
        <w:t>редакции согласно приложению № 2 к настоящему постановлению.</w:t>
      </w:r>
    </w:p>
    <w:p w:rsidR="00006790" w:rsidRPr="00006790" w:rsidRDefault="00240633" w:rsidP="00123EFD">
      <w:pPr>
        <w:numPr>
          <w:ilvl w:val="0"/>
          <w:numId w:val="27"/>
        </w:numPr>
        <w:tabs>
          <w:tab w:val="left" w:pos="1134"/>
          <w:tab w:val="left" w:pos="4395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>Настоящее постановление подлежит</w:t>
      </w:r>
      <w:r w:rsidR="00A412FC" w:rsidRPr="008A44B6">
        <w:rPr>
          <w:color w:val="000000"/>
          <w:sz w:val="28"/>
          <w:szCs w:val="28"/>
        </w:rPr>
        <w:t>:</w:t>
      </w:r>
    </w:p>
    <w:p w:rsidR="00A412FC" w:rsidRPr="008A44B6" w:rsidRDefault="00A412FC" w:rsidP="00123EFD">
      <w:pPr>
        <w:tabs>
          <w:tab w:val="left" w:pos="1134"/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>размещению на</w:t>
      </w:r>
      <w:r w:rsidRPr="008A44B6">
        <w:rPr>
          <w:color w:val="000000"/>
          <w:sz w:val="28"/>
          <w:szCs w:val="28"/>
          <w:lang w:val="en-US"/>
        </w:rPr>
        <w:t> </w:t>
      </w:r>
      <w:r w:rsidRPr="008A44B6">
        <w:rPr>
          <w:color w:val="000000"/>
          <w:sz w:val="28"/>
          <w:szCs w:val="28"/>
        </w:rPr>
        <w:t>официальном Интернет-портале города Оренбурга;</w:t>
      </w:r>
    </w:p>
    <w:p w:rsidR="00240633" w:rsidRPr="008A44B6" w:rsidRDefault="00240633" w:rsidP="00123EFD">
      <w:pPr>
        <w:tabs>
          <w:tab w:val="left" w:pos="1134"/>
          <w:tab w:val="left" w:pos="4395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>передаче в уполномочен</w:t>
      </w:r>
      <w:r w:rsidR="003B016F" w:rsidRPr="008A44B6">
        <w:rPr>
          <w:color w:val="000000"/>
          <w:sz w:val="28"/>
          <w:szCs w:val="28"/>
        </w:rPr>
        <w:t xml:space="preserve">ный орган исполнительной власти </w:t>
      </w:r>
      <w:r w:rsidRPr="008A44B6">
        <w:rPr>
          <w:color w:val="000000"/>
          <w:sz w:val="28"/>
          <w:szCs w:val="28"/>
        </w:rPr>
        <w:t>Оренбургской области по ведению областного регистра муниципал</w:t>
      </w:r>
      <w:r w:rsidR="00A412FC" w:rsidRPr="008A44B6">
        <w:rPr>
          <w:color w:val="000000"/>
          <w:sz w:val="28"/>
          <w:szCs w:val="28"/>
        </w:rPr>
        <w:t>ьных нормативных правовых актов;</w:t>
      </w:r>
    </w:p>
    <w:p w:rsidR="00DD0B7C" w:rsidRPr="008A44B6" w:rsidRDefault="00DD0B7C" w:rsidP="00123EFD">
      <w:pPr>
        <w:tabs>
          <w:tab w:val="left" w:pos="993"/>
          <w:tab w:val="left" w:pos="1134"/>
        </w:tabs>
        <w:ind w:right="-6" w:firstLine="709"/>
        <w:jc w:val="both"/>
        <w:rPr>
          <w:sz w:val="28"/>
          <w:szCs w:val="28"/>
        </w:rPr>
      </w:pPr>
      <w:r w:rsidRPr="008A44B6"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DD0B7C" w:rsidRPr="008A44B6" w:rsidRDefault="00240633" w:rsidP="00123EFD">
      <w:pPr>
        <w:numPr>
          <w:ilvl w:val="0"/>
          <w:numId w:val="27"/>
        </w:numPr>
        <w:tabs>
          <w:tab w:val="left" w:pos="1134"/>
          <w:tab w:val="left" w:pos="4395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lastRenderedPageBreak/>
        <w:t xml:space="preserve">Поручить организацию исполнения настоящего постановления </w:t>
      </w:r>
      <w:r w:rsidR="00DD0B7C" w:rsidRPr="008A44B6">
        <w:rPr>
          <w:sz w:val="28"/>
          <w:szCs w:val="28"/>
        </w:rPr>
        <w:t>заместителю Главы города Оренбурга по градостроительству, земельным вопросам и дорожному хозяйству</w:t>
      </w:r>
      <w:r w:rsidRPr="008A44B6">
        <w:rPr>
          <w:color w:val="000000"/>
          <w:sz w:val="28"/>
          <w:szCs w:val="28"/>
        </w:rPr>
        <w:t>.</w:t>
      </w:r>
    </w:p>
    <w:p w:rsidR="00240633" w:rsidRPr="008A44B6" w:rsidRDefault="00240633" w:rsidP="00123EFD">
      <w:pPr>
        <w:numPr>
          <w:ilvl w:val="0"/>
          <w:numId w:val="27"/>
        </w:numPr>
        <w:tabs>
          <w:tab w:val="left" w:pos="1134"/>
          <w:tab w:val="left" w:pos="4395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8A44B6">
        <w:rPr>
          <w:color w:val="000000"/>
          <w:sz w:val="28"/>
          <w:szCs w:val="28"/>
        </w:rPr>
        <w:t xml:space="preserve">Настоящее постановление вступает в силу после </w:t>
      </w:r>
      <w:r w:rsidR="00DD0B7C" w:rsidRPr="008A44B6">
        <w:rPr>
          <w:color w:val="000000"/>
          <w:sz w:val="28"/>
          <w:szCs w:val="28"/>
        </w:rPr>
        <w:t xml:space="preserve">его </w:t>
      </w:r>
      <w:r w:rsidRPr="008A44B6">
        <w:rPr>
          <w:color w:val="000000"/>
          <w:sz w:val="28"/>
          <w:szCs w:val="28"/>
        </w:rPr>
        <w:t>официального опубликования в газете «Вечерний Оренбург».</w:t>
      </w:r>
    </w:p>
    <w:p w:rsidR="00240633" w:rsidRPr="008A44B6" w:rsidRDefault="00240633" w:rsidP="00123EFD">
      <w:pPr>
        <w:tabs>
          <w:tab w:val="left" w:pos="1134"/>
          <w:tab w:val="left" w:pos="4395"/>
        </w:tabs>
        <w:suppressAutoHyphens/>
        <w:ind w:firstLine="710"/>
        <w:contextualSpacing/>
        <w:jc w:val="both"/>
        <w:rPr>
          <w:color w:val="000000"/>
          <w:sz w:val="28"/>
          <w:szCs w:val="28"/>
        </w:rPr>
      </w:pPr>
    </w:p>
    <w:p w:rsidR="00240633" w:rsidRPr="008A44B6" w:rsidRDefault="00240633" w:rsidP="00123EFD">
      <w:pPr>
        <w:tabs>
          <w:tab w:val="left" w:pos="4395"/>
        </w:tabs>
        <w:suppressAutoHyphens/>
        <w:ind w:firstLine="710"/>
        <w:contextualSpacing/>
        <w:jc w:val="both"/>
        <w:rPr>
          <w:color w:val="000000"/>
          <w:sz w:val="28"/>
          <w:szCs w:val="28"/>
        </w:rPr>
      </w:pPr>
    </w:p>
    <w:p w:rsidR="00240633" w:rsidRPr="001A308F" w:rsidRDefault="00240633" w:rsidP="00123EFD">
      <w:pPr>
        <w:tabs>
          <w:tab w:val="left" w:pos="4395"/>
        </w:tabs>
        <w:suppressAutoHyphens/>
        <w:ind w:firstLine="710"/>
        <w:contextualSpacing/>
        <w:jc w:val="both"/>
        <w:rPr>
          <w:sz w:val="28"/>
          <w:szCs w:val="28"/>
        </w:rPr>
      </w:pPr>
    </w:p>
    <w:p w:rsidR="001A308F" w:rsidRDefault="001A308F" w:rsidP="001A308F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  <w:r w:rsidRPr="00036DAD">
        <w:rPr>
          <w:sz w:val="28"/>
          <w:szCs w:val="28"/>
        </w:rPr>
        <w:t xml:space="preserve">Оренбурга </w:t>
      </w:r>
    </w:p>
    <w:p w:rsidR="001A308F" w:rsidRDefault="001A308F" w:rsidP="001A308F">
      <w:pPr>
        <w:tabs>
          <w:tab w:val="left" w:pos="3686"/>
        </w:tabs>
        <w:jc w:val="both"/>
        <w:rPr>
          <w:sz w:val="28"/>
          <w:szCs w:val="28"/>
        </w:rPr>
      </w:pPr>
      <w:r w:rsidRPr="00036DA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циальным </w:t>
      </w:r>
      <w:r w:rsidRPr="00036DAD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                                                                 Е.В. Иванова</w:t>
      </w:r>
    </w:p>
    <w:p w:rsidR="001A308F" w:rsidRDefault="001A308F" w:rsidP="001A308F">
      <w:pPr>
        <w:tabs>
          <w:tab w:val="left" w:pos="3686"/>
        </w:tabs>
        <w:jc w:val="both"/>
        <w:rPr>
          <w:sz w:val="28"/>
          <w:szCs w:val="28"/>
        </w:rPr>
      </w:pPr>
    </w:p>
    <w:p w:rsidR="00B74456" w:rsidRDefault="00B74456" w:rsidP="001A308F">
      <w:pPr>
        <w:ind w:firstLine="284"/>
        <w:rPr>
          <w:color w:val="000000"/>
          <w:sz w:val="28"/>
          <w:szCs w:val="28"/>
        </w:rPr>
      </w:pPr>
    </w:p>
    <w:p w:rsidR="00E228D4" w:rsidRDefault="00E228D4" w:rsidP="001A308F">
      <w:pPr>
        <w:ind w:firstLine="284"/>
        <w:rPr>
          <w:color w:val="000000"/>
          <w:sz w:val="28"/>
          <w:szCs w:val="28"/>
        </w:rPr>
      </w:pPr>
    </w:p>
    <w:p w:rsidR="00E228D4" w:rsidRDefault="00E228D4" w:rsidP="001A308F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E228D4" w:rsidRDefault="00E228D4" w:rsidP="00123EFD">
      <w:pPr>
        <w:rPr>
          <w:color w:val="000000"/>
          <w:sz w:val="28"/>
          <w:szCs w:val="28"/>
        </w:rPr>
      </w:pPr>
    </w:p>
    <w:p w:rsidR="00B74456" w:rsidRPr="00AB2F5A" w:rsidRDefault="00B74456" w:rsidP="00123EFD">
      <w:pPr>
        <w:rPr>
          <w:color w:val="000000"/>
          <w:sz w:val="28"/>
          <w:szCs w:val="28"/>
        </w:rPr>
        <w:sectPr w:rsidR="00B74456" w:rsidRPr="00AB2F5A" w:rsidSect="000067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76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867E0B" w:rsidRPr="00790EA6" w:rsidRDefault="00867E0B" w:rsidP="00790EA6">
      <w:pPr>
        <w:widowControl w:val="0"/>
        <w:rPr>
          <w:color w:val="000000"/>
          <w:sz w:val="28"/>
          <w:szCs w:val="28"/>
        </w:rPr>
      </w:pPr>
    </w:p>
    <w:p w:rsidR="00DF3B7F" w:rsidRPr="00240633" w:rsidRDefault="00DF3B7F" w:rsidP="00123EFD">
      <w:pPr>
        <w:pStyle w:val="a3"/>
        <w:widowControl w:val="0"/>
        <w:ind w:left="0" w:firstLine="10490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 xml:space="preserve">Приложение </w:t>
      </w:r>
      <w:r w:rsidR="00790EA6">
        <w:rPr>
          <w:color w:val="000000"/>
          <w:sz w:val="28"/>
          <w:szCs w:val="28"/>
        </w:rPr>
        <w:t>№ 1</w:t>
      </w:r>
    </w:p>
    <w:p w:rsidR="00DF3B7F" w:rsidRPr="00240633" w:rsidRDefault="00DF3B7F" w:rsidP="00123EFD">
      <w:pPr>
        <w:pStyle w:val="a3"/>
        <w:widowControl w:val="0"/>
        <w:ind w:left="0" w:firstLine="10490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 xml:space="preserve">к постановлению </w:t>
      </w:r>
    </w:p>
    <w:p w:rsidR="00DF3B7F" w:rsidRPr="00240633" w:rsidRDefault="00DF3B7F" w:rsidP="00123EFD">
      <w:pPr>
        <w:pStyle w:val="a3"/>
        <w:widowControl w:val="0"/>
        <w:ind w:left="0" w:firstLine="10490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>Администрации города Оренбурга</w:t>
      </w:r>
    </w:p>
    <w:p w:rsidR="00DF3B7F" w:rsidRPr="00240633" w:rsidRDefault="00DF3B7F" w:rsidP="00123EFD">
      <w:pPr>
        <w:pStyle w:val="a3"/>
        <w:widowControl w:val="0"/>
        <w:ind w:left="0" w:right="-144" w:firstLine="10490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 xml:space="preserve">от </w:t>
      </w:r>
      <w:r w:rsidR="00DE5FAB">
        <w:rPr>
          <w:color w:val="000000"/>
          <w:sz w:val="28"/>
          <w:szCs w:val="28"/>
        </w:rPr>
        <w:t>14.02.2022</w:t>
      </w:r>
      <w:r w:rsidRPr="00240633">
        <w:rPr>
          <w:color w:val="000000"/>
          <w:sz w:val="28"/>
          <w:szCs w:val="28"/>
        </w:rPr>
        <w:t xml:space="preserve"> № </w:t>
      </w:r>
      <w:r w:rsidR="00DE5FAB">
        <w:rPr>
          <w:color w:val="000000"/>
          <w:sz w:val="28"/>
          <w:szCs w:val="28"/>
        </w:rPr>
        <w:t>249-п</w:t>
      </w:r>
    </w:p>
    <w:p w:rsidR="00DF3B7F" w:rsidRPr="00BE03CB" w:rsidRDefault="00DF3B7F" w:rsidP="00123EFD">
      <w:pPr>
        <w:widowControl w:val="0"/>
        <w:rPr>
          <w:color w:val="000000"/>
          <w:sz w:val="28"/>
          <w:szCs w:val="28"/>
        </w:rPr>
      </w:pPr>
    </w:p>
    <w:p w:rsidR="00D222DC" w:rsidRPr="00240633" w:rsidRDefault="00D222DC" w:rsidP="00123EFD">
      <w:pPr>
        <w:pStyle w:val="a3"/>
        <w:widowControl w:val="0"/>
        <w:ind w:left="360"/>
        <w:rPr>
          <w:color w:val="000000"/>
          <w:sz w:val="28"/>
          <w:szCs w:val="28"/>
        </w:rPr>
      </w:pPr>
    </w:p>
    <w:p w:rsidR="00843823" w:rsidRPr="00240633" w:rsidRDefault="00843823" w:rsidP="00123EFD">
      <w:pPr>
        <w:pStyle w:val="a3"/>
        <w:widowControl w:val="0"/>
        <w:numPr>
          <w:ilvl w:val="0"/>
          <w:numId w:val="15"/>
        </w:numPr>
        <w:jc w:val="center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>ПЕРЕЧЕНЬ</w:t>
      </w:r>
      <w:r w:rsidR="007D7D59" w:rsidRPr="00240633">
        <w:rPr>
          <w:color w:val="000000"/>
          <w:sz w:val="28"/>
          <w:szCs w:val="28"/>
        </w:rPr>
        <w:t xml:space="preserve"> ОСНОВНЫХ МЕРОПРИЯТИЙ</w:t>
      </w:r>
    </w:p>
    <w:p w:rsidR="003916F2" w:rsidRDefault="003916F2" w:rsidP="00123EFD">
      <w:pPr>
        <w:jc w:val="center"/>
        <w:rPr>
          <w:color w:val="000000"/>
          <w:sz w:val="28"/>
          <w:szCs w:val="28"/>
        </w:rPr>
      </w:pPr>
    </w:p>
    <w:p w:rsidR="00402A13" w:rsidRPr="00240633" w:rsidRDefault="00402A13" w:rsidP="00123EFD">
      <w:pPr>
        <w:jc w:val="center"/>
        <w:rPr>
          <w:color w:val="000000"/>
          <w:sz w:val="28"/>
          <w:szCs w:val="28"/>
        </w:rPr>
      </w:pPr>
    </w:p>
    <w:tbl>
      <w:tblPr>
        <w:tblW w:w="156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1701"/>
        <w:gridCol w:w="1418"/>
        <w:gridCol w:w="1134"/>
        <w:gridCol w:w="1134"/>
        <w:gridCol w:w="1134"/>
        <w:gridCol w:w="1134"/>
        <w:gridCol w:w="1134"/>
        <w:gridCol w:w="1134"/>
        <w:gridCol w:w="1095"/>
      </w:tblGrid>
      <w:tr w:rsidR="00695FB6" w:rsidRPr="00A41776" w:rsidTr="003D0BA8">
        <w:trPr>
          <w:trHeight w:val="20"/>
          <w:tblHeader/>
        </w:trPr>
        <w:tc>
          <w:tcPr>
            <w:tcW w:w="567" w:type="dxa"/>
            <w:vMerge w:val="restart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 xml:space="preserve">№ </w:t>
            </w:r>
            <w:r w:rsidRPr="00A41776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</w:tcPr>
          <w:p w:rsidR="00695FB6" w:rsidRPr="00A41776" w:rsidRDefault="00695FB6" w:rsidP="00123EFD">
            <w:pPr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A41776">
              <w:rPr>
                <w:color w:val="000000"/>
                <w:sz w:val="24"/>
                <w:szCs w:val="24"/>
              </w:rPr>
              <w:br/>
              <w:t>основного</w:t>
            </w:r>
            <w:r w:rsidRPr="00A41776">
              <w:rPr>
                <w:color w:val="000000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850" w:type="dxa"/>
            <w:vMerge w:val="restart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Сроки реали</w:t>
            </w:r>
            <w:r w:rsidR="003D0BA8">
              <w:rPr>
                <w:color w:val="000000"/>
                <w:sz w:val="24"/>
                <w:szCs w:val="24"/>
              </w:rPr>
              <w:t>-за</w:t>
            </w:r>
            <w:r w:rsidRPr="00A4177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AB62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сполнитель, соисполнитель</w:t>
            </w:r>
          </w:p>
        </w:tc>
        <w:tc>
          <w:tcPr>
            <w:tcW w:w="1418" w:type="dxa"/>
            <w:vMerge w:val="restart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-рования</w:t>
            </w:r>
          </w:p>
        </w:tc>
        <w:tc>
          <w:tcPr>
            <w:tcW w:w="7899" w:type="dxa"/>
            <w:gridSpan w:val="7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Общий объем расходов (тыс. руб.)</w:t>
            </w:r>
          </w:p>
        </w:tc>
      </w:tr>
      <w:tr w:rsidR="00695FB6" w:rsidRPr="00A41776" w:rsidTr="003D0BA8">
        <w:trPr>
          <w:trHeight w:val="20"/>
          <w:tblHeader/>
        </w:trPr>
        <w:tc>
          <w:tcPr>
            <w:tcW w:w="567" w:type="dxa"/>
            <w:vMerge/>
          </w:tcPr>
          <w:p w:rsidR="00695FB6" w:rsidRPr="00A41776" w:rsidRDefault="00695FB6" w:rsidP="00123EFD">
            <w:pPr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765" w:type="dxa"/>
            <w:gridSpan w:val="6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в т. ч. по годам реализации:</w:t>
            </w:r>
          </w:p>
        </w:tc>
      </w:tr>
      <w:tr w:rsidR="00695FB6" w:rsidRPr="00A41776" w:rsidTr="003D0BA8">
        <w:trPr>
          <w:trHeight w:val="20"/>
          <w:tblHeader/>
        </w:trPr>
        <w:tc>
          <w:tcPr>
            <w:tcW w:w="567" w:type="dxa"/>
            <w:vMerge/>
          </w:tcPr>
          <w:p w:rsidR="00695FB6" w:rsidRPr="00A41776" w:rsidRDefault="00695FB6" w:rsidP="00123EFD">
            <w:pPr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695FB6" w:rsidRPr="00A41776" w:rsidTr="00B506CA">
        <w:trPr>
          <w:trHeight w:val="384"/>
        </w:trPr>
        <w:tc>
          <w:tcPr>
            <w:tcW w:w="15696" w:type="dxa"/>
            <w:gridSpan w:val="12"/>
            <w:vAlign w:val="center"/>
          </w:tcPr>
          <w:p w:rsidR="00AB625A" w:rsidRPr="00A41776" w:rsidRDefault="00695FB6" w:rsidP="00123EFD">
            <w:pPr>
              <w:ind w:left="-113" w:right="-113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Задача 1. Предотвращение ДТП и случаев причинения вреда здоровью граждан</w:t>
            </w:r>
          </w:p>
        </w:tc>
      </w:tr>
      <w:tr w:rsidR="00695FB6" w:rsidRPr="00A41776" w:rsidTr="003D0BA8">
        <w:trPr>
          <w:trHeight w:val="20"/>
        </w:trPr>
        <w:tc>
          <w:tcPr>
            <w:tcW w:w="567" w:type="dxa"/>
          </w:tcPr>
          <w:p w:rsidR="00695FB6" w:rsidRPr="00A41776" w:rsidRDefault="00695FB6" w:rsidP="00123EFD">
            <w:pPr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3"/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ые </w:t>
            </w:r>
            <w:r w:rsidR="003D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иквидацию аварийно-опасных участков (мест концентрации дорожно-транспортных происшествий) на автомобильных дорогах общего пользования местного значения МО «город Оренбург», в том числе обору</w:t>
            </w:r>
            <w:r w:rsidR="003D0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ание элементами обустройства </w:t>
            </w: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хническими средствами организации дорожного движения)»</w:t>
            </w: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а Оренбурга 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,5</w:t>
            </w:r>
          </w:p>
        </w:tc>
        <w:tc>
          <w:tcPr>
            <w:tcW w:w="1134" w:type="dxa"/>
          </w:tcPr>
          <w:p w:rsidR="00695FB6" w:rsidRPr="003E5207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E520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8713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8713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8713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Default="00695FB6" w:rsidP="00123EFD">
            <w:pPr>
              <w:jc w:val="right"/>
            </w:pPr>
            <w:r w:rsidRPr="008713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625A" w:rsidRPr="00A41776" w:rsidTr="003D0BA8">
        <w:trPr>
          <w:trHeight w:val="20"/>
        </w:trPr>
        <w:tc>
          <w:tcPr>
            <w:tcW w:w="567" w:type="dxa"/>
          </w:tcPr>
          <w:p w:rsidR="00695FB6" w:rsidRPr="00A41776" w:rsidRDefault="00695FB6" w:rsidP="00123EFD">
            <w:pPr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расходных материалов для нанесения дорожной разметки, выполняемой </w:t>
            </w:r>
            <w:r w:rsidR="00DB0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МБУ «ЦОДД г. Оренбурга»</w:t>
            </w:r>
          </w:p>
        </w:tc>
        <w:tc>
          <w:tcPr>
            <w:tcW w:w="850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ОДД администрации </w:t>
            </w:r>
            <w:r w:rsidR="003D0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г. Оренбурга</w:t>
            </w: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,5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,5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0865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0865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0865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0865F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Default="00695FB6" w:rsidP="00123EFD">
            <w:pPr>
              <w:jc w:val="right"/>
            </w:pPr>
            <w:r w:rsidRPr="000865F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20"/>
        </w:trPr>
        <w:tc>
          <w:tcPr>
            <w:tcW w:w="567" w:type="dxa"/>
          </w:tcPr>
          <w:p w:rsidR="00695FB6" w:rsidRPr="00A41776" w:rsidRDefault="00695FB6" w:rsidP="00123EFD">
            <w:pPr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3"/>
            <w:vAlign w:val="center"/>
          </w:tcPr>
          <w:p w:rsidR="00695FB6" w:rsidRPr="00A41776" w:rsidRDefault="00695FB6" w:rsidP="00123EFD">
            <w:pPr>
              <w:pStyle w:val="ConsPlusCell"/>
              <w:widowControl w:val="0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Мероприятия в сфере организации дорожного движения и обеспечения </w:t>
            </w:r>
            <w:r w:rsidR="00AB6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BA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 безопасности на автомобильных дорогах общего пользования местного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BA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род </w:t>
            </w:r>
            <w:r w:rsidR="004D54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2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бург» выполняемые МБУ «ЦОДД г. Оренбурга» </w:t>
            </w: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, областной бюджет</w:t>
            </w:r>
          </w:p>
        </w:tc>
        <w:tc>
          <w:tcPr>
            <w:tcW w:w="1134" w:type="dxa"/>
          </w:tcPr>
          <w:p w:rsidR="00695FB6" w:rsidRPr="00A41776" w:rsidRDefault="009860F7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 5</w:t>
            </w:r>
            <w:r w:rsidR="00E82C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E82C9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95FB6" w:rsidRPr="003E5207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207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07">
              <w:rPr>
                <w:rFonts w:ascii="Times New Roman" w:hAnsi="Times New Roman"/>
                <w:sz w:val="24"/>
                <w:szCs w:val="24"/>
              </w:rPr>
              <w:t>860,7</w:t>
            </w:r>
          </w:p>
        </w:tc>
        <w:tc>
          <w:tcPr>
            <w:tcW w:w="1134" w:type="dxa"/>
          </w:tcPr>
          <w:p w:rsidR="002C5D90" w:rsidRPr="00E82C99" w:rsidRDefault="002C5D90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212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510925" w:rsidRPr="004B2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21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82C99" w:rsidRPr="004B21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B212C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82C99" w:rsidRPr="004B212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95FB6" w:rsidRPr="007F5A3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</w:tr>
      <w:tr w:rsidR="00695FB6" w:rsidRPr="00A41776" w:rsidTr="003D0BA8">
        <w:trPr>
          <w:trHeight w:val="517"/>
        </w:trPr>
        <w:tc>
          <w:tcPr>
            <w:tcW w:w="567" w:type="dxa"/>
          </w:tcPr>
          <w:p w:rsidR="00695FB6" w:rsidRPr="00A41776" w:rsidRDefault="00695FB6" w:rsidP="00123EFD">
            <w:pPr>
              <w:tabs>
                <w:tab w:val="left" w:pos="84"/>
              </w:tabs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3261" w:type="dxa"/>
            <w:vAlign w:val="center"/>
          </w:tcPr>
          <w:p w:rsidR="00695FB6" w:rsidRPr="00A4177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содержание и</w:t>
            </w:r>
            <w:r w:rsidRPr="00A4177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41776">
              <w:rPr>
                <w:color w:val="000000"/>
                <w:sz w:val="24"/>
                <w:szCs w:val="24"/>
              </w:rPr>
              <w:t>обслуживание светофорных объектов;</w:t>
            </w:r>
          </w:p>
          <w:p w:rsidR="00695FB6" w:rsidRPr="00A4177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содержание и</w:t>
            </w:r>
            <w:r w:rsidRPr="00A4177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41776">
              <w:rPr>
                <w:color w:val="000000"/>
                <w:sz w:val="24"/>
                <w:szCs w:val="24"/>
              </w:rPr>
              <w:t>обслуживание дорожных знаков;</w:t>
            </w:r>
            <w:r w:rsidR="00C446D0">
              <w:rPr>
                <w:color w:val="000000"/>
                <w:sz w:val="24"/>
                <w:szCs w:val="24"/>
              </w:rPr>
              <w:t xml:space="preserve"> о</w:t>
            </w:r>
            <w:r w:rsidRPr="00A41776">
              <w:rPr>
                <w:color w:val="000000"/>
                <w:sz w:val="24"/>
                <w:szCs w:val="24"/>
              </w:rPr>
              <w:t>бустройство улично-дорожной сети светофорной сигнализацией; установка новых дорожных знаков;</w:t>
            </w:r>
            <w:r w:rsidR="00C446D0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нанесение и</w:t>
            </w:r>
            <w:r w:rsidR="00C446D0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восстановление дорожной разметки;</w:t>
            </w:r>
            <w:r w:rsidR="00C446D0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восстановление ИДН из сборно-разборных конструкций;</w:t>
            </w:r>
            <w:r w:rsidR="00C446D0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обустройство ИДН из асфальтобетона;</w:t>
            </w:r>
            <w:r w:rsidR="00C446D0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содержание пешеходных дорожных ограждений;</w:t>
            </w:r>
            <w:r w:rsidR="00C446D0">
              <w:rPr>
                <w:color w:val="000000"/>
                <w:sz w:val="24"/>
                <w:szCs w:val="24"/>
              </w:rPr>
              <w:t xml:space="preserve"> приобретение транспорта, </w:t>
            </w:r>
            <w:r w:rsidRPr="00A41776">
              <w:rPr>
                <w:color w:val="000000"/>
                <w:sz w:val="24"/>
                <w:szCs w:val="24"/>
              </w:rPr>
              <w:t>специализирован</w:t>
            </w:r>
            <w:r w:rsidR="00C446D0">
              <w:rPr>
                <w:color w:val="000000"/>
                <w:sz w:val="24"/>
                <w:szCs w:val="24"/>
              </w:rPr>
              <w:t xml:space="preserve">ной техники </w:t>
            </w:r>
            <w:r w:rsidRPr="00A41776">
              <w:rPr>
                <w:color w:val="000000"/>
                <w:sz w:val="24"/>
                <w:szCs w:val="24"/>
              </w:rPr>
              <w:t>и</w:t>
            </w:r>
            <w:r w:rsidRPr="00A4177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41776">
              <w:rPr>
                <w:color w:val="000000"/>
                <w:sz w:val="24"/>
                <w:szCs w:val="24"/>
              </w:rPr>
              <w:t>оборудования</w:t>
            </w:r>
            <w:r w:rsidR="00725255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(в том числе их техни</w:t>
            </w:r>
            <w:r w:rsidR="003D0BA8">
              <w:rPr>
                <w:color w:val="000000"/>
                <w:sz w:val="24"/>
                <w:szCs w:val="24"/>
              </w:rPr>
              <w:t xml:space="preserve">ческое </w:t>
            </w:r>
            <w:r w:rsidRPr="00A41776">
              <w:rPr>
                <w:color w:val="000000"/>
                <w:sz w:val="24"/>
                <w:szCs w:val="24"/>
              </w:rPr>
              <w:t>обслуживание, приобретение запасных частей, расходных материалов, аксессуаров</w:t>
            </w:r>
            <w:r w:rsidR="00C446D0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к автомобилям, горюче-смазочных материалов)</w:t>
            </w:r>
          </w:p>
        </w:tc>
        <w:tc>
          <w:tcPr>
            <w:tcW w:w="850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0</w:t>
            </w:r>
            <w:r w:rsidRPr="00A41776">
              <w:rPr>
                <w:color w:val="000000"/>
                <w:sz w:val="28"/>
                <w:szCs w:val="28"/>
              </w:rPr>
              <w:t>–</w:t>
            </w:r>
            <w:r w:rsidRPr="00A4177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МБУ «ЦОДД</w:t>
            </w:r>
          </w:p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г. Оренбурга»</w:t>
            </w: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A41776" w:rsidRDefault="009860F7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 </w:t>
            </w:r>
            <w:r w:rsidR="001F2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95FB6" w:rsidRPr="003E5207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20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07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695FB6" w:rsidRPr="007F5A34" w:rsidRDefault="002C5D90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D9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B2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7E0E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2C5D90">
              <w:rPr>
                <w:rFonts w:ascii="Times New Roman" w:hAnsi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134" w:type="dxa"/>
          </w:tcPr>
          <w:p w:rsidR="00695FB6" w:rsidRPr="007F5A3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0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0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</w:tr>
      <w:tr w:rsidR="00695FB6" w:rsidRPr="00A41776" w:rsidTr="003D0BA8">
        <w:trPr>
          <w:trHeight w:val="569"/>
        </w:trPr>
        <w:tc>
          <w:tcPr>
            <w:tcW w:w="567" w:type="dxa"/>
            <w:vMerge w:val="restart"/>
          </w:tcPr>
          <w:p w:rsidR="00695FB6" w:rsidRPr="00A41776" w:rsidRDefault="00695FB6" w:rsidP="00123EFD">
            <w:pPr>
              <w:tabs>
                <w:tab w:val="left" w:pos="134"/>
              </w:tabs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1" w:type="dxa"/>
            <w:vMerge w:val="restart"/>
          </w:tcPr>
          <w:p w:rsidR="00695FB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уплата налога на имущество</w:t>
            </w:r>
          </w:p>
          <w:p w:rsidR="00695FB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</w:p>
          <w:p w:rsidR="00695FB6" w:rsidRPr="00A4177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41776">
              <w:rPr>
                <w:color w:val="000000"/>
                <w:sz w:val="24"/>
                <w:szCs w:val="24"/>
              </w:rPr>
              <w:t>20</w:t>
            </w:r>
            <w:r w:rsidR="00C446D0">
              <w:rPr>
                <w:color w:val="000000"/>
                <w:sz w:val="24"/>
                <w:szCs w:val="24"/>
              </w:rPr>
              <w:t>–</w:t>
            </w:r>
            <w:r w:rsidRPr="00A41776">
              <w:rPr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  <w:vMerge w:val="restart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МБУ «ЦОДД</w:t>
            </w:r>
          </w:p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г. Оренбурга»</w:t>
            </w:r>
          </w:p>
        </w:tc>
        <w:tc>
          <w:tcPr>
            <w:tcW w:w="1418" w:type="dxa"/>
          </w:tcPr>
          <w:p w:rsidR="00695FB6" w:rsidRPr="00A41776" w:rsidRDefault="00D0538F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95FB6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4" w:type="dxa"/>
          </w:tcPr>
          <w:p w:rsidR="00695FB6" w:rsidRPr="007E0E2C" w:rsidRDefault="007E0E2C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695FB6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695FB6" w:rsidRPr="003E5207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695FB6" w:rsidRPr="007E0E2C" w:rsidRDefault="007E0E2C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="00695F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695FB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695FB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417"/>
        </w:trPr>
        <w:tc>
          <w:tcPr>
            <w:tcW w:w="567" w:type="dxa"/>
            <w:vMerge/>
          </w:tcPr>
          <w:p w:rsidR="00695FB6" w:rsidRPr="00A41776" w:rsidRDefault="00695FB6" w:rsidP="00123EFD">
            <w:pPr>
              <w:tabs>
                <w:tab w:val="left" w:pos="134"/>
              </w:tabs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95FB6" w:rsidRPr="00A4177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DB5C50" w:rsidRDefault="0002157B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C50">
              <w:rPr>
                <w:rFonts w:ascii="Times New Roman" w:hAnsi="Times New Roman"/>
                <w:sz w:val="24"/>
                <w:szCs w:val="24"/>
              </w:rPr>
              <w:t>60</w:t>
            </w:r>
            <w:r w:rsidR="00695FB6" w:rsidRPr="00DB5C50">
              <w:rPr>
                <w:rFonts w:ascii="Times New Roman" w:hAnsi="Times New Roman"/>
                <w:sz w:val="24"/>
                <w:szCs w:val="24"/>
              </w:rPr>
              <w:t>,</w:t>
            </w:r>
            <w:r w:rsidR="00E80FF6" w:rsidRPr="00DB5C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95FB6" w:rsidRPr="003E5207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050FA0" w:rsidRDefault="00050FA0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F22B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95FB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695FB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567"/>
        </w:trPr>
        <w:tc>
          <w:tcPr>
            <w:tcW w:w="567" w:type="dxa"/>
            <w:vMerge/>
          </w:tcPr>
          <w:p w:rsidR="00695FB6" w:rsidRPr="00A41776" w:rsidRDefault="00695FB6" w:rsidP="00123EFD">
            <w:pPr>
              <w:tabs>
                <w:tab w:val="left" w:pos="134"/>
              </w:tabs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5FB6" w:rsidRPr="00A4177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5FB6" w:rsidRPr="00A41776" w:rsidRDefault="00E82C99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695F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95FB6" w:rsidRPr="003E5207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2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52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5FB6" w:rsidRPr="00A41776" w:rsidRDefault="00E82C99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567"/>
        </w:trPr>
        <w:tc>
          <w:tcPr>
            <w:tcW w:w="567" w:type="dxa"/>
          </w:tcPr>
          <w:p w:rsidR="00695FB6" w:rsidRPr="00A41776" w:rsidRDefault="00695FB6" w:rsidP="00123EFD">
            <w:pPr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61" w:type="dxa"/>
          </w:tcPr>
          <w:p w:rsidR="00695FB6" w:rsidRPr="00A41776" w:rsidRDefault="00695FB6" w:rsidP="00123EFD">
            <w:pPr>
              <w:ind w:right="-113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осуществление дорожной деятельности в рамках БКАД</w:t>
            </w:r>
          </w:p>
        </w:tc>
        <w:tc>
          <w:tcPr>
            <w:tcW w:w="850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МБУ «ЦОДД</w:t>
            </w:r>
          </w:p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г. Оренбурга»</w:t>
            </w: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44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2</w:t>
            </w:r>
          </w:p>
        </w:tc>
        <w:tc>
          <w:tcPr>
            <w:tcW w:w="1134" w:type="dxa"/>
          </w:tcPr>
          <w:p w:rsidR="00695FB6" w:rsidRPr="005E18B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19</w:t>
            </w:r>
            <w:r w:rsidR="00C44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8B4">
              <w:rPr>
                <w:rFonts w:ascii="Times New Roman" w:hAnsi="Times New Roman"/>
                <w:sz w:val="24"/>
                <w:szCs w:val="24"/>
              </w:rPr>
              <w:t>719,2</w:t>
            </w:r>
          </w:p>
        </w:tc>
        <w:tc>
          <w:tcPr>
            <w:tcW w:w="1134" w:type="dxa"/>
          </w:tcPr>
          <w:p w:rsidR="00695FB6" w:rsidRPr="005E18B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567"/>
        </w:trPr>
        <w:tc>
          <w:tcPr>
            <w:tcW w:w="567" w:type="dxa"/>
          </w:tcPr>
          <w:p w:rsidR="00695FB6" w:rsidRPr="00A41776" w:rsidRDefault="00695FB6" w:rsidP="00123EFD">
            <w:pPr>
              <w:ind w:left="-113" w:right="-113" w:hanging="108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 xml:space="preserve">  2.3.1.</w:t>
            </w:r>
          </w:p>
        </w:tc>
        <w:tc>
          <w:tcPr>
            <w:tcW w:w="3261" w:type="dxa"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 xml:space="preserve">нанесение дорожной </w:t>
            </w:r>
            <w:r w:rsidR="0054504C">
              <w:rPr>
                <w:color w:val="000000"/>
                <w:sz w:val="24"/>
                <w:szCs w:val="24"/>
              </w:rPr>
              <w:t xml:space="preserve">           </w:t>
            </w:r>
            <w:r w:rsidRPr="00A41776">
              <w:rPr>
                <w:color w:val="000000"/>
                <w:sz w:val="24"/>
                <w:szCs w:val="24"/>
              </w:rPr>
              <w:t>разметки термопластиком;</w:t>
            </w:r>
            <w:r w:rsidR="00C446D0">
              <w:rPr>
                <w:color w:val="000000"/>
                <w:sz w:val="24"/>
                <w:szCs w:val="24"/>
              </w:rPr>
              <w:t xml:space="preserve"> </w:t>
            </w:r>
            <w:r w:rsidRPr="00A41776">
              <w:rPr>
                <w:color w:val="000000"/>
                <w:sz w:val="24"/>
                <w:szCs w:val="24"/>
              </w:rPr>
              <w:t>установка ограничиваю</w:t>
            </w:r>
            <w:r w:rsidR="00D603CD">
              <w:rPr>
                <w:color w:val="000000"/>
                <w:sz w:val="24"/>
                <w:szCs w:val="24"/>
              </w:rPr>
              <w:t xml:space="preserve">щих пешеходных </w:t>
            </w:r>
            <w:r w:rsidRPr="00A41776">
              <w:rPr>
                <w:color w:val="000000"/>
                <w:sz w:val="24"/>
                <w:szCs w:val="24"/>
              </w:rPr>
              <w:t>ограждений</w:t>
            </w:r>
          </w:p>
        </w:tc>
        <w:tc>
          <w:tcPr>
            <w:tcW w:w="850" w:type="dxa"/>
          </w:tcPr>
          <w:p w:rsidR="00695FB6" w:rsidRPr="00A41776" w:rsidRDefault="00695FB6" w:rsidP="00123EFD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МБУ «ЦОДД</w:t>
            </w:r>
          </w:p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г. Оренбурга»</w:t>
            </w:r>
          </w:p>
        </w:tc>
        <w:tc>
          <w:tcPr>
            <w:tcW w:w="1418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719,2</w:t>
            </w:r>
          </w:p>
        </w:tc>
        <w:tc>
          <w:tcPr>
            <w:tcW w:w="1134" w:type="dxa"/>
          </w:tcPr>
          <w:p w:rsidR="00695FB6" w:rsidRPr="0020051B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719,2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567"/>
        </w:trPr>
        <w:tc>
          <w:tcPr>
            <w:tcW w:w="7797" w:type="dxa"/>
            <w:gridSpan w:val="5"/>
          </w:tcPr>
          <w:p w:rsidR="003D0BA8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задаче 1, в т. ч. </w:t>
            </w:r>
          </w:p>
          <w:p w:rsidR="00695FB6" w:rsidRPr="008C7651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полнителям и источникам финансирования: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145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546A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82C9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F145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82C9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95FB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504,2</w:t>
            </w:r>
          </w:p>
          <w:p w:rsidR="00695FB6" w:rsidRPr="003E5207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B6" w:rsidRPr="007F5A34" w:rsidRDefault="002C5D90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82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22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82C9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95FB6" w:rsidRPr="007F5A3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</w:tr>
      <w:tr w:rsidR="00695FB6" w:rsidRPr="00A41776" w:rsidTr="003D0BA8">
        <w:trPr>
          <w:trHeight w:val="567"/>
        </w:trPr>
        <w:tc>
          <w:tcPr>
            <w:tcW w:w="4678" w:type="dxa"/>
            <w:gridSpan w:val="3"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УОДД администрации г. Оренбурга</w:t>
            </w:r>
          </w:p>
        </w:tc>
        <w:tc>
          <w:tcPr>
            <w:tcW w:w="3119" w:type="dxa"/>
            <w:gridSpan w:val="2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C14628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</w:t>
            </w:r>
            <w:r w:rsidRPr="00C146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5FB6" w:rsidRPr="00C14628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4628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1053E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1053E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1053E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1053E7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Default="00695FB6" w:rsidP="00123EFD">
            <w:pPr>
              <w:jc w:val="right"/>
            </w:pPr>
            <w:r w:rsidRPr="001053E7">
              <w:rPr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567"/>
        </w:trPr>
        <w:tc>
          <w:tcPr>
            <w:tcW w:w="4678" w:type="dxa"/>
            <w:gridSpan w:val="3"/>
            <w:vMerge w:val="restart"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МБУ «ЦОДД г. Оренбурга»</w:t>
            </w:r>
          </w:p>
          <w:p w:rsidR="00695FB6" w:rsidRDefault="00695FB6" w:rsidP="00123EFD">
            <w:pPr>
              <w:rPr>
                <w:color w:val="000000"/>
                <w:sz w:val="24"/>
                <w:szCs w:val="24"/>
              </w:rPr>
            </w:pPr>
          </w:p>
          <w:p w:rsidR="00695FB6" w:rsidRDefault="00695FB6" w:rsidP="00123EFD">
            <w:pPr>
              <w:rPr>
                <w:color w:val="000000"/>
                <w:sz w:val="24"/>
                <w:szCs w:val="24"/>
              </w:rPr>
            </w:pPr>
          </w:p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95FB6" w:rsidRPr="00A41776" w:rsidRDefault="00695FB6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C14628" w:rsidRDefault="00E82C99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C99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F145D2" w:rsidRPr="00E82C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82C99"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  <w:r w:rsidR="00F145D2" w:rsidRPr="00E82C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82C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5FB6" w:rsidRPr="00C14628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46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4628">
              <w:rPr>
                <w:rFonts w:ascii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1462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95FB6" w:rsidRPr="007F5A34" w:rsidRDefault="00F145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82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40</w:t>
            </w:r>
          </w:p>
        </w:tc>
        <w:tc>
          <w:tcPr>
            <w:tcW w:w="1134" w:type="dxa"/>
          </w:tcPr>
          <w:p w:rsidR="00695FB6" w:rsidRPr="007F5A3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</w:tr>
      <w:tr w:rsidR="00695FB6" w:rsidRPr="00A41776" w:rsidTr="003D0BA8">
        <w:trPr>
          <w:trHeight w:val="567"/>
        </w:trPr>
        <w:tc>
          <w:tcPr>
            <w:tcW w:w="4678" w:type="dxa"/>
            <w:gridSpan w:val="3"/>
            <w:vMerge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95FB6" w:rsidRPr="00A41776" w:rsidRDefault="008C7651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  <w:r w:rsidR="00695FB6"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695FB6" w:rsidRPr="00C14628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C99">
              <w:rPr>
                <w:rFonts w:ascii="Times New Roman" w:hAnsi="Times New Roman"/>
                <w:sz w:val="24"/>
                <w:szCs w:val="24"/>
              </w:rPr>
              <w:t>19 7</w:t>
            </w:r>
            <w:r w:rsidR="00E82C99" w:rsidRPr="00E82C99">
              <w:rPr>
                <w:rFonts w:ascii="Times New Roman" w:hAnsi="Times New Roman"/>
                <w:sz w:val="24"/>
                <w:szCs w:val="24"/>
              </w:rPr>
              <w:t>6</w:t>
            </w:r>
            <w:r w:rsidRPr="00E82C99">
              <w:rPr>
                <w:rFonts w:ascii="Times New Roman" w:hAnsi="Times New Roman"/>
                <w:sz w:val="24"/>
                <w:szCs w:val="24"/>
              </w:rPr>
              <w:t>0,</w:t>
            </w:r>
            <w:r w:rsidR="00E82C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95FB6" w:rsidRPr="00C14628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4628">
              <w:rPr>
                <w:rFonts w:ascii="Times New Roman" w:hAnsi="Times New Roman"/>
                <w:sz w:val="24"/>
                <w:szCs w:val="24"/>
              </w:rPr>
              <w:t>19 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1462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695FB6" w:rsidRPr="00A41776" w:rsidRDefault="00E82C99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Default="00695FB6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</w:tr>
      <w:tr w:rsidR="00695FB6" w:rsidRPr="00A41776" w:rsidTr="00B506CA">
        <w:trPr>
          <w:trHeight w:val="641"/>
        </w:trPr>
        <w:tc>
          <w:tcPr>
            <w:tcW w:w="15696" w:type="dxa"/>
            <w:gridSpan w:val="12"/>
          </w:tcPr>
          <w:p w:rsidR="008C7651" w:rsidRPr="00A41776" w:rsidRDefault="00695FB6" w:rsidP="00123EFD">
            <w:pPr>
              <w:jc w:val="both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Задача 2. Осуществление управленческих функций в сфере организации дорожного движения и обеспечения его безопасности на автомобильных дорогах общего пользования местного значения МО «город Оренбург»</w:t>
            </w:r>
          </w:p>
        </w:tc>
      </w:tr>
      <w:tr w:rsidR="006C4472" w:rsidRPr="00A41776" w:rsidTr="00017BC9">
        <w:trPr>
          <w:trHeight w:val="410"/>
        </w:trPr>
        <w:tc>
          <w:tcPr>
            <w:tcW w:w="567" w:type="dxa"/>
            <w:vMerge w:val="restart"/>
          </w:tcPr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3.</w:t>
            </w: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rPr>
                <w:color w:val="000000"/>
                <w:sz w:val="24"/>
                <w:szCs w:val="24"/>
              </w:rPr>
            </w:pPr>
          </w:p>
          <w:p w:rsidR="006C4472" w:rsidRPr="00A41776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C4472" w:rsidRPr="00BA2F87" w:rsidRDefault="006C4472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bCs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A41776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41776">
              <w:rPr>
                <w:color w:val="000000"/>
                <w:sz w:val="24"/>
                <w:szCs w:val="24"/>
              </w:rPr>
              <w:br/>
              <w:t xml:space="preserve">УОДД администрации </w:t>
            </w:r>
            <w:r>
              <w:rPr>
                <w:color w:val="000000"/>
                <w:sz w:val="24"/>
                <w:szCs w:val="24"/>
              </w:rPr>
              <w:t xml:space="preserve">                    г. Оренбурга </w:t>
            </w:r>
            <w:r w:rsidRPr="00A41776">
              <w:rPr>
                <w:color w:val="000000"/>
                <w:sz w:val="24"/>
                <w:szCs w:val="24"/>
              </w:rPr>
              <w:t>по</w:t>
            </w:r>
            <w:r w:rsidRPr="00A4177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41776">
              <w:rPr>
                <w:color w:val="000000"/>
                <w:sz w:val="24"/>
                <w:szCs w:val="24"/>
              </w:rPr>
              <w:t>исполнению полномочий Администрации города Оренбур</w:t>
            </w:r>
            <w:r>
              <w:rPr>
                <w:color w:val="000000"/>
                <w:sz w:val="24"/>
                <w:szCs w:val="24"/>
              </w:rPr>
              <w:t xml:space="preserve">га                         по решению вопросов местного </w:t>
            </w:r>
            <w:r w:rsidRPr="00A41776">
              <w:rPr>
                <w:color w:val="000000"/>
                <w:sz w:val="24"/>
                <w:szCs w:val="24"/>
              </w:rPr>
              <w:t>значения в сфере</w:t>
            </w:r>
            <w:r>
              <w:rPr>
                <w:color w:val="000000"/>
                <w:sz w:val="24"/>
                <w:szCs w:val="24"/>
              </w:rPr>
              <w:t xml:space="preserve"> организации дорожного движения </w:t>
            </w:r>
            <w:r w:rsidRPr="00A41776">
              <w:rPr>
                <w:color w:val="000000"/>
                <w:sz w:val="24"/>
                <w:szCs w:val="24"/>
              </w:rPr>
              <w:t>и</w:t>
            </w:r>
            <w:r w:rsidRPr="00A4177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41776">
              <w:rPr>
                <w:color w:val="000000"/>
                <w:sz w:val="24"/>
                <w:szCs w:val="24"/>
              </w:rPr>
              <w:t xml:space="preserve">обеспечения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A41776">
              <w:rPr>
                <w:color w:val="000000"/>
                <w:sz w:val="24"/>
                <w:szCs w:val="24"/>
              </w:rPr>
              <w:t>его безопа</w:t>
            </w:r>
            <w:r>
              <w:rPr>
                <w:color w:val="000000"/>
                <w:sz w:val="24"/>
                <w:szCs w:val="24"/>
              </w:rPr>
              <w:t xml:space="preserve">сности                     на автомобильных дорога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  <w:r w:rsidRPr="00A41776">
              <w:rPr>
                <w:bCs/>
                <w:color w:val="000000"/>
                <w:sz w:val="24"/>
                <w:szCs w:val="24"/>
              </w:rPr>
              <w:t>2020</w:t>
            </w: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C4472" w:rsidRPr="00A41776" w:rsidRDefault="006C4472" w:rsidP="00123EFD">
            <w:pPr>
              <w:ind w:right="-11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ДД администрации г. Оренбурга</w:t>
            </w: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Default="006C4472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472" w:rsidRPr="00A41776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472" w:rsidRPr="00D201EC" w:rsidRDefault="006C447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4" w:type="dxa"/>
          </w:tcPr>
          <w:p w:rsidR="006C4472" w:rsidRPr="005E18B4" w:rsidRDefault="006C447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5 624,7</w:t>
            </w:r>
          </w:p>
        </w:tc>
        <w:tc>
          <w:tcPr>
            <w:tcW w:w="1134" w:type="dxa"/>
          </w:tcPr>
          <w:p w:rsidR="006C4472" w:rsidRPr="005E18B4" w:rsidRDefault="006C447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5 624,7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</w:tr>
      <w:tr w:rsidR="006C4472" w:rsidRPr="00A41776" w:rsidTr="00017BC9">
        <w:trPr>
          <w:trHeight w:val="2942"/>
        </w:trPr>
        <w:tc>
          <w:tcPr>
            <w:tcW w:w="567" w:type="dxa"/>
            <w:vMerge/>
          </w:tcPr>
          <w:p w:rsidR="006C4472" w:rsidRPr="00A41776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C4472" w:rsidRPr="00A41776" w:rsidRDefault="006C4472" w:rsidP="00123EFD">
            <w:pPr>
              <w:ind w:right="-123" w:firstLine="4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4472" w:rsidRPr="00A41776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4472" w:rsidRPr="00A41776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472" w:rsidRPr="00A41776" w:rsidRDefault="006C447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C4472" w:rsidRPr="005E18B4" w:rsidRDefault="006C447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621,</w:t>
            </w:r>
          </w:p>
        </w:tc>
        <w:tc>
          <w:tcPr>
            <w:tcW w:w="1134" w:type="dxa"/>
          </w:tcPr>
          <w:p w:rsidR="006C4472" w:rsidRPr="005E18B4" w:rsidRDefault="006C447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621,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C4472" w:rsidRDefault="006C4472" w:rsidP="00123EFD">
            <w:pPr>
              <w:jc w:val="right"/>
            </w:pPr>
            <w:r w:rsidRPr="009A720F">
              <w:rPr>
                <w:sz w:val="24"/>
                <w:szCs w:val="24"/>
              </w:rPr>
              <w:t>0,0</w:t>
            </w:r>
          </w:p>
        </w:tc>
      </w:tr>
      <w:tr w:rsidR="006C4472" w:rsidRPr="00A41776" w:rsidTr="006C447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4472" w:rsidRPr="00A41776" w:rsidRDefault="006C447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C4472" w:rsidRPr="00A41776" w:rsidRDefault="006C4472" w:rsidP="00123EFD">
            <w:pPr>
              <w:ind w:right="-123" w:firstLine="4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4472" w:rsidRPr="00A41776" w:rsidRDefault="006C447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4472" w:rsidRPr="00A41776" w:rsidRDefault="006C447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472" w:rsidRPr="00A41776" w:rsidRDefault="006C447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472" w:rsidRPr="005E18B4" w:rsidRDefault="006C447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4472" w:rsidRPr="005E18B4" w:rsidRDefault="006C447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4472" w:rsidRPr="009A720F" w:rsidRDefault="006C4472" w:rsidP="00123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472" w:rsidRPr="009A720F" w:rsidRDefault="006C4472" w:rsidP="00123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472" w:rsidRPr="009A720F" w:rsidRDefault="006C4472" w:rsidP="00123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472" w:rsidRPr="009A720F" w:rsidRDefault="006C4472" w:rsidP="00123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6C4472" w:rsidRPr="009A720F" w:rsidRDefault="006C4472" w:rsidP="00123EFD">
            <w:pPr>
              <w:jc w:val="right"/>
              <w:rPr>
                <w:sz w:val="24"/>
                <w:szCs w:val="24"/>
              </w:rPr>
            </w:pPr>
          </w:p>
        </w:tc>
      </w:tr>
      <w:tr w:rsidR="00E74DD2" w:rsidRPr="00A41776" w:rsidTr="00D201EC">
        <w:trPr>
          <w:trHeight w:val="1126"/>
        </w:trPr>
        <w:tc>
          <w:tcPr>
            <w:tcW w:w="567" w:type="dxa"/>
            <w:vMerge w:val="restart"/>
            <w:tcBorders>
              <w:bottom w:val="nil"/>
            </w:tcBorders>
          </w:tcPr>
          <w:p w:rsidR="00E74DD2" w:rsidRPr="00A41776" w:rsidRDefault="00E74DD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DD2" w:rsidRDefault="00E74DD2" w:rsidP="00123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 пользования местного значения</w:t>
            </w:r>
          </w:p>
          <w:p w:rsidR="00E74DD2" w:rsidRDefault="00E74DD2" w:rsidP="00123E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«город Оренбург»</w:t>
            </w:r>
          </w:p>
          <w:p w:rsidR="00E74DD2" w:rsidRPr="00A41776" w:rsidRDefault="00E74DD2" w:rsidP="00123E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E74DD2" w:rsidRPr="00A41776" w:rsidRDefault="00E74DD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4DD2" w:rsidRPr="00A41776" w:rsidRDefault="00E74DD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DD2" w:rsidRDefault="00E74DD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Pr="00A41776" w:rsidRDefault="00E74DD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Pr="00A41776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4DD2" w:rsidRPr="005E18B4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</w:pP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</w:pP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</w:pP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</w:pPr>
          </w:p>
        </w:tc>
        <w:tc>
          <w:tcPr>
            <w:tcW w:w="1095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</w:pPr>
          </w:p>
        </w:tc>
      </w:tr>
      <w:tr w:rsidR="00E74DD2" w:rsidRPr="00A41776" w:rsidTr="00D201EC">
        <w:trPr>
          <w:trHeight w:val="517"/>
        </w:trPr>
        <w:tc>
          <w:tcPr>
            <w:tcW w:w="567" w:type="dxa"/>
            <w:vMerge/>
            <w:tcBorders>
              <w:bottom w:val="nil"/>
            </w:tcBorders>
          </w:tcPr>
          <w:p w:rsidR="00E74DD2" w:rsidRPr="00A41776" w:rsidRDefault="00E74DD2" w:rsidP="00123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4DD2" w:rsidRDefault="00E74DD2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уплата налога на имущество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74DD2" w:rsidRPr="00A41776" w:rsidRDefault="00E74DD2" w:rsidP="00123EFD">
            <w:pPr>
              <w:ind w:left="-113" w:right="-11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4DD2" w:rsidRPr="00A41776" w:rsidRDefault="00E74DD2" w:rsidP="00123EFD">
            <w:pPr>
              <w:pStyle w:val="ConsPlusCell"/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4DD2" w:rsidRDefault="00E74DD2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4DD2" w:rsidRDefault="00E74D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  <w:r w:rsidRPr="00BE44B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  <w:r w:rsidRPr="00BE44B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  <w:r w:rsidRPr="00BE44B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  <w:r w:rsidRPr="00BE44B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</w:p>
          <w:p w:rsidR="00E74DD2" w:rsidRDefault="00E74DD2" w:rsidP="00123EFD">
            <w:pPr>
              <w:jc w:val="right"/>
              <w:rPr>
                <w:sz w:val="24"/>
                <w:szCs w:val="24"/>
              </w:rPr>
            </w:pPr>
            <w:r w:rsidRPr="00BE44B0">
              <w:rPr>
                <w:sz w:val="24"/>
                <w:szCs w:val="24"/>
              </w:rPr>
              <w:t>0,0</w:t>
            </w:r>
          </w:p>
        </w:tc>
      </w:tr>
      <w:tr w:rsidR="00695FB6" w:rsidRPr="00A41776" w:rsidTr="003D0BA8">
        <w:trPr>
          <w:trHeight w:val="567"/>
        </w:trPr>
        <w:tc>
          <w:tcPr>
            <w:tcW w:w="7797" w:type="dxa"/>
            <w:gridSpan w:val="5"/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задаче 2, в т. ч. </w:t>
            </w:r>
          </w:p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полнителям и источникам финансирования: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624,7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624,7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 w:val="restart"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УОДД администрации г. Оренбург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621,6</w:t>
            </w:r>
          </w:p>
        </w:tc>
        <w:tc>
          <w:tcPr>
            <w:tcW w:w="1134" w:type="dxa"/>
          </w:tcPr>
          <w:p w:rsidR="00695FB6" w:rsidRPr="005E18B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621,6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/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95FB6" w:rsidRPr="00A41776" w:rsidRDefault="00695FB6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695FB6" w:rsidRPr="005E18B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18B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695FB6" w:rsidRDefault="00695FB6" w:rsidP="00123EFD">
            <w:pPr>
              <w:jc w:val="right"/>
            </w:pPr>
            <w:r w:rsidRPr="007E6C29">
              <w:rPr>
                <w:sz w:val="24"/>
                <w:szCs w:val="24"/>
              </w:rPr>
              <w:t>0,0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 w:val="restart"/>
            <w:tcBorders>
              <w:right w:val="single" w:sz="4" w:space="0" w:color="auto"/>
            </w:tcBorders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по программе, в т. ч. </w:t>
            </w:r>
          </w:p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по исполнителям и источникам финансирования: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695FB6" w:rsidRDefault="00D0538F" w:rsidP="00123EFD">
            <w:pPr>
              <w:jc w:val="center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695FB6" w:rsidRPr="00A41776" w:rsidRDefault="00695FB6" w:rsidP="00123EFD">
            <w:pPr>
              <w:pStyle w:val="ConsPlusCell"/>
              <w:widowControl w:val="0"/>
              <w:ind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5FB6" w:rsidRPr="003378DC" w:rsidRDefault="00E31DF1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45D2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A91789">
              <w:rPr>
                <w:rFonts w:ascii="Times New Roman" w:hAnsi="Times New Roman"/>
                <w:sz w:val="24"/>
                <w:szCs w:val="24"/>
              </w:rPr>
              <w:t>8</w:t>
            </w:r>
            <w:r w:rsidR="00826925">
              <w:rPr>
                <w:rFonts w:ascii="Times New Roman" w:hAnsi="Times New Roman"/>
                <w:sz w:val="24"/>
                <w:szCs w:val="24"/>
              </w:rPr>
              <w:t>0</w:t>
            </w:r>
            <w:r w:rsidR="00A91789">
              <w:rPr>
                <w:rFonts w:ascii="Times New Roman" w:hAnsi="Times New Roman"/>
                <w:sz w:val="24"/>
                <w:szCs w:val="24"/>
              </w:rPr>
              <w:t>7</w:t>
            </w:r>
            <w:r w:rsidR="00695FB6">
              <w:rPr>
                <w:rFonts w:ascii="Times New Roman" w:hAnsi="Times New Roman"/>
                <w:sz w:val="24"/>
                <w:szCs w:val="24"/>
              </w:rPr>
              <w:t>,</w:t>
            </w:r>
            <w:r w:rsidR="00A9178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8DC">
              <w:rPr>
                <w:rFonts w:ascii="Times New Roman" w:hAnsi="Times New Roman"/>
                <w:sz w:val="24"/>
                <w:szCs w:val="24"/>
              </w:rPr>
              <w:t>50 128,9</w:t>
            </w:r>
          </w:p>
        </w:tc>
        <w:tc>
          <w:tcPr>
            <w:tcW w:w="1134" w:type="dxa"/>
          </w:tcPr>
          <w:p w:rsidR="00695FB6" w:rsidRPr="007F5A34" w:rsidRDefault="002C5D90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14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212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4B212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95FB6" w:rsidRPr="007F5A3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/>
            <w:tcBorders>
              <w:right w:val="single" w:sz="4" w:space="0" w:color="auto"/>
            </w:tcBorders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695FB6" w:rsidRPr="00A41776" w:rsidRDefault="00695FB6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3378DC" w:rsidRDefault="00F145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 043,6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75,6</w:t>
            </w:r>
          </w:p>
        </w:tc>
        <w:tc>
          <w:tcPr>
            <w:tcW w:w="1134" w:type="dxa"/>
          </w:tcPr>
          <w:p w:rsidR="00695FB6" w:rsidRPr="007F5A34" w:rsidRDefault="004B212C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231,40</w:t>
            </w:r>
          </w:p>
        </w:tc>
        <w:tc>
          <w:tcPr>
            <w:tcW w:w="1134" w:type="dxa"/>
          </w:tcPr>
          <w:p w:rsidR="00695FB6" w:rsidRPr="007F5A3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/>
            <w:tcBorders>
              <w:right w:val="single" w:sz="4" w:space="0" w:color="auto"/>
            </w:tcBorders>
          </w:tcPr>
          <w:p w:rsidR="00695FB6" w:rsidRPr="00A41776" w:rsidRDefault="00695FB6" w:rsidP="00123EFD">
            <w:pPr>
              <w:pStyle w:val="ConsPlusCell"/>
              <w:widowControl w:val="0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695FB6" w:rsidRPr="00A41776" w:rsidRDefault="00695FB6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</w:t>
            </w:r>
            <w:r w:rsidR="00A917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9178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53,3</w:t>
            </w:r>
          </w:p>
        </w:tc>
        <w:tc>
          <w:tcPr>
            <w:tcW w:w="1134" w:type="dxa"/>
          </w:tcPr>
          <w:p w:rsidR="00695FB6" w:rsidRPr="003378DC" w:rsidRDefault="004B212C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0,15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 w:val="restart"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УОДД администрации г. Оренбурга</w:t>
            </w:r>
          </w:p>
        </w:tc>
        <w:tc>
          <w:tcPr>
            <w:tcW w:w="3119" w:type="dxa"/>
            <w:gridSpan w:val="2"/>
          </w:tcPr>
          <w:p w:rsidR="00695FB6" w:rsidRPr="00A41776" w:rsidRDefault="00695FB6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65,1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8DC"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78DC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95FB6" w:rsidRPr="00A41776" w:rsidRDefault="00695FB6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78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8DC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 w:val="restart"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  <w:r w:rsidRPr="00A41776">
              <w:rPr>
                <w:color w:val="000000"/>
                <w:sz w:val="24"/>
                <w:szCs w:val="24"/>
              </w:rPr>
              <w:t>МБУ «ЦОДД г. Оренбурга»</w:t>
            </w:r>
          </w:p>
        </w:tc>
        <w:tc>
          <w:tcPr>
            <w:tcW w:w="3119" w:type="dxa"/>
            <w:gridSpan w:val="2"/>
          </w:tcPr>
          <w:p w:rsidR="00695FB6" w:rsidRPr="00A41776" w:rsidRDefault="00695FB6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Оренбурга</w:t>
            </w:r>
          </w:p>
        </w:tc>
        <w:tc>
          <w:tcPr>
            <w:tcW w:w="1134" w:type="dxa"/>
          </w:tcPr>
          <w:p w:rsidR="00695FB6" w:rsidRPr="003378DC" w:rsidRDefault="00F145D2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 778,</w:t>
            </w:r>
            <w:r w:rsidR="00151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 110,5</w:t>
            </w:r>
          </w:p>
        </w:tc>
        <w:tc>
          <w:tcPr>
            <w:tcW w:w="1134" w:type="dxa"/>
          </w:tcPr>
          <w:p w:rsidR="00695FB6" w:rsidRPr="007F5A34" w:rsidRDefault="002C5D90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B2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40</w:t>
            </w:r>
          </w:p>
        </w:tc>
        <w:tc>
          <w:tcPr>
            <w:tcW w:w="1134" w:type="dxa"/>
          </w:tcPr>
          <w:p w:rsidR="00695FB6" w:rsidRPr="007F5A34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28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  <w:tc>
          <w:tcPr>
            <w:tcW w:w="1095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46 990,3</w:t>
            </w:r>
          </w:p>
        </w:tc>
      </w:tr>
      <w:tr w:rsidR="00695FB6" w:rsidRPr="00A41776" w:rsidTr="001E3809">
        <w:trPr>
          <w:trHeight w:val="567"/>
        </w:trPr>
        <w:tc>
          <w:tcPr>
            <w:tcW w:w="4678" w:type="dxa"/>
            <w:gridSpan w:val="3"/>
            <w:vMerge/>
          </w:tcPr>
          <w:p w:rsidR="00695FB6" w:rsidRPr="00A41776" w:rsidRDefault="00695FB6" w:rsidP="00123E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95FB6" w:rsidRPr="00A41776" w:rsidRDefault="00695FB6" w:rsidP="00123EFD">
            <w:pPr>
              <w:pStyle w:val="ConsPlusCell"/>
              <w:widowControl w:val="0"/>
              <w:ind w:left="-10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8D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 7</w:t>
            </w:r>
            <w:r w:rsidR="00A917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917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8D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378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Pr="00337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FB6" w:rsidRPr="003378DC" w:rsidRDefault="004B212C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77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95FB6" w:rsidRPr="00A41776" w:rsidRDefault="00695FB6" w:rsidP="00123EFD">
            <w:pPr>
              <w:ind w:right="-57"/>
              <w:jc w:val="right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  <w:r w:rsidRPr="00A41776">
              <w:rPr>
                <w:rFonts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5" w:type="dxa"/>
          </w:tcPr>
          <w:p w:rsidR="00695FB6" w:rsidRPr="003378DC" w:rsidRDefault="00695FB6" w:rsidP="00123EFD">
            <w:pPr>
              <w:ind w:right="-57"/>
              <w:jc w:val="right"/>
              <w:rPr>
                <w:rFonts w:cs="Arial"/>
                <w:sz w:val="24"/>
                <w:szCs w:val="24"/>
                <w:lang w:eastAsia="en-US"/>
              </w:rPr>
            </w:pPr>
            <w:r w:rsidRPr="003378DC">
              <w:rPr>
                <w:rFonts w:cs="Arial"/>
                <w:sz w:val="24"/>
                <w:szCs w:val="24"/>
                <w:lang w:eastAsia="en-US"/>
              </w:rPr>
              <w:t>0,0</w:t>
            </w:r>
          </w:p>
        </w:tc>
      </w:tr>
    </w:tbl>
    <w:p w:rsidR="00414666" w:rsidRPr="000A5AF3" w:rsidRDefault="00414666" w:rsidP="00123EFD">
      <w:pPr>
        <w:widowControl w:val="0"/>
        <w:rPr>
          <w:color w:val="000000"/>
          <w:sz w:val="28"/>
          <w:szCs w:val="28"/>
        </w:rPr>
      </w:pPr>
    </w:p>
    <w:p w:rsidR="00414666" w:rsidRPr="005D77B9" w:rsidRDefault="00414666" w:rsidP="00123EFD">
      <w:pPr>
        <w:widowControl w:val="0"/>
        <w:rPr>
          <w:color w:val="000000"/>
          <w:sz w:val="28"/>
          <w:szCs w:val="28"/>
        </w:rPr>
      </w:pPr>
    </w:p>
    <w:p w:rsidR="00D93D8C" w:rsidRPr="00240633" w:rsidRDefault="00D93D8C" w:rsidP="00123EFD">
      <w:pPr>
        <w:pStyle w:val="a3"/>
        <w:widowControl w:val="0"/>
        <w:ind w:left="0" w:firstLine="10490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lastRenderedPageBreak/>
        <w:t>Приложение № 2</w:t>
      </w:r>
    </w:p>
    <w:p w:rsidR="00D93D8C" w:rsidRPr="00240633" w:rsidRDefault="00D93D8C" w:rsidP="00123EFD">
      <w:pPr>
        <w:pStyle w:val="a3"/>
        <w:widowControl w:val="0"/>
        <w:ind w:left="0" w:firstLine="10490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 xml:space="preserve">к постановлению </w:t>
      </w:r>
    </w:p>
    <w:p w:rsidR="00D93D8C" w:rsidRPr="00240633" w:rsidRDefault="00D93D8C" w:rsidP="00123EFD">
      <w:pPr>
        <w:pStyle w:val="a3"/>
        <w:widowControl w:val="0"/>
        <w:ind w:left="0" w:firstLine="10490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>Администрации города Оренбурга</w:t>
      </w:r>
    </w:p>
    <w:p w:rsidR="00790EA6" w:rsidRPr="00240633" w:rsidRDefault="00DE5FAB" w:rsidP="00790EA6">
      <w:pPr>
        <w:pStyle w:val="a3"/>
        <w:widowControl w:val="0"/>
        <w:ind w:left="0" w:right="-144" w:firstLine="104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90EA6" w:rsidRPr="0024063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4.02.2022 </w:t>
      </w:r>
      <w:r w:rsidR="00790EA6" w:rsidRPr="00240633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49-п</w:t>
      </w:r>
    </w:p>
    <w:p w:rsidR="00790EA6" w:rsidRPr="00BE03CB" w:rsidRDefault="00790EA6" w:rsidP="00790EA6">
      <w:pPr>
        <w:widowControl w:val="0"/>
        <w:rPr>
          <w:color w:val="000000"/>
          <w:sz w:val="28"/>
          <w:szCs w:val="28"/>
        </w:rPr>
      </w:pPr>
    </w:p>
    <w:p w:rsidR="00D93D8C" w:rsidRPr="00240633" w:rsidRDefault="00D93D8C" w:rsidP="00123EFD">
      <w:pPr>
        <w:pStyle w:val="a3"/>
        <w:rPr>
          <w:color w:val="000000"/>
          <w:sz w:val="28"/>
          <w:szCs w:val="28"/>
        </w:rPr>
      </w:pPr>
    </w:p>
    <w:p w:rsidR="003B3733" w:rsidRPr="00240633" w:rsidRDefault="003B3733" w:rsidP="00123EFD">
      <w:pPr>
        <w:pStyle w:val="a3"/>
        <w:rPr>
          <w:color w:val="000000"/>
          <w:sz w:val="28"/>
          <w:szCs w:val="28"/>
        </w:rPr>
      </w:pPr>
    </w:p>
    <w:p w:rsidR="00D93D8C" w:rsidRPr="00240633" w:rsidRDefault="00D93D8C" w:rsidP="00123EFD">
      <w:pPr>
        <w:pStyle w:val="a3"/>
        <w:numPr>
          <w:ilvl w:val="0"/>
          <w:numId w:val="15"/>
        </w:numPr>
        <w:jc w:val="center"/>
        <w:rPr>
          <w:color w:val="000000"/>
          <w:sz w:val="28"/>
          <w:szCs w:val="28"/>
        </w:rPr>
      </w:pPr>
      <w:r w:rsidRPr="00240633">
        <w:rPr>
          <w:color w:val="000000"/>
          <w:sz w:val="28"/>
          <w:szCs w:val="28"/>
        </w:rPr>
        <w:t>ЦЕЛЕВЫЕ ПОКАЗАТЕЛИ (ИНДИКАТОРЫ)</w:t>
      </w:r>
    </w:p>
    <w:p w:rsidR="00D93D8C" w:rsidRPr="00240633" w:rsidRDefault="00D93D8C" w:rsidP="00123EFD">
      <w:pPr>
        <w:jc w:val="center"/>
        <w:rPr>
          <w:color w:val="000000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1418"/>
        <w:gridCol w:w="1134"/>
        <w:gridCol w:w="1134"/>
        <w:gridCol w:w="1134"/>
        <w:gridCol w:w="1134"/>
        <w:gridCol w:w="1134"/>
        <w:gridCol w:w="1134"/>
      </w:tblGrid>
      <w:tr w:rsidR="0016734E" w:rsidRPr="0016734E" w:rsidTr="00505AD3">
        <w:trPr>
          <w:trHeight w:val="20"/>
          <w:tblHeader/>
        </w:trPr>
        <w:tc>
          <w:tcPr>
            <w:tcW w:w="709" w:type="dxa"/>
            <w:vMerge w:val="restart"/>
            <w:vAlign w:val="center"/>
          </w:tcPr>
          <w:p w:rsidR="0016734E" w:rsidRPr="0016734E" w:rsidRDefault="0016734E" w:rsidP="00123EF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Наименование основного мероприятия,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16734E" w:rsidRPr="0016734E" w:rsidRDefault="0016734E" w:rsidP="00123EF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67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8" w:type="dxa"/>
            <w:vMerge w:val="restart"/>
          </w:tcPr>
          <w:p w:rsidR="0016734E" w:rsidRPr="0016734E" w:rsidRDefault="0016734E" w:rsidP="00123EFD">
            <w:pPr>
              <w:pStyle w:val="ConsPlusCell"/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й показатель 2018 г.</w:t>
            </w:r>
          </w:p>
        </w:tc>
        <w:tc>
          <w:tcPr>
            <w:tcW w:w="6804" w:type="dxa"/>
            <w:gridSpan w:val="6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Значения целевого показателя (индикатора) по годам реализации программы</w:t>
            </w:r>
          </w:p>
        </w:tc>
      </w:tr>
      <w:tr w:rsidR="0016734E" w:rsidRPr="0016734E" w:rsidTr="00505AD3">
        <w:trPr>
          <w:trHeight w:val="2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6734E" w:rsidRPr="0016734E" w:rsidRDefault="0016734E" w:rsidP="00123EF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6734E" w:rsidRPr="0016734E" w:rsidRDefault="0016734E" w:rsidP="00123EFD">
            <w:pPr>
              <w:pStyle w:val="ConsPlusCell"/>
              <w:widowControl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025</w:t>
            </w:r>
          </w:p>
        </w:tc>
      </w:tr>
      <w:tr w:rsidR="0016734E" w:rsidRPr="0016734E" w:rsidTr="00505AD3">
        <w:trPr>
          <w:trHeight w:val="20"/>
        </w:trPr>
        <w:tc>
          <w:tcPr>
            <w:tcW w:w="709" w:type="dxa"/>
            <w:vMerge w:val="restart"/>
          </w:tcPr>
          <w:p w:rsidR="0016734E" w:rsidRPr="0016734E" w:rsidRDefault="0016734E" w:rsidP="00123EFD">
            <w:pPr>
              <w:ind w:right="-123" w:hanging="108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9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Основное мероприятие «Мероприятия, направленные на ликвидацию аварийно-опасных участков (мест концентрации дорожно-транспортных происшествий) на автомобильных дорогах общего пользования местного значения МО «город Оренбург», в том числе оборудование элементами обустройства (техническими средствами организации дорожного движения)»</w:t>
            </w:r>
          </w:p>
        </w:tc>
      </w:tr>
      <w:tr w:rsidR="0016734E" w:rsidRPr="0016734E" w:rsidTr="00B506CA">
        <w:trPr>
          <w:trHeight w:val="25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6734E" w:rsidRPr="0016734E" w:rsidRDefault="0016734E" w:rsidP="00123EFD">
            <w:pPr>
              <w:ind w:right="-12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9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16734E" w:rsidRPr="0016734E" w:rsidTr="00505AD3">
        <w:trPr>
          <w:trHeight w:val="829"/>
        </w:trPr>
        <w:tc>
          <w:tcPr>
            <w:tcW w:w="709" w:type="dxa"/>
            <w:tcBorders>
              <w:top w:val="single" w:sz="4" w:space="0" w:color="auto"/>
            </w:tcBorders>
          </w:tcPr>
          <w:p w:rsidR="0016734E" w:rsidRPr="0016734E" w:rsidRDefault="0016734E" w:rsidP="00123EFD">
            <w:pPr>
              <w:ind w:right="-123" w:hanging="108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pStyle w:val="ConsPlusCell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расходных </w:t>
            </w: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2695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 xml:space="preserve">для нанесения дорожной разметки, выполняемой </w:t>
            </w:r>
            <w:r w:rsidR="0022695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МБУ «ЦОДД г. Оренбурга»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9 797,5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3 006</w:t>
            </w:r>
          </w:p>
        </w:tc>
        <w:tc>
          <w:tcPr>
            <w:tcW w:w="1134" w:type="dxa"/>
          </w:tcPr>
          <w:p w:rsidR="0016734E" w:rsidRPr="0016734E" w:rsidRDefault="00E80FF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</w:tr>
      <w:tr w:rsidR="0016734E" w:rsidRPr="0016734E" w:rsidTr="00505AD3">
        <w:trPr>
          <w:trHeight w:val="51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6734E" w:rsidRPr="0016734E" w:rsidRDefault="0016734E" w:rsidP="00123EFD">
            <w:pPr>
              <w:ind w:right="-123" w:hanging="108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9"/>
          </w:tcPr>
          <w:p w:rsidR="0016734E" w:rsidRPr="0016734E" w:rsidRDefault="0016734E" w:rsidP="00123EFD">
            <w:pPr>
              <w:pStyle w:val="ConsPlusCell"/>
              <w:widowControl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в сфере организации дорожного движения и обеспечения его безопасности на автомобильных дорогах общего пользования местного значения МО «город Оренбург», выполняемые МБУ «ЦОДД г. Оренбурга» </w:t>
            </w:r>
          </w:p>
        </w:tc>
      </w:tr>
      <w:tr w:rsidR="0016734E" w:rsidRPr="0016734E" w:rsidTr="00505AD3">
        <w:trPr>
          <w:trHeight w:val="527"/>
        </w:trPr>
        <w:tc>
          <w:tcPr>
            <w:tcW w:w="709" w:type="dxa"/>
            <w:vMerge/>
          </w:tcPr>
          <w:p w:rsidR="0016734E" w:rsidRPr="0016734E" w:rsidRDefault="0016734E" w:rsidP="00123EFD">
            <w:pPr>
              <w:ind w:right="-12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9"/>
          </w:tcPr>
          <w:p w:rsidR="0016734E" w:rsidRPr="0016734E" w:rsidRDefault="0016734E" w:rsidP="00123EFD">
            <w:pPr>
              <w:pStyle w:val="ConsPlusCell"/>
              <w:widowControl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16734E" w:rsidRPr="0016734E" w:rsidTr="00675833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16734E" w:rsidRPr="0016734E" w:rsidRDefault="0016734E" w:rsidP="00123EFD">
            <w:pPr>
              <w:ind w:right="-123" w:hanging="108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количество светофорных объектов, в отношении которых осуществляются содержание и обслуживание 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16734E" w:rsidRPr="0016734E" w:rsidTr="00675833">
        <w:trPr>
          <w:trHeight w:val="1127"/>
        </w:trPr>
        <w:tc>
          <w:tcPr>
            <w:tcW w:w="709" w:type="dxa"/>
          </w:tcPr>
          <w:p w:rsidR="0016734E" w:rsidRPr="0016734E" w:rsidRDefault="0016734E" w:rsidP="00123EFD">
            <w:pPr>
              <w:ind w:right="-123" w:hanging="108"/>
              <w:jc w:val="center"/>
              <w:rPr>
                <w:sz w:val="24"/>
                <w:szCs w:val="24"/>
                <w:lang w:val="en-US"/>
              </w:rPr>
            </w:pPr>
            <w:r w:rsidRPr="0016734E">
              <w:rPr>
                <w:sz w:val="24"/>
                <w:szCs w:val="24"/>
                <w:lang w:val="en-US"/>
              </w:rPr>
              <w:t>2.2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количество приобретенного оборудования, комплектующих и расходных материалов </w:t>
            </w:r>
            <w:r w:rsidR="00226954">
              <w:rPr>
                <w:sz w:val="24"/>
                <w:szCs w:val="24"/>
              </w:rPr>
              <w:t xml:space="preserve">                    </w:t>
            </w:r>
            <w:r w:rsidRPr="0016734E">
              <w:rPr>
                <w:sz w:val="24"/>
                <w:szCs w:val="24"/>
              </w:rPr>
              <w:t>для светофорных объектов, в</w:t>
            </w:r>
            <w:r w:rsidRPr="0016734E">
              <w:rPr>
                <w:sz w:val="24"/>
                <w:szCs w:val="24"/>
                <w:lang w:val="en-US"/>
              </w:rPr>
              <w:t> </w:t>
            </w:r>
            <w:r w:rsidRPr="0016734E">
              <w:rPr>
                <w:sz w:val="24"/>
                <w:szCs w:val="24"/>
              </w:rPr>
              <w:t>отношении которых осуществляются содержание и</w:t>
            </w:r>
            <w:r w:rsidRPr="0016734E">
              <w:rPr>
                <w:sz w:val="24"/>
                <w:szCs w:val="24"/>
                <w:lang w:val="en-US"/>
              </w:rPr>
              <w:t> </w:t>
            </w:r>
            <w:r w:rsidRPr="0016734E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3 081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2 036</w:t>
            </w:r>
          </w:p>
        </w:tc>
        <w:tc>
          <w:tcPr>
            <w:tcW w:w="1134" w:type="dxa"/>
          </w:tcPr>
          <w:p w:rsidR="0016734E" w:rsidRPr="0016734E" w:rsidRDefault="00E80FF6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2 5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2 7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2 9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3 100</w:t>
            </w:r>
          </w:p>
        </w:tc>
      </w:tr>
      <w:tr w:rsidR="0016734E" w:rsidRPr="0016734E" w:rsidTr="00675833">
        <w:trPr>
          <w:trHeight w:val="560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</w:t>
            </w:r>
            <w:r w:rsidRPr="0016734E">
              <w:rPr>
                <w:sz w:val="24"/>
                <w:szCs w:val="24"/>
                <w:lang w:val="en-US"/>
              </w:rPr>
              <w:t>3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дорожных знаков, в отношении которых осуществляются содержание и</w:t>
            </w:r>
            <w:r w:rsidRPr="0016734E">
              <w:rPr>
                <w:sz w:val="24"/>
                <w:szCs w:val="24"/>
                <w:lang w:val="en-US"/>
              </w:rPr>
              <w:t> </w:t>
            </w:r>
            <w:r w:rsidRPr="0016734E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 73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 73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8 26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8 56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8 86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9 160</w:t>
            </w:r>
          </w:p>
        </w:tc>
      </w:tr>
      <w:tr w:rsidR="0016734E" w:rsidRPr="0016734E" w:rsidTr="00675833">
        <w:trPr>
          <w:trHeight w:val="1104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  <w:lang w:val="en-US"/>
              </w:rPr>
            </w:pPr>
            <w:r w:rsidRPr="0016734E">
              <w:rPr>
                <w:sz w:val="24"/>
                <w:szCs w:val="24"/>
                <w:lang w:val="en-US"/>
              </w:rPr>
              <w:lastRenderedPageBreak/>
              <w:t>2.4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приобретенных составных частей  дорожных знаков и комплектующих к ним материалов, в отношении которых осуществляются содержание и обслуживание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5 403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 100</w:t>
            </w:r>
          </w:p>
        </w:tc>
      </w:tr>
      <w:tr w:rsidR="0016734E" w:rsidRPr="0016734E" w:rsidTr="00675833">
        <w:trPr>
          <w:trHeight w:val="257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</w:t>
            </w:r>
            <w:r w:rsidRPr="0016734E">
              <w:rPr>
                <w:sz w:val="24"/>
                <w:szCs w:val="24"/>
                <w:lang w:val="en-US"/>
              </w:rPr>
              <w:t>5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построенных светофоров (светофорных объектов) на улично-дорожной сети города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734E" w:rsidRPr="0016734E" w:rsidRDefault="006832F0" w:rsidP="00123EFD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</w:tr>
      <w:tr w:rsidR="0016734E" w:rsidRPr="0016734E" w:rsidTr="00675833">
        <w:trPr>
          <w:trHeight w:val="562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</w:t>
            </w:r>
            <w:r w:rsidRPr="0016734E">
              <w:rPr>
                <w:sz w:val="24"/>
                <w:szCs w:val="24"/>
                <w:lang w:val="en-US"/>
              </w:rPr>
              <w:t>6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установленных, замененных дорожных знаков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16734E" w:rsidRPr="0016734E" w:rsidRDefault="000A5AF3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300</w:t>
            </w:r>
          </w:p>
        </w:tc>
      </w:tr>
      <w:tr w:rsidR="0016734E" w:rsidRPr="0016734E" w:rsidTr="00675833">
        <w:trPr>
          <w:trHeight w:val="1138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  <w:lang w:val="en-US"/>
              </w:rPr>
              <w:t>2.7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приобретенных составных частей дорожных знаков и комплектующих к ним материалов для осуществления установки новых дорожных знаков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3 692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 722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-</w:t>
            </w:r>
          </w:p>
        </w:tc>
      </w:tr>
      <w:tr w:rsidR="0016734E" w:rsidRPr="0016734E" w:rsidTr="00675833">
        <w:trPr>
          <w:trHeight w:val="565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</w:t>
            </w:r>
            <w:r w:rsidRPr="0016734E">
              <w:rPr>
                <w:sz w:val="24"/>
                <w:szCs w:val="24"/>
                <w:lang w:val="en-US"/>
              </w:rPr>
              <w:t>8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площадь нанесенной и восстановленной разметки 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м</w:t>
            </w:r>
            <w:r w:rsidRPr="0016734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01 781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5 981</w:t>
            </w:r>
          </w:p>
        </w:tc>
        <w:tc>
          <w:tcPr>
            <w:tcW w:w="1134" w:type="dxa"/>
          </w:tcPr>
          <w:p w:rsidR="0016734E" w:rsidRPr="0016734E" w:rsidRDefault="000A5AF3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93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93 0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93 0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93 0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93 000</w:t>
            </w:r>
          </w:p>
        </w:tc>
      </w:tr>
      <w:tr w:rsidR="0016734E" w:rsidRPr="0016734E" w:rsidTr="00675833">
        <w:trPr>
          <w:trHeight w:val="525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  <w:lang w:val="en-US"/>
              </w:rPr>
            </w:pPr>
            <w:r w:rsidRPr="0016734E">
              <w:rPr>
                <w:sz w:val="24"/>
                <w:szCs w:val="24"/>
                <w:lang w:val="en-US"/>
              </w:rPr>
              <w:t>2.9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приобретенных материалов</w:t>
            </w:r>
            <w:r w:rsidR="00226954">
              <w:rPr>
                <w:sz w:val="24"/>
                <w:szCs w:val="24"/>
              </w:rPr>
              <w:t xml:space="preserve">                          </w:t>
            </w:r>
            <w:r w:rsidRPr="0016734E">
              <w:rPr>
                <w:sz w:val="24"/>
                <w:szCs w:val="24"/>
              </w:rPr>
              <w:t xml:space="preserve"> для нанесения дорожной разметки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4 43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4 574</w:t>
            </w:r>
          </w:p>
        </w:tc>
        <w:tc>
          <w:tcPr>
            <w:tcW w:w="1134" w:type="dxa"/>
          </w:tcPr>
          <w:p w:rsidR="0016734E" w:rsidRPr="0016734E" w:rsidRDefault="007674B1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55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4 474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4 474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4 474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74 474</w:t>
            </w:r>
          </w:p>
        </w:tc>
      </w:tr>
      <w:tr w:rsidR="0016734E" w:rsidRPr="0016734E" w:rsidTr="00675833">
        <w:trPr>
          <w:trHeight w:val="802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bookmarkStart w:id="1" w:name="_Hlk441796574"/>
            <w:r w:rsidRPr="0016734E">
              <w:rPr>
                <w:sz w:val="24"/>
                <w:szCs w:val="24"/>
              </w:rPr>
              <w:t>2.</w:t>
            </w:r>
            <w:r w:rsidRPr="0016734E">
              <w:rPr>
                <w:sz w:val="24"/>
                <w:szCs w:val="24"/>
                <w:lang w:val="en-US"/>
              </w:rPr>
              <w:t>10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протяженность </w:t>
            </w:r>
            <w:r w:rsidR="00226954">
              <w:rPr>
                <w:sz w:val="24"/>
                <w:szCs w:val="24"/>
              </w:rPr>
              <w:t>восстановлен</w:t>
            </w:r>
            <w:r w:rsidRPr="0016734E">
              <w:rPr>
                <w:sz w:val="24"/>
                <w:szCs w:val="24"/>
              </w:rPr>
              <w:t>ных ИДН из</w:t>
            </w:r>
            <w:r w:rsidRPr="0016734E">
              <w:rPr>
                <w:sz w:val="24"/>
                <w:szCs w:val="24"/>
                <w:lang w:val="en-US"/>
              </w:rPr>
              <w:t> </w:t>
            </w:r>
            <w:r w:rsidRPr="0016734E">
              <w:rPr>
                <w:sz w:val="24"/>
                <w:szCs w:val="24"/>
              </w:rPr>
              <w:t>сборно-разборных конструкций, в отношении которых осуществляется содержание и обслуживание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34E" w:rsidRPr="0016734E" w:rsidRDefault="000A5AF3" w:rsidP="00123EFD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16734E" w:rsidRPr="0016734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7</w:t>
            </w:r>
          </w:p>
        </w:tc>
      </w:tr>
      <w:bookmarkEnd w:id="1"/>
      <w:tr w:rsidR="0016734E" w:rsidRPr="0016734E" w:rsidTr="00675833">
        <w:trPr>
          <w:trHeight w:val="562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  <w:lang w:val="en-US"/>
              </w:rPr>
            </w:pPr>
            <w:r w:rsidRPr="0016734E">
              <w:rPr>
                <w:sz w:val="24"/>
                <w:szCs w:val="24"/>
                <w:lang w:val="en-US"/>
              </w:rPr>
              <w:t>2.11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протяженность обустроенных ИДН </w:t>
            </w:r>
            <w:r w:rsidR="00226954">
              <w:rPr>
                <w:sz w:val="24"/>
                <w:szCs w:val="24"/>
              </w:rPr>
              <w:t xml:space="preserve">   </w:t>
            </w:r>
            <w:r w:rsidR="00725255">
              <w:rPr>
                <w:sz w:val="24"/>
                <w:szCs w:val="24"/>
              </w:rPr>
              <w:t xml:space="preserve">                              </w:t>
            </w:r>
            <w:r w:rsidRPr="0016734E">
              <w:rPr>
                <w:sz w:val="24"/>
                <w:szCs w:val="24"/>
              </w:rPr>
              <w:t>из асфальтобетона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34E" w:rsidRPr="0016734E" w:rsidTr="00675833">
        <w:trPr>
          <w:trHeight w:val="843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</w:t>
            </w:r>
            <w:r w:rsidRPr="0016734E">
              <w:rPr>
                <w:sz w:val="24"/>
                <w:szCs w:val="24"/>
                <w:lang w:val="en-US"/>
              </w:rPr>
              <w:t>12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ротяженность пешеходных дорожных ограждений, в</w:t>
            </w:r>
            <w:r w:rsidRPr="0016734E">
              <w:rPr>
                <w:sz w:val="24"/>
                <w:szCs w:val="24"/>
                <w:lang w:val="en-US"/>
              </w:rPr>
              <w:t> </w:t>
            </w:r>
            <w:r w:rsidRPr="0016734E">
              <w:rPr>
                <w:sz w:val="24"/>
                <w:szCs w:val="24"/>
              </w:rPr>
              <w:t>отношении которых осуществляются содержание и</w:t>
            </w:r>
            <w:r w:rsidRPr="0016734E">
              <w:rPr>
                <w:sz w:val="24"/>
                <w:szCs w:val="24"/>
                <w:lang w:val="en-US"/>
              </w:rPr>
              <w:t> </w:t>
            </w:r>
            <w:r w:rsidRPr="0016734E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ind w:firstLine="34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5 953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9 877</w:t>
            </w:r>
          </w:p>
        </w:tc>
        <w:tc>
          <w:tcPr>
            <w:tcW w:w="1134" w:type="dxa"/>
          </w:tcPr>
          <w:p w:rsidR="0016734E" w:rsidRPr="0016734E" w:rsidRDefault="000A5AF3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7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1 969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1 969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1 969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right"/>
            </w:pPr>
            <w:r w:rsidRPr="0016734E">
              <w:rPr>
                <w:sz w:val="24"/>
                <w:szCs w:val="24"/>
              </w:rPr>
              <w:t>21 969</w:t>
            </w:r>
          </w:p>
        </w:tc>
      </w:tr>
      <w:tr w:rsidR="0016734E" w:rsidRPr="0016734E" w:rsidTr="00675833"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  <w:lang w:val="en-US"/>
              </w:rPr>
            </w:pPr>
            <w:r w:rsidRPr="0016734E">
              <w:rPr>
                <w:sz w:val="24"/>
                <w:szCs w:val="24"/>
                <w:lang w:val="en-US"/>
              </w:rPr>
              <w:t>2.13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приобретенных пешеходных дорожных ограждений и комплектующих к</w:t>
            </w:r>
            <w:r w:rsidRPr="0016734E">
              <w:rPr>
                <w:sz w:val="24"/>
                <w:szCs w:val="24"/>
                <w:lang w:val="en-US"/>
              </w:rPr>
              <w:t> </w:t>
            </w:r>
            <w:r w:rsidRPr="0016734E">
              <w:rPr>
                <w:sz w:val="24"/>
                <w:szCs w:val="24"/>
              </w:rPr>
              <w:t>ним материалов, содержание и обслуживание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мпл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34E" w:rsidRPr="0016734E" w:rsidTr="00675833">
        <w:trPr>
          <w:trHeight w:val="843"/>
        </w:trPr>
        <w:tc>
          <w:tcPr>
            <w:tcW w:w="709" w:type="dxa"/>
          </w:tcPr>
          <w:p w:rsidR="0016734E" w:rsidRPr="0016734E" w:rsidRDefault="0016734E" w:rsidP="006C4472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1</w:t>
            </w:r>
            <w:r w:rsidR="006C4472">
              <w:rPr>
                <w:sz w:val="24"/>
                <w:szCs w:val="24"/>
              </w:rPr>
              <w:t>4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количество приобретаемых запасных частей, расходных материалов, аксессуаров  к автомобилям, специализированной технике и оборудованию 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34E" w:rsidRPr="0016734E" w:rsidTr="00675833">
        <w:trPr>
          <w:trHeight w:val="567"/>
        </w:trPr>
        <w:tc>
          <w:tcPr>
            <w:tcW w:w="709" w:type="dxa"/>
          </w:tcPr>
          <w:p w:rsidR="0016734E" w:rsidRPr="0016734E" w:rsidRDefault="0016734E" w:rsidP="006C4472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lastRenderedPageBreak/>
              <w:t>2.1</w:t>
            </w:r>
            <w:r w:rsidR="006C4472">
              <w:rPr>
                <w:sz w:val="24"/>
                <w:szCs w:val="24"/>
              </w:rPr>
              <w:t>5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количество приобретаемых горюче-смазочных материалов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36 449,7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34E" w:rsidRPr="0016734E" w:rsidTr="00675833">
        <w:trPr>
          <w:trHeight w:val="567"/>
        </w:trPr>
        <w:tc>
          <w:tcPr>
            <w:tcW w:w="709" w:type="dxa"/>
          </w:tcPr>
          <w:p w:rsidR="0016734E" w:rsidRPr="0016734E" w:rsidRDefault="0016734E" w:rsidP="006C4472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1</w:t>
            </w:r>
            <w:r w:rsidR="006C4472">
              <w:rPr>
                <w:sz w:val="24"/>
                <w:szCs w:val="24"/>
              </w:rPr>
              <w:t>6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лощадь нанесенной дорожной разметки термопластиком в рамках БКАД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м</w:t>
            </w:r>
            <w:r w:rsidRPr="0016734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6 627,42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34E" w:rsidRPr="0016734E" w:rsidTr="00675833">
        <w:trPr>
          <w:trHeight w:val="567"/>
        </w:trPr>
        <w:tc>
          <w:tcPr>
            <w:tcW w:w="709" w:type="dxa"/>
          </w:tcPr>
          <w:p w:rsidR="0016734E" w:rsidRPr="0016734E" w:rsidRDefault="0016734E" w:rsidP="006C4472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1</w:t>
            </w:r>
            <w:r w:rsidR="006C4472">
              <w:rPr>
                <w:sz w:val="24"/>
                <w:szCs w:val="24"/>
              </w:rPr>
              <w:t>7</w:t>
            </w:r>
            <w:r w:rsidRPr="0016734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ротяженность установленных ограничивающих пешеходных дорожных ограждений в рамках БКАД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 092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34E" w:rsidRPr="0016734E" w:rsidTr="00505AD3">
        <w:trPr>
          <w:trHeight w:val="828"/>
        </w:trPr>
        <w:tc>
          <w:tcPr>
            <w:tcW w:w="709" w:type="dxa"/>
            <w:vMerge w:val="restart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9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Основное мероприятие «Обеспечение деятельности УОДД администрации г. Оренбурга по исполнению полномочий Администрации города Оренбурга по решению вопросов местного значения в сфере организации дорожного движения и обеспечения его безопасности на автомобильных дорогах общего пользования местного значения МО «город Оренбург»</w:t>
            </w:r>
          </w:p>
        </w:tc>
      </w:tr>
      <w:tr w:rsidR="0016734E" w:rsidRPr="0016734E" w:rsidTr="00505AD3">
        <w:trPr>
          <w:trHeight w:val="203"/>
        </w:trPr>
        <w:tc>
          <w:tcPr>
            <w:tcW w:w="709" w:type="dxa"/>
            <w:vMerge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9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16734E" w:rsidRPr="0016734E" w:rsidTr="00505AD3">
        <w:trPr>
          <w:trHeight w:val="20"/>
        </w:trPr>
        <w:tc>
          <w:tcPr>
            <w:tcW w:w="709" w:type="dxa"/>
          </w:tcPr>
          <w:p w:rsidR="0016734E" w:rsidRPr="0016734E" w:rsidRDefault="0016734E" w:rsidP="00123EFD">
            <w:pPr>
              <w:ind w:right="-108" w:hanging="142"/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количество финансируемых учреждений, исполняющих полномочия Администрации города Оренбурга по решению вопросов местного значения в сфере организации дорожного движения и обеспечения его безопасности на автомобильных дорогах общего пользования местного значения </w:t>
            </w:r>
            <w:r w:rsidR="00505AD3">
              <w:rPr>
                <w:sz w:val="24"/>
                <w:szCs w:val="24"/>
              </w:rPr>
              <w:t xml:space="preserve">                              </w:t>
            </w:r>
            <w:r w:rsidRPr="0016734E">
              <w:rPr>
                <w:sz w:val="24"/>
                <w:szCs w:val="24"/>
              </w:rPr>
              <w:t>МО «город Оренбург»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34E" w:rsidRPr="0016734E" w:rsidTr="00505AD3">
        <w:trPr>
          <w:trHeight w:val="20"/>
        </w:trPr>
        <w:tc>
          <w:tcPr>
            <w:tcW w:w="15735" w:type="dxa"/>
            <w:gridSpan w:val="10"/>
            <w:vAlign w:val="center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Целевые показатели (индикаторы) конечных результатов:</w:t>
            </w:r>
          </w:p>
        </w:tc>
      </w:tr>
      <w:tr w:rsidR="0016734E" w:rsidRPr="0016734E" w:rsidTr="001E3809">
        <w:trPr>
          <w:trHeight w:val="587"/>
        </w:trPr>
        <w:tc>
          <w:tcPr>
            <w:tcW w:w="709" w:type="dxa"/>
            <w:vAlign w:val="center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Снижение количества ДТП в МО «город Оренбург»</w:t>
            </w:r>
          </w:p>
        </w:tc>
        <w:tc>
          <w:tcPr>
            <w:tcW w:w="1134" w:type="dxa"/>
          </w:tcPr>
          <w:p w:rsidR="0016734E" w:rsidRPr="004D544C" w:rsidRDefault="004D544C" w:rsidP="00123EFD">
            <w:pPr>
              <w:jc w:val="center"/>
              <w:rPr>
                <w:sz w:val="24"/>
                <w:szCs w:val="24"/>
              </w:rPr>
            </w:pPr>
            <w:r w:rsidRPr="004D544C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6734E" w:rsidRPr="0016734E" w:rsidRDefault="0073488A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734E" w:rsidRPr="00167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16734E" w:rsidRPr="0016734E" w:rsidTr="00C66656">
        <w:trPr>
          <w:trHeight w:val="20"/>
        </w:trPr>
        <w:tc>
          <w:tcPr>
            <w:tcW w:w="709" w:type="dxa"/>
            <w:vAlign w:val="center"/>
          </w:tcPr>
          <w:p w:rsidR="0016734E" w:rsidRPr="0016734E" w:rsidRDefault="0016734E" w:rsidP="00123EFD">
            <w:pPr>
              <w:jc w:val="center"/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16734E" w:rsidRPr="0016734E" w:rsidRDefault="0016734E" w:rsidP="00123EFD">
            <w:pPr>
              <w:rPr>
                <w:sz w:val="24"/>
                <w:szCs w:val="24"/>
              </w:rPr>
            </w:pPr>
            <w:r w:rsidRPr="0016734E">
              <w:rPr>
                <w:sz w:val="24"/>
                <w:szCs w:val="24"/>
              </w:rPr>
              <w:t xml:space="preserve">Снижение случаев травматизма, </w:t>
            </w:r>
            <w:r w:rsidRPr="0016734E">
              <w:rPr>
                <w:sz w:val="24"/>
                <w:szCs w:val="24"/>
              </w:rPr>
              <w:br/>
              <w:t>в том числе со смертельным исходом, в результате ДТП в МО «город Оренбург»</w:t>
            </w:r>
          </w:p>
        </w:tc>
        <w:tc>
          <w:tcPr>
            <w:tcW w:w="1134" w:type="dxa"/>
          </w:tcPr>
          <w:p w:rsidR="0016734E" w:rsidRPr="004D544C" w:rsidRDefault="004D544C" w:rsidP="00123EFD">
            <w:pPr>
              <w:jc w:val="center"/>
              <w:rPr>
                <w:sz w:val="24"/>
                <w:szCs w:val="24"/>
              </w:rPr>
            </w:pPr>
            <w:r w:rsidRPr="004D544C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16734E" w:rsidRPr="0016734E" w:rsidRDefault="0016734E" w:rsidP="00123EFD">
            <w:pPr>
              <w:pStyle w:val="ConsPlusCell"/>
              <w:widowControl w:val="0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34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</w:tbl>
    <w:p w:rsidR="00D93D8C" w:rsidRPr="00240633" w:rsidRDefault="00D93D8C" w:rsidP="00123EFD">
      <w:pPr>
        <w:pStyle w:val="a3"/>
        <w:widowControl w:val="0"/>
        <w:ind w:left="0"/>
        <w:rPr>
          <w:color w:val="000000"/>
          <w:sz w:val="28"/>
          <w:szCs w:val="28"/>
        </w:rPr>
      </w:pPr>
    </w:p>
    <w:sectPr w:rsidR="00D93D8C" w:rsidRPr="00240633" w:rsidSect="00867E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276" w:right="680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34" w:rsidRDefault="00D77934">
      <w:r>
        <w:separator/>
      </w:r>
    </w:p>
    <w:p w:rsidR="00D77934" w:rsidRDefault="00D77934"/>
  </w:endnote>
  <w:endnote w:type="continuationSeparator" w:id="0">
    <w:p w:rsidR="00D77934" w:rsidRDefault="00D77934">
      <w:r>
        <w:continuationSeparator/>
      </w:r>
    </w:p>
    <w:p w:rsidR="00D77934" w:rsidRDefault="00D77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34" w:rsidRDefault="00D77934">
      <w:r>
        <w:separator/>
      </w:r>
    </w:p>
    <w:p w:rsidR="00D77934" w:rsidRDefault="00D77934"/>
  </w:footnote>
  <w:footnote w:type="continuationSeparator" w:id="0">
    <w:p w:rsidR="00D77934" w:rsidRDefault="00D77934">
      <w:r>
        <w:continuationSeparator/>
      </w:r>
    </w:p>
    <w:p w:rsidR="00D77934" w:rsidRDefault="00D77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B336F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46D50">
      <w:rPr>
        <w:noProof/>
      </w:rPr>
      <w:t>2</w:t>
    </w:r>
    <w:r>
      <w:rPr>
        <w:noProof/>
      </w:rPr>
      <w:fldChar w:fldCharType="end"/>
    </w:r>
  </w:p>
  <w:p w:rsidR="00DB5C50" w:rsidRDefault="00DB5C5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B336F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46D50">
      <w:rPr>
        <w:noProof/>
      </w:rPr>
      <w:t>11</w:t>
    </w:r>
    <w:r>
      <w:rPr>
        <w:noProof/>
      </w:rPr>
      <w:fldChar w:fldCharType="end"/>
    </w:r>
  </w:p>
  <w:p w:rsidR="00DB5C50" w:rsidRDefault="00DB5C50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50" w:rsidRDefault="00DB5C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F2F"/>
    <w:multiLevelType w:val="hybridMultilevel"/>
    <w:tmpl w:val="400A0A88"/>
    <w:lvl w:ilvl="0" w:tplc="7C9CD8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86E0F89"/>
    <w:multiLevelType w:val="hybridMultilevel"/>
    <w:tmpl w:val="4462D22E"/>
    <w:lvl w:ilvl="0" w:tplc="329CDB4A">
      <w:start w:val="1"/>
      <w:numFmt w:val="decimal"/>
      <w:lvlText w:val="%1)"/>
      <w:lvlJc w:val="left"/>
      <w:pPr>
        <w:ind w:left="102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6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  <w:rPr>
        <w:rFonts w:cs="Times New Roman"/>
      </w:rPr>
    </w:lvl>
  </w:abstractNum>
  <w:abstractNum w:abstractNumId="2" w15:restartNumberingAfterBreak="0">
    <w:nsid w:val="09826FCD"/>
    <w:multiLevelType w:val="hybridMultilevel"/>
    <w:tmpl w:val="400A0A88"/>
    <w:lvl w:ilvl="0" w:tplc="7C9CD8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0042F52"/>
    <w:multiLevelType w:val="hybridMultilevel"/>
    <w:tmpl w:val="BB86A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F06"/>
    <w:multiLevelType w:val="hybridMultilevel"/>
    <w:tmpl w:val="400A0A88"/>
    <w:lvl w:ilvl="0" w:tplc="7C9CD8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68652FE"/>
    <w:multiLevelType w:val="hybridMultilevel"/>
    <w:tmpl w:val="FA72B050"/>
    <w:lvl w:ilvl="0" w:tplc="CED8CE14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89E14F0"/>
    <w:multiLevelType w:val="hybridMultilevel"/>
    <w:tmpl w:val="640698C8"/>
    <w:lvl w:ilvl="0" w:tplc="0F5216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473A"/>
    <w:multiLevelType w:val="hybridMultilevel"/>
    <w:tmpl w:val="DBE8EE5E"/>
    <w:lvl w:ilvl="0" w:tplc="5226F73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607928"/>
    <w:multiLevelType w:val="hybridMultilevel"/>
    <w:tmpl w:val="A21A49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643A8"/>
    <w:multiLevelType w:val="hybridMultilevel"/>
    <w:tmpl w:val="8478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5B0"/>
    <w:multiLevelType w:val="hybridMultilevel"/>
    <w:tmpl w:val="62363758"/>
    <w:lvl w:ilvl="0" w:tplc="DE969F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4521A3"/>
    <w:multiLevelType w:val="hybridMultilevel"/>
    <w:tmpl w:val="8CA64A6C"/>
    <w:lvl w:ilvl="0" w:tplc="C6CC040C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30F44512"/>
    <w:multiLevelType w:val="hybridMultilevel"/>
    <w:tmpl w:val="062A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C84E04"/>
    <w:multiLevelType w:val="hybridMultilevel"/>
    <w:tmpl w:val="D80CFD98"/>
    <w:lvl w:ilvl="0" w:tplc="C2420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842C54"/>
    <w:multiLevelType w:val="hybridMultilevel"/>
    <w:tmpl w:val="202A4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7CC2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198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16" w15:restartNumberingAfterBreak="0">
    <w:nsid w:val="556F412B"/>
    <w:multiLevelType w:val="hybridMultilevel"/>
    <w:tmpl w:val="68482184"/>
    <w:lvl w:ilvl="0" w:tplc="1B722C9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6B32E6"/>
    <w:multiLevelType w:val="hybridMultilevel"/>
    <w:tmpl w:val="46E050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EB63249"/>
    <w:multiLevelType w:val="hybridMultilevel"/>
    <w:tmpl w:val="68482184"/>
    <w:lvl w:ilvl="0" w:tplc="1B722C9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E42D56"/>
    <w:multiLevelType w:val="hybridMultilevel"/>
    <w:tmpl w:val="26BA0988"/>
    <w:lvl w:ilvl="0" w:tplc="0E182D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 w15:restartNumberingAfterBreak="0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1558" w:hanging="990"/>
      </w:pPr>
      <w:rPr>
        <w:rFonts w:cs="Times New Roman" w:hint="default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8B24D2"/>
    <w:multiLevelType w:val="hybridMultilevel"/>
    <w:tmpl w:val="75DE5E80"/>
    <w:lvl w:ilvl="0" w:tplc="6126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0402F"/>
    <w:multiLevelType w:val="hybridMultilevel"/>
    <w:tmpl w:val="DEAE34C2"/>
    <w:lvl w:ilvl="0" w:tplc="72860310">
      <w:start w:val="2020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 w15:restartNumberingAfterBreak="0">
    <w:nsid w:val="6ED65375"/>
    <w:multiLevelType w:val="hybridMultilevel"/>
    <w:tmpl w:val="FB1630CA"/>
    <w:lvl w:ilvl="0" w:tplc="329CDB4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70816552"/>
    <w:multiLevelType w:val="hybridMultilevel"/>
    <w:tmpl w:val="0232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D142A"/>
    <w:multiLevelType w:val="hybridMultilevel"/>
    <w:tmpl w:val="C388C154"/>
    <w:lvl w:ilvl="0" w:tplc="58F89F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78A365AD"/>
    <w:multiLevelType w:val="hybridMultilevel"/>
    <w:tmpl w:val="F3A0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8126C"/>
    <w:multiLevelType w:val="hybridMultilevel"/>
    <w:tmpl w:val="FD264FD0"/>
    <w:lvl w:ilvl="0" w:tplc="15B03E1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20"/>
  </w:num>
  <w:num w:numId="5">
    <w:abstractNumId w:val="25"/>
  </w:num>
  <w:num w:numId="6">
    <w:abstractNumId w:val="17"/>
  </w:num>
  <w:num w:numId="7">
    <w:abstractNumId w:val="19"/>
  </w:num>
  <w:num w:numId="8">
    <w:abstractNumId w:val="7"/>
  </w:num>
  <w:num w:numId="9">
    <w:abstractNumId w:val="11"/>
  </w:num>
  <w:num w:numId="10">
    <w:abstractNumId w:val="23"/>
  </w:num>
  <w:num w:numId="11">
    <w:abstractNumId w:val="12"/>
  </w:num>
  <w:num w:numId="12">
    <w:abstractNumId w:val="22"/>
  </w:num>
  <w:num w:numId="13">
    <w:abstractNumId w:val="10"/>
  </w:num>
  <w:num w:numId="14">
    <w:abstractNumId w:val="15"/>
  </w:num>
  <w:num w:numId="15">
    <w:abstractNumId w:val="21"/>
  </w:num>
  <w:num w:numId="16">
    <w:abstractNumId w:val="2"/>
  </w:num>
  <w:num w:numId="17">
    <w:abstractNumId w:val="5"/>
  </w:num>
  <w:num w:numId="18">
    <w:abstractNumId w:val="24"/>
  </w:num>
  <w:num w:numId="19">
    <w:abstractNumId w:val="26"/>
  </w:num>
  <w:num w:numId="20">
    <w:abstractNumId w:val="0"/>
  </w:num>
  <w:num w:numId="21">
    <w:abstractNumId w:val="4"/>
  </w:num>
  <w:num w:numId="22">
    <w:abstractNumId w:val="16"/>
  </w:num>
  <w:num w:numId="23">
    <w:abstractNumId w:val="3"/>
  </w:num>
  <w:num w:numId="24">
    <w:abstractNumId w:val="18"/>
  </w:num>
  <w:num w:numId="25">
    <w:abstractNumId w:val="8"/>
  </w:num>
  <w:num w:numId="26">
    <w:abstractNumId w:val="9"/>
  </w:num>
  <w:num w:numId="27">
    <w:abstractNumId w:val="14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2A"/>
    <w:rsid w:val="000003E6"/>
    <w:rsid w:val="00000589"/>
    <w:rsid w:val="00000699"/>
    <w:rsid w:val="000009CB"/>
    <w:rsid w:val="00000F19"/>
    <w:rsid w:val="00000FD2"/>
    <w:rsid w:val="00000FD9"/>
    <w:rsid w:val="00000FE3"/>
    <w:rsid w:val="000012E0"/>
    <w:rsid w:val="00001598"/>
    <w:rsid w:val="000018F4"/>
    <w:rsid w:val="00001CBD"/>
    <w:rsid w:val="00001D2E"/>
    <w:rsid w:val="00002104"/>
    <w:rsid w:val="000024BD"/>
    <w:rsid w:val="000024EF"/>
    <w:rsid w:val="00002965"/>
    <w:rsid w:val="00002A24"/>
    <w:rsid w:val="00002AF5"/>
    <w:rsid w:val="00002B88"/>
    <w:rsid w:val="00002CAC"/>
    <w:rsid w:val="00003139"/>
    <w:rsid w:val="00003572"/>
    <w:rsid w:val="0000424D"/>
    <w:rsid w:val="00004E6E"/>
    <w:rsid w:val="00005386"/>
    <w:rsid w:val="00005A9F"/>
    <w:rsid w:val="00005DCD"/>
    <w:rsid w:val="00005E4C"/>
    <w:rsid w:val="00005E6B"/>
    <w:rsid w:val="0000621A"/>
    <w:rsid w:val="000063E9"/>
    <w:rsid w:val="00006619"/>
    <w:rsid w:val="00006790"/>
    <w:rsid w:val="00007CC4"/>
    <w:rsid w:val="00007F02"/>
    <w:rsid w:val="000101CB"/>
    <w:rsid w:val="0001023D"/>
    <w:rsid w:val="000106C4"/>
    <w:rsid w:val="00010B7B"/>
    <w:rsid w:val="00010D9A"/>
    <w:rsid w:val="000111B3"/>
    <w:rsid w:val="00012129"/>
    <w:rsid w:val="00012372"/>
    <w:rsid w:val="000129EB"/>
    <w:rsid w:val="00012EB4"/>
    <w:rsid w:val="00012FD5"/>
    <w:rsid w:val="000130CA"/>
    <w:rsid w:val="00013187"/>
    <w:rsid w:val="000132C5"/>
    <w:rsid w:val="0001408E"/>
    <w:rsid w:val="0001457C"/>
    <w:rsid w:val="000145D2"/>
    <w:rsid w:val="00014A5D"/>
    <w:rsid w:val="0001523B"/>
    <w:rsid w:val="00015304"/>
    <w:rsid w:val="000153EA"/>
    <w:rsid w:val="00015A7A"/>
    <w:rsid w:val="00015B9A"/>
    <w:rsid w:val="00015DFD"/>
    <w:rsid w:val="00016A6A"/>
    <w:rsid w:val="000171BD"/>
    <w:rsid w:val="000171D4"/>
    <w:rsid w:val="00017271"/>
    <w:rsid w:val="000176E1"/>
    <w:rsid w:val="0001770F"/>
    <w:rsid w:val="00017924"/>
    <w:rsid w:val="00017A94"/>
    <w:rsid w:val="00020C7B"/>
    <w:rsid w:val="0002135B"/>
    <w:rsid w:val="00021463"/>
    <w:rsid w:val="0002157B"/>
    <w:rsid w:val="0002181D"/>
    <w:rsid w:val="00021DE2"/>
    <w:rsid w:val="00021E9C"/>
    <w:rsid w:val="00022416"/>
    <w:rsid w:val="00022580"/>
    <w:rsid w:val="00022774"/>
    <w:rsid w:val="00022AF6"/>
    <w:rsid w:val="0002340F"/>
    <w:rsid w:val="00023492"/>
    <w:rsid w:val="00023C7B"/>
    <w:rsid w:val="00024284"/>
    <w:rsid w:val="00024464"/>
    <w:rsid w:val="00024CE5"/>
    <w:rsid w:val="00024FC5"/>
    <w:rsid w:val="00025367"/>
    <w:rsid w:val="00025CB0"/>
    <w:rsid w:val="0002698C"/>
    <w:rsid w:val="00027B0B"/>
    <w:rsid w:val="000303B7"/>
    <w:rsid w:val="00030791"/>
    <w:rsid w:val="00030B48"/>
    <w:rsid w:val="00031A1A"/>
    <w:rsid w:val="00031B16"/>
    <w:rsid w:val="00032701"/>
    <w:rsid w:val="00032709"/>
    <w:rsid w:val="00032C7D"/>
    <w:rsid w:val="00032FA7"/>
    <w:rsid w:val="00033448"/>
    <w:rsid w:val="00033639"/>
    <w:rsid w:val="00033EA2"/>
    <w:rsid w:val="00033F8B"/>
    <w:rsid w:val="00034314"/>
    <w:rsid w:val="00034DD4"/>
    <w:rsid w:val="00034F1C"/>
    <w:rsid w:val="00034F31"/>
    <w:rsid w:val="00035490"/>
    <w:rsid w:val="00035568"/>
    <w:rsid w:val="00035802"/>
    <w:rsid w:val="0003580B"/>
    <w:rsid w:val="00035B6F"/>
    <w:rsid w:val="00035D0D"/>
    <w:rsid w:val="00036062"/>
    <w:rsid w:val="000365A1"/>
    <w:rsid w:val="000367AE"/>
    <w:rsid w:val="00036A67"/>
    <w:rsid w:val="00036C9D"/>
    <w:rsid w:val="00037021"/>
    <w:rsid w:val="000373AC"/>
    <w:rsid w:val="000375C0"/>
    <w:rsid w:val="0003770A"/>
    <w:rsid w:val="00037CC2"/>
    <w:rsid w:val="00037D3A"/>
    <w:rsid w:val="0004059A"/>
    <w:rsid w:val="00040604"/>
    <w:rsid w:val="00040710"/>
    <w:rsid w:val="000407A6"/>
    <w:rsid w:val="000407B3"/>
    <w:rsid w:val="00040974"/>
    <w:rsid w:val="00040D93"/>
    <w:rsid w:val="000417EF"/>
    <w:rsid w:val="000421BA"/>
    <w:rsid w:val="0004250B"/>
    <w:rsid w:val="0004257A"/>
    <w:rsid w:val="000426C9"/>
    <w:rsid w:val="000429ED"/>
    <w:rsid w:val="000432B6"/>
    <w:rsid w:val="00043366"/>
    <w:rsid w:val="00043BA4"/>
    <w:rsid w:val="00043BE1"/>
    <w:rsid w:val="00043DF8"/>
    <w:rsid w:val="0004451A"/>
    <w:rsid w:val="00044590"/>
    <w:rsid w:val="000448BB"/>
    <w:rsid w:val="00044946"/>
    <w:rsid w:val="0004495C"/>
    <w:rsid w:val="00044B91"/>
    <w:rsid w:val="000453D2"/>
    <w:rsid w:val="00045653"/>
    <w:rsid w:val="000459BC"/>
    <w:rsid w:val="00045CE9"/>
    <w:rsid w:val="000462BE"/>
    <w:rsid w:val="0004643E"/>
    <w:rsid w:val="00046E65"/>
    <w:rsid w:val="0004721C"/>
    <w:rsid w:val="00047832"/>
    <w:rsid w:val="00047A50"/>
    <w:rsid w:val="0005013D"/>
    <w:rsid w:val="000504DF"/>
    <w:rsid w:val="00050EC3"/>
    <w:rsid w:val="00050FA0"/>
    <w:rsid w:val="00051291"/>
    <w:rsid w:val="000513DD"/>
    <w:rsid w:val="0005141B"/>
    <w:rsid w:val="00051769"/>
    <w:rsid w:val="0005223D"/>
    <w:rsid w:val="000522B2"/>
    <w:rsid w:val="000522E6"/>
    <w:rsid w:val="00052788"/>
    <w:rsid w:val="00052A31"/>
    <w:rsid w:val="00052B82"/>
    <w:rsid w:val="00053727"/>
    <w:rsid w:val="000539AD"/>
    <w:rsid w:val="000540E2"/>
    <w:rsid w:val="00054417"/>
    <w:rsid w:val="00054A1E"/>
    <w:rsid w:val="00054C47"/>
    <w:rsid w:val="00055039"/>
    <w:rsid w:val="000550CD"/>
    <w:rsid w:val="000552CA"/>
    <w:rsid w:val="0005533A"/>
    <w:rsid w:val="0005549B"/>
    <w:rsid w:val="0005564B"/>
    <w:rsid w:val="00055CB6"/>
    <w:rsid w:val="00055EAF"/>
    <w:rsid w:val="00055F15"/>
    <w:rsid w:val="000561BA"/>
    <w:rsid w:val="00056249"/>
    <w:rsid w:val="000563CC"/>
    <w:rsid w:val="000566A8"/>
    <w:rsid w:val="000566FE"/>
    <w:rsid w:val="000567A7"/>
    <w:rsid w:val="00056D5C"/>
    <w:rsid w:val="00057291"/>
    <w:rsid w:val="00057446"/>
    <w:rsid w:val="0005750B"/>
    <w:rsid w:val="0005771C"/>
    <w:rsid w:val="000577FE"/>
    <w:rsid w:val="000578E3"/>
    <w:rsid w:val="00057C4C"/>
    <w:rsid w:val="00057D9F"/>
    <w:rsid w:val="00060060"/>
    <w:rsid w:val="0006085F"/>
    <w:rsid w:val="00060A56"/>
    <w:rsid w:val="00060CC5"/>
    <w:rsid w:val="00061472"/>
    <w:rsid w:val="0006180E"/>
    <w:rsid w:val="00061991"/>
    <w:rsid w:val="00061F0A"/>
    <w:rsid w:val="000626A0"/>
    <w:rsid w:val="00062C8F"/>
    <w:rsid w:val="00062DDF"/>
    <w:rsid w:val="00062FB4"/>
    <w:rsid w:val="00062FE5"/>
    <w:rsid w:val="000634FC"/>
    <w:rsid w:val="00063C7A"/>
    <w:rsid w:val="00064416"/>
    <w:rsid w:val="000645D7"/>
    <w:rsid w:val="00065072"/>
    <w:rsid w:val="00065125"/>
    <w:rsid w:val="000654ED"/>
    <w:rsid w:val="000662E0"/>
    <w:rsid w:val="00066342"/>
    <w:rsid w:val="00066520"/>
    <w:rsid w:val="00066C20"/>
    <w:rsid w:val="00066F52"/>
    <w:rsid w:val="0006736F"/>
    <w:rsid w:val="00067391"/>
    <w:rsid w:val="00067752"/>
    <w:rsid w:val="0006776E"/>
    <w:rsid w:val="00067B76"/>
    <w:rsid w:val="00070239"/>
    <w:rsid w:val="0007048B"/>
    <w:rsid w:val="00070B6C"/>
    <w:rsid w:val="00070E51"/>
    <w:rsid w:val="000711B9"/>
    <w:rsid w:val="0007155A"/>
    <w:rsid w:val="00071741"/>
    <w:rsid w:val="00071993"/>
    <w:rsid w:val="00071E45"/>
    <w:rsid w:val="00071E59"/>
    <w:rsid w:val="000721F7"/>
    <w:rsid w:val="00072997"/>
    <w:rsid w:val="00072DD2"/>
    <w:rsid w:val="00072F05"/>
    <w:rsid w:val="00073652"/>
    <w:rsid w:val="0007416E"/>
    <w:rsid w:val="0007472F"/>
    <w:rsid w:val="0007487A"/>
    <w:rsid w:val="0007496D"/>
    <w:rsid w:val="00074DF4"/>
    <w:rsid w:val="00074F0A"/>
    <w:rsid w:val="0007592F"/>
    <w:rsid w:val="00075A54"/>
    <w:rsid w:val="00075C11"/>
    <w:rsid w:val="00075C90"/>
    <w:rsid w:val="00075EC7"/>
    <w:rsid w:val="00075F7B"/>
    <w:rsid w:val="000767C1"/>
    <w:rsid w:val="000769F6"/>
    <w:rsid w:val="00076BD1"/>
    <w:rsid w:val="00076C08"/>
    <w:rsid w:val="00076D90"/>
    <w:rsid w:val="00076EB8"/>
    <w:rsid w:val="000771B6"/>
    <w:rsid w:val="00077711"/>
    <w:rsid w:val="0007796D"/>
    <w:rsid w:val="00077B78"/>
    <w:rsid w:val="0008016C"/>
    <w:rsid w:val="00080880"/>
    <w:rsid w:val="00081F6B"/>
    <w:rsid w:val="00081FD2"/>
    <w:rsid w:val="0008204C"/>
    <w:rsid w:val="000827BC"/>
    <w:rsid w:val="000828D6"/>
    <w:rsid w:val="00082969"/>
    <w:rsid w:val="00082997"/>
    <w:rsid w:val="00082BBB"/>
    <w:rsid w:val="00082CEC"/>
    <w:rsid w:val="00083479"/>
    <w:rsid w:val="000834C8"/>
    <w:rsid w:val="00083539"/>
    <w:rsid w:val="0008366C"/>
    <w:rsid w:val="00083B24"/>
    <w:rsid w:val="00083B39"/>
    <w:rsid w:val="00083BF7"/>
    <w:rsid w:val="00083C20"/>
    <w:rsid w:val="00083CE9"/>
    <w:rsid w:val="00083EFF"/>
    <w:rsid w:val="000845CE"/>
    <w:rsid w:val="00084B73"/>
    <w:rsid w:val="00085942"/>
    <w:rsid w:val="00085C87"/>
    <w:rsid w:val="000862C1"/>
    <w:rsid w:val="0008639B"/>
    <w:rsid w:val="00086C3D"/>
    <w:rsid w:val="00086DE2"/>
    <w:rsid w:val="00086EB6"/>
    <w:rsid w:val="00087194"/>
    <w:rsid w:val="0008730A"/>
    <w:rsid w:val="00087843"/>
    <w:rsid w:val="00087BAB"/>
    <w:rsid w:val="00087C34"/>
    <w:rsid w:val="00090023"/>
    <w:rsid w:val="000906D3"/>
    <w:rsid w:val="00091637"/>
    <w:rsid w:val="0009218E"/>
    <w:rsid w:val="00092271"/>
    <w:rsid w:val="00092362"/>
    <w:rsid w:val="00092FE3"/>
    <w:rsid w:val="00093888"/>
    <w:rsid w:val="000939FA"/>
    <w:rsid w:val="00093A43"/>
    <w:rsid w:val="00093FF7"/>
    <w:rsid w:val="000941BD"/>
    <w:rsid w:val="00094366"/>
    <w:rsid w:val="000948DF"/>
    <w:rsid w:val="00094AD8"/>
    <w:rsid w:val="00094CC0"/>
    <w:rsid w:val="00094F7E"/>
    <w:rsid w:val="00094FE4"/>
    <w:rsid w:val="000951C9"/>
    <w:rsid w:val="00095416"/>
    <w:rsid w:val="00095599"/>
    <w:rsid w:val="000956FF"/>
    <w:rsid w:val="000958DF"/>
    <w:rsid w:val="00095D08"/>
    <w:rsid w:val="00096192"/>
    <w:rsid w:val="0009664F"/>
    <w:rsid w:val="00096657"/>
    <w:rsid w:val="0009699C"/>
    <w:rsid w:val="000969D6"/>
    <w:rsid w:val="00096ABD"/>
    <w:rsid w:val="00096EFC"/>
    <w:rsid w:val="00097CE3"/>
    <w:rsid w:val="00097FE1"/>
    <w:rsid w:val="000A0026"/>
    <w:rsid w:val="000A06E2"/>
    <w:rsid w:val="000A092D"/>
    <w:rsid w:val="000A0C1F"/>
    <w:rsid w:val="000A0CF3"/>
    <w:rsid w:val="000A0F56"/>
    <w:rsid w:val="000A14FD"/>
    <w:rsid w:val="000A1512"/>
    <w:rsid w:val="000A1A41"/>
    <w:rsid w:val="000A1D2B"/>
    <w:rsid w:val="000A1EBE"/>
    <w:rsid w:val="000A2878"/>
    <w:rsid w:val="000A2C1E"/>
    <w:rsid w:val="000A2DFC"/>
    <w:rsid w:val="000A3565"/>
    <w:rsid w:val="000A3762"/>
    <w:rsid w:val="000A3BC5"/>
    <w:rsid w:val="000A3C97"/>
    <w:rsid w:val="000A3CA1"/>
    <w:rsid w:val="000A4139"/>
    <w:rsid w:val="000A4891"/>
    <w:rsid w:val="000A4B82"/>
    <w:rsid w:val="000A4E05"/>
    <w:rsid w:val="000A4EE3"/>
    <w:rsid w:val="000A562C"/>
    <w:rsid w:val="000A5AF3"/>
    <w:rsid w:val="000A5FA2"/>
    <w:rsid w:val="000A60FA"/>
    <w:rsid w:val="000A6302"/>
    <w:rsid w:val="000A6657"/>
    <w:rsid w:val="000A6C78"/>
    <w:rsid w:val="000A6F87"/>
    <w:rsid w:val="000A738E"/>
    <w:rsid w:val="000A78AE"/>
    <w:rsid w:val="000A78D6"/>
    <w:rsid w:val="000A7D06"/>
    <w:rsid w:val="000B09CA"/>
    <w:rsid w:val="000B11A4"/>
    <w:rsid w:val="000B16C4"/>
    <w:rsid w:val="000B1723"/>
    <w:rsid w:val="000B1741"/>
    <w:rsid w:val="000B1789"/>
    <w:rsid w:val="000B1DEE"/>
    <w:rsid w:val="000B1F9C"/>
    <w:rsid w:val="000B22E6"/>
    <w:rsid w:val="000B2B45"/>
    <w:rsid w:val="000B2C5C"/>
    <w:rsid w:val="000B2FFE"/>
    <w:rsid w:val="000B3354"/>
    <w:rsid w:val="000B34B1"/>
    <w:rsid w:val="000B359C"/>
    <w:rsid w:val="000B38D9"/>
    <w:rsid w:val="000B399F"/>
    <w:rsid w:val="000B39D5"/>
    <w:rsid w:val="000B3AB3"/>
    <w:rsid w:val="000B3F9B"/>
    <w:rsid w:val="000B479D"/>
    <w:rsid w:val="000B4983"/>
    <w:rsid w:val="000B5B17"/>
    <w:rsid w:val="000B5CDB"/>
    <w:rsid w:val="000B6129"/>
    <w:rsid w:val="000B7C4C"/>
    <w:rsid w:val="000C0116"/>
    <w:rsid w:val="000C0138"/>
    <w:rsid w:val="000C02E0"/>
    <w:rsid w:val="000C0479"/>
    <w:rsid w:val="000C0A80"/>
    <w:rsid w:val="000C0E5E"/>
    <w:rsid w:val="000C12C1"/>
    <w:rsid w:val="000C16F2"/>
    <w:rsid w:val="000C1B43"/>
    <w:rsid w:val="000C1F53"/>
    <w:rsid w:val="000C30D0"/>
    <w:rsid w:val="000C3673"/>
    <w:rsid w:val="000C36BB"/>
    <w:rsid w:val="000C3CDF"/>
    <w:rsid w:val="000C3F5A"/>
    <w:rsid w:val="000C3F8D"/>
    <w:rsid w:val="000C4E1B"/>
    <w:rsid w:val="000C5229"/>
    <w:rsid w:val="000C5445"/>
    <w:rsid w:val="000C5D57"/>
    <w:rsid w:val="000C5D9A"/>
    <w:rsid w:val="000C6D85"/>
    <w:rsid w:val="000C77C1"/>
    <w:rsid w:val="000C7A29"/>
    <w:rsid w:val="000C7C6F"/>
    <w:rsid w:val="000C7EFC"/>
    <w:rsid w:val="000D03ED"/>
    <w:rsid w:val="000D04B1"/>
    <w:rsid w:val="000D140D"/>
    <w:rsid w:val="000D166E"/>
    <w:rsid w:val="000D191E"/>
    <w:rsid w:val="000D1BAB"/>
    <w:rsid w:val="000D1C74"/>
    <w:rsid w:val="000D1CBC"/>
    <w:rsid w:val="000D20B8"/>
    <w:rsid w:val="000D24C2"/>
    <w:rsid w:val="000D253D"/>
    <w:rsid w:val="000D29D1"/>
    <w:rsid w:val="000D29FD"/>
    <w:rsid w:val="000D2CB1"/>
    <w:rsid w:val="000D2D5A"/>
    <w:rsid w:val="000D2E3A"/>
    <w:rsid w:val="000D2FB4"/>
    <w:rsid w:val="000D3511"/>
    <w:rsid w:val="000D432A"/>
    <w:rsid w:val="000D481C"/>
    <w:rsid w:val="000D507F"/>
    <w:rsid w:val="000D5135"/>
    <w:rsid w:val="000D5B70"/>
    <w:rsid w:val="000D5DAC"/>
    <w:rsid w:val="000D631D"/>
    <w:rsid w:val="000D63D6"/>
    <w:rsid w:val="000D6BBF"/>
    <w:rsid w:val="000D70AF"/>
    <w:rsid w:val="000E036F"/>
    <w:rsid w:val="000E1367"/>
    <w:rsid w:val="000E1505"/>
    <w:rsid w:val="000E17E7"/>
    <w:rsid w:val="000E2059"/>
    <w:rsid w:val="000E2104"/>
    <w:rsid w:val="000E2727"/>
    <w:rsid w:val="000E2BE8"/>
    <w:rsid w:val="000E2C19"/>
    <w:rsid w:val="000E2DFF"/>
    <w:rsid w:val="000E2F42"/>
    <w:rsid w:val="000E3022"/>
    <w:rsid w:val="000E3390"/>
    <w:rsid w:val="000E33B5"/>
    <w:rsid w:val="000E35E0"/>
    <w:rsid w:val="000E3A11"/>
    <w:rsid w:val="000E3B16"/>
    <w:rsid w:val="000E3B9E"/>
    <w:rsid w:val="000E42E1"/>
    <w:rsid w:val="000E445F"/>
    <w:rsid w:val="000E45C0"/>
    <w:rsid w:val="000E4B8C"/>
    <w:rsid w:val="000E523E"/>
    <w:rsid w:val="000E54D6"/>
    <w:rsid w:val="000E586A"/>
    <w:rsid w:val="000E59A2"/>
    <w:rsid w:val="000E59FC"/>
    <w:rsid w:val="000E5C22"/>
    <w:rsid w:val="000E62BB"/>
    <w:rsid w:val="000E6B74"/>
    <w:rsid w:val="000E6ECA"/>
    <w:rsid w:val="000E702B"/>
    <w:rsid w:val="000E79E1"/>
    <w:rsid w:val="000E7A99"/>
    <w:rsid w:val="000F06B4"/>
    <w:rsid w:val="000F0A5F"/>
    <w:rsid w:val="000F0A6F"/>
    <w:rsid w:val="000F1061"/>
    <w:rsid w:val="000F1485"/>
    <w:rsid w:val="000F2644"/>
    <w:rsid w:val="000F2786"/>
    <w:rsid w:val="000F2FCB"/>
    <w:rsid w:val="000F33CB"/>
    <w:rsid w:val="000F3886"/>
    <w:rsid w:val="000F38AB"/>
    <w:rsid w:val="000F3BA2"/>
    <w:rsid w:val="000F3C50"/>
    <w:rsid w:val="000F3EB8"/>
    <w:rsid w:val="000F3F1B"/>
    <w:rsid w:val="000F4012"/>
    <w:rsid w:val="000F5632"/>
    <w:rsid w:val="000F59C6"/>
    <w:rsid w:val="000F5B13"/>
    <w:rsid w:val="000F5B33"/>
    <w:rsid w:val="000F6372"/>
    <w:rsid w:val="000F65A4"/>
    <w:rsid w:val="000F671E"/>
    <w:rsid w:val="000F695C"/>
    <w:rsid w:val="000F6AF3"/>
    <w:rsid w:val="000F700B"/>
    <w:rsid w:val="000F71CF"/>
    <w:rsid w:val="000F72D4"/>
    <w:rsid w:val="000F7400"/>
    <w:rsid w:val="000F7477"/>
    <w:rsid w:val="000F77B0"/>
    <w:rsid w:val="000F7886"/>
    <w:rsid w:val="000F7ABD"/>
    <w:rsid w:val="000F7B77"/>
    <w:rsid w:val="000F7F93"/>
    <w:rsid w:val="00101723"/>
    <w:rsid w:val="00101934"/>
    <w:rsid w:val="001024C1"/>
    <w:rsid w:val="001027C4"/>
    <w:rsid w:val="00102AD7"/>
    <w:rsid w:val="00102F62"/>
    <w:rsid w:val="00103218"/>
    <w:rsid w:val="0010337A"/>
    <w:rsid w:val="001035F8"/>
    <w:rsid w:val="00103E7B"/>
    <w:rsid w:val="0010422A"/>
    <w:rsid w:val="0010449C"/>
    <w:rsid w:val="00104CB7"/>
    <w:rsid w:val="001052CD"/>
    <w:rsid w:val="001053B4"/>
    <w:rsid w:val="0010567A"/>
    <w:rsid w:val="0010578A"/>
    <w:rsid w:val="001057AF"/>
    <w:rsid w:val="00105910"/>
    <w:rsid w:val="001061AD"/>
    <w:rsid w:val="00106A0D"/>
    <w:rsid w:val="00106C61"/>
    <w:rsid w:val="0010765C"/>
    <w:rsid w:val="0010772D"/>
    <w:rsid w:val="001100DB"/>
    <w:rsid w:val="001107D8"/>
    <w:rsid w:val="00110963"/>
    <w:rsid w:val="00111245"/>
    <w:rsid w:val="00111E5E"/>
    <w:rsid w:val="00111FFA"/>
    <w:rsid w:val="0011205B"/>
    <w:rsid w:val="0011206B"/>
    <w:rsid w:val="0011212D"/>
    <w:rsid w:val="00112566"/>
    <w:rsid w:val="001125D7"/>
    <w:rsid w:val="001126B8"/>
    <w:rsid w:val="0011282C"/>
    <w:rsid w:val="00112B19"/>
    <w:rsid w:val="00112CB4"/>
    <w:rsid w:val="00112CDB"/>
    <w:rsid w:val="00112D2E"/>
    <w:rsid w:val="0011330E"/>
    <w:rsid w:val="00113736"/>
    <w:rsid w:val="00113766"/>
    <w:rsid w:val="00113FB7"/>
    <w:rsid w:val="0011412A"/>
    <w:rsid w:val="001141CE"/>
    <w:rsid w:val="00114A58"/>
    <w:rsid w:val="00114AE0"/>
    <w:rsid w:val="0011582E"/>
    <w:rsid w:val="00115DE0"/>
    <w:rsid w:val="00116391"/>
    <w:rsid w:val="00116A62"/>
    <w:rsid w:val="00116AB4"/>
    <w:rsid w:val="00117316"/>
    <w:rsid w:val="00117396"/>
    <w:rsid w:val="00117B31"/>
    <w:rsid w:val="00117E0E"/>
    <w:rsid w:val="00117EBA"/>
    <w:rsid w:val="001201CB"/>
    <w:rsid w:val="001207E2"/>
    <w:rsid w:val="00120CF1"/>
    <w:rsid w:val="00120D33"/>
    <w:rsid w:val="00120D9B"/>
    <w:rsid w:val="00120E36"/>
    <w:rsid w:val="00120F1A"/>
    <w:rsid w:val="00120FEA"/>
    <w:rsid w:val="00121369"/>
    <w:rsid w:val="0012156F"/>
    <w:rsid w:val="00121659"/>
    <w:rsid w:val="00121968"/>
    <w:rsid w:val="001222CE"/>
    <w:rsid w:val="001223CA"/>
    <w:rsid w:val="001224F1"/>
    <w:rsid w:val="0012352C"/>
    <w:rsid w:val="00123D59"/>
    <w:rsid w:val="00123EFD"/>
    <w:rsid w:val="001249C8"/>
    <w:rsid w:val="00125672"/>
    <w:rsid w:val="00125B4B"/>
    <w:rsid w:val="001263EC"/>
    <w:rsid w:val="00126D6D"/>
    <w:rsid w:val="00126F54"/>
    <w:rsid w:val="0012704A"/>
    <w:rsid w:val="00127E8F"/>
    <w:rsid w:val="001300A0"/>
    <w:rsid w:val="00130471"/>
    <w:rsid w:val="00130653"/>
    <w:rsid w:val="00130E69"/>
    <w:rsid w:val="00131107"/>
    <w:rsid w:val="00131512"/>
    <w:rsid w:val="00131B2A"/>
    <w:rsid w:val="00131D7E"/>
    <w:rsid w:val="00131E78"/>
    <w:rsid w:val="0013230C"/>
    <w:rsid w:val="0013282C"/>
    <w:rsid w:val="001329E7"/>
    <w:rsid w:val="00132ECF"/>
    <w:rsid w:val="00133824"/>
    <w:rsid w:val="00133F9F"/>
    <w:rsid w:val="001342F8"/>
    <w:rsid w:val="0013527D"/>
    <w:rsid w:val="001353F0"/>
    <w:rsid w:val="0013552F"/>
    <w:rsid w:val="0013569D"/>
    <w:rsid w:val="00135C44"/>
    <w:rsid w:val="00135CAA"/>
    <w:rsid w:val="00135D19"/>
    <w:rsid w:val="0013642F"/>
    <w:rsid w:val="00136BD3"/>
    <w:rsid w:val="00137422"/>
    <w:rsid w:val="0013769D"/>
    <w:rsid w:val="001376A7"/>
    <w:rsid w:val="0014000C"/>
    <w:rsid w:val="0014062E"/>
    <w:rsid w:val="00140F45"/>
    <w:rsid w:val="00140F84"/>
    <w:rsid w:val="001410F8"/>
    <w:rsid w:val="001413AC"/>
    <w:rsid w:val="00141A14"/>
    <w:rsid w:val="00141B32"/>
    <w:rsid w:val="00141C72"/>
    <w:rsid w:val="00141F90"/>
    <w:rsid w:val="0014202D"/>
    <w:rsid w:val="001420B0"/>
    <w:rsid w:val="00142211"/>
    <w:rsid w:val="00142DC3"/>
    <w:rsid w:val="00143071"/>
    <w:rsid w:val="001431A7"/>
    <w:rsid w:val="0014338D"/>
    <w:rsid w:val="0014368B"/>
    <w:rsid w:val="00143874"/>
    <w:rsid w:val="0014399B"/>
    <w:rsid w:val="001439E2"/>
    <w:rsid w:val="00143A8F"/>
    <w:rsid w:val="00143BD7"/>
    <w:rsid w:val="00143D3B"/>
    <w:rsid w:val="00144561"/>
    <w:rsid w:val="00144D21"/>
    <w:rsid w:val="00144F42"/>
    <w:rsid w:val="00145784"/>
    <w:rsid w:val="00145CAC"/>
    <w:rsid w:val="001461FC"/>
    <w:rsid w:val="001462C9"/>
    <w:rsid w:val="001465AE"/>
    <w:rsid w:val="001465B7"/>
    <w:rsid w:val="00147156"/>
    <w:rsid w:val="00147DCD"/>
    <w:rsid w:val="00147F68"/>
    <w:rsid w:val="00150065"/>
    <w:rsid w:val="001507A2"/>
    <w:rsid w:val="00150AC4"/>
    <w:rsid w:val="00150C1C"/>
    <w:rsid w:val="00150DF0"/>
    <w:rsid w:val="00151188"/>
    <w:rsid w:val="00151214"/>
    <w:rsid w:val="001512E2"/>
    <w:rsid w:val="0015158C"/>
    <w:rsid w:val="0015165C"/>
    <w:rsid w:val="00151A47"/>
    <w:rsid w:val="00151B89"/>
    <w:rsid w:val="00152368"/>
    <w:rsid w:val="001527E2"/>
    <w:rsid w:val="00152DF4"/>
    <w:rsid w:val="00153D28"/>
    <w:rsid w:val="0015412A"/>
    <w:rsid w:val="00154148"/>
    <w:rsid w:val="00154E34"/>
    <w:rsid w:val="00154F3C"/>
    <w:rsid w:val="001553FA"/>
    <w:rsid w:val="00155506"/>
    <w:rsid w:val="00155847"/>
    <w:rsid w:val="00155942"/>
    <w:rsid w:val="00155988"/>
    <w:rsid w:val="001560B3"/>
    <w:rsid w:val="001563F3"/>
    <w:rsid w:val="00156485"/>
    <w:rsid w:val="00156689"/>
    <w:rsid w:val="00156B03"/>
    <w:rsid w:val="00156BDE"/>
    <w:rsid w:val="00156CF5"/>
    <w:rsid w:val="0015782F"/>
    <w:rsid w:val="00157E05"/>
    <w:rsid w:val="00160197"/>
    <w:rsid w:val="001603CE"/>
    <w:rsid w:val="00160657"/>
    <w:rsid w:val="00161AB2"/>
    <w:rsid w:val="00161D2C"/>
    <w:rsid w:val="00161F7C"/>
    <w:rsid w:val="0016220F"/>
    <w:rsid w:val="0016237A"/>
    <w:rsid w:val="00162383"/>
    <w:rsid w:val="001624A4"/>
    <w:rsid w:val="00162BD9"/>
    <w:rsid w:val="00162FB0"/>
    <w:rsid w:val="00162FD6"/>
    <w:rsid w:val="00163187"/>
    <w:rsid w:val="00163941"/>
    <w:rsid w:val="00163E8F"/>
    <w:rsid w:val="001643BA"/>
    <w:rsid w:val="00164815"/>
    <w:rsid w:val="001648E9"/>
    <w:rsid w:val="00164B03"/>
    <w:rsid w:val="00164B98"/>
    <w:rsid w:val="00164D44"/>
    <w:rsid w:val="00164F33"/>
    <w:rsid w:val="001651F9"/>
    <w:rsid w:val="00165268"/>
    <w:rsid w:val="001657B6"/>
    <w:rsid w:val="00165BC7"/>
    <w:rsid w:val="00166008"/>
    <w:rsid w:val="0016606C"/>
    <w:rsid w:val="001668D8"/>
    <w:rsid w:val="00166953"/>
    <w:rsid w:val="00166B36"/>
    <w:rsid w:val="00166C12"/>
    <w:rsid w:val="0016719D"/>
    <w:rsid w:val="001671CA"/>
    <w:rsid w:val="001672CA"/>
    <w:rsid w:val="0016734E"/>
    <w:rsid w:val="001674F2"/>
    <w:rsid w:val="001679DF"/>
    <w:rsid w:val="001679EA"/>
    <w:rsid w:val="00167A26"/>
    <w:rsid w:val="00167B8C"/>
    <w:rsid w:val="00167C5C"/>
    <w:rsid w:val="00167EA9"/>
    <w:rsid w:val="00170141"/>
    <w:rsid w:val="00170472"/>
    <w:rsid w:val="00170BCE"/>
    <w:rsid w:val="00170E0D"/>
    <w:rsid w:val="00171111"/>
    <w:rsid w:val="00171E47"/>
    <w:rsid w:val="00172061"/>
    <w:rsid w:val="001720BE"/>
    <w:rsid w:val="001724E4"/>
    <w:rsid w:val="00172C09"/>
    <w:rsid w:val="001739CE"/>
    <w:rsid w:val="00173B95"/>
    <w:rsid w:val="00173F3B"/>
    <w:rsid w:val="00173FFA"/>
    <w:rsid w:val="001741D4"/>
    <w:rsid w:val="00174265"/>
    <w:rsid w:val="00174663"/>
    <w:rsid w:val="001746E3"/>
    <w:rsid w:val="00174E16"/>
    <w:rsid w:val="0017589B"/>
    <w:rsid w:val="00175B51"/>
    <w:rsid w:val="00175F5C"/>
    <w:rsid w:val="00176005"/>
    <w:rsid w:val="00176053"/>
    <w:rsid w:val="001764A2"/>
    <w:rsid w:val="00176AAA"/>
    <w:rsid w:val="00176CFE"/>
    <w:rsid w:val="00176D27"/>
    <w:rsid w:val="001770D6"/>
    <w:rsid w:val="00177613"/>
    <w:rsid w:val="00177706"/>
    <w:rsid w:val="00177788"/>
    <w:rsid w:val="001801CE"/>
    <w:rsid w:val="001807F1"/>
    <w:rsid w:val="00180871"/>
    <w:rsid w:val="00180E7E"/>
    <w:rsid w:val="001811F6"/>
    <w:rsid w:val="0018139C"/>
    <w:rsid w:val="00181656"/>
    <w:rsid w:val="00181742"/>
    <w:rsid w:val="00181992"/>
    <w:rsid w:val="00182177"/>
    <w:rsid w:val="00183AB4"/>
    <w:rsid w:val="0018443A"/>
    <w:rsid w:val="00184743"/>
    <w:rsid w:val="00184A8E"/>
    <w:rsid w:val="00184B2F"/>
    <w:rsid w:val="00184F96"/>
    <w:rsid w:val="001852CD"/>
    <w:rsid w:val="00185711"/>
    <w:rsid w:val="00185868"/>
    <w:rsid w:val="001859D6"/>
    <w:rsid w:val="00185F7A"/>
    <w:rsid w:val="001860DB"/>
    <w:rsid w:val="001861F5"/>
    <w:rsid w:val="0018629A"/>
    <w:rsid w:val="00186364"/>
    <w:rsid w:val="00186578"/>
    <w:rsid w:val="001866F0"/>
    <w:rsid w:val="0018712B"/>
    <w:rsid w:val="00187548"/>
    <w:rsid w:val="001879F1"/>
    <w:rsid w:val="001906C5"/>
    <w:rsid w:val="00190CCD"/>
    <w:rsid w:val="00191045"/>
    <w:rsid w:val="001921F6"/>
    <w:rsid w:val="001927BC"/>
    <w:rsid w:val="00192E7E"/>
    <w:rsid w:val="00192F91"/>
    <w:rsid w:val="00192FCC"/>
    <w:rsid w:val="00193246"/>
    <w:rsid w:val="00193372"/>
    <w:rsid w:val="00193CCD"/>
    <w:rsid w:val="0019449E"/>
    <w:rsid w:val="00194C7F"/>
    <w:rsid w:val="00194CBC"/>
    <w:rsid w:val="00194E6E"/>
    <w:rsid w:val="00194E77"/>
    <w:rsid w:val="0019598A"/>
    <w:rsid w:val="001959E4"/>
    <w:rsid w:val="001963D9"/>
    <w:rsid w:val="00196D81"/>
    <w:rsid w:val="001973F1"/>
    <w:rsid w:val="0019763F"/>
    <w:rsid w:val="00197848"/>
    <w:rsid w:val="00197A42"/>
    <w:rsid w:val="00197A55"/>
    <w:rsid w:val="00197AC4"/>
    <w:rsid w:val="00197C4C"/>
    <w:rsid w:val="001A051C"/>
    <w:rsid w:val="001A0786"/>
    <w:rsid w:val="001A1402"/>
    <w:rsid w:val="001A1B46"/>
    <w:rsid w:val="001A308F"/>
    <w:rsid w:val="001A3253"/>
    <w:rsid w:val="001A33DA"/>
    <w:rsid w:val="001A3520"/>
    <w:rsid w:val="001A4612"/>
    <w:rsid w:val="001A470B"/>
    <w:rsid w:val="001A4859"/>
    <w:rsid w:val="001A5253"/>
    <w:rsid w:val="001A5386"/>
    <w:rsid w:val="001A57E2"/>
    <w:rsid w:val="001A5FE6"/>
    <w:rsid w:val="001A5FF0"/>
    <w:rsid w:val="001A60E3"/>
    <w:rsid w:val="001A6172"/>
    <w:rsid w:val="001A64CF"/>
    <w:rsid w:val="001A682F"/>
    <w:rsid w:val="001A7A9B"/>
    <w:rsid w:val="001A7FBB"/>
    <w:rsid w:val="001B0251"/>
    <w:rsid w:val="001B0437"/>
    <w:rsid w:val="001B054A"/>
    <w:rsid w:val="001B0ACC"/>
    <w:rsid w:val="001B12B7"/>
    <w:rsid w:val="001B1419"/>
    <w:rsid w:val="001B1DC3"/>
    <w:rsid w:val="001B1DD3"/>
    <w:rsid w:val="001B21D6"/>
    <w:rsid w:val="001B2224"/>
    <w:rsid w:val="001B2466"/>
    <w:rsid w:val="001B2FB1"/>
    <w:rsid w:val="001B32D1"/>
    <w:rsid w:val="001B3987"/>
    <w:rsid w:val="001B3CF2"/>
    <w:rsid w:val="001B3D30"/>
    <w:rsid w:val="001B472A"/>
    <w:rsid w:val="001B5125"/>
    <w:rsid w:val="001B53AC"/>
    <w:rsid w:val="001B58AC"/>
    <w:rsid w:val="001B5B27"/>
    <w:rsid w:val="001B5DB1"/>
    <w:rsid w:val="001B5E98"/>
    <w:rsid w:val="001B5F13"/>
    <w:rsid w:val="001B5F2A"/>
    <w:rsid w:val="001B5FBF"/>
    <w:rsid w:val="001B66C2"/>
    <w:rsid w:val="001B6B09"/>
    <w:rsid w:val="001B77B4"/>
    <w:rsid w:val="001B7882"/>
    <w:rsid w:val="001C0435"/>
    <w:rsid w:val="001C0676"/>
    <w:rsid w:val="001C0B72"/>
    <w:rsid w:val="001C114D"/>
    <w:rsid w:val="001C12E4"/>
    <w:rsid w:val="001C15BA"/>
    <w:rsid w:val="001C2ADC"/>
    <w:rsid w:val="001C2C28"/>
    <w:rsid w:val="001C2C71"/>
    <w:rsid w:val="001C303F"/>
    <w:rsid w:val="001C3044"/>
    <w:rsid w:val="001C33D4"/>
    <w:rsid w:val="001C342A"/>
    <w:rsid w:val="001C3485"/>
    <w:rsid w:val="001C4219"/>
    <w:rsid w:val="001C42F8"/>
    <w:rsid w:val="001C49E3"/>
    <w:rsid w:val="001C5964"/>
    <w:rsid w:val="001C59C6"/>
    <w:rsid w:val="001C5DA4"/>
    <w:rsid w:val="001C60CB"/>
    <w:rsid w:val="001C61C0"/>
    <w:rsid w:val="001C6B01"/>
    <w:rsid w:val="001C6B40"/>
    <w:rsid w:val="001C6E2A"/>
    <w:rsid w:val="001C7014"/>
    <w:rsid w:val="001C70F5"/>
    <w:rsid w:val="001C7D78"/>
    <w:rsid w:val="001C7D91"/>
    <w:rsid w:val="001C7DD0"/>
    <w:rsid w:val="001D025A"/>
    <w:rsid w:val="001D0347"/>
    <w:rsid w:val="001D03F0"/>
    <w:rsid w:val="001D0B60"/>
    <w:rsid w:val="001D0F4D"/>
    <w:rsid w:val="001D0F6C"/>
    <w:rsid w:val="001D10E7"/>
    <w:rsid w:val="001D1773"/>
    <w:rsid w:val="001D19A5"/>
    <w:rsid w:val="001D1D0C"/>
    <w:rsid w:val="001D236A"/>
    <w:rsid w:val="001D2B30"/>
    <w:rsid w:val="001D3171"/>
    <w:rsid w:val="001D3831"/>
    <w:rsid w:val="001D3F34"/>
    <w:rsid w:val="001D4554"/>
    <w:rsid w:val="001D5051"/>
    <w:rsid w:val="001D590A"/>
    <w:rsid w:val="001D6211"/>
    <w:rsid w:val="001D62A3"/>
    <w:rsid w:val="001D63CE"/>
    <w:rsid w:val="001D642C"/>
    <w:rsid w:val="001D665D"/>
    <w:rsid w:val="001D734D"/>
    <w:rsid w:val="001D760C"/>
    <w:rsid w:val="001D77CD"/>
    <w:rsid w:val="001D7E83"/>
    <w:rsid w:val="001D7F3B"/>
    <w:rsid w:val="001E0406"/>
    <w:rsid w:val="001E05DE"/>
    <w:rsid w:val="001E07DB"/>
    <w:rsid w:val="001E0F8B"/>
    <w:rsid w:val="001E116E"/>
    <w:rsid w:val="001E1499"/>
    <w:rsid w:val="001E194E"/>
    <w:rsid w:val="001E19D6"/>
    <w:rsid w:val="001E2C15"/>
    <w:rsid w:val="001E3005"/>
    <w:rsid w:val="001E3809"/>
    <w:rsid w:val="001E4395"/>
    <w:rsid w:val="001E46E0"/>
    <w:rsid w:val="001E4DCA"/>
    <w:rsid w:val="001E4FE1"/>
    <w:rsid w:val="001E5C3E"/>
    <w:rsid w:val="001E625A"/>
    <w:rsid w:val="001E633D"/>
    <w:rsid w:val="001E6396"/>
    <w:rsid w:val="001E642A"/>
    <w:rsid w:val="001E6A3C"/>
    <w:rsid w:val="001E6BD5"/>
    <w:rsid w:val="001E7049"/>
    <w:rsid w:val="001E72DF"/>
    <w:rsid w:val="001E7C90"/>
    <w:rsid w:val="001F0AAE"/>
    <w:rsid w:val="001F0CD5"/>
    <w:rsid w:val="001F14A3"/>
    <w:rsid w:val="001F1672"/>
    <w:rsid w:val="001F1A4F"/>
    <w:rsid w:val="001F1BD8"/>
    <w:rsid w:val="001F22B1"/>
    <w:rsid w:val="001F23A7"/>
    <w:rsid w:val="001F23DC"/>
    <w:rsid w:val="001F2533"/>
    <w:rsid w:val="001F26AF"/>
    <w:rsid w:val="001F27FC"/>
    <w:rsid w:val="001F2A4E"/>
    <w:rsid w:val="001F2AA5"/>
    <w:rsid w:val="001F2AF7"/>
    <w:rsid w:val="001F2BE4"/>
    <w:rsid w:val="001F322F"/>
    <w:rsid w:val="001F373F"/>
    <w:rsid w:val="001F3C61"/>
    <w:rsid w:val="001F3FC9"/>
    <w:rsid w:val="001F45DC"/>
    <w:rsid w:val="001F4C22"/>
    <w:rsid w:val="001F4EF4"/>
    <w:rsid w:val="001F507D"/>
    <w:rsid w:val="001F554C"/>
    <w:rsid w:val="001F56D7"/>
    <w:rsid w:val="001F5706"/>
    <w:rsid w:val="001F650F"/>
    <w:rsid w:val="001F660D"/>
    <w:rsid w:val="001F6710"/>
    <w:rsid w:val="001F67D1"/>
    <w:rsid w:val="001F68CD"/>
    <w:rsid w:val="001F7128"/>
    <w:rsid w:val="001F7395"/>
    <w:rsid w:val="001F780E"/>
    <w:rsid w:val="001F78A1"/>
    <w:rsid w:val="001F7B66"/>
    <w:rsid w:val="00200398"/>
    <w:rsid w:val="0020067B"/>
    <w:rsid w:val="00200AA1"/>
    <w:rsid w:val="002011A7"/>
    <w:rsid w:val="0020214A"/>
    <w:rsid w:val="00202310"/>
    <w:rsid w:val="002026BF"/>
    <w:rsid w:val="002027CC"/>
    <w:rsid w:val="002029F4"/>
    <w:rsid w:val="00202EC4"/>
    <w:rsid w:val="00202F12"/>
    <w:rsid w:val="00202F27"/>
    <w:rsid w:val="00203467"/>
    <w:rsid w:val="0020426E"/>
    <w:rsid w:val="002050F4"/>
    <w:rsid w:val="0020515F"/>
    <w:rsid w:val="0020517E"/>
    <w:rsid w:val="0020545A"/>
    <w:rsid w:val="00205674"/>
    <w:rsid w:val="00205F79"/>
    <w:rsid w:val="002060BF"/>
    <w:rsid w:val="002063F9"/>
    <w:rsid w:val="002065FA"/>
    <w:rsid w:val="0020696E"/>
    <w:rsid w:val="00206CF8"/>
    <w:rsid w:val="00207153"/>
    <w:rsid w:val="002076D5"/>
    <w:rsid w:val="0020775E"/>
    <w:rsid w:val="002102B9"/>
    <w:rsid w:val="00210DD8"/>
    <w:rsid w:val="00211342"/>
    <w:rsid w:val="0021157C"/>
    <w:rsid w:val="00211B07"/>
    <w:rsid w:val="00211B7A"/>
    <w:rsid w:val="00211C29"/>
    <w:rsid w:val="00211DAD"/>
    <w:rsid w:val="002120E0"/>
    <w:rsid w:val="002121F7"/>
    <w:rsid w:val="0021287B"/>
    <w:rsid w:val="00212E72"/>
    <w:rsid w:val="00212FC0"/>
    <w:rsid w:val="00213065"/>
    <w:rsid w:val="0021343E"/>
    <w:rsid w:val="002134B8"/>
    <w:rsid w:val="00213978"/>
    <w:rsid w:val="00213A1A"/>
    <w:rsid w:val="00213F77"/>
    <w:rsid w:val="00213FAA"/>
    <w:rsid w:val="00214395"/>
    <w:rsid w:val="0021481A"/>
    <w:rsid w:val="0021493F"/>
    <w:rsid w:val="002149DB"/>
    <w:rsid w:val="00214A25"/>
    <w:rsid w:val="00214F8C"/>
    <w:rsid w:val="00215302"/>
    <w:rsid w:val="00215404"/>
    <w:rsid w:val="00215ABA"/>
    <w:rsid w:val="00215BFA"/>
    <w:rsid w:val="00215C97"/>
    <w:rsid w:val="0021645D"/>
    <w:rsid w:val="00216832"/>
    <w:rsid w:val="00216930"/>
    <w:rsid w:val="00216992"/>
    <w:rsid w:val="00216CCB"/>
    <w:rsid w:val="00216EBA"/>
    <w:rsid w:val="002170F3"/>
    <w:rsid w:val="002171BC"/>
    <w:rsid w:val="0021764B"/>
    <w:rsid w:val="00220528"/>
    <w:rsid w:val="00220AD7"/>
    <w:rsid w:val="00220D76"/>
    <w:rsid w:val="00221330"/>
    <w:rsid w:val="002213DF"/>
    <w:rsid w:val="0022163E"/>
    <w:rsid w:val="00221F1B"/>
    <w:rsid w:val="0022208C"/>
    <w:rsid w:val="0022226B"/>
    <w:rsid w:val="00222712"/>
    <w:rsid w:val="00222855"/>
    <w:rsid w:val="00222905"/>
    <w:rsid w:val="00222F73"/>
    <w:rsid w:val="00222FC2"/>
    <w:rsid w:val="00223012"/>
    <w:rsid w:val="002233DD"/>
    <w:rsid w:val="002233DF"/>
    <w:rsid w:val="00223B0D"/>
    <w:rsid w:val="00224006"/>
    <w:rsid w:val="00224250"/>
    <w:rsid w:val="00224252"/>
    <w:rsid w:val="00224272"/>
    <w:rsid w:val="00224361"/>
    <w:rsid w:val="002244CE"/>
    <w:rsid w:val="00224670"/>
    <w:rsid w:val="0022509C"/>
    <w:rsid w:val="00225201"/>
    <w:rsid w:val="002253EF"/>
    <w:rsid w:val="00225A9B"/>
    <w:rsid w:val="00225AD7"/>
    <w:rsid w:val="00225B68"/>
    <w:rsid w:val="00225C2D"/>
    <w:rsid w:val="00226116"/>
    <w:rsid w:val="002263D1"/>
    <w:rsid w:val="00226608"/>
    <w:rsid w:val="00226637"/>
    <w:rsid w:val="00226954"/>
    <w:rsid w:val="00226E80"/>
    <w:rsid w:val="002300D7"/>
    <w:rsid w:val="002314DA"/>
    <w:rsid w:val="00231627"/>
    <w:rsid w:val="00231D4F"/>
    <w:rsid w:val="00232763"/>
    <w:rsid w:val="0023288B"/>
    <w:rsid w:val="00232E51"/>
    <w:rsid w:val="0023310D"/>
    <w:rsid w:val="002334E9"/>
    <w:rsid w:val="00233B0C"/>
    <w:rsid w:val="00233C21"/>
    <w:rsid w:val="002342F0"/>
    <w:rsid w:val="00234662"/>
    <w:rsid w:val="00234961"/>
    <w:rsid w:val="002349A1"/>
    <w:rsid w:val="00234C89"/>
    <w:rsid w:val="00234E1D"/>
    <w:rsid w:val="00235586"/>
    <w:rsid w:val="0023579E"/>
    <w:rsid w:val="002361A4"/>
    <w:rsid w:val="002361F7"/>
    <w:rsid w:val="0023642C"/>
    <w:rsid w:val="00236735"/>
    <w:rsid w:val="0023673A"/>
    <w:rsid w:val="00236B22"/>
    <w:rsid w:val="00236B6B"/>
    <w:rsid w:val="00236D8B"/>
    <w:rsid w:val="00237146"/>
    <w:rsid w:val="00237FD0"/>
    <w:rsid w:val="00240148"/>
    <w:rsid w:val="00240633"/>
    <w:rsid w:val="002406FC"/>
    <w:rsid w:val="002409C5"/>
    <w:rsid w:val="00240F02"/>
    <w:rsid w:val="00240F38"/>
    <w:rsid w:val="00241098"/>
    <w:rsid w:val="00241442"/>
    <w:rsid w:val="002414BD"/>
    <w:rsid w:val="00241834"/>
    <w:rsid w:val="002428D6"/>
    <w:rsid w:val="002429D2"/>
    <w:rsid w:val="00242D25"/>
    <w:rsid w:val="00242FDE"/>
    <w:rsid w:val="0024318D"/>
    <w:rsid w:val="002435D3"/>
    <w:rsid w:val="00243DFF"/>
    <w:rsid w:val="00243F65"/>
    <w:rsid w:val="0024426F"/>
    <w:rsid w:val="00244564"/>
    <w:rsid w:val="0024471F"/>
    <w:rsid w:val="002450DF"/>
    <w:rsid w:val="00245411"/>
    <w:rsid w:val="002455C0"/>
    <w:rsid w:val="002455E8"/>
    <w:rsid w:val="00245C63"/>
    <w:rsid w:val="00245FD7"/>
    <w:rsid w:val="00246038"/>
    <w:rsid w:val="002460AF"/>
    <w:rsid w:val="002462AB"/>
    <w:rsid w:val="00246313"/>
    <w:rsid w:val="00246D18"/>
    <w:rsid w:val="00246D46"/>
    <w:rsid w:val="0024764A"/>
    <w:rsid w:val="00247A76"/>
    <w:rsid w:val="00250401"/>
    <w:rsid w:val="00250477"/>
    <w:rsid w:val="00250A58"/>
    <w:rsid w:val="002518B1"/>
    <w:rsid w:val="00251B41"/>
    <w:rsid w:val="00251FE6"/>
    <w:rsid w:val="002521BE"/>
    <w:rsid w:val="00252325"/>
    <w:rsid w:val="0025277C"/>
    <w:rsid w:val="00252C22"/>
    <w:rsid w:val="00252C36"/>
    <w:rsid w:val="0025379E"/>
    <w:rsid w:val="00253C7B"/>
    <w:rsid w:val="002541B4"/>
    <w:rsid w:val="00254618"/>
    <w:rsid w:val="00254D56"/>
    <w:rsid w:val="00255503"/>
    <w:rsid w:val="002558D6"/>
    <w:rsid w:val="00255AEA"/>
    <w:rsid w:val="00255D4B"/>
    <w:rsid w:val="0025632C"/>
    <w:rsid w:val="00256924"/>
    <w:rsid w:val="00256B7E"/>
    <w:rsid w:val="00256BCC"/>
    <w:rsid w:val="00256EC8"/>
    <w:rsid w:val="00257AF5"/>
    <w:rsid w:val="00257CDE"/>
    <w:rsid w:val="00257DAC"/>
    <w:rsid w:val="00257EB9"/>
    <w:rsid w:val="00260554"/>
    <w:rsid w:val="00260888"/>
    <w:rsid w:val="00260AFD"/>
    <w:rsid w:val="00260E2B"/>
    <w:rsid w:val="00261485"/>
    <w:rsid w:val="00261DFD"/>
    <w:rsid w:val="00261E06"/>
    <w:rsid w:val="00262012"/>
    <w:rsid w:val="00262241"/>
    <w:rsid w:val="002624E0"/>
    <w:rsid w:val="00262CAF"/>
    <w:rsid w:val="00263740"/>
    <w:rsid w:val="002641C2"/>
    <w:rsid w:val="002642B7"/>
    <w:rsid w:val="00264AA2"/>
    <w:rsid w:val="00264BE1"/>
    <w:rsid w:val="00265002"/>
    <w:rsid w:val="002653E8"/>
    <w:rsid w:val="00265423"/>
    <w:rsid w:val="00265625"/>
    <w:rsid w:val="00265EE1"/>
    <w:rsid w:val="00266300"/>
    <w:rsid w:val="00266338"/>
    <w:rsid w:val="00266388"/>
    <w:rsid w:val="002664F7"/>
    <w:rsid w:val="002669D2"/>
    <w:rsid w:val="00266BEE"/>
    <w:rsid w:val="00266DB4"/>
    <w:rsid w:val="00267460"/>
    <w:rsid w:val="00267605"/>
    <w:rsid w:val="002677B1"/>
    <w:rsid w:val="00267AEB"/>
    <w:rsid w:val="00267C3F"/>
    <w:rsid w:val="00267E31"/>
    <w:rsid w:val="002702E3"/>
    <w:rsid w:val="002702FC"/>
    <w:rsid w:val="002703C4"/>
    <w:rsid w:val="00270575"/>
    <w:rsid w:val="002705C6"/>
    <w:rsid w:val="00270F09"/>
    <w:rsid w:val="0027131C"/>
    <w:rsid w:val="00271477"/>
    <w:rsid w:val="00271819"/>
    <w:rsid w:val="002719EE"/>
    <w:rsid w:val="00271CFC"/>
    <w:rsid w:val="0027238C"/>
    <w:rsid w:val="00272A77"/>
    <w:rsid w:val="00272C4E"/>
    <w:rsid w:val="00272CAF"/>
    <w:rsid w:val="00272F6C"/>
    <w:rsid w:val="00273272"/>
    <w:rsid w:val="00273B59"/>
    <w:rsid w:val="00273BD2"/>
    <w:rsid w:val="00273DB8"/>
    <w:rsid w:val="00274001"/>
    <w:rsid w:val="00274263"/>
    <w:rsid w:val="00274373"/>
    <w:rsid w:val="002749C6"/>
    <w:rsid w:val="00274D91"/>
    <w:rsid w:val="00274FAF"/>
    <w:rsid w:val="00275A1D"/>
    <w:rsid w:val="00275B90"/>
    <w:rsid w:val="00275FB4"/>
    <w:rsid w:val="002760EA"/>
    <w:rsid w:val="002763D3"/>
    <w:rsid w:val="002774BD"/>
    <w:rsid w:val="00277579"/>
    <w:rsid w:val="00280369"/>
    <w:rsid w:val="00280418"/>
    <w:rsid w:val="00280ED7"/>
    <w:rsid w:val="0028183C"/>
    <w:rsid w:val="002819C3"/>
    <w:rsid w:val="00281D16"/>
    <w:rsid w:val="002821C8"/>
    <w:rsid w:val="0028238A"/>
    <w:rsid w:val="00282BC1"/>
    <w:rsid w:val="00282E86"/>
    <w:rsid w:val="002832C0"/>
    <w:rsid w:val="00283425"/>
    <w:rsid w:val="002838A0"/>
    <w:rsid w:val="00283C97"/>
    <w:rsid w:val="00283D20"/>
    <w:rsid w:val="00284276"/>
    <w:rsid w:val="002843D7"/>
    <w:rsid w:val="00284892"/>
    <w:rsid w:val="002851B0"/>
    <w:rsid w:val="0028525E"/>
    <w:rsid w:val="00285274"/>
    <w:rsid w:val="00286FAD"/>
    <w:rsid w:val="0028718D"/>
    <w:rsid w:val="002879F7"/>
    <w:rsid w:val="00287DF2"/>
    <w:rsid w:val="00287DF3"/>
    <w:rsid w:val="002902B6"/>
    <w:rsid w:val="00290993"/>
    <w:rsid w:val="002910D7"/>
    <w:rsid w:val="00291A98"/>
    <w:rsid w:val="00291E32"/>
    <w:rsid w:val="00292A1D"/>
    <w:rsid w:val="00292D99"/>
    <w:rsid w:val="00292DF1"/>
    <w:rsid w:val="0029316B"/>
    <w:rsid w:val="002934A2"/>
    <w:rsid w:val="00293534"/>
    <w:rsid w:val="0029392A"/>
    <w:rsid w:val="002939C8"/>
    <w:rsid w:val="00293C6F"/>
    <w:rsid w:val="002941CA"/>
    <w:rsid w:val="0029513A"/>
    <w:rsid w:val="00295163"/>
    <w:rsid w:val="002956E1"/>
    <w:rsid w:val="00295754"/>
    <w:rsid w:val="00295A5E"/>
    <w:rsid w:val="00295AB3"/>
    <w:rsid w:val="00295F5B"/>
    <w:rsid w:val="00296E02"/>
    <w:rsid w:val="00296F3A"/>
    <w:rsid w:val="002A0CD0"/>
    <w:rsid w:val="002A13AD"/>
    <w:rsid w:val="002A13CC"/>
    <w:rsid w:val="002A14F0"/>
    <w:rsid w:val="002A1644"/>
    <w:rsid w:val="002A16F0"/>
    <w:rsid w:val="002A1D3C"/>
    <w:rsid w:val="002A26B4"/>
    <w:rsid w:val="002A28F4"/>
    <w:rsid w:val="002A2DB1"/>
    <w:rsid w:val="002A2FE7"/>
    <w:rsid w:val="002A34E7"/>
    <w:rsid w:val="002A3B41"/>
    <w:rsid w:val="002A3B54"/>
    <w:rsid w:val="002A3D9E"/>
    <w:rsid w:val="002A3F84"/>
    <w:rsid w:val="002A450F"/>
    <w:rsid w:val="002A451F"/>
    <w:rsid w:val="002A4A95"/>
    <w:rsid w:val="002A4D4B"/>
    <w:rsid w:val="002A5202"/>
    <w:rsid w:val="002A65CA"/>
    <w:rsid w:val="002A6D10"/>
    <w:rsid w:val="002A6E6F"/>
    <w:rsid w:val="002A6F67"/>
    <w:rsid w:val="002A7143"/>
    <w:rsid w:val="002A72C0"/>
    <w:rsid w:val="002A793A"/>
    <w:rsid w:val="002A79B8"/>
    <w:rsid w:val="002A7B99"/>
    <w:rsid w:val="002A7CA3"/>
    <w:rsid w:val="002A7D0E"/>
    <w:rsid w:val="002A7D86"/>
    <w:rsid w:val="002B1012"/>
    <w:rsid w:val="002B1970"/>
    <w:rsid w:val="002B1AC5"/>
    <w:rsid w:val="002B1AF9"/>
    <w:rsid w:val="002B1B74"/>
    <w:rsid w:val="002B278E"/>
    <w:rsid w:val="002B28AE"/>
    <w:rsid w:val="002B29B8"/>
    <w:rsid w:val="002B2EE0"/>
    <w:rsid w:val="002B3061"/>
    <w:rsid w:val="002B3B2D"/>
    <w:rsid w:val="002B3FAD"/>
    <w:rsid w:val="002B41A1"/>
    <w:rsid w:val="002B4710"/>
    <w:rsid w:val="002B4B43"/>
    <w:rsid w:val="002B4D2D"/>
    <w:rsid w:val="002B4EEF"/>
    <w:rsid w:val="002B5002"/>
    <w:rsid w:val="002B57D0"/>
    <w:rsid w:val="002B5DE2"/>
    <w:rsid w:val="002B6558"/>
    <w:rsid w:val="002B6918"/>
    <w:rsid w:val="002B701F"/>
    <w:rsid w:val="002B7458"/>
    <w:rsid w:val="002B7AD9"/>
    <w:rsid w:val="002C03A7"/>
    <w:rsid w:val="002C086B"/>
    <w:rsid w:val="002C1068"/>
    <w:rsid w:val="002C1181"/>
    <w:rsid w:val="002C21AD"/>
    <w:rsid w:val="002C2388"/>
    <w:rsid w:val="002C24C6"/>
    <w:rsid w:val="002C27F1"/>
    <w:rsid w:val="002C2912"/>
    <w:rsid w:val="002C2B95"/>
    <w:rsid w:val="002C2F7E"/>
    <w:rsid w:val="002C3256"/>
    <w:rsid w:val="002C32C4"/>
    <w:rsid w:val="002C34C1"/>
    <w:rsid w:val="002C35B9"/>
    <w:rsid w:val="002C36B6"/>
    <w:rsid w:val="002C3A06"/>
    <w:rsid w:val="002C51A1"/>
    <w:rsid w:val="002C55BE"/>
    <w:rsid w:val="002C5771"/>
    <w:rsid w:val="002C5B4B"/>
    <w:rsid w:val="002C5D90"/>
    <w:rsid w:val="002C6026"/>
    <w:rsid w:val="002C6A78"/>
    <w:rsid w:val="002C6C1C"/>
    <w:rsid w:val="002C6E35"/>
    <w:rsid w:val="002C7289"/>
    <w:rsid w:val="002C7292"/>
    <w:rsid w:val="002C75E4"/>
    <w:rsid w:val="002C7752"/>
    <w:rsid w:val="002C7938"/>
    <w:rsid w:val="002C7D0C"/>
    <w:rsid w:val="002C7E95"/>
    <w:rsid w:val="002D0339"/>
    <w:rsid w:val="002D0560"/>
    <w:rsid w:val="002D0800"/>
    <w:rsid w:val="002D0891"/>
    <w:rsid w:val="002D0A8E"/>
    <w:rsid w:val="002D0FFF"/>
    <w:rsid w:val="002D1132"/>
    <w:rsid w:val="002D12C1"/>
    <w:rsid w:val="002D14CC"/>
    <w:rsid w:val="002D1577"/>
    <w:rsid w:val="002D1C8A"/>
    <w:rsid w:val="002D2014"/>
    <w:rsid w:val="002D2224"/>
    <w:rsid w:val="002D319B"/>
    <w:rsid w:val="002D3F2B"/>
    <w:rsid w:val="002D42FD"/>
    <w:rsid w:val="002D4730"/>
    <w:rsid w:val="002D4904"/>
    <w:rsid w:val="002D4AB7"/>
    <w:rsid w:val="002D4BA9"/>
    <w:rsid w:val="002D4D1D"/>
    <w:rsid w:val="002D503B"/>
    <w:rsid w:val="002D56A5"/>
    <w:rsid w:val="002D5ED2"/>
    <w:rsid w:val="002D6625"/>
    <w:rsid w:val="002D6A2B"/>
    <w:rsid w:val="002D6FB9"/>
    <w:rsid w:val="002D6FCB"/>
    <w:rsid w:val="002D704C"/>
    <w:rsid w:val="002D70F1"/>
    <w:rsid w:val="002D716D"/>
    <w:rsid w:val="002D758C"/>
    <w:rsid w:val="002D77C3"/>
    <w:rsid w:val="002D7D1C"/>
    <w:rsid w:val="002D7F43"/>
    <w:rsid w:val="002D7F60"/>
    <w:rsid w:val="002E0139"/>
    <w:rsid w:val="002E067B"/>
    <w:rsid w:val="002E0B6C"/>
    <w:rsid w:val="002E0CAA"/>
    <w:rsid w:val="002E11BD"/>
    <w:rsid w:val="002E1474"/>
    <w:rsid w:val="002E1654"/>
    <w:rsid w:val="002E1759"/>
    <w:rsid w:val="002E1DA9"/>
    <w:rsid w:val="002E2349"/>
    <w:rsid w:val="002E2574"/>
    <w:rsid w:val="002E27C5"/>
    <w:rsid w:val="002E2821"/>
    <w:rsid w:val="002E2C93"/>
    <w:rsid w:val="002E3384"/>
    <w:rsid w:val="002E364D"/>
    <w:rsid w:val="002E3DC8"/>
    <w:rsid w:val="002E3DCF"/>
    <w:rsid w:val="002E40B7"/>
    <w:rsid w:val="002E40C6"/>
    <w:rsid w:val="002E433C"/>
    <w:rsid w:val="002E4CBF"/>
    <w:rsid w:val="002E4D3E"/>
    <w:rsid w:val="002E4F24"/>
    <w:rsid w:val="002E56D5"/>
    <w:rsid w:val="002E6059"/>
    <w:rsid w:val="002E665C"/>
    <w:rsid w:val="002E67FC"/>
    <w:rsid w:val="002E6C80"/>
    <w:rsid w:val="002E7021"/>
    <w:rsid w:val="002E7599"/>
    <w:rsid w:val="002E77CE"/>
    <w:rsid w:val="002E7D49"/>
    <w:rsid w:val="002E7D95"/>
    <w:rsid w:val="002E7DEA"/>
    <w:rsid w:val="002F00D2"/>
    <w:rsid w:val="002F0463"/>
    <w:rsid w:val="002F0AD6"/>
    <w:rsid w:val="002F0F85"/>
    <w:rsid w:val="002F1585"/>
    <w:rsid w:val="002F1679"/>
    <w:rsid w:val="002F277D"/>
    <w:rsid w:val="002F2C75"/>
    <w:rsid w:val="002F39E0"/>
    <w:rsid w:val="002F3E7D"/>
    <w:rsid w:val="002F4066"/>
    <w:rsid w:val="002F449F"/>
    <w:rsid w:val="002F4671"/>
    <w:rsid w:val="002F46F6"/>
    <w:rsid w:val="002F4975"/>
    <w:rsid w:val="002F49D1"/>
    <w:rsid w:val="002F5820"/>
    <w:rsid w:val="002F5897"/>
    <w:rsid w:val="002F5B0E"/>
    <w:rsid w:val="002F5BD1"/>
    <w:rsid w:val="002F5DFC"/>
    <w:rsid w:val="002F614A"/>
    <w:rsid w:val="002F6334"/>
    <w:rsid w:val="002F65F6"/>
    <w:rsid w:val="002F71C7"/>
    <w:rsid w:val="002F7695"/>
    <w:rsid w:val="002F7865"/>
    <w:rsid w:val="002F7EEA"/>
    <w:rsid w:val="0030042B"/>
    <w:rsid w:val="00300786"/>
    <w:rsid w:val="003014DE"/>
    <w:rsid w:val="00301670"/>
    <w:rsid w:val="003017D8"/>
    <w:rsid w:val="00301C13"/>
    <w:rsid w:val="00301E56"/>
    <w:rsid w:val="00301ED2"/>
    <w:rsid w:val="003028CF"/>
    <w:rsid w:val="00303049"/>
    <w:rsid w:val="0030305F"/>
    <w:rsid w:val="00303CBB"/>
    <w:rsid w:val="00304B9E"/>
    <w:rsid w:val="00304BC1"/>
    <w:rsid w:val="00305855"/>
    <w:rsid w:val="00305CBC"/>
    <w:rsid w:val="00305D48"/>
    <w:rsid w:val="00305EC0"/>
    <w:rsid w:val="003063BF"/>
    <w:rsid w:val="003063C1"/>
    <w:rsid w:val="003069C4"/>
    <w:rsid w:val="00307145"/>
    <w:rsid w:val="00307A7C"/>
    <w:rsid w:val="00307F93"/>
    <w:rsid w:val="003101FA"/>
    <w:rsid w:val="0031040A"/>
    <w:rsid w:val="003104FA"/>
    <w:rsid w:val="00310674"/>
    <w:rsid w:val="00310727"/>
    <w:rsid w:val="0031078F"/>
    <w:rsid w:val="00311075"/>
    <w:rsid w:val="00311743"/>
    <w:rsid w:val="00311950"/>
    <w:rsid w:val="00311D37"/>
    <w:rsid w:val="0031245B"/>
    <w:rsid w:val="00312B24"/>
    <w:rsid w:val="0031317C"/>
    <w:rsid w:val="003134E2"/>
    <w:rsid w:val="0031388C"/>
    <w:rsid w:val="00313D30"/>
    <w:rsid w:val="0031417B"/>
    <w:rsid w:val="003142B4"/>
    <w:rsid w:val="0031463C"/>
    <w:rsid w:val="00314774"/>
    <w:rsid w:val="00314857"/>
    <w:rsid w:val="00314CA6"/>
    <w:rsid w:val="003151B9"/>
    <w:rsid w:val="00315283"/>
    <w:rsid w:val="003152D9"/>
    <w:rsid w:val="00315541"/>
    <w:rsid w:val="003155BD"/>
    <w:rsid w:val="00315F92"/>
    <w:rsid w:val="0031623D"/>
    <w:rsid w:val="00316293"/>
    <w:rsid w:val="00316534"/>
    <w:rsid w:val="00316551"/>
    <w:rsid w:val="00317399"/>
    <w:rsid w:val="003178FC"/>
    <w:rsid w:val="003179F8"/>
    <w:rsid w:val="00317C55"/>
    <w:rsid w:val="00317E2A"/>
    <w:rsid w:val="00317FC2"/>
    <w:rsid w:val="00320014"/>
    <w:rsid w:val="00320102"/>
    <w:rsid w:val="003201B2"/>
    <w:rsid w:val="00320C01"/>
    <w:rsid w:val="00320FEA"/>
    <w:rsid w:val="00321012"/>
    <w:rsid w:val="00321097"/>
    <w:rsid w:val="00321C69"/>
    <w:rsid w:val="00322529"/>
    <w:rsid w:val="00322A40"/>
    <w:rsid w:val="00322E4F"/>
    <w:rsid w:val="00323200"/>
    <w:rsid w:val="003235D1"/>
    <w:rsid w:val="00323619"/>
    <w:rsid w:val="00323B72"/>
    <w:rsid w:val="00323CC1"/>
    <w:rsid w:val="00323D1F"/>
    <w:rsid w:val="003240AA"/>
    <w:rsid w:val="003243C9"/>
    <w:rsid w:val="003246E6"/>
    <w:rsid w:val="00324750"/>
    <w:rsid w:val="00324DBB"/>
    <w:rsid w:val="00324F14"/>
    <w:rsid w:val="00324FF9"/>
    <w:rsid w:val="003256CF"/>
    <w:rsid w:val="00325B14"/>
    <w:rsid w:val="00327390"/>
    <w:rsid w:val="003274D4"/>
    <w:rsid w:val="003274E7"/>
    <w:rsid w:val="003300E7"/>
    <w:rsid w:val="003309C6"/>
    <w:rsid w:val="00330A1C"/>
    <w:rsid w:val="00330AD6"/>
    <w:rsid w:val="003310AA"/>
    <w:rsid w:val="0033177E"/>
    <w:rsid w:val="00331848"/>
    <w:rsid w:val="003318A1"/>
    <w:rsid w:val="00331927"/>
    <w:rsid w:val="00331B16"/>
    <w:rsid w:val="00331BE3"/>
    <w:rsid w:val="00332C2D"/>
    <w:rsid w:val="00332C39"/>
    <w:rsid w:val="0033311D"/>
    <w:rsid w:val="003334C4"/>
    <w:rsid w:val="0033379F"/>
    <w:rsid w:val="00334241"/>
    <w:rsid w:val="003344E6"/>
    <w:rsid w:val="00334568"/>
    <w:rsid w:val="003346DD"/>
    <w:rsid w:val="00334BEA"/>
    <w:rsid w:val="0033551D"/>
    <w:rsid w:val="003365D9"/>
    <w:rsid w:val="00336942"/>
    <w:rsid w:val="0033697B"/>
    <w:rsid w:val="00336F9A"/>
    <w:rsid w:val="00336FC7"/>
    <w:rsid w:val="00337899"/>
    <w:rsid w:val="0034046B"/>
    <w:rsid w:val="00340508"/>
    <w:rsid w:val="003406AE"/>
    <w:rsid w:val="00340A23"/>
    <w:rsid w:val="00340D64"/>
    <w:rsid w:val="00341038"/>
    <w:rsid w:val="003411BF"/>
    <w:rsid w:val="003418C7"/>
    <w:rsid w:val="00341922"/>
    <w:rsid w:val="00341AA1"/>
    <w:rsid w:val="00341DE5"/>
    <w:rsid w:val="00341E3E"/>
    <w:rsid w:val="00342238"/>
    <w:rsid w:val="00342785"/>
    <w:rsid w:val="00342F65"/>
    <w:rsid w:val="0034312D"/>
    <w:rsid w:val="003431EA"/>
    <w:rsid w:val="003432C2"/>
    <w:rsid w:val="00343693"/>
    <w:rsid w:val="00344085"/>
    <w:rsid w:val="003442A7"/>
    <w:rsid w:val="0034460A"/>
    <w:rsid w:val="003447D6"/>
    <w:rsid w:val="00344844"/>
    <w:rsid w:val="003449DF"/>
    <w:rsid w:val="00344A81"/>
    <w:rsid w:val="003453E1"/>
    <w:rsid w:val="003454F7"/>
    <w:rsid w:val="00345517"/>
    <w:rsid w:val="00345D4A"/>
    <w:rsid w:val="0034664C"/>
    <w:rsid w:val="0034664D"/>
    <w:rsid w:val="00346665"/>
    <w:rsid w:val="00346C3B"/>
    <w:rsid w:val="003478A2"/>
    <w:rsid w:val="00347BF6"/>
    <w:rsid w:val="00347ED3"/>
    <w:rsid w:val="00350516"/>
    <w:rsid w:val="003506AF"/>
    <w:rsid w:val="00350853"/>
    <w:rsid w:val="00350BFC"/>
    <w:rsid w:val="00350D29"/>
    <w:rsid w:val="003514AD"/>
    <w:rsid w:val="00351548"/>
    <w:rsid w:val="00351657"/>
    <w:rsid w:val="00351724"/>
    <w:rsid w:val="003518A9"/>
    <w:rsid w:val="0035195F"/>
    <w:rsid w:val="00351B85"/>
    <w:rsid w:val="00351C2D"/>
    <w:rsid w:val="00352426"/>
    <w:rsid w:val="00352887"/>
    <w:rsid w:val="00352D35"/>
    <w:rsid w:val="00352E53"/>
    <w:rsid w:val="003534C7"/>
    <w:rsid w:val="003536DD"/>
    <w:rsid w:val="003537EF"/>
    <w:rsid w:val="00353946"/>
    <w:rsid w:val="003539A5"/>
    <w:rsid w:val="00353F47"/>
    <w:rsid w:val="00354639"/>
    <w:rsid w:val="0035464C"/>
    <w:rsid w:val="00354A08"/>
    <w:rsid w:val="00354F0D"/>
    <w:rsid w:val="00355030"/>
    <w:rsid w:val="0035558F"/>
    <w:rsid w:val="00355C42"/>
    <w:rsid w:val="00355D03"/>
    <w:rsid w:val="00355EE1"/>
    <w:rsid w:val="00355FE6"/>
    <w:rsid w:val="00356BAD"/>
    <w:rsid w:val="00357477"/>
    <w:rsid w:val="00357921"/>
    <w:rsid w:val="003579B9"/>
    <w:rsid w:val="003604F7"/>
    <w:rsid w:val="00360875"/>
    <w:rsid w:val="00360969"/>
    <w:rsid w:val="00360A4B"/>
    <w:rsid w:val="00360CA6"/>
    <w:rsid w:val="00360D5F"/>
    <w:rsid w:val="00360FCF"/>
    <w:rsid w:val="00361681"/>
    <w:rsid w:val="00361DC8"/>
    <w:rsid w:val="00362003"/>
    <w:rsid w:val="00362068"/>
    <w:rsid w:val="003625B0"/>
    <w:rsid w:val="00362702"/>
    <w:rsid w:val="00362736"/>
    <w:rsid w:val="003629F4"/>
    <w:rsid w:val="003630D6"/>
    <w:rsid w:val="00363238"/>
    <w:rsid w:val="00363387"/>
    <w:rsid w:val="0036351F"/>
    <w:rsid w:val="003637F5"/>
    <w:rsid w:val="00363A02"/>
    <w:rsid w:val="00363BCA"/>
    <w:rsid w:val="00363DAB"/>
    <w:rsid w:val="003645A5"/>
    <w:rsid w:val="00364E46"/>
    <w:rsid w:val="0036506E"/>
    <w:rsid w:val="003659D5"/>
    <w:rsid w:val="00365B8C"/>
    <w:rsid w:val="00365C3B"/>
    <w:rsid w:val="00365F96"/>
    <w:rsid w:val="003666BC"/>
    <w:rsid w:val="003666BD"/>
    <w:rsid w:val="003673D4"/>
    <w:rsid w:val="00367850"/>
    <w:rsid w:val="003678B4"/>
    <w:rsid w:val="003678F2"/>
    <w:rsid w:val="00370B4C"/>
    <w:rsid w:val="003727FD"/>
    <w:rsid w:val="00372931"/>
    <w:rsid w:val="00372C33"/>
    <w:rsid w:val="00372F0E"/>
    <w:rsid w:val="0037308C"/>
    <w:rsid w:val="00373457"/>
    <w:rsid w:val="00373F20"/>
    <w:rsid w:val="003744F4"/>
    <w:rsid w:val="003745A8"/>
    <w:rsid w:val="003745FF"/>
    <w:rsid w:val="00374A9B"/>
    <w:rsid w:val="0037538F"/>
    <w:rsid w:val="00375822"/>
    <w:rsid w:val="003759A9"/>
    <w:rsid w:val="00375E0F"/>
    <w:rsid w:val="00376287"/>
    <w:rsid w:val="003768F2"/>
    <w:rsid w:val="00376BD8"/>
    <w:rsid w:val="003776AE"/>
    <w:rsid w:val="00377982"/>
    <w:rsid w:val="00377B1D"/>
    <w:rsid w:val="00377DA9"/>
    <w:rsid w:val="00380368"/>
    <w:rsid w:val="00380E6F"/>
    <w:rsid w:val="00380EDD"/>
    <w:rsid w:val="00380F45"/>
    <w:rsid w:val="0038117F"/>
    <w:rsid w:val="00381455"/>
    <w:rsid w:val="003814E4"/>
    <w:rsid w:val="00381795"/>
    <w:rsid w:val="00381982"/>
    <w:rsid w:val="00381C8B"/>
    <w:rsid w:val="00382839"/>
    <w:rsid w:val="00382AC7"/>
    <w:rsid w:val="00383085"/>
    <w:rsid w:val="00383188"/>
    <w:rsid w:val="003833EE"/>
    <w:rsid w:val="00383760"/>
    <w:rsid w:val="003837D8"/>
    <w:rsid w:val="00383EA7"/>
    <w:rsid w:val="00384C37"/>
    <w:rsid w:val="003850D0"/>
    <w:rsid w:val="003850D2"/>
    <w:rsid w:val="0038556B"/>
    <w:rsid w:val="00385ADD"/>
    <w:rsid w:val="00385BD4"/>
    <w:rsid w:val="00385CD8"/>
    <w:rsid w:val="00385E9B"/>
    <w:rsid w:val="0038632D"/>
    <w:rsid w:val="0038639F"/>
    <w:rsid w:val="003864E2"/>
    <w:rsid w:val="00386519"/>
    <w:rsid w:val="00386ACD"/>
    <w:rsid w:val="00386E01"/>
    <w:rsid w:val="00386EA9"/>
    <w:rsid w:val="00386EFE"/>
    <w:rsid w:val="00387280"/>
    <w:rsid w:val="0038736D"/>
    <w:rsid w:val="0039115D"/>
    <w:rsid w:val="003915F5"/>
    <w:rsid w:val="003916F2"/>
    <w:rsid w:val="0039271B"/>
    <w:rsid w:val="00392B0F"/>
    <w:rsid w:val="00392C3A"/>
    <w:rsid w:val="00392EE4"/>
    <w:rsid w:val="00393324"/>
    <w:rsid w:val="00393896"/>
    <w:rsid w:val="0039429A"/>
    <w:rsid w:val="003945FF"/>
    <w:rsid w:val="003949EC"/>
    <w:rsid w:val="00394CCF"/>
    <w:rsid w:val="003956D3"/>
    <w:rsid w:val="00395716"/>
    <w:rsid w:val="00395807"/>
    <w:rsid w:val="00395896"/>
    <w:rsid w:val="003960B9"/>
    <w:rsid w:val="00396509"/>
    <w:rsid w:val="00396FFC"/>
    <w:rsid w:val="00397350"/>
    <w:rsid w:val="00397D11"/>
    <w:rsid w:val="003A060E"/>
    <w:rsid w:val="003A088F"/>
    <w:rsid w:val="003A09E5"/>
    <w:rsid w:val="003A160E"/>
    <w:rsid w:val="003A245C"/>
    <w:rsid w:val="003A2606"/>
    <w:rsid w:val="003A2B68"/>
    <w:rsid w:val="003A39F6"/>
    <w:rsid w:val="003A3E53"/>
    <w:rsid w:val="003A3FB4"/>
    <w:rsid w:val="003A404D"/>
    <w:rsid w:val="003A41ED"/>
    <w:rsid w:val="003A4636"/>
    <w:rsid w:val="003A48CF"/>
    <w:rsid w:val="003A4CCF"/>
    <w:rsid w:val="003A5166"/>
    <w:rsid w:val="003A51A3"/>
    <w:rsid w:val="003A5388"/>
    <w:rsid w:val="003A54E1"/>
    <w:rsid w:val="003A563C"/>
    <w:rsid w:val="003A62C9"/>
    <w:rsid w:val="003A6E6E"/>
    <w:rsid w:val="003A730C"/>
    <w:rsid w:val="003A77AA"/>
    <w:rsid w:val="003A7919"/>
    <w:rsid w:val="003A7B52"/>
    <w:rsid w:val="003B00C0"/>
    <w:rsid w:val="003B016F"/>
    <w:rsid w:val="003B03D2"/>
    <w:rsid w:val="003B06D9"/>
    <w:rsid w:val="003B086B"/>
    <w:rsid w:val="003B0CCF"/>
    <w:rsid w:val="003B0E0F"/>
    <w:rsid w:val="003B0FC6"/>
    <w:rsid w:val="003B10D6"/>
    <w:rsid w:val="003B1AAE"/>
    <w:rsid w:val="003B21E2"/>
    <w:rsid w:val="003B29B7"/>
    <w:rsid w:val="003B2BC5"/>
    <w:rsid w:val="003B2FA1"/>
    <w:rsid w:val="003B3056"/>
    <w:rsid w:val="003B349E"/>
    <w:rsid w:val="003B355E"/>
    <w:rsid w:val="003B3624"/>
    <w:rsid w:val="003B36A9"/>
    <w:rsid w:val="003B3733"/>
    <w:rsid w:val="003B4169"/>
    <w:rsid w:val="003B4AD6"/>
    <w:rsid w:val="003B5062"/>
    <w:rsid w:val="003B5A52"/>
    <w:rsid w:val="003B5D00"/>
    <w:rsid w:val="003B67DE"/>
    <w:rsid w:val="003B7092"/>
    <w:rsid w:val="003B798A"/>
    <w:rsid w:val="003B7A9D"/>
    <w:rsid w:val="003C05F2"/>
    <w:rsid w:val="003C06A0"/>
    <w:rsid w:val="003C080E"/>
    <w:rsid w:val="003C0814"/>
    <w:rsid w:val="003C0A26"/>
    <w:rsid w:val="003C0A3A"/>
    <w:rsid w:val="003C0B37"/>
    <w:rsid w:val="003C0EDE"/>
    <w:rsid w:val="003C153D"/>
    <w:rsid w:val="003C1C18"/>
    <w:rsid w:val="003C1E0A"/>
    <w:rsid w:val="003C2403"/>
    <w:rsid w:val="003C2B02"/>
    <w:rsid w:val="003C2CD2"/>
    <w:rsid w:val="003C31D4"/>
    <w:rsid w:val="003C3472"/>
    <w:rsid w:val="003C383B"/>
    <w:rsid w:val="003C38E3"/>
    <w:rsid w:val="003C3AF2"/>
    <w:rsid w:val="003C3DC5"/>
    <w:rsid w:val="003C3F8D"/>
    <w:rsid w:val="003C425C"/>
    <w:rsid w:val="003C4AE7"/>
    <w:rsid w:val="003C4C90"/>
    <w:rsid w:val="003C4D43"/>
    <w:rsid w:val="003C4FFA"/>
    <w:rsid w:val="003C5190"/>
    <w:rsid w:val="003C520D"/>
    <w:rsid w:val="003C578B"/>
    <w:rsid w:val="003C58EE"/>
    <w:rsid w:val="003C5B29"/>
    <w:rsid w:val="003C6507"/>
    <w:rsid w:val="003C68B4"/>
    <w:rsid w:val="003C6B59"/>
    <w:rsid w:val="003C6F77"/>
    <w:rsid w:val="003C6FAE"/>
    <w:rsid w:val="003C7247"/>
    <w:rsid w:val="003C72CB"/>
    <w:rsid w:val="003C7966"/>
    <w:rsid w:val="003C7B90"/>
    <w:rsid w:val="003D0BA8"/>
    <w:rsid w:val="003D0C3A"/>
    <w:rsid w:val="003D0CFD"/>
    <w:rsid w:val="003D0D3D"/>
    <w:rsid w:val="003D1C46"/>
    <w:rsid w:val="003D2382"/>
    <w:rsid w:val="003D251B"/>
    <w:rsid w:val="003D260D"/>
    <w:rsid w:val="003D2BD7"/>
    <w:rsid w:val="003D31B3"/>
    <w:rsid w:val="003D34CC"/>
    <w:rsid w:val="003D3928"/>
    <w:rsid w:val="003D39DB"/>
    <w:rsid w:val="003D3EE8"/>
    <w:rsid w:val="003D4E17"/>
    <w:rsid w:val="003D52E8"/>
    <w:rsid w:val="003D5399"/>
    <w:rsid w:val="003D56E2"/>
    <w:rsid w:val="003D5F99"/>
    <w:rsid w:val="003D603E"/>
    <w:rsid w:val="003D61F9"/>
    <w:rsid w:val="003D6647"/>
    <w:rsid w:val="003D6838"/>
    <w:rsid w:val="003D6C31"/>
    <w:rsid w:val="003D7000"/>
    <w:rsid w:val="003D70FF"/>
    <w:rsid w:val="003D79C1"/>
    <w:rsid w:val="003D79F0"/>
    <w:rsid w:val="003E05BA"/>
    <w:rsid w:val="003E1AEE"/>
    <w:rsid w:val="003E1C5B"/>
    <w:rsid w:val="003E1E7D"/>
    <w:rsid w:val="003E1F33"/>
    <w:rsid w:val="003E2052"/>
    <w:rsid w:val="003E251A"/>
    <w:rsid w:val="003E287F"/>
    <w:rsid w:val="003E295A"/>
    <w:rsid w:val="003E2C68"/>
    <w:rsid w:val="003E3A9D"/>
    <w:rsid w:val="003E3B28"/>
    <w:rsid w:val="003E3E65"/>
    <w:rsid w:val="003E442A"/>
    <w:rsid w:val="003E4C09"/>
    <w:rsid w:val="003E4C56"/>
    <w:rsid w:val="003E4FC5"/>
    <w:rsid w:val="003E5148"/>
    <w:rsid w:val="003E5283"/>
    <w:rsid w:val="003E532F"/>
    <w:rsid w:val="003E5BB6"/>
    <w:rsid w:val="003E5F3D"/>
    <w:rsid w:val="003E6059"/>
    <w:rsid w:val="003E60AE"/>
    <w:rsid w:val="003E61BC"/>
    <w:rsid w:val="003E66EF"/>
    <w:rsid w:val="003E6C7F"/>
    <w:rsid w:val="003E6D3B"/>
    <w:rsid w:val="003E6FB4"/>
    <w:rsid w:val="003E72FA"/>
    <w:rsid w:val="003E7302"/>
    <w:rsid w:val="003E7D88"/>
    <w:rsid w:val="003E7DDF"/>
    <w:rsid w:val="003E7E53"/>
    <w:rsid w:val="003E7EE3"/>
    <w:rsid w:val="003F0003"/>
    <w:rsid w:val="003F0313"/>
    <w:rsid w:val="003F04A7"/>
    <w:rsid w:val="003F05F6"/>
    <w:rsid w:val="003F06B1"/>
    <w:rsid w:val="003F12B1"/>
    <w:rsid w:val="003F1303"/>
    <w:rsid w:val="003F158D"/>
    <w:rsid w:val="003F186D"/>
    <w:rsid w:val="003F2298"/>
    <w:rsid w:val="003F249C"/>
    <w:rsid w:val="003F24C8"/>
    <w:rsid w:val="003F26AC"/>
    <w:rsid w:val="003F2AAA"/>
    <w:rsid w:val="003F2EB3"/>
    <w:rsid w:val="003F2EE2"/>
    <w:rsid w:val="003F308F"/>
    <w:rsid w:val="003F337B"/>
    <w:rsid w:val="003F3418"/>
    <w:rsid w:val="003F36E8"/>
    <w:rsid w:val="003F3BE9"/>
    <w:rsid w:val="003F4081"/>
    <w:rsid w:val="003F4C93"/>
    <w:rsid w:val="003F5224"/>
    <w:rsid w:val="003F5511"/>
    <w:rsid w:val="003F56A7"/>
    <w:rsid w:val="003F59EB"/>
    <w:rsid w:val="003F6099"/>
    <w:rsid w:val="003F613F"/>
    <w:rsid w:val="003F6594"/>
    <w:rsid w:val="003F7211"/>
    <w:rsid w:val="003F7404"/>
    <w:rsid w:val="003F77B3"/>
    <w:rsid w:val="003F7A81"/>
    <w:rsid w:val="0040089B"/>
    <w:rsid w:val="004008E9"/>
    <w:rsid w:val="00400B87"/>
    <w:rsid w:val="004010AD"/>
    <w:rsid w:val="0040167A"/>
    <w:rsid w:val="00401C69"/>
    <w:rsid w:val="00402013"/>
    <w:rsid w:val="0040247A"/>
    <w:rsid w:val="004026A3"/>
    <w:rsid w:val="00402768"/>
    <w:rsid w:val="00402A13"/>
    <w:rsid w:val="00402B0C"/>
    <w:rsid w:val="00402EC6"/>
    <w:rsid w:val="004033AE"/>
    <w:rsid w:val="00403739"/>
    <w:rsid w:val="00403899"/>
    <w:rsid w:val="00403B99"/>
    <w:rsid w:val="00403CE9"/>
    <w:rsid w:val="00404028"/>
    <w:rsid w:val="00404085"/>
    <w:rsid w:val="00404514"/>
    <w:rsid w:val="0040486F"/>
    <w:rsid w:val="00404C72"/>
    <w:rsid w:val="00404EF1"/>
    <w:rsid w:val="0040520E"/>
    <w:rsid w:val="004056DA"/>
    <w:rsid w:val="00405736"/>
    <w:rsid w:val="0040586C"/>
    <w:rsid w:val="00406394"/>
    <w:rsid w:val="004068C8"/>
    <w:rsid w:val="0040695F"/>
    <w:rsid w:val="004079B6"/>
    <w:rsid w:val="00407D70"/>
    <w:rsid w:val="00407F08"/>
    <w:rsid w:val="0041003B"/>
    <w:rsid w:val="00410278"/>
    <w:rsid w:val="004109B3"/>
    <w:rsid w:val="00410A14"/>
    <w:rsid w:val="004115C2"/>
    <w:rsid w:val="004116D8"/>
    <w:rsid w:val="00412AD9"/>
    <w:rsid w:val="00412C5F"/>
    <w:rsid w:val="00412CAE"/>
    <w:rsid w:val="00412FBC"/>
    <w:rsid w:val="004130B9"/>
    <w:rsid w:val="00413689"/>
    <w:rsid w:val="00413A38"/>
    <w:rsid w:val="00413ADC"/>
    <w:rsid w:val="00413C60"/>
    <w:rsid w:val="00414666"/>
    <w:rsid w:val="00415031"/>
    <w:rsid w:val="00415572"/>
    <w:rsid w:val="00415D20"/>
    <w:rsid w:val="0041607E"/>
    <w:rsid w:val="00416177"/>
    <w:rsid w:val="0041622D"/>
    <w:rsid w:val="0041632C"/>
    <w:rsid w:val="004171CD"/>
    <w:rsid w:val="00417371"/>
    <w:rsid w:val="0041788E"/>
    <w:rsid w:val="0041798D"/>
    <w:rsid w:val="004179A5"/>
    <w:rsid w:val="00417BC0"/>
    <w:rsid w:val="00420BD5"/>
    <w:rsid w:val="00420CE6"/>
    <w:rsid w:val="00420E3A"/>
    <w:rsid w:val="00420F5A"/>
    <w:rsid w:val="00421732"/>
    <w:rsid w:val="0042177B"/>
    <w:rsid w:val="004218AC"/>
    <w:rsid w:val="00422253"/>
    <w:rsid w:val="004232BE"/>
    <w:rsid w:val="004236C8"/>
    <w:rsid w:val="004237BD"/>
    <w:rsid w:val="00423B8F"/>
    <w:rsid w:val="00423D6A"/>
    <w:rsid w:val="00424422"/>
    <w:rsid w:val="0042462C"/>
    <w:rsid w:val="00424DCC"/>
    <w:rsid w:val="0042532B"/>
    <w:rsid w:val="004256AB"/>
    <w:rsid w:val="00425888"/>
    <w:rsid w:val="004258CD"/>
    <w:rsid w:val="00425A6A"/>
    <w:rsid w:val="00425BAE"/>
    <w:rsid w:val="004260CD"/>
    <w:rsid w:val="0042633B"/>
    <w:rsid w:val="00426473"/>
    <w:rsid w:val="00427181"/>
    <w:rsid w:val="004276E5"/>
    <w:rsid w:val="00427771"/>
    <w:rsid w:val="0042797B"/>
    <w:rsid w:val="00427C9F"/>
    <w:rsid w:val="00427D63"/>
    <w:rsid w:val="00427F31"/>
    <w:rsid w:val="00427F87"/>
    <w:rsid w:val="00430661"/>
    <w:rsid w:val="004306BE"/>
    <w:rsid w:val="00430B40"/>
    <w:rsid w:val="00430C2A"/>
    <w:rsid w:val="00430DD2"/>
    <w:rsid w:val="004310A3"/>
    <w:rsid w:val="0043155B"/>
    <w:rsid w:val="00432204"/>
    <w:rsid w:val="004328A1"/>
    <w:rsid w:val="004328C4"/>
    <w:rsid w:val="00432AAE"/>
    <w:rsid w:val="0043320F"/>
    <w:rsid w:val="0043390E"/>
    <w:rsid w:val="00433CFC"/>
    <w:rsid w:val="00433D57"/>
    <w:rsid w:val="00434058"/>
    <w:rsid w:val="00434347"/>
    <w:rsid w:val="0043441E"/>
    <w:rsid w:val="004345E3"/>
    <w:rsid w:val="00434749"/>
    <w:rsid w:val="00434D3F"/>
    <w:rsid w:val="004351C9"/>
    <w:rsid w:val="0043565B"/>
    <w:rsid w:val="0043599D"/>
    <w:rsid w:val="00435BFF"/>
    <w:rsid w:val="004364BE"/>
    <w:rsid w:val="004367BC"/>
    <w:rsid w:val="004367CE"/>
    <w:rsid w:val="004368FA"/>
    <w:rsid w:val="00436B1C"/>
    <w:rsid w:val="00437265"/>
    <w:rsid w:val="0043737E"/>
    <w:rsid w:val="0043771C"/>
    <w:rsid w:val="004377F2"/>
    <w:rsid w:val="00437AB8"/>
    <w:rsid w:val="00437F7B"/>
    <w:rsid w:val="00437F8A"/>
    <w:rsid w:val="00440140"/>
    <w:rsid w:val="004403DC"/>
    <w:rsid w:val="004403DF"/>
    <w:rsid w:val="00440D0F"/>
    <w:rsid w:val="0044118E"/>
    <w:rsid w:val="004418B1"/>
    <w:rsid w:val="004418EB"/>
    <w:rsid w:val="00441B5C"/>
    <w:rsid w:val="00441EA5"/>
    <w:rsid w:val="004421E9"/>
    <w:rsid w:val="00442461"/>
    <w:rsid w:val="0044277A"/>
    <w:rsid w:val="00442EE4"/>
    <w:rsid w:val="00443189"/>
    <w:rsid w:val="0044352C"/>
    <w:rsid w:val="00443B0E"/>
    <w:rsid w:val="00443B8C"/>
    <w:rsid w:val="00444083"/>
    <w:rsid w:val="0044484A"/>
    <w:rsid w:val="0044491E"/>
    <w:rsid w:val="00444BE2"/>
    <w:rsid w:val="00445383"/>
    <w:rsid w:val="004453EE"/>
    <w:rsid w:val="0044543A"/>
    <w:rsid w:val="00445D6A"/>
    <w:rsid w:val="00445DBF"/>
    <w:rsid w:val="00446396"/>
    <w:rsid w:val="00446562"/>
    <w:rsid w:val="00446DCF"/>
    <w:rsid w:val="004470F0"/>
    <w:rsid w:val="00447247"/>
    <w:rsid w:val="00447250"/>
    <w:rsid w:val="004472D5"/>
    <w:rsid w:val="00447517"/>
    <w:rsid w:val="00447EAB"/>
    <w:rsid w:val="00450094"/>
    <w:rsid w:val="00450306"/>
    <w:rsid w:val="00450434"/>
    <w:rsid w:val="004507F0"/>
    <w:rsid w:val="0045089F"/>
    <w:rsid w:val="00450C00"/>
    <w:rsid w:val="00450D94"/>
    <w:rsid w:val="00451075"/>
    <w:rsid w:val="00451D65"/>
    <w:rsid w:val="00452234"/>
    <w:rsid w:val="0045235D"/>
    <w:rsid w:val="004528D9"/>
    <w:rsid w:val="0045333D"/>
    <w:rsid w:val="00453B26"/>
    <w:rsid w:val="00453CF1"/>
    <w:rsid w:val="004540DA"/>
    <w:rsid w:val="00454207"/>
    <w:rsid w:val="00454492"/>
    <w:rsid w:val="00454630"/>
    <w:rsid w:val="0045481B"/>
    <w:rsid w:val="00455097"/>
    <w:rsid w:val="0045578F"/>
    <w:rsid w:val="00455B7C"/>
    <w:rsid w:val="00456652"/>
    <w:rsid w:val="00456A97"/>
    <w:rsid w:val="00456AC4"/>
    <w:rsid w:val="00456BCF"/>
    <w:rsid w:val="00456F6F"/>
    <w:rsid w:val="00457033"/>
    <w:rsid w:val="0045708F"/>
    <w:rsid w:val="004571D5"/>
    <w:rsid w:val="0045728A"/>
    <w:rsid w:val="00457C4E"/>
    <w:rsid w:val="00457FDC"/>
    <w:rsid w:val="0046014A"/>
    <w:rsid w:val="0046031E"/>
    <w:rsid w:val="0046032C"/>
    <w:rsid w:val="004603DA"/>
    <w:rsid w:val="004605C4"/>
    <w:rsid w:val="004608AB"/>
    <w:rsid w:val="00460952"/>
    <w:rsid w:val="00460B7F"/>
    <w:rsid w:val="00460DD5"/>
    <w:rsid w:val="00461044"/>
    <w:rsid w:val="004612E8"/>
    <w:rsid w:val="0046183E"/>
    <w:rsid w:val="00461990"/>
    <w:rsid w:val="00461A4F"/>
    <w:rsid w:val="00461A8D"/>
    <w:rsid w:val="0046240F"/>
    <w:rsid w:val="00462A1A"/>
    <w:rsid w:val="00463069"/>
    <w:rsid w:val="00463172"/>
    <w:rsid w:val="00463651"/>
    <w:rsid w:val="00463807"/>
    <w:rsid w:val="00463BCF"/>
    <w:rsid w:val="0046476A"/>
    <w:rsid w:val="00464CFA"/>
    <w:rsid w:val="00464E16"/>
    <w:rsid w:val="00465220"/>
    <w:rsid w:val="00465EA1"/>
    <w:rsid w:val="00465F1D"/>
    <w:rsid w:val="0046677F"/>
    <w:rsid w:val="00466ECD"/>
    <w:rsid w:val="004674BA"/>
    <w:rsid w:val="00467C57"/>
    <w:rsid w:val="00467FB5"/>
    <w:rsid w:val="00470DAC"/>
    <w:rsid w:val="004711D5"/>
    <w:rsid w:val="004715AC"/>
    <w:rsid w:val="00471C78"/>
    <w:rsid w:val="00471EE8"/>
    <w:rsid w:val="00471F76"/>
    <w:rsid w:val="00472628"/>
    <w:rsid w:val="00472678"/>
    <w:rsid w:val="00472857"/>
    <w:rsid w:val="004734BE"/>
    <w:rsid w:val="00473643"/>
    <w:rsid w:val="00473735"/>
    <w:rsid w:val="00473DC7"/>
    <w:rsid w:val="00474937"/>
    <w:rsid w:val="0047498E"/>
    <w:rsid w:val="00474A0B"/>
    <w:rsid w:val="00474EB8"/>
    <w:rsid w:val="0047565A"/>
    <w:rsid w:val="004759E4"/>
    <w:rsid w:val="00475DD4"/>
    <w:rsid w:val="00476358"/>
    <w:rsid w:val="00476A90"/>
    <w:rsid w:val="00476C31"/>
    <w:rsid w:val="00476ECB"/>
    <w:rsid w:val="00477078"/>
    <w:rsid w:val="00477655"/>
    <w:rsid w:val="004806A0"/>
    <w:rsid w:val="0048094F"/>
    <w:rsid w:val="00480A05"/>
    <w:rsid w:val="00480ABD"/>
    <w:rsid w:val="0048169F"/>
    <w:rsid w:val="004817B2"/>
    <w:rsid w:val="00481CE7"/>
    <w:rsid w:val="00482953"/>
    <w:rsid w:val="00482C48"/>
    <w:rsid w:val="00482CAA"/>
    <w:rsid w:val="004837AB"/>
    <w:rsid w:val="00483EF7"/>
    <w:rsid w:val="00484019"/>
    <w:rsid w:val="004847E2"/>
    <w:rsid w:val="00484C9D"/>
    <w:rsid w:val="00485572"/>
    <w:rsid w:val="004858F6"/>
    <w:rsid w:val="00485A99"/>
    <w:rsid w:val="00485D74"/>
    <w:rsid w:val="00485DDE"/>
    <w:rsid w:val="00485EDD"/>
    <w:rsid w:val="00486435"/>
    <w:rsid w:val="00486529"/>
    <w:rsid w:val="00486B3B"/>
    <w:rsid w:val="00486EEF"/>
    <w:rsid w:val="0048705A"/>
    <w:rsid w:val="00487973"/>
    <w:rsid w:val="00487D53"/>
    <w:rsid w:val="00490263"/>
    <w:rsid w:val="00490294"/>
    <w:rsid w:val="00490887"/>
    <w:rsid w:val="00490A61"/>
    <w:rsid w:val="00490C6F"/>
    <w:rsid w:val="00490E05"/>
    <w:rsid w:val="004911BE"/>
    <w:rsid w:val="004916F9"/>
    <w:rsid w:val="00491785"/>
    <w:rsid w:val="00491DC4"/>
    <w:rsid w:val="00491FAF"/>
    <w:rsid w:val="004920C4"/>
    <w:rsid w:val="00492BC0"/>
    <w:rsid w:val="00492F3C"/>
    <w:rsid w:val="00493238"/>
    <w:rsid w:val="00493302"/>
    <w:rsid w:val="00493335"/>
    <w:rsid w:val="0049334A"/>
    <w:rsid w:val="00493866"/>
    <w:rsid w:val="0049410B"/>
    <w:rsid w:val="004944E3"/>
    <w:rsid w:val="00494542"/>
    <w:rsid w:val="00494ABD"/>
    <w:rsid w:val="00494B11"/>
    <w:rsid w:val="00494BF3"/>
    <w:rsid w:val="004957BE"/>
    <w:rsid w:val="0049590F"/>
    <w:rsid w:val="00495A0D"/>
    <w:rsid w:val="00495B15"/>
    <w:rsid w:val="00495C7F"/>
    <w:rsid w:val="00496047"/>
    <w:rsid w:val="004961CC"/>
    <w:rsid w:val="0049624B"/>
    <w:rsid w:val="004967EA"/>
    <w:rsid w:val="0049729F"/>
    <w:rsid w:val="004976B9"/>
    <w:rsid w:val="004978EA"/>
    <w:rsid w:val="004979C6"/>
    <w:rsid w:val="00497A2E"/>
    <w:rsid w:val="004A0716"/>
    <w:rsid w:val="004A151F"/>
    <w:rsid w:val="004A1A34"/>
    <w:rsid w:val="004A2006"/>
    <w:rsid w:val="004A21EC"/>
    <w:rsid w:val="004A226B"/>
    <w:rsid w:val="004A2FA5"/>
    <w:rsid w:val="004A2FC4"/>
    <w:rsid w:val="004A2FD1"/>
    <w:rsid w:val="004A314A"/>
    <w:rsid w:val="004A3518"/>
    <w:rsid w:val="004A3674"/>
    <w:rsid w:val="004A411E"/>
    <w:rsid w:val="004A4233"/>
    <w:rsid w:val="004A53E8"/>
    <w:rsid w:val="004A5D54"/>
    <w:rsid w:val="004A60A7"/>
    <w:rsid w:val="004A6460"/>
    <w:rsid w:val="004A69C7"/>
    <w:rsid w:val="004A6AF0"/>
    <w:rsid w:val="004A7000"/>
    <w:rsid w:val="004A70EE"/>
    <w:rsid w:val="004A7479"/>
    <w:rsid w:val="004A7CFE"/>
    <w:rsid w:val="004A7F8F"/>
    <w:rsid w:val="004B0382"/>
    <w:rsid w:val="004B03F9"/>
    <w:rsid w:val="004B1183"/>
    <w:rsid w:val="004B1E23"/>
    <w:rsid w:val="004B1E55"/>
    <w:rsid w:val="004B212C"/>
    <w:rsid w:val="004B313C"/>
    <w:rsid w:val="004B328A"/>
    <w:rsid w:val="004B3547"/>
    <w:rsid w:val="004B3554"/>
    <w:rsid w:val="004B3782"/>
    <w:rsid w:val="004B3B0E"/>
    <w:rsid w:val="004B3C5B"/>
    <w:rsid w:val="004B3E03"/>
    <w:rsid w:val="004B4501"/>
    <w:rsid w:val="004B466B"/>
    <w:rsid w:val="004B48E6"/>
    <w:rsid w:val="004B4CA8"/>
    <w:rsid w:val="004B54C5"/>
    <w:rsid w:val="004B588C"/>
    <w:rsid w:val="004B5AF3"/>
    <w:rsid w:val="004B5AF4"/>
    <w:rsid w:val="004B5AFA"/>
    <w:rsid w:val="004B5AFE"/>
    <w:rsid w:val="004B5C3D"/>
    <w:rsid w:val="004B5D11"/>
    <w:rsid w:val="004B5DCC"/>
    <w:rsid w:val="004B6840"/>
    <w:rsid w:val="004B6BB6"/>
    <w:rsid w:val="004B7023"/>
    <w:rsid w:val="004B7697"/>
    <w:rsid w:val="004B76B2"/>
    <w:rsid w:val="004B7AE1"/>
    <w:rsid w:val="004B7EB9"/>
    <w:rsid w:val="004C0015"/>
    <w:rsid w:val="004C0074"/>
    <w:rsid w:val="004C04DF"/>
    <w:rsid w:val="004C0693"/>
    <w:rsid w:val="004C0A62"/>
    <w:rsid w:val="004C130E"/>
    <w:rsid w:val="004C18A4"/>
    <w:rsid w:val="004C1A3A"/>
    <w:rsid w:val="004C1C28"/>
    <w:rsid w:val="004C1C74"/>
    <w:rsid w:val="004C1DE9"/>
    <w:rsid w:val="004C260C"/>
    <w:rsid w:val="004C2F73"/>
    <w:rsid w:val="004C2FF4"/>
    <w:rsid w:val="004C30B2"/>
    <w:rsid w:val="004C30E4"/>
    <w:rsid w:val="004C30E9"/>
    <w:rsid w:val="004C3C49"/>
    <w:rsid w:val="004C450F"/>
    <w:rsid w:val="004C45FC"/>
    <w:rsid w:val="004C49F0"/>
    <w:rsid w:val="004C4CEF"/>
    <w:rsid w:val="004C4DAB"/>
    <w:rsid w:val="004C537D"/>
    <w:rsid w:val="004C54EA"/>
    <w:rsid w:val="004C56CE"/>
    <w:rsid w:val="004C58C7"/>
    <w:rsid w:val="004C5B7B"/>
    <w:rsid w:val="004C6075"/>
    <w:rsid w:val="004C60C9"/>
    <w:rsid w:val="004C626A"/>
    <w:rsid w:val="004C69BF"/>
    <w:rsid w:val="004C6E47"/>
    <w:rsid w:val="004C6F78"/>
    <w:rsid w:val="004C7130"/>
    <w:rsid w:val="004C7584"/>
    <w:rsid w:val="004C7589"/>
    <w:rsid w:val="004C766F"/>
    <w:rsid w:val="004C76F3"/>
    <w:rsid w:val="004C7A56"/>
    <w:rsid w:val="004C7B71"/>
    <w:rsid w:val="004D0AFE"/>
    <w:rsid w:val="004D0E0F"/>
    <w:rsid w:val="004D0ED5"/>
    <w:rsid w:val="004D113D"/>
    <w:rsid w:val="004D1C90"/>
    <w:rsid w:val="004D1C99"/>
    <w:rsid w:val="004D2208"/>
    <w:rsid w:val="004D290E"/>
    <w:rsid w:val="004D2D44"/>
    <w:rsid w:val="004D31B5"/>
    <w:rsid w:val="004D341D"/>
    <w:rsid w:val="004D3582"/>
    <w:rsid w:val="004D3742"/>
    <w:rsid w:val="004D38EB"/>
    <w:rsid w:val="004D3C16"/>
    <w:rsid w:val="004D41F6"/>
    <w:rsid w:val="004D44DD"/>
    <w:rsid w:val="004D4CC1"/>
    <w:rsid w:val="004D5377"/>
    <w:rsid w:val="004D544C"/>
    <w:rsid w:val="004D746E"/>
    <w:rsid w:val="004D795F"/>
    <w:rsid w:val="004D7B93"/>
    <w:rsid w:val="004D7D5A"/>
    <w:rsid w:val="004E0030"/>
    <w:rsid w:val="004E0713"/>
    <w:rsid w:val="004E0D40"/>
    <w:rsid w:val="004E0D9A"/>
    <w:rsid w:val="004E0EA0"/>
    <w:rsid w:val="004E1352"/>
    <w:rsid w:val="004E147B"/>
    <w:rsid w:val="004E186D"/>
    <w:rsid w:val="004E1963"/>
    <w:rsid w:val="004E1CF2"/>
    <w:rsid w:val="004E1D28"/>
    <w:rsid w:val="004E1F81"/>
    <w:rsid w:val="004E1F93"/>
    <w:rsid w:val="004E30B2"/>
    <w:rsid w:val="004E3117"/>
    <w:rsid w:val="004E35F0"/>
    <w:rsid w:val="004E3666"/>
    <w:rsid w:val="004E393C"/>
    <w:rsid w:val="004E4305"/>
    <w:rsid w:val="004E4B79"/>
    <w:rsid w:val="004E5939"/>
    <w:rsid w:val="004E5AA3"/>
    <w:rsid w:val="004E6860"/>
    <w:rsid w:val="004E6A5E"/>
    <w:rsid w:val="004E6B1D"/>
    <w:rsid w:val="004E6B2B"/>
    <w:rsid w:val="004E71D7"/>
    <w:rsid w:val="004E7FEB"/>
    <w:rsid w:val="004F0625"/>
    <w:rsid w:val="004F0B96"/>
    <w:rsid w:val="004F0EFD"/>
    <w:rsid w:val="004F150C"/>
    <w:rsid w:val="004F232B"/>
    <w:rsid w:val="004F288B"/>
    <w:rsid w:val="004F2BAC"/>
    <w:rsid w:val="004F2E52"/>
    <w:rsid w:val="004F3319"/>
    <w:rsid w:val="004F3726"/>
    <w:rsid w:val="004F3B9C"/>
    <w:rsid w:val="004F4019"/>
    <w:rsid w:val="004F4114"/>
    <w:rsid w:val="004F4266"/>
    <w:rsid w:val="004F4B7C"/>
    <w:rsid w:val="004F5971"/>
    <w:rsid w:val="004F5B4C"/>
    <w:rsid w:val="004F5FDC"/>
    <w:rsid w:val="004F66DF"/>
    <w:rsid w:val="004F695E"/>
    <w:rsid w:val="004F6986"/>
    <w:rsid w:val="004F6A02"/>
    <w:rsid w:val="004F6BE4"/>
    <w:rsid w:val="004F6CC1"/>
    <w:rsid w:val="004F77DF"/>
    <w:rsid w:val="004F79D2"/>
    <w:rsid w:val="005008B8"/>
    <w:rsid w:val="00501FF7"/>
    <w:rsid w:val="00502082"/>
    <w:rsid w:val="005023A6"/>
    <w:rsid w:val="00502D83"/>
    <w:rsid w:val="00502ECA"/>
    <w:rsid w:val="00502F42"/>
    <w:rsid w:val="00503553"/>
    <w:rsid w:val="00503DA3"/>
    <w:rsid w:val="00503F08"/>
    <w:rsid w:val="00503FAA"/>
    <w:rsid w:val="005040D9"/>
    <w:rsid w:val="005046E8"/>
    <w:rsid w:val="00504931"/>
    <w:rsid w:val="005049DA"/>
    <w:rsid w:val="00504A21"/>
    <w:rsid w:val="00505280"/>
    <w:rsid w:val="00505613"/>
    <w:rsid w:val="00505AD3"/>
    <w:rsid w:val="00505B72"/>
    <w:rsid w:val="005060C6"/>
    <w:rsid w:val="00506B21"/>
    <w:rsid w:val="00506C00"/>
    <w:rsid w:val="00506ECC"/>
    <w:rsid w:val="005070C4"/>
    <w:rsid w:val="005077C2"/>
    <w:rsid w:val="005079D2"/>
    <w:rsid w:val="00507D45"/>
    <w:rsid w:val="00507D82"/>
    <w:rsid w:val="00507F52"/>
    <w:rsid w:val="00510325"/>
    <w:rsid w:val="005107CF"/>
    <w:rsid w:val="00510925"/>
    <w:rsid w:val="00510EBF"/>
    <w:rsid w:val="0051133F"/>
    <w:rsid w:val="00511989"/>
    <w:rsid w:val="00511E70"/>
    <w:rsid w:val="00512438"/>
    <w:rsid w:val="00512F41"/>
    <w:rsid w:val="00513356"/>
    <w:rsid w:val="005135AB"/>
    <w:rsid w:val="0051365F"/>
    <w:rsid w:val="005138E1"/>
    <w:rsid w:val="00513EF3"/>
    <w:rsid w:val="005142C9"/>
    <w:rsid w:val="00515170"/>
    <w:rsid w:val="005157CC"/>
    <w:rsid w:val="005157DC"/>
    <w:rsid w:val="00515946"/>
    <w:rsid w:val="005159A7"/>
    <w:rsid w:val="005159D0"/>
    <w:rsid w:val="00515B29"/>
    <w:rsid w:val="00516310"/>
    <w:rsid w:val="00516400"/>
    <w:rsid w:val="005165B9"/>
    <w:rsid w:val="00516C78"/>
    <w:rsid w:val="00516D02"/>
    <w:rsid w:val="005178D4"/>
    <w:rsid w:val="005209EC"/>
    <w:rsid w:val="00520E91"/>
    <w:rsid w:val="005214E1"/>
    <w:rsid w:val="00521857"/>
    <w:rsid w:val="00521A88"/>
    <w:rsid w:val="00521AE3"/>
    <w:rsid w:val="00521C97"/>
    <w:rsid w:val="00521E08"/>
    <w:rsid w:val="00521EE1"/>
    <w:rsid w:val="0052228C"/>
    <w:rsid w:val="00522388"/>
    <w:rsid w:val="00523107"/>
    <w:rsid w:val="005235BB"/>
    <w:rsid w:val="00523748"/>
    <w:rsid w:val="005240A2"/>
    <w:rsid w:val="0052413D"/>
    <w:rsid w:val="00524385"/>
    <w:rsid w:val="005244AF"/>
    <w:rsid w:val="005246B9"/>
    <w:rsid w:val="00525876"/>
    <w:rsid w:val="00525C3C"/>
    <w:rsid w:val="00525D58"/>
    <w:rsid w:val="00525DCF"/>
    <w:rsid w:val="00525E61"/>
    <w:rsid w:val="00525F97"/>
    <w:rsid w:val="005265D8"/>
    <w:rsid w:val="005266F0"/>
    <w:rsid w:val="00526740"/>
    <w:rsid w:val="00526D0D"/>
    <w:rsid w:val="005270B2"/>
    <w:rsid w:val="00527766"/>
    <w:rsid w:val="00527B2C"/>
    <w:rsid w:val="00527BC8"/>
    <w:rsid w:val="00527C49"/>
    <w:rsid w:val="005303BF"/>
    <w:rsid w:val="005308E1"/>
    <w:rsid w:val="0053097A"/>
    <w:rsid w:val="00531228"/>
    <w:rsid w:val="00531506"/>
    <w:rsid w:val="00531B79"/>
    <w:rsid w:val="00531C0D"/>
    <w:rsid w:val="00531C66"/>
    <w:rsid w:val="0053246C"/>
    <w:rsid w:val="0053257D"/>
    <w:rsid w:val="00532C0F"/>
    <w:rsid w:val="00532C35"/>
    <w:rsid w:val="00532F85"/>
    <w:rsid w:val="00533D19"/>
    <w:rsid w:val="00534106"/>
    <w:rsid w:val="00534311"/>
    <w:rsid w:val="0053455A"/>
    <w:rsid w:val="005345C7"/>
    <w:rsid w:val="00535964"/>
    <w:rsid w:val="005359CF"/>
    <w:rsid w:val="0053623F"/>
    <w:rsid w:val="005362EA"/>
    <w:rsid w:val="005362F9"/>
    <w:rsid w:val="005365C8"/>
    <w:rsid w:val="00536946"/>
    <w:rsid w:val="005373B6"/>
    <w:rsid w:val="00537952"/>
    <w:rsid w:val="005407CE"/>
    <w:rsid w:val="00540AF6"/>
    <w:rsid w:val="00540C68"/>
    <w:rsid w:val="00541331"/>
    <w:rsid w:val="00542005"/>
    <w:rsid w:val="00542B51"/>
    <w:rsid w:val="00542D36"/>
    <w:rsid w:val="005435F5"/>
    <w:rsid w:val="00543E9D"/>
    <w:rsid w:val="00544977"/>
    <w:rsid w:val="00544CB1"/>
    <w:rsid w:val="0054504C"/>
    <w:rsid w:val="0054515B"/>
    <w:rsid w:val="00545215"/>
    <w:rsid w:val="0054522D"/>
    <w:rsid w:val="00545644"/>
    <w:rsid w:val="00545BC0"/>
    <w:rsid w:val="00545FD8"/>
    <w:rsid w:val="00546198"/>
    <w:rsid w:val="00546368"/>
    <w:rsid w:val="005464E7"/>
    <w:rsid w:val="005465D6"/>
    <w:rsid w:val="005466FF"/>
    <w:rsid w:val="00546B13"/>
    <w:rsid w:val="005472E0"/>
    <w:rsid w:val="00547ED1"/>
    <w:rsid w:val="00547F54"/>
    <w:rsid w:val="005506F4"/>
    <w:rsid w:val="00551192"/>
    <w:rsid w:val="00551204"/>
    <w:rsid w:val="00551257"/>
    <w:rsid w:val="005512F5"/>
    <w:rsid w:val="005513F1"/>
    <w:rsid w:val="005516B4"/>
    <w:rsid w:val="00551744"/>
    <w:rsid w:val="00551F2F"/>
    <w:rsid w:val="005523D2"/>
    <w:rsid w:val="005525A9"/>
    <w:rsid w:val="00552D0B"/>
    <w:rsid w:val="00552D1A"/>
    <w:rsid w:val="00552FCA"/>
    <w:rsid w:val="00553118"/>
    <w:rsid w:val="005531FF"/>
    <w:rsid w:val="005533CA"/>
    <w:rsid w:val="00553A76"/>
    <w:rsid w:val="00553BFA"/>
    <w:rsid w:val="0055400B"/>
    <w:rsid w:val="005549FB"/>
    <w:rsid w:val="00554E40"/>
    <w:rsid w:val="0055506C"/>
    <w:rsid w:val="00555171"/>
    <w:rsid w:val="00555742"/>
    <w:rsid w:val="00555814"/>
    <w:rsid w:val="00555818"/>
    <w:rsid w:val="00555B5F"/>
    <w:rsid w:val="00555CDC"/>
    <w:rsid w:val="00556288"/>
    <w:rsid w:val="00556415"/>
    <w:rsid w:val="00556529"/>
    <w:rsid w:val="00556F09"/>
    <w:rsid w:val="0055728D"/>
    <w:rsid w:val="005572D8"/>
    <w:rsid w:val="005573AD"/>
    <w:rsid w:val="005574A2"/>
    <w:rsid w:val="00557DCE"/>
    <w:rsid w:val="00560229"/>
    <w:rsid w:val="005603C5"/>
    <w:rsid w:val="005605B4"/>
    <w:rsid w:val="00560D7D"/>
    <w:rsid w:val="005621BB"/>
    <w:rsid w:val="0056290D"/>
    <w:rsid w:val="00562AC1"/>
    <w:rsid w:val="00563283"/>
    <w:rsid w:val="005632FA"/>
    <w:rsid w:val="00563616"/>
    <w:rsid w:val="005638A6"/>
    <w:rsid w:val="00563A31"/>
    <w:rsid w:val="00563C3E"/>
    <w:rsid w:val="00563D81"/>
    <w:rsid w:val="0056467C"/>
    <w:rsid w:val="00565432"/>
    <w:rsid w:val="00565698"/>
    <w:rsid w:val="005656F6"/>
    <w:rsid w:val="00565A35"/>
    <w:rsid w:val="00565D08"/>
    <w:rsid w:val="00565EF9"/>
    <w:rsid w:val="0056638C"/>
    <w:rsid w:val="00566540"/>
    <w:rsid w:val="0056680B"/>
    <w:rsid w:val="00566C9B"/>
    <w:rsid w:val="00566FFE"/>
    <w:rsid w:val="0056788C"/>
    <w:rsid w:val="00567A76"/>
    <w:rsid w:val="00567C41"/>
    <w:rsid w:val="00570000"/>
    <w:rsid w:val="00570923"/>
    <w:rsid w:val="00571026"/>
    <w:rsid w:val="005713C0"/>
    <w:rsid w:val="00571762"/>
    <w:rsid w:val="0057194E"/>
    <w:rsid w:val="00571F78"/>
    <w:rsid w:val="00572161"/>
    <w:rsid w:val="005722E8"/>
    <w:rsid w:val="00572576"/>
    <w:rsid w:val="00572586"/>
    <w:rsid w:val="00572CA6"/>
    <w:rsid w:val="00573499"/>
    <w:rsid w:val="005739DE"/>
    <w:rsid w:val="005739FB"/>
    <w:rsid w:val="00573A8B"/>
    <w:rsid w:val="00573FDF"/>
    <w:rsid w:val="0057405A"/>
    <w:rsid w:val="00574A25"/>
    <w:rsid w:val="00574CC6"/>
    <w:rsid w:val="00574EB5"/>
    <w:rsid w:val="00574EF6"/>
    <w:rsid w:val="00574F76"/>
    <w:rsid w:val="005753FE"/>
    <w:rsid w:val="005754FE"/>
    <w:rsid w:val="005759C4"/>
    <w:rsid w:val="00575A10"/>
    <w:rsid w:val="00575D7D"/>
    <w:rsid w:val="00577220"/>
    <w:rsid w:val="00577321"/>
    <w:rsid w:val="00577D79"/>
    <w:rsid w:val="00577DA4"/>
    <w:rsid w:val="00577F53"/>
    <w:rsid w:val="0058039F"/>
    <w:rsid w:val="00580AC0"/>
    <w:rsid w:val="00580B71"/>
    <w:rsid w:val="00580BCA"/>
    <w:rsid w:val="00580FF8"/>
    <w:rsid w:val="005810A6"/>
    <w:rsid w:val="0058125A"/>
    <w:rsid w:val="0058147D"/>
    <w:rsid w:val="00581A73"/>
    <w:rsid w:val="00582119"/>
    <w:rsid w:val="00582464"/>
    <w:rsid w:val="0058296D"/>
    <w:rsid w:val="00583157"/>
    <w:rsid w:val="005836E2"/>
    <w:rsid w:val="0058383D"/>
    <w:rsid w:val="005838FF"/>
    <w:rsid w:val="00583E2A"/>
    <w:rsid w:val="005845F6"/>
    <w:rsid w:val="005846FB"/>
    <w:rsid w:val="00584791"/>
    <w:rsid w:val="00584CB5"/>
    <w:rsid w:val="00585B66"/>
    <w:rsid w:val="005869E7"/>
    <w:rsid w:val="00586B13"/>
    <w:rsid w:val="00586EBD"/>
    <w:rsid w:val="0058758E"/>
    <w:rsid w:val="0058799D"/>
    <w:rsid w:val="00590262"/>
    <w:rsid w:val="00590892"/>
    <w:rsid w:val="005908AF"/>
    <w:rsid w:val="005908CD"/>
    <w:rsid w:val="0059090B"/>
    <w:rsid w:val="00590A29"/>
    <w:rsid w:val="00590C7F"/>
    <w:rsid w:val="005910FE"/>
    <w:rsid w:val="005913F5"/>
    <w:rsid w:val="00592247"/>
    <w:rsid w:val="00592265"/>
    <w:rsid w:val="0059232A"/>
    <w:rsid w:val="00592A0C"/>
    <w:rsid w:val="00592A32"/>
    <w:rsid w:val="00592A56"/>
    <w:rsid w:val="00592EB4"/>
    <w:rsid w:val="0059313B"/>
    <w:rsid w:val="00593270"/>
    <w:rsid w:val="0059350F"/>
    <w:rsid w:val="00593850"/>
    <w:rsid w:val="00593B03"/>
    <w:rsid w:val="00593E8B"/>
    <w:rsid w:val="005940DA"/>
    <w:rsid w:val="00594307"/>
    <w:rsid w:val="00594336"/>
    <w:rsid w:val="00594376"/>
    <w:rsid w:val="0059465F"/>
    <w:rsid w:val="00594D57"/>
    <w:rsid w:val="0059532F"/>
    <w:rsid w:val="00595583"/>
    <w:rsid w:val="005959E1"/>
    <w:rsid w:val="00595C43"/>
    <w:rsid w:val="00595F04"/>
    <w:rsid w:val="005960A0"/>
    <w:rsid w:val="00596136"/>
    <w:rsid w:val="0059658C"/>
    <w:rsid w:val="005965A4"/>
    <w:rsid w:val="00596A6D"/>
    <w:rsid w:val="005970A4"/>
    <w:rsid w:val="00597195"/>
    <w:rsid w:val="00597308"/>
    <w:rsid w:val="00597703"/>
    <w:rsid w:val="00597A21"/>
    <w:rsid w:val="00597DC3"/>
    <w:rsid w:val="005A07D8"/>
    <w:rsid w:val="005A09FD"/>
    <w:rsid w:val="005A0B64"/>
    <w:rsid w:val="005A13E6"/>
    <w:rsid w:val="005A1508"/>
    <w:rsid w:val="005A20B1"/>
    <w:rsid w:val="005A2173"/>
    <w:rsid w:val="005A26A7"/>
    <w:rsid w:val="005A2C4A"/>
    <w:rsid w:val="005A302E"/>
    <w:rsid w:val="005A305B"/>
    <w:rsid w:val="005A33B0"/>
    <w:rsid w:val="005A34B1"/>
    <w:rsid w:val="005A36FE"/>
    <w:rsid w:val="005A3AFE"/>
    <w:rsid w:val="005A4AE6"/>
    <w:rsid w:val="005A4B0A"/>
    <w:rsid w:val="005A4C24"/>
    <w:rsid w:val="005A50D5"/>
    <w:rsid w:val="005A5A5B"/>
    <w:rsid w:val="005A67E9"/>
    <w:rsid w:val="005A7257"/>
    <w:rsid w:val="005A73F3"/>
    <w:rsid w:val="005A7DF3"/>
    <w:rsid w:val="005B0782"/>
    <w:rsid w:val="005B07E3"/>
    <w:rsid w:val="005B0E0E"/>
    <w:rsid w:val="005B138A"/>
    <w:rsid w:val="005B1571"/>
    <w:rsid w:val="005B1900"/>
    <w:rsid w:val="005B1901"/>
    <w:rsid w:val="005B1959"/>
    <w:rsid w:val="005B1D5B"/>
    <w:rsid w:val="005B2023"/>
    <w:rsid w:val="005B21CB"/>
    <w:rsid w:val="005B22D4"/>
    <w:rsid w:val="005B2669"/>
    <w:rsid w:val="005B2A40"/>
    <w:rsid w:val="005B30C0"/>
    <w:rsid w:val="005B3177"/>
    <w:rsid w:val="005B344A"/>
    <w:rsid w:val="005B3B5E"/>
    <w:rsid w:val="005B3C50"/>
    <w:rsid w:val="005B3DA0"/>
    <w:rsid w:val="005B3DBC"/>
    <w:rsid w:val="005B3F70"/>
    <w:rsid w:val="005B438F"/>
    <w:rsid w:val="005B45A0"/>
    <w:rsid w:val="005B4727"/>
    <w:rsid w:val="005B48CE"/>
    <w:rsid w:val="005B49BB"/>
    <w:rsid w:val="005B4BF3"/>
    <w:rsid w:val="005B59E9"/>
    <w:rsid w:val="005B5C18"/>
    <w:rsid w:val="005B5EDE"/>
    <w:rsid w:val="005B61ED"/>
    <w:rsid w:val="005B6435"/>
    <w:rsid w:val="005B6C0D"/>
    <w:rsid w:val="005B7001"/>
    <w:rsid w:val="005B7077"/>
    <w:rsid w:val="005B777A"/>
    <w:rsid w:val="005B7C66"/>
    <w:rsid w:val="005B7C9D"/>
    <w:rsid w:val="005B7F14"/>
    <w:rsid w:val="005C00B8"/>
    <w:rsid w:val="005C0592"/>
    <w:rsid w:val="005C0B04"/>
    <w:rsid w:val="005C15CE"/>
    <w:rsid w:val="005C191A"/>
    <w:rsid w:val="005C1AF6"/>
    <w:rsid w:val="005C2909"/>
    <w:rsid w:val="005C2C5B"/>
    <w:rsid w:val="005C2DF5"/>
    <w:rsid w:val="005C301F"/>
    <w:rsid w:val="005C3CBD"/>
    <w:rsid w:val="005C3FDF"/>
    <w:rsid w:val="005C47D3"/>
    <w:rsid w:val="005C4F3A"/>
    <w:rsid w:val="005C4FFD"/>
    <w:rsid w:val="005C5350"/>
    <w:rsid w:val="005C554E"/>
    <w:rsid w:val="005C5B12"/>
    <w:rsid w:val="005C5E8A"/>
    <w:rsid w:val="005C5FD7"/>
    <w:rsid w:val="005C641F"/>
    <w:rsid w:val="005C685B"/>
    <w:rsid w:val="005C6975"/>
    <w:rsid w:val="005C6D24"/>
    <w:rsid w:val="005C7C71"/>
    <w:rsid w:val="005D013B"/>
    <w:rsid w:val="005D024C"/>
    <w:rsid w:val="005D0AC7"/>
    <w:rsid w:val="005D0BCB"/>
    <w:rsid w:val="005D0D34"/>
    <w:rsid w:val="005D1000"/>
    <w:rsid w:val="005D128A"/>
    <w:rsid w:val="005D1567"/>
    <w:rsid w:val="005D1E6E"/>
    <w:rsid w:val="005D2231"/>
    <w:rsid w:val="005D22A7"/>
    <w:rsid w:val="005D2575"/>
    <w:rsid w:val="005D2AEB"/>
    <w:rsid w:val="005D35AF"/>
    <w:rsid w:val="005D394C"/>
    <w:rsid w:val="005D3A93"/>
    <w:rsid w:val="005D4378"/>
    <w:rsid w:val="005D4959"/>
    <w:rsid w:val="005D4E5E"/>
    <w:rsid w:val="005D5D3E"/>
    <w:rsid w:val="005D623C"/>
    <w:rsid w:val="005D62A2"/>
    <w:rsid w:val="005D65CE"/>
    <w:rsid w:val="005D676B"/>
    <w:rsid w:val="005D6AE3"/>
    <w:rsid w:val="005D6D17"/>
    <w:rsid w:val="005D722A"/>
    <w:rsid w:val="005D7508"/>
    <w:rsid w:val="005D77B9"/>
    <w:rsid w:val="005D7CEA"/>
    <w:rsid w:val="005D7D4C"/>
    <w:rsid w:val="005E00E6"/>
    <w:rsid w:val="005E0486"/>
    <w:rsid w:val="005E0A5E"/>
    <w:rsid w:val="005E0DEA"/>
    <w:rsid w:val="005E1368"/>
    <w:rsid w:val="005E16C7"/>
    <w:rsid w:val="005E1ED0"/>
    <w:rsid w:val="005E2019"/>
    <w:rsid w:val="005E2055"/>
    <w:rsid w:val="005E290D"/>
    <w:rsid w:val="005E2A0B"/>
    <w:rsid w:val="005E2BB7"/>
    <w:rsid w:val="005E2EDA"/>
    <w:rsid w:val="005E36F9"/>
    <w:rsid w:val="005E3958"/>
    <w:rsid w:val="005E4BE5"/>
    <w:rsid w:val="005E4D25"/>
    <w:rsid w:val="005E51BE"/>
    <w:rsid w:val="005E520A"/>
    <w:rsid w:val="005E598F"/>
    <w:rsid w:val="005E5D19"/>
    <w:rsid w:val="005E6525"/>
    <w:rsid w:val="005E6B27"/>
    <w:rsid w:val="005E6D25"/>
    <w:rsid w:val="005E748A"/>
    <w:rsid w:val="005E7619"/>
    <w:rsid w:val="005E7A64"/>
    <w:rsid w:val="005E7BF9"/>
    <w:rsid w:val="005E7D19"/>
    <w:rsid w:val="005F019A"/>
    <w:rsid w:val="005F0285"/>
    <w:rsid w:val="005F04C9"/>
    <w:rsid w:val="005F076B"/>
    <w:rsid w:val="005F0852"/>
    <w:rsid w:val="005F094F"/>
    <w:rsid w:val="005F1123"/>
    <w:rsid w:val="005F12F3"/>
    <w:rsid w:val="005F1492"/>
    <w:rsid w:val="005F1796"/>
    <w:rsid w:val="005F1C36"/>
    <w:rsid w:val="005F1D1A"/>
    <w:rsid w:val="005F1D4E"/>
    <w:rsid w:val="005F1FE2"/>
    <w:rsid w:val="005F2190"/>
    <w:rsid w:val="005F28FF"/>
    <w:rsid w:val="005F2D5D"/>
    <w:rsid w:val="005F30B0"/>
    <w:rsid w:val="005F3182"/>
    <w:rsid w:val="005F36EA"/>
    <w:rsid w:val="005F3F98"/>
    <w:rsid w:val="005F407B"/>
    <w:rsid w:val="005F428D"/>
    <w:rsid w:val="005F434B"/>
    <w:rsid w:val="005F4450"/>
    <w:rsid w:val="005F472F"/>
    <w:rsid w:val="005F488A"/>
    <w:rsid w:val="005F519D"/>
    <w:rsid w:val="005F54C4"/>
    <w:rsid w:val="005F603E"/>
    <w:rsid w:val="005F683B"/>
    <w:rsid w:val="005F6C9F"/>
    <w:rsid w:val="005F6E9D"/>
    <w:rsid w:val="005F72C2"/>
    <w:rsid w:val="005F781B"/>
    <w:rsid w:val="005F7967"/>
    <w:rsid w:val="005F7FC5"/>
    <w:rsid w:val="00600278"/>
    <w:rsid w:val="0060030C"/>
    <w:rsid w:val="0060058F"/>
    <w:rsid w:val="006008C5"/>
    <w:rsid w:val="00600CDF"/>
    <w:rsid w:val="00600D3F"/>
    <w:rsid w:val="006018F2"/>
    <w:rsid w:val="006029F4"/>
    <w:rsid w:val="00602C7C"/>
    <w:rsid w:val="006030FB"/>
    <w:rsid w:val="0060327F"/>
    <w:rsid w:val="00603690"/>
    <w:rsid w:val="006036E6"/>
    <w:rsid w:val="00603B89"/>
    <w:rsid w:val="00603DC4"/>
    <w:rsid w:val="00604970"/>
    <w:rsid w:val="00604A20"/>
    <w:rsid w:val="00604A6D"/>
    <w:rsid w:val="00605655"/>
    <w:rsid w:val="006057B5"/>
    <w:rsid w:val="0060590F"/>
    <w:rsid w:val="00605CD0"/>
    <w:rsid w:val="00606514"/>
    <w:rsid w:val="00606C2C"/>
    <w:rsid w:val="00606F3E"/>
    <w:rsid w:val="00606F54"/>
    <w:rsid w:val="00607052"/>
    <w:rsid w:val="00607242"/>
    <w:rsid w:val="0060756D"/>
    <w:rsid w:val="0060775A"/>
    <w:rsid w:val="006101E5"/>
    <w:rsid w:val="0061030C"/>
    <w:rsid w:val="00610683"/>
    <w:rsid w:val="006107B6"/>
    <w:rsid w:val="00610AD7"/>
    <w:rsid w:val="0061168F"/>
    <w:rsid w:val="00611D35"/>
    <w:rsid w:val="00612A11"/>
    <w:rsid w:val="00613B11"/>
    <w:rsid w:val="00613BC0"/>
    <w:rsid w:val="00613E12"/>
    <w:rsid w:val="00613EDA"/>
    <w:rsid w:val="00614454"/>
    <w:rsid w:val="0061468A"/>
    <w:rsid w:val="006146BC"/>
    <w:rsid w:val="006152C1"/>
    <w:rsid w:val="006156B9"/>
    <w:rsid w:val="00615F01"/>
    <w:rsid w:val="00615FED"/>
    <w:rsid w:val="00616CC8"/>
    <w:rsid w:val="00616DE3"/>
    <w:rsid w:val="00616DED"/>
    <w:rsid w:val="006170D0"/>
    <w:rsid w:val="0061737D"/>
    <w:rsid w:val="00617573"/>
    <w:rsid w:val="00617DF3"/>
    <w:rsid w:val="006202F9"/>
    <w:rsid w:val="006207CB"/>
    <w:rsid w:val="006209C6"/>
    <w:rsid w:val="00620C88"/>
    <w:rsid w:val="00620CE4"/>
    <w:rsid w:val="00620CF5"/>
    <w:rsid w:val="00620DF3"/>
    <w:rsid w:val="00621271"/>
    <w:rsid w:val="00621391"/>
    <w:rsid w:val="00621963"/>
    <w:rsid w:val="00622A97"/>
    <w:rsid w:val="006236B9"/>
    <w:rsid w:val="0062388D"/>
    <w:rsid w:val="00623DE0"/>
    <w:rsid w:val="0062458C"/>
    <w:rsid w:val="006249D9"/>
    <w:rsid w:val="00624D41"/>
    <w:rsid w:val="00624F2F"/>
    <w:rsid w:val="00625498"/>
    <w:rsid w:val="00625DEE"/>
    <w:rsid w:val="00625DF6"/>
    <w:rsid w:val="00625FC6"/>
    <w:rsid w:val="00625FFD"/>
    <w:rsid w:val="0062610A"/>
    <w:rsid w:val="00626411"/>
    <w:rsid w:val="00626653"/>
    <w:rsid w:val="00626DAD"/>
    <w:rsid w:val="00626F4E"/>
    <w:rsid w:val="0062701E"/>
    <w:rsid w:val="0062772C"/>
    <w:rsid w:val="006279F0"/>
    <w:rsid w:val="00627AAB"/>
    <w:rsid w:val="00627E9E"/>
    <w:rsid w:val="00627F67"/>
    <w:rsid w:val="00630A98"/>
    <w:rsid w:val="006313F0"/>
    <w:rsid w:val="006314C4"/>
    <w:rsid w:val="00631835"/>
    <w:rsid w:val="00631883"/>
    <w:rsid w:val="0063189A"/>
    <w:rsid w:val="00631941"/>
    <w:rsid w:val="00631B14"/>
    <w:rsid w:val="00631CF2"/>
    <w:rsid w:val="006320E0"/>
    <w:rsid w:val="006326A5"/>
    <w:rsid w:val="006327AA"/>
    <w:rsid w:val="00632A3D"/>
    <w:rsid w:val="00632C34"/>
    <w:rsid w:val="00632E11"/>
    <w:rsid w:val="006331A3"/>
    <w:rsid w:val="006337C0"/>
    <w:rsid w:val="00633860"/>
    <w:rsid w:val="006340B9"/>
    <w:rsid w:val="006341E1"/>
    <w:rsid w:val="0063437E"/>
    <w:rsid w:val="0063444B"/>
    <w:rsid w:val="0063449A"/>
    <w:rsid w:val="00634B62"/>
    <w:rsid w:val="00634E22"/>
    <w:rsid w:val="006353E9"/>
    <w:rsid w:val="006356C7"/>
    <w:rsid w:val="006357C1"/>
    <w:rsid w:val="006357FB"/>
    <w:rsid w:val="006366BD"/>
    <w:rsid w:val="00636C31"/>
    <w:rsid w:val="00636C80"/>
    <w:rsid w:val="00637192"/>
    <w:rsid w:val="00637602"/>
    <w:rsid w:val="00637703"/>
    <w:rsid w:val="00637813"/>
    <w:rsid w:val="00637D05"/>
    <w:rsid w:val="00637EB9"/>
    <w:rsid w:val="0064073D"/>
    <w:rsid w:val="0064129F"/>
    <w:rsid w:val="006414E2"/>
    <w:rsid w:val="00641E1E"/>
    <w:rsid w:val="00641F43"/>
    <w:rsid w:val="00641F61"/>
    <w:rsid w:val="00641F91"/>
    <w:rsid w:val="0064209B"/>
    <w:rsid w:val="0064218A"/>
    <w:rsid w:val="0064282F"/>
    <w:rsid w:val="00642B0F"/>
    <w:rsid w:val="00642B38"/>
    <w:rsid w:val="00642BA7"/>
    <w:rsid w:val="00642DA8"/>
    <w:rsid w:val="00642DCA"/>
    <w:rsid w:val="00642F56"/>
    <w:rsid w:val="006431EA"/>
    <w:rsid w:val="00643214"/>
    <w:rsid w:val="006437F7"/>
    <w:rsid w:val="006438B4"/>
    <w:rsid w:val="00643947"/>
    <w:rsid w:val="00643C79"/>
    <w:rsid w:val="00644303"/>
    <w:rsid w:val="00644619"/>
    <w:rsid w:val="00644735"/>
    <w:rsid w:val="00644A47"/>
    <w:rsid w:val="00644CAD"/>
    <w:rsid w:val="00644FAD"/>
    <w:rsid w:val="00645089"/>
    <w:rsid w:val="006450E5"/>
    <w:rsid w:val="00646535"/>
    <w:rsid w:val="00647A67"/>
    <w:rsid w:val="006502E6"/>
    <w:rsid w:val="006503A5"/>
    <w:rsid w:val="0065066B"/>
    <w:rsid w:val="0065098E"/>
    <w:rsid w:val="00650A2F"/>
    <w:rsid w:val="00650EBC"/>
    <w:rsid w:val="006510EE"/>
    <w:rsid w:val="006513D4"/>
    <w:rsid w:val="0065153F"/>
    <w:rsid w:val="00651BF1"/>
    <w:rsid w:val="0065209C"/>
    <w:rsid w:val="006522D2"/>
    <w:rsid w:val="00652B8B"/>
    <w:rsid w:val="00652C2E"/>
    <w:rsid w:val="00652F9D"/>
    <w:rsid w:val="0065358B"/>
    <w:rsid w:val="006536A7"/>
    <w:rsid w:val="00653E88"/>
    <w:rsid w:val="0065407E"/>
    <w:rsid w:val="0065409E"/>
    <w:rsid w:val="006549C6"/>
    <w:rsid w:val="00654F2E"/>
    <w:rsid w:val="006553EC"/>
    <w:rsid w:val="006558A4"/>
    <w:rsid w:val="00655B3A"/>
    <w:rsid w:val="006569EB"/>
    <w:rsid w:val="0065732F"/>
    <w:rsid w:val="006574C1"/>
    <w:rsid w:val="00657537"/>
    <w:rsid w:val="006575FA"/>
    <w:rsid w:val="006578AF"/>
    <w:rsid w:val="00657AA8"/>
    <w:rsid w:val="00657EAC"/>
    <w:rsid w:val="00660009"/>
    <w:rsid w:val="00660088"/>
    <w:rsid w:val="006602B1"/>
    <w:rsid w:val="00660B2B"/>
    <w:rsid w:val="00660D86"/>
    <w:rsid w:val="006612CD"/>
    <w:rsid w:val="0066143E"/>
    <w:rsid w:val="006615D3"/>
    <w:rsid w:val="00661D03"/>
    <w:rsid w:val="00661DEF"/>
    <w:rsid w:val="0066233D"/>
    <w:rsid w:val="006627E7"/>
    <w:rsid w:val="00662C84"/>
    <w:rsid w:val="00662E75"/>
    <w:rsid w:val="006631E6"/>
    <w:rsid w:val="006636E2"/>
    <w:rsid w:val="00663871"/>
    <w:rsid w:val="00663E37"/>
    <w:rsid w:val="006640CF"/>
    <w:rsid w:val="006640E0"/>
    <w:rsid w:val="00664140"/>
    <w:rsid w:val="006641BD"/>
    <w:rsid w:val="006643F6"/>
    <w:rsid w:val="00664AFE"/>
    <w:rsid w:val="00664E2A"/>
    <w:rsid w:val="006654CC"/>
    <w:rsid w:val="00665D98"/>
    <w:rsid w:val="00665F52"/>
    <w:rsid w:val="00666065"/>
    <w:rsid w:val="00666262"/>
    <w:rsid w:val="0066657A"/>
    <w:rsid w:val="006669AB"/>
    <w:rsid w:val="006672E7"/>
    <w:rsid w:val="00667863"/>
    <w:rsid w:val="00671199"/>
    <w:rsid w:val="006712D0"/>
    <w:rsid w:val="006715C7"/>
    <w:rsid w:val="0067176D"/>
    <w:rsid w:val="00672066"/>
    <w:rsid w:val="006724AC"/>
    <w:rsid w:val="0067290F"/>
    <w:rsid w:val="0067291B"/>
    <w:rsid w:val="00672FE2"/>
    <w:rsid w:val="0067358F"/>
    <w:rsid w:val="00673A49"/>
    <w:rsid w:val="00674224"/>
    <w:rsid w:val="0067471E"/>
    <w:rsid w:val="00674C77"/>
    <w:rsid w:val="00675132"/>
    <w:rsid w:val="0067581A"/>
    <w:rsid w:val="00675833"/>
    <w:rsid w:val="00675BD5"/>
    <w:rsid w:val="00675DC1"/>
    <w:rsid w:val="00676090"/>
    <w:rsid w:val="0067632D"/>
    <w:rsid w:val="00676765"/>
    <w:rsid w:val="0067681D"/>
    <w:rsid w:val="0067761B"/>
    <w:rsid w:val="0067766C"/>
    <w:rsid w:val="0067797A"/>
    <w:rsid w:val="00677E08"/>
    <w:rsid w:val="00680126"/>
    <w:rsid w:val="00680649"/>
    <w:rsid w:val="0068098E"/>
    <w:rsid w:val="006809A5"/>
    <w:rsid w:val="00680E2C"/>
    <w:rsid w:val="00681144"/>
    <w:rsid w:val="00681351"/>
    <w:rsid w:val="006813E7"/>
    <w:rsid w:val="00681631"/>
    <w:rsid w:val="00681DBB"/>
    <w:rsid w:val="00681E8D"/>
    <w:rsid w:val="00681FAE"/>
    <w:rsid w:val="006827D5"/>
    <w:rsid w:val="00682F04"/>
    <w:rsid w:val="0068324E"/>
    <w:rsid w:val="006832F0"/>
    <w:rsid w:val="006832F3"/>
    <w:rsid w:val="006833CC"/>
    <w:rsid w:val="00683A68"/>
    <w:rsid w:val="00683CC9"/>
    <w:rsid w:val="00683F4C"/>
    <w:rsid w:val="006846AC"/>
    <w:rsid w:val="006847BD"/>
    <w:rsid w:val="0068481A"/>
    <w:rsid w:val="00684D4A"/>
    <w:rsid w:val="00684D66"/>
    <w:rsid w:val="00684E26"/>
    <w:rsid w:val="00685172"/>
    <w:rsid w:val="006852AF"/>
    <w:rsid w:val="0068561A"/>
    <w:rsid w:val="006876AC"/>
    <w:rsid w:val="00687700"/>
    <w:rsid w:val="00687D5F"/>
    <w:rsid w:val="006900E5"/>
    <w:rsid w:val="006906C1"/>
    <w:rsid w:val="00690871"/>
    <w:rsid w:val="006915E1"/>
    <w:rsid w:val="006920D9"/>
    <w:rsid w:val="0069232D"/>
    <w:rsid w:val="006924F6"/>
    <w:rsid w:val="00692531"/>
    <w:rsid w:val="00692C05"/>
    <w:rsid w:val="00692E98"/>
    <w:rsid w:val="0069325D"/>
    <w:rsid w:val="00693426"/>
    <w:rsid w:val="0069346B"/>
    <w:rsid w:val="0069364E"/>
    <w:rsid w:val="00693E3E"/>
    <w:rsid w:val="00694785"/>
    <w:rsid w:val="00694E33"/>
    <w:rsid w:val="00695205"/>
    <w:rsid w:val="00695B83"/>
    <w:rsid w:val="00695E06"/>
    <w:rsid w:val="00695F21"/>
    <w:rsid w:val="00695FB6"/>
    <w:rsid w:val="006962A0"/>
    <w:rsid w:val="006967A4"/>
    <w:rsid w:val="00696939"/>
    <w:rsid w:val="00697601"/>
    <w:rsid w:val="00697A01"/>
    <w:rsid w:val="006A0136"/>
    <w:rsid w:val="006A05A4"/>
    <w:rsid w:val="006A0882"/>
    <w:rsid w:val="006A09D0"/>
    <w:rsid w:val="006A12CB"/>
    <w:rsid w:val="006A16BE"/>
    <w:rsid w:val="006A181A"/>
    <w:rsid w:val="006A1C61"/>
    <w:rsid w:val="006A1CCC"/>
    <w:rsid w:val="006A297C"/>
    <w:rsid w:val="006A3153"/>
    <w:rsid w:val="006A3DA5"/>
    <w:rsid w:val="006A3F09"/>
    <w:rsid w:val="006A3FA4"/>
    <w:rsid w:val="006A44B1"/>
    <w:rsid w:val="006A48E1"/>
    <w:rsid w:val="006A4FF7"/>
    <w:rsid w:val="006A505D"/>
    <w:rsid w:val="006A549C"/>
    <w:rsid w:val="006A5E36"/>
    <w:rsid w:val="006A5F3E"/>
    <w:rsid w:val="006A62C1"/>
    <w:rsid w:val="006A762B"/>
    <w:rsid w:val="006B0914"/>
    <w:rsid w:val="006B0A60"/>
    <w:rsid w:val="006B1103"/>
    <w:rsid w:val="006B11BA"/>
    <w:rsid w:val="006B12AD"/>
    <w:rsid w:val="006B17CF"/>
    <w:rsid w:val="006B1D9F"/>
    <w:rsid w:val="006B25B2"/>
    <w:rsid w:val="006B2812"/>
    <w:rsid w:val="006B2AB4"/>
    <w:rsid w:val="006B2E21"/>
    <w:rsid w:val="006B32AF"/>
    <w:rsid w:val="006B367E"/>
    <w:rsid w:val="006B433F"/>
    <w:rsid w:val="006B4609"/>
    <w:rsid w:val="006B47F4"/>
    <w:rsid w:val="006B4CE7"/>
    <w:rsid w:val="006B4D03"/>
    <w:rsid w:val="006B51F4"/>
    <w:rsid w:val="006B55F1"/>
    <w:rsid w:val="006B58EF"/>
    <w:rsid w:val="006B595B"/>
    <w:rsid w:val="006B5A60"/>
    <w:rsid w:val="006B5C44"/>
    <w:rsid w:val="006B6173"/>
    <w:rsid w:val="006B6AD6"/>
    <w:rsid w:val="006B6E78"/>
    <w:rsid w:val="006B707E"/>
    <w:rsid w:val="006B72B4"/>
    <w:rsid w:val="006B73E9"/>
    <w:rsid w:val="006B7499"/>
    <w:rsid w:val="006B7CBB"/>
    <w:rsid w:val="006C01C1"/>
    <w:rsid w:val="006C048F"/>
    <w:rsid w:val="006C0841"/>
    <w:rsid w:val="006C1030"/>
    <w:rsid w:val="006C18C4"/>
    <w:rsid w:val="006C205F"/>
    <w:rsid w:val="006C2963"/>
    <w:rsid w:val="006C2987"/>
    <w:rsid w:val="006C2F46"/>
    <w:rsid w:val="006C304A"/>
    <w:rsid w:val="006C3444"/>
    <w:rsid w:val="006C34B6"/>
    <w:rsid w:val="006C3660"/>
    <w:rsid w:val="006C39E8"/>
    <w:rsid w:val="006C4472"/>
    <w:rsid w:val="006C44BA"/>
    <w:rsid w:val="006C4513"/>
    <w:rsid w:val="006C4911"/>
    <w:rsid w:val="006C4B9F"/>
    <w:rsid w:val="006C5226"/>
    <w:rsid w:val="006C59E2"/>
    <w:rsid w:val="006C60BF"/>
    <w:rsid w:val="006C6367"/>
    <w:rsid w:val="006C65FB"/>
    <w:rsid w:val="006C6894"/>
    <w:rsid w:val="006C69CC"/>
    <w:rsid w:val="006C7362"/>
    <w:rsid w:val="006C7917"/>
    <w:rsid w:val="006D00C7"/>
    <w:rsid w:val="006D0347"/>
    <w:rsid w:val="006D0F7E"/>
    <w:rsid w:val="006D106E"/>
    <w:rsid w:val="006D1324"/>
    <w:rsid w:val="006D1365"/>
    <w:rsid w:val="006D160C"/>
    <w:rsid w:val="006D196B"/>
    <w:rsid w:val="006D1AE2"/>
    <w:rsid w:val="006D1FE4"/>
    <w:rsid w:val="006D2A76"/>
    <w:rsid w:val="006D2B57"/>
    <w:rsid w:val="006D310C"/>
    <w:rsid w:val="006D323C"/>
    <w:rsid w:val="006D3344"/>
    <w:rsid w:val="006D3939"/>
    <w:rsid w:val="006D3AC5"/>
    <w:rsid w:val="006D3DEA"/>
    <w:rsid w:val="006D4583"/>
    <w:rsid w:val="006D474F"/>
    <w:rsid w:val="006D4774"/>
    <w:rsid w:val="006D4781"/>
    <w:rsid w:val="006D481D"/>
    <w:rsid w:val="006D4C7A"/>
    <w:rsid w:val="006D5C76"/>
    <w:rsid w:val="006D5D01"/>
    <w:rsid w:val="006D5E12"/>
    <w:rsid w:val="006D6003"/>
    <w:rsid w:val="006D6041"/>
    <w:rsid w:val="006D60D1"/>
    <w:rsid w:val="006D63BB"/>
    <w:rsid w:val="006D6A0B"/>
    <w:rsid w:val="006D7965"/>
    <w:rsid w:val="006D7A01"/>
    <w:rsid w:val="006D7AFE"/>
    <w:rsid w:val="006D7E7E"/>
    <w:rsid w:val="006E01B4"/>
    <w:rsid w:val="006E0442"/>
    <w:rsid w:val="006E07C7"/>
    <w:rsid w:val="006E0B56"/>
    <w:rsid w:val="006E0C99"/>
    <w:rsid w:val="006E0DE7"/>
    <w:rsid w:val="006E11C7"/>
    <w:rsid w:val="006E1351"/>
    <w:rsid w:val="006E1A2F"/>
    <w:rsid w:val="006E1EA9"/>
    <w:rsid w:val="006E213E"/>
    <w:rsid w:val="006E2631"/>
    <w:rsid w:val="006E274C"/>
    <w:rsid w:val="006E2849"/>
    <w:rsid w:val="006E2A04"/>
    <w:rsid w:val="006E2CE8"/>
    <w:rsid w:val="006E2DAE"/>
    <w:rsid w:val="006E2EE8"/>
    <w:rsid w:val="006E2FE6"/>
    <w:rsid w:val="006E3618"/>
    <w:rsid w:val="006E386D"/>
    <w:rsid w:val="006E3C33"/>
    <w:rsid w:val="006E3DD7"/>
    <w:rsid w:val="006E41D0"/>
    <w:rsid w:val="006E4366"/>
    <w:rsid w:val="006E4373"/>
    <w:rsid w:val="006E43B6"/>
    <w:rsid w:val="006E4432"/>
    <w:rsid w:val="006E44BF"/>
    <w:rsid w:val="006E479E"/>
    <w:rsid w:val="006E47D6"/>
    <w:rsid w:val="006E4927"/>
    <w:rsid w:val="006E561F"/>
    <w:rsid w:val="006E5752"/>
    <w:rsid w:val="006E57BA"/>
    <w:rsid w:val="006E5AE9"/>
    <w:rsid w:val="006E5C75"/>
    <w:rsid w:val="006E5D05"/>
    <w:rsid w:val="006E64E3"/>
    <w:rsid w:val="006E68DA"/>
    <w:rsid w:val="006E697A"/>
    <w:rsid w:val="006E6D6A"/>
    <w:rsid w:val="006E6E90"/>
    <w:rsid w:val="006E7345"/>
    <w:rsid w:val="006E7F33"/>
    <w:rsid w:val="006F0B8B"/>
    <w:rsid w:val="006F0C87"/>
    <w:rsid w:val="006F118A"/>
    <w:rsid w:val="006F1623"/>
    <w:rsid w:val="006F1E63"/>
    <w:rsid w:val="006F2000"/>
    <w:rsid w:val="006F2408"/>
    <w:rsid w:val="006F246F"/>
    <w:rsid w:val="006F264D"/>
    <w:rsid w:val="006F2B27"/>
    <w:rsid w:val="006F30E3"/>
    <w:rsid w:val="006F34D7"/>
    <w:rsid w:val="006F3670"/>
    <w:rsid w:val="006F3AE6"/>
    <w:rsid w:val="006F3C42"/>
    <w:rsid w:val="006F3E6A"/>
    <w:rsid w:val="006F4448"/>
    <w:rsid w:val="006F4E56"/>
    <w:rsid w:val="006F4F5D"/>
    <w:rsid w:val="006F5230"/>
    <w:rsid w:val="006F53C5"/>
    <w:rsid w:val="006F5449"/>
    <w:rsid w:val="006F56B0"/>
    <w:rsid w:val="006F5DC2"/>
    <w:rsid w:val="006F646A"/>
    <w:rsid w:val="006F6478"/>
    <w:rsid w:val="006F6A6D"/>
    <w:rsid w:val="006F6D7F"/>
    <w:rsid w:val="006F76B0"/>
    <w:rsid w:val="006F7A57"/>
    <w:rsid w:val="006F7AAB"/>
    <w:rsid w:val="006F7C4F"/>
    <w:rsid w:val="006F7EB2"/>
    <w:rsid w:val="00700099"/>
    <w:rsid w:val="007003F6"/>
    <w:rsid w:val="00700530"/>
    <w:rsid w:val="00700E34"/>
    <w:rsid w:val="00700FC0"/>
    <w:rsid w:val="00701375"/>
    <w:rsid w:val="00701E9B"/>
    <w:rsid w:val="007022D0"/>
    <w:rsid w:val="00702825"/>
    <w:rsid w:val="00702AF0"/>
    <w:rsid w:val="00702CF6"/>
    <w:rsid w:val="00702E9E"/>
    <w:rsid w:val="00702FD6"/>
    <w:rsid w:val="0070399E"/>
    <w:rsid w:val="00703A78"/>
    <w:rsid w:val="00703CC5"/>
    <w:rsid w:val="00703DD2"/>
    <w:rsid w:val="007042C1"/>
    <w:rsid w:val="00704433"/>
    <w:rsid w:val="007044E2"/>
    <w:rsid w:val="00704C05"/>
    <w:rsid w:val="00705B6C"/>
    <w:rsid w:val="00705D50"/>
    <w:rsid w:val="00705F04"/>
    <w:rsid w:val="00705FA1"/>
    <w:rsid w:val="00706293"/>
    <w:rsid w:val="0070640D"/>
    <w:rsid w:val="00707145"/>
    <w:rsid w:val="00707450"/>
    <w:rsid w:val="007075E7"/>
    <w:rsid w:val="0070766E"/>
    <w:rsid w:val="0070777A"/>
    <w:rsid w:val="00707FB8"/>
    <w:rsid w:val="00710C13"/>
    <w:rsid w:val="00710D84"/>
    <w:rsid w:val="007113B6"/>
    <w:rsid w:val="0071180A"/>
    <w:rsid w:val="00711C7F"/>
    <w:rsid w:val="00712075"/>
    <w:rsid w:val="00712E14"/>
    <w:rsid w:val="00712EDB"/>
    <w:rsid w:val="00712FB0"/>
    <w:rsid w:val="00713631"/>
    <w:rsid w:val="00713C20"/>
    <w:rsid w:val="00714F61"/>
    <w:rsid w:val="00715343"/>
    <w:rsid w:val="0071549C"/>
    <w:rsid w:val="007156D6"/>
    <w:rsid w:val="007157B2"/>
    <w:rsid w:val="0071600F"/>
    <w:rsid w:val="007162CA"/>
    <w:rsid w:val="00716308"/>
    <w:rsid w:val="0071672F"/>
    <w:rsid w:val="00716867"/>
    <w:rsid w:val="00716AAF"/>
    <w:rsid w:val="00717433"/>
    <w:rsid w:val="007175AF"/>
    <w:rsid w:val="007178D9"/>
    <w:rsid w:val="00717A52"/>
    <w:rsid w:val="00717D0F"/>
    <w:rsid w:val="00717FA6"/>
    <w:rsid w:val="00717FE6"/>
    <w:rsid w:val="007205D6"/>
    <w:rsid w:val="00720BED"/>
    <w:rsid w:val="007211B4"/>
    <w:rsid w:val="007213C3"/>
    <w:rsid w:val="007223AA"/>
    <w:rsid w:val="007224BA"/>
    <w:rsid w:val="00722FE4"/>
    <w:rsid w:val="0072370E"/>
    <w:rsid w:val="00723803"/>
    <w:rsid w:val="00723AE3"/>
    <w:rsid w:val="00723B30"/>
    <w:rsid w:val="0072429F"/>
    <w:rsid w:val="00724B15"/>
    <w:rsid w:val="00724D9D"/>
    <w:rsid w:val="00725145"/>
    <w:rsid w:val="0072517B"/>
    <w:rsid w:val="00725255"/>
    <w:rsid w:val="00725608"/>
    <w:rsid w:val="007256DF"/>
    <w:rsid w:val="00725B75"/>
    <w:rsid w:val="00725C9D"/>
    <w:rsid w:val="00725DA6"/>
    <w:rsid w:val="00726963"/>
    <w:rsid w:val="007269FE"/>
    <w:rsid w:val="007273AD"/>
    <w:rsid w:val="00727C42"/>
    <w:rsid w:val="00727CC1"/>
    <w:rsid w:val="00727FE7"/>
    <w:rsid w:val="00730139"/>
    <w:rsid w:val="00730914"/>
    <w:rsid w:val="00730B97"/>
    <w:rsid w:val="00730C75"/>
    <w:rsid w:val="00730EAC"/>
    <w:rsid w:val="00730F2F"/>
    <w:rsid w:val="007311C2"/>
    <w:rsid w:val="00731399"/>
    <w:rsid w:val="007316C6"/>
    <w:rsid w:val="007317D8"/>
    <w:rsid w:val="00731AF8"/>
    <w:rsid w:val="00731D64"/>
    <w:rsid w:val="007326DA"/>
    <w:rsid w:val="00732ABA"/>
    <w:rsid w:val="00732B28"/>
    <w:rsid w:val="00732D78"/>
    <w:rsid w:val="0073488A"/>
    <w:rsid w:val="00734D5F"/>
    <w:rsid w:val="00735A61"/>
    <w:rsid w:val="0073666A"/>
    <w:rsid w:val="00736DAB"/>
    <w:rsid w:val="00737453"/>
    <w:rsid w:val="00737605"/>
    <w:rsid w:val="00737916"/>
    <w:rsid w:val="007379FD"/>
    <w:rsid w:val="00737A66"/>
    <w:rsid w:val="00737EA0"/>
    <w:rsid w:val="0074005D"/>
    <w:rsid w:val="0074008D"/>
    <w:rsid w:val="00740197"/>
    <w:rsid w:val="00740A94"/>
    <w:rsid w:val="00740C9E"/>
    <w:rsid w:val="007411DF"/>
    <w:rsid w:val="00741497"/>
    <w:rsid w:val="00741C5C"/>
    <w:rsid w:val="00742639"/>
    <w:rsid w:val="007426EC"/>
    <w:rsid w:val="00742AC7"/>
    <w:rsid w:val="00742B65"/>
    <w:rsid w:val="00742EBA"/>
    <w:rsid w:val="00742F9C"/>
    <w:rsid w:val="0074338E"/>
    <w:rsid w:val="007435C7"/>
    <w:rsid w:val="007436FF"/>
    <w:rsid w:val="00743EE5"/>
    <w:rsid w:val="00744004"/>
    <w:rsid w:val="00744404"/>
    <w:rsid w:val="00744CEA"/>
    <w:rsid w:val="00744E94"/>
    <w:rsid w:val="007452AD"/>
    <w:rsid w:val="00745986"/>
    <w:rsid w:val="00745B42"/>
    <w:rsid w:val="00746092"/>
    <w:rsid w:val="00746424"/>
    <w:rsid w:val="00746585"/>
    <w:rsid w:val="00746641"/>
    <w:rsid w:val="00746741"/>
    <w:rsid w:val="007469FC"/>
    <w:rsid w:val="00746B08"/>
    <w:rsid w:val="007476B5"/>
    <w:rsid w:val="00747AB8"/>
    <w:rsid w:val="00747FA0"/>
    <w:rsid w:val="0075006E"/>
    <w:rsid w:val="0075039E"/>
    <w:rsid w:val="0075073C"/>
    <w:rsid w:val="00750CE0"/>
    <w:rsid w:val="00750D33"/>
    <w:rsid w:val="00751318"/>
    <w:rsid w:val="0075134D"/>
    <w:rsid w:val="007515C9"/>
    <w:rsid w:val="0075174E"/>
    <w:rsid w:val="00751EA3"/>
    <w:rsid w:val="00751F59"/>
    <w:rsid w:val="00751F6C"/>
    <w:rsid w:val="00752170"/>
    <w:rsid w:val="007522AB"/>
    <w:rsid w:val="007525A3"/>
    <w:rsid w:val="00752A54"/>
    <w:rsid w:val="00752C7A"/>
    <w:rsid w:val="00753A83"/>
    <w:rsid w:val="00753DB8"/>
    <w:rsid w:val="00753E1A"/>
    <w:rsid w:val="00753F2B"/>
    <w:rsid w:val="007549A1"/>
    <w:rsid w:val="00754A92"/>
    <w:rsid w:val="0075554F"/>
    <w:rsid w:val="00755830"/>
    <w:rsid w:val="00755C01"/>
    <w:rsid w:val="00755F26"/>
    <w:rsid w:val="00756439"/>
    <w:rsid w:val="0075658B"/>
    <w:rsid w:val="00756818"/>
    <w:rsid w:val="00756F1A"/>
    <w:rsid w:val="00757221"/>
    <w:rsid w:val="007575B6"/>
    <w:rsid w:val="00757A2B"/>
    <w:rsid w:val="00757C0E"/>
    <w:rsid w:val="00757E56"/>
    <w:rsid w:val="00757F62"/>
    <w:rsid w:val="00760041"/>
    <w:rsid w:val="0076067F"/>
    <w:rsid w:val="00760681"/>
    <w:rsid w:val="007606CA"/>
    <w:rsid w:val="00760933"/>
    <w:rsid w:val="00760FA0"/>
    <w:rsid w:val="00761051"/>
    <w:rsid w:val="007611CA"/>
    <w:rsid w:val="00761213"/>
    <w:rsid w:val="00761516"/>
    <w:rsid w:val="00761F71"/>
    <w:rsid w:val="00762457"/>
    <w:rsid w:val="007625AD"/>
    <w:rsid w:val="00762959"/>
    <w:rsid w:val="007639FC"/>
    <w:rsid w:val="00763E54"/>
    <w:rsid w:val="00763F71"/>
    <w:rsid w:val="00763F9E"/>
    <w:rsid w:val="00764847"/>
    <w:rsid w:val="00765389"/>
    <w:rsid w:val="00765835"/>
    <w:rsid w:val="00765AE6"/>
    <w:rsid w:val="00765C64"/>
    <w:rsid w:val="007665A5"/>
    <w:rsid w:val="00767038"/>
    <w:rsid w:val="0076707C"/>
    <w:rsid w:val="00767387"/>
    <w:rsid w:val="007674B1"/>
    <w:rsid w:val="00767DC5"/>
    <w:rsid w:val="0077021E"/>
    <w:rsid w:val="00770432"/>
    <w:rsid w:val="0077072A"/>
    <w:rsid w:val="00770829"/>
    <w:rsid w:val="00770A41"/>
    <w:rsid w:val="00770B1E"/>
    <w:rsid w:val="00770B5E"/>
    <w:rsid w:val="00770C40"/>
    <w:rsid w:val="00770F88"/>
    <w:rsid w:val="00771355"/>
    <w:rsid w:val="00771408"/>
    <w:rsid w:val="007715BB"/>
    <w:rsid w:val="00771C2B"/>
    <w:rsid w:val="00771E73"/>
    <w:rsid w:val="007721CE"/>
    <w:rsid w:val="00772663"/>
    <w:rsid w:val="00772C3D"/>
    <w:rsid w:val="00772DF1"/>
    <w:rsid w:val="00772EFC"/>
    <w:rsid w:val="007730D6"/>
    <w:rsid w:val="0077325D"/>
    <w:rsid w:val="00773B0F"/>
    <w:rsid w:val="00773D09"/>
    <w:rsid w:val="00773D8A"/>
    <w:rsid w:val="0077403F"/>
    <w:rsid w:val="007743A6"/>
    <w:rsid w:val="00774BCE"/>
    <w:rsid w:val="00775004"/>
    <w:rsid w:val="007753A6"/>
    <w:rsid w:val="007757B7"/>
    <w:rsid w:val="00775809"/>
    <w:rsid w:val="00775982"/>
    <w:rsid w:val="00775E3C"/>
    <w:rsid w:val="00775F13"/>
    <w:rsid w:val="007772A2"/>
    <w:rsid w:val="00777865"/>
    <w:rsid w:val="00777BF0"/>
    <w:rsid w:val="00777D9E"/>
    <w:rsid w:val="007801B0"/>
    <w:rsid w:val="00780292"/>
    <w:rsid w:val="00780D29"/>
    <w:rsid w:val="0078135C"/>
    <w:rsid w:val="007815CA"/>
    <w:rsid w:val="00781751"/>
    <w:rsid w:val="00782C0D"/>
    <w:rsid w:val="00783086"/>
    <w:rsid w:val="007830E0"/>
    <w:rsid w:val="00783101"/>
    <w:rsid w:val="0078340C"/>
    <w:rsid w:val="00783F09"/>
    <w:rsid w:val="007844E0"/>
    <w:rsid w:val="007845A2"/>
    <w:rsid w:val="007845A9"/>
    <w:rsid w:val="007846D7"/>
    <w:rsid w:val="00784FCF"/>
    <w:rsid w:val="00785147"/>
    <w:rsid w:val="007852E3"/>
    <w:rsid w:val="007853E0"/>
    <w:rsid w:val="007854DB"/>
    <w:rsid w:val="00785512"/>
    <w:rsid w:val="00785F97"/>
    <w:rsid w:val="0078678C"/>
    <w:rsid w:val="007867F1"/>
    <w:rsid w:val="00786B08"/>
    <w:rsid w:val="007870B8"/>
    <w:rsid w:val="00787167"/>
    <w:rsid w:val="00787270"/>
    <w:rsid w:val="00787916"/>
    <w:rsid w:val="00787F7D"/>
    <w:rsid w:val="00790EA6"/>
    <w:rsid w:val="00791689"/>
    <w:rsid w:val="0079193B"/>
    <w:rsid w:val="00792267"/>
    <w:rsid w:val="007925D6"/>
    <w:rsid w:val="00792AE9"/>
    <w:rsid w:val="00792BE3"/>
    <w:rsid w:val="00792D14"/>
    <w:rsid w:val="007935A5"/>
    <w:rsid w:val="0079365B"/>
    <w:rsid w:val="007936BC"/>
    <w:rsid w:val="00793C96"/>
    <w:rsid w:val="00793CED"/>
    <w:rsid w:val="0079402E"/>
    <w:rsid w:val="00794858"/>
    <w:rsid w:val="00794AB1"/>
    <w:rsid w:val="00795FFF"/>
    <w:rsid w:val="00796153"/>
    <w:rsid w:val="0079619C"/>
    <w:rsid w:val="007963DD"/>
    <w:rsid w:val="0079675C"/>
    <w:rsid w:val="00796952"/>
    <w:rsid w:val="00797626"/>
    <w:rsid w:val="007977C8"/>
    <w:rsid w:val="007978FB"/>
    <w:rsid w:val="00797999"/>
    <w:rsid w:val="00797CC3"/>
    <w:rsid w:val="007A0B09"/>
    <w:rsid w:val="007A0CA1"/>
    <w:rsid w:val="007A109F"/>
    <w:rsid w:val="007A12E7"/>
    <w:rsid w:val="007A1468"/>
    <w:rsid w:val="007A1EC8"/>
    <w:rsid w:val="007A1ED3"/>
    <w:rsid w:val="007A2B65"/>
    <w:rsid w:val="007A2E06"/>
    <w:rsid w:val="007A3419"/>
    <w:rsid w:val="007A4056"/>
    <w:rsid w:val="007A40C3"/>
    <w:rsid w:val="007A40FC"/>
    <w:rsid w:val="007A46AC"/>
    <w:rsid w:val="007A49D3"/>
    <w:rsid w:val="007A53C1"/>
    <w:rsid w:val="007A5764"/>
    <w:rsid w:val="007A6257"/>
    <w:rsid w:val="007A6F92"/>
    <w:rsid w:val="007A6F9E"/>
    <w:rsid w:val="007A7076"/>
    <w:rsid w:val="007A7D95"/>
    <w:rsid w:val="007B02D6"/>
    <w:rsid w:val="007B05B7"/>
    <w:rsid w:val="007B05EF"/>
    <w:rsid w:val="007B095C"/>
    <w:rsid w:val="007B0E6F"/>
    <w:rsid w:val="007B0ECA"/>
    <w:rsid w:val="007B109E"/>
    <w:rsid w:val="007B114C"/>
    <w:rsid w:val="007B12DC"/>
    <w:rsid w:val="007B1682"/>
    <w:rsid w:val="007B16A9"/>
    <w:rsid w:val="007B1AB1"/>
    <w:rsid w:val="007B21CF"/>
    <w:rsid w:val="007B2315"/>
    <w:rsid w:val="007B2A71"/>
    <w:rsid w:val="007B35F0"/>
    <w:rsid w:val="007B3631"/>
    <w:rsid w:val="007B3958"/>
    <w:rsid w:val="007B3A6A"/>
    <w:rsid w:val="007B3DDC"/>
    <w:rsid w:val="007B3DFF"/>
    <w:rsid w:val="007B4600"/>
    <w:rsid w:val="007B464C"/>
    <w:rsid w:val="007B4A95"/>
    <w:rsid w:val="007B4EF8"/>
    <w:rsid w:val="007B51D0"/>
    <w:rsid w:val="007B5CB2"/>
    <w:rsid w:val="007B5E4D"/>
    <w:rsid w:val="007B668B"/>
    <w:rsid w:val="007B68C6"/>
    <w:rsid w:val="007B6CA8"/>
    <w:rsid w:val="007B6D64"/>
    <w:rsid w:val="007B732A"/>
    <w:rsid w:val="007B73AE"/>
    <w:rsid w:val="007B763A"/>
    <w:rsid w:val="007B76AF"/>
    <w:rsid w:val="007B7959"/>
    <w:rsid w:val="007B7B96"/>
    <w:rsid w:val="007B7EA5"/>
    <w:rsid w:val="007C01C3"/>
    <w:rsid w:val="007C0C4E"/>
    <w:rsid w:val="007C0DD6"/>
    <w:rsid w:val="007C0E53"/>
    <w:rsid w:val="007C1178"/>
    <w:rsid w:val="007C15B3"/>
    <w:rsid w:val="007C1BB8"/>
    <w:rsid w:val="007C1DAC"/>
    <w:rsid w:val="007C1DC1"/>
    <w:rsid w:val="007C2D1C"/>
    <w:rsid w:val="007C4293"/>
    <w:rsid w:val="007C42AC"/>
    <w:rsid w:val="007C43B8"/>
    <w:rsid w:val="007C5087"/>
    <w:rsid w:val="007C5238"/>
    <w:rsid w:val="007C5684"/>
    <w:rsid w:val="007C5C8B"/>
    <w:rsid w:val="007C5C8F"/>
    <w:rsid w:val="007C5CD1"/>
    <w:rsid w:val="007C5E60"/>
    <w:rsid w:val="007C6161"/>
    <w:rsid w:val="007C6476"/>
    <w:rsid w:val="007C64DB"/>
    <w:rsid w:val="007C6C1A"/>
    <w:rsid w:val="007C6E0A"/>
    <w:rsid w:val="007C6E7E"/>
    <w:rsid w:val="007C70B3"/>
    <w:rsid w:val="007C7621"/>
    <w:rsid w:val="007C779E"/>
    <w:rsid w:val="007C7862"/>
    <w:rsid w:val="007C7B31"/>
    <w:rsid w:val="007C7E62"/>
    <w:rsid w:val="007D0293"/>
    <w:rsid w:val="007D06F3"/>
    <w:rsid w:val="007D1344"/>
    <w:rsid w:val="007D162A"/>
    <w:rsid w:val="007D193C"/>
    <w:rsid w:val="007D1CBC"/>
    <w:rsid w:val="007D1CFC"/>
    <w:rsid w:val="007D1DDD"/>
    <w:rsid w:val="007D1ED5"/>
    <w:rsid w:val="007D1F44"/>
    <w:rsid w:val="007D2505"/>
    <w:rsid w:val="007D29EB"/>
    <w:rsid w:val="007D2A29"/>
    <w:rsid w:val="007D384F"/>
    <w:rsid w:val="007D3FBC"/>
    <w:rsid w:val="007D42B3"/>
    <w:rsid w:val="007D42DA"/>
    <w:rsid w:val="007D42F2"/>
    <w:rsid w:val="007D4616"/>
    <w:rsid w:val="007D496A"/>
    <w:rsid w:val="007D524B"/>
    <w:rsid w:val="007D5486"/>
    <w:rsid w:val="007D564D"/>
    <w:rsid w:val="007D5E80"/>
    <w:rsid w:val="007D6F5D"/>
    <w:rsid w:val="007D7103"/>
    <w:rsid w:val="007D74ED"/>
    <w:rsid w:val="007D7594"/>
    <w:rsid w:val="007D7751"/>
    <w:rsid w:val="007D7877"/>
    <w:rsid w:val="007D7B70"/>
    <w:rsid w:val="007D7D59"/>
    <w:rsid w:val="007D7DC6"/>
    <w:rsid w:val="007E0581"/>
    <w:rsid w:val="007E07B5"/>
    <w:rsid w:val="007E092A"/>
    <w:rsid w:val="007E0E2C"/>
    <w:rsid w:val="007E1431"/>
    <w:rsid w:val="007E1449"/>
    <w:rsid w:val="007E17EC"/>
    <w:rsid w:val="007E1A3A"/>
    <w:rsid w:val="007E1C84"/>
    <w:rsid w:val="007E21F8"/>
    <w:rsid w:val="007E243F"/>
    <w:rsid w:val="007E2A2F"/>
    <w:rsid w:val="007E2B60"/>
    <w:rsid w:val="007E2EAF"/>
    <w:rsid w:val="007E3351"/>
    <w:rsid w:val="007E3765"/>
    <w:rsid w:val="007E390C"/>
    <w:rsid w:val="007E3B44"/>
    <w:rsid w:val="007E3BF6"/>
    <w:rsid w:val="007E3CA8"/>
    <w:rsid w:val="007E510A"/>
    <w:rsid w:val="007E5469"/>
    <w:rsid w:val="007E5F02"/>
    <w:rsid w:val="007E6167"/>
    <w:rsid w:val="007E63C6"/>
    <w:rsid w:val="007E6642"/>
    <w:rsid w:val="007E6771"/>
    <w:rsid w:val="007E6830"/>
    <w:rsid w:val="007E6A2E"/>
    <w:rsid w:val="007E6B49"/>
    <w:rsid w:val="007E6E10"/>
    <w:rsid w:val="007E710F"/>
    <w:rsid w:val="007E72D3"/>
    <w:rsid w:val="007E766B"/>
    <w:rsid w:val="007E77B2"/>
    <w:rsid w:val="007E786C"/>
    <w:rsid w:val="007E7A2E"/>
    <w:rsid w:val="007E7A98"/>
    <w:rsid w:val="007E7B7E"/>
    <w:rsid w:val="007E7D62"/>
    <w:rsid w:val="007E7F5F"/>
    <w:rsid w:val="007F000D"/>
    <w:rsid w:val="007F06DC"/>
    <w:rsid w:val="007F06E1"/>
    <w:rsid w:val="007F0C67"/>
    <w:rsid w:val="007F11E4"/>
    <w:rsid w:val="007F1479"/>
    <w:rsid w:val="007F1A42"/>
    <w:rsid w:val="007F1C3C"/>
    <w:rsid w:val="007F1F0F"/>
    <w:rsid w:val="007F1F6D"/>
    <w:rsid w:val="007F227B"/>
    <w:rsid w:val="007F2320"/>
    <w:rsid w:val="007F26D9"/>
    <w:rsid w:val="007F2AF6"/>
    <w:rsid w:val="007F2CB1"/>
    <w:rsid w:val="007F2E78"/>
    <w:rsid w:val="007F303E"/>
    <w:rsid w:val="007F34DA"/>
    <w:rsid w:val="007F361E"/>
    <w:rsid w:val="007F3ED4"/>
    <w:rsid w:val="007F3FF7"/>
    <w:rsid w:val="007F4F98"/>
    <w:rsid w:val="007F5388"/>
    <w:rsid w:val="007F5417"/>
    <w:rsid w:val="007F54C8"/>
    <w:rsid w:val="007F6AD9"/>
    <w:rsid w:val="007F713E"/>
    <w:rsid w:val="007F73D6"/>
    <w:rsid w:val="007F744E"/>
    <w:rsid w:val="007F7760"/>
    <w:rsid w:val="007F79AB"/>
    <w:rsid w:val="007F7EF7"/>
    <w:rsid w:val="0080008F"/>
    <w:rsid w:val="008009AF"/>
    <w:rsid w:val="00801560"/>
    <w:rsid w:val="0080186B"/>
    <w:rsid w:val="00801966"/>
    <w:rsid w:val="00802055"/>
    <w:rsid w:val="00802129"/>
    <w:rsid w:val="00803022"/>
    <w:rsid w:val="00803130"/>
    <w:rsid w:val="008031EC"/>
    <w:rsid w:val="0080335A"/>
    <w:rsid w:val="0080363B"/>
    <w:rsid w:val="0080377B"/>
    <w:rsid w:val="00803C74"/>
    <w:rsid w:val="00804176"/>
    <w:rsid w:val="008044F6"/>
    <w:rsid w:val="00804597"/>
    <w:rsid w:val="008048EB"/>
    <w:rsid w:val="00804970"/>
    <w:rsid w:val="00804B80"/>
    <w:rsid w:val="008056F1"/>
    <w:rsid w:val="00805830"/>
    <w:rsid w:val="008058F9"/>
    <w:rsid w:val="00805A90"/>
    <w:rsid w:val="00805B1A"/>
    <w:rsid w:val="008061AE"/>
    <w:rsid w:val="008063C0"/>
    <w:rsid w:val="008067A2"/>
    <w:rsid w:val="00806B7B"/>
    <w:rsid w:val="00806C03"/>
    <w:rsid w:val="0080709C"/>
    <w:rsid w:val="008070E0"/>
    <w:rsid w:val="008072F0"/>
    <w:rsid w:val="00807662"/>
    <w:rsid w:val="008078A6"/>
    <w:rsid w:val="00807928"/>
    <w:rsid w:val="00807AE0"/>
    <w:rsid w:val="00810238"/>
    <w:rsid w:val="0081050A"/>
    <w:rsid w:val="00810DC3"/>
    <w:rsid w:val="00810DD0"/>
    <w:rsid w:val="00811016"/>
    <w:rsid w:val="0081114C"/>
    <w:rsid w:val="00811B93"/>
    <w:rsid w:val="00811F68"/>
    <w:rsid w:val="00812A5A"/>
    <w:rsid w:val="00813321"/>
    <w:rsid w:val="00813341"/>
    <w:rsid w:val="00813436"/>
    <w:rsid w:val="00813C19"/>
    <w:rsid w:val="00813D9A"/>
    <w:rsid w:val="00814130"/>
    <w:rsid w:val="0081424F"/>
    <w:rsid w:val="00814269"/>
    <w:rsid w:val="0081468A"/>
    <w:rsid w:val="00814FE1"/>
    <w:rsid w:val="008150E1"/>
    <w:rsid w:val="008155F9"/>
    <w:rsid w:val="00816196"/>
    <w:rsid w:val="0081625D"/>
    <w:rsid w:val="0081642B"/>
    <w:rsid w:val="00816644"/>
    <w:rsid w:val="00816F18"/>
    <w:rsid w:val="00817189"/>
    <w:rsid w:val="0081731C"/>
    <w:rsid w:val="00817364"/>
    <w:rsid w:val="00817496"/>
    <w:rsid w:val="008176D2"/>
    <w:rsid w:val="008200DA"/>
    <w:rsid w:val="008203C4"/>
    <w:rsid w:val="0082047D"/>
    <w:rsid w:val="00820D7A"/>
    <w:rsid w:val="00821423"/>
    <w:rsid w:val="008218F7"/>
    <w:rsid w:val="00821946"/>
    <w:rsid w:val="00822307"/>
    <w:rsid w:val="00822517"/>
    <w:rsid w:val="00822D9B"/>
    <w:rsid w:val="00822DBA"/>
    <w:rsid w:val="00822FE3"/>
    <w:rsid w:val="00823157"/>
    <w:rsid w:val="00823691"/>
    <w:rsid w:val="00823761"/>
    <w:rsid w:val="00824265"/>
    <w:rsid w:val="008246D0"/>
    <w:rsid w:val="0082496F"/>
    <w:rsid w:val="00825397"/>
    <w:rsid w:val="008255A6"/>
    <w:rsid w:val="008257B5"/>
    <w:rsid w:val="00825E0B"/>
    <w:rsid w:val="00825E42"/>
    <w:rsid w:val="00825FB9"/>
    <w:rsid w:val="00826213"/>
    <w:rsid w:val="008262B4"/>
    <w:rsid w:val="008265A4"/>
    <w:rsid w:val="0082660E"/>
    <w:rsid w:val="00826925"/>
    <w:rsid w:val="00826DA7"/>
    <w:rsid w:val="0082720B"/>
    <w:rsid w:val="00827682"/>
    <w:rsid w:val="0083015E"/>
    <w:rsid w:val="0083074E"/>
    <w:rsid w:val="00830AEC"/>
    <w:rsid w:val="00830CEE"/>
    <w:rsid w:val="00831510"/>
    <w:rsid w:val="00832114"/>
    <w:rsid w:val="008332EF"/>
    <w:rsid w:val="00833663"/>
    <w:rsid w:val="0083372E"/>
    <w:rsid w:val="00833A85"/>
    <w:rsid w:val="00834597"/>
    <w:rsid w:val="008349AD"/>
    <w:rsid w:val="008349BB"/>
    <w:rsid w:val="00834A5E"/>
    <w:rsid w:val="008350BA"/>
    <w:rsid w:val="00835C95"/>
    <w:rsid w:val="00835F0D"/>
    <w:rsid w:val="00836F72"/>
    <w:rsid w:val="0083717A"/>
    <w:rsid w:val="008372A0"/>
    <w:rsid w:val="008372D8"/>
    <w:rsid w:val="008373CE"/>
    <w:rsid w:val="00837570"/>
    <w:rsid w:val="008378E1"/>
    <w:rsid w:val="00837AFC"/>
    <w:rsid w:val="00837F58"/>
    <w:rsid w:val="00840103"/>
    <w:rsid w:val="0084038B"/>
    <w:rsid w:val="00840488"/>
    <w:rsid w:val="00841325"/>
    <w:rsid w:val="008414F9"/>
    <w:rsid w:val="00841CB0"/>
    <w:rsid w:val="008420FD"/>
    <w:rsid w:val="00842459"/>
    <w:rsid w:val="008427F5"/>
    <w:rsid w:val="00843117"/>
    <w:rsid w:val="00843240"/>
    <w:rsid w:val="00843823"/>
    <w:rsid w:val="00843B3C"/>
    <w:rsid w:val="00843BE5"/>
    <w:rsid w:val="00843C9E"/>
    <w:rsid w:val="00843D0B"/>
    <w:rsid w:val="00843E15"/>
    <w:rsid w:val="00843ECC"/>
    <w:rsid w:val="00844052"/>
    <w:rsid w:val="00844217"/>
    <w:rsid w:val="00844CB5"/>
    <w:rsid w:val="00844E54"/>
    <w:rsid w:val="00845832"/>
    <w:rsid w:val="00845A36"/>
    <w:rsid w:val="008460EF"/>
    <w:rsid w:val="008463FD"/>
    <w:rsid w:val="00846576"/>
    <w:rsid w:val="008465DC"/>
    <w:rsid w:val="00846A95"/>
    <w:rsid w:val="008471D8"/>
    <w:rsid w:val="0084748E"/>
    <w:rsid w:val="0084787E"/>
    <w:rsid w:val="008478E7"/>
    <w:rsid w:val="008503DB"/>
    <w:rsid w:val="0085048D"/>
    <w:rsid w:val="00850516"/>
    <w:rsid w:val="008506E9"/>
    <w:rsid w:val="00850AE2"/>
    <w:rsid w:val="00850B56"/>
    <w:rsid w:val="00850C75"/>
    <w:rsid w:val="008511FD"/>
    <w:rsid w:val="008514F6"/>
    <w:rsid w:val="008515DD"/>
    <w:rsid w:val="00851829"/>
    <w:rsid w:val="00851C85"/>
    <w:rsid w:val="00852056"/>
    <w:rsid w:val="00852151"/>
    <w:rsid w:val="0085281E"/>
    <w:rsid w:val="00852F5C"/>
    <w:rsid w:val="0085309E"/>
    <w:rsid w:val="0085370D"/>
    <w:rsid w:val="0085383A"/>
    <w:rsid w:val="00853E10"/>
    <w:rsid w:val="00854118"/>
    <w:rsid w:val="008546A8"/>
    <w:rsid w:val="008548DB"/>
    <w:rsid w:val="008549E2"/>
    <w:rsid w:val="00854E38"/>
    <w:rsid w:val="008555FE"/>
    <w:rsid w:val="0085583E"/>
    <w:rsid w:val="00855BC8"/>
    <w:rsid w:val="0085643E"/>
    <w:rsid w:val="0085698B"/>
    <w:rsid w:val="00856CFA"/>
    <w:rsid w:val="008571D7"/>
    <w:rsid w:val="008572AC"/>
    <w:rsid w:val="0085736B"/>
    <w:rsid w:val="00857787"/>
    <w:rsid w:val="0085784B"/>
    <w:rsid w:val="008578D0"/>
    <w:rsid w:val="00857C58"/>
    <w:rsid w:val="00857D41"/>
    <w:rsid w:val="008602FB"/>
    <w:rsid w:val="0086120A"/>
    <w:rsid w:val="00861286"/>
    <w:rsid w:val="00861425"/>
    <w:rsid w:val="008615FB"/>
    <w:rsid w:val="00861B2A"/>
    <w:rsid w:val="008625B5"/>
    <w:rsid w:val="008625F5"/>
    <w:rsid w:val="0086279E"/>
    <w:rsid w:val="00862B76"/>
    <w:rsid w:val="008634C4"/>
    <w:rsid w:val="008638C2"/>
    <w:rsid w:val="008640A9"/>
    <w:rsid w:val="0086415F"/>
    <w:rsid w:val="008642C6"/>
    <w:rsid w:val="00865196"/>
    <w:rsid w:val="008652AB"/>
    <w:rsid w:val="00865765"/>
    <w:rsid w:val="00865FB0"/>
    <w:rsid w:val="00866437"/>
    <w:rsid w:val="00866671"/>
    <w:rsid w:val="00866BDC"/>
    <w:rsid w:val="00866C7C"/>
    <w:rsid w:val="00867A2A"/>
    <w:rsid w:val="00867E0B"/>
    <w:rsid w:val="0087109B"/>
    <w:rsid w:val="008713D8"/>
    <w:rsid w:val="00871ABB"/>
    <w:rsid w:val="00871DD6"/>
    <w:rsid w:val="00872790"/>
    <w:rsid w:val="0087299A"/>
    <w:rsid w:val="00872A15"/>
    <w:rsid w:val="0087307C"/>
    <w:rsid w:val="0087358C"/>
    <w:rsid w:val="00873796"/>
    <w:rsid w:val="00873889"/>
    <w:rsid w:val="00873B68"/>
    <w:rsid w:val="008746CF"/>
    <w:rsid w:val="008748B9"/>
    <w:rsid w:val="00874D99"/>
    <w:rsid w:val="00874E14"/>
    <w:rsid w:val="008754FB"/>
    <w:rsid w:val="00875BC6"/>
    <w:rsid w:val="008762B6"/>
    <w:rsid w:val="0087635C"/>
    <w:rsid w:val="00876B2C"/>
    <w:rsid w:val="00876B82"/>
    <w:rsid w:val="00876E33"/>
    <w:rsid w:val="00877EFE"/>
    <w:rsid w:val="008801BA"/>
    <w:rsid w:val="008808A9"/>
    <w:rsid w:val="00880AEF"/>
    <w:rsid w:val="00880EF3"/>
    <w:rsid w:val="00880F46"/>
    <w:rsid w:val="00881236"/>
    <w:rsid w:val="008812F8"/>
    <w:rsid w:val="008814D3"/>
    <w:rsid w:val="008816A1"/>
    <w:rsid w:val="00881995"/>
    <w:rsid w:val="00881BDB"/>
    <w:rsid w:val="008820BC"/>
    <w:rsid w:val="008821B4"/>
    <w:rsid w:val="008822A1"/>
    <w:rsid w:val="0088256C"/>
    <w:rsid w:val="00882B91"/>
    <w:rsid w:val="00882BC1"/>
    <w:rsid w:val="00882FCB"/>
    <w:rsid w:val="00883163"/>
    <w:rsid w:val="00883274"/>
    <w:rsid w:val="00883460"/>
    <w:rsid w:val="008836B2"/>
    <w:rsid w:val="00883BBE"/>
    <w:rsid w:val="00883C48"/>
    <w:rsid w:val="00883E68"/>
    <w:rsid w:val="008846BF"/>
    <w:rsid w:val="0088499C"/>
    <w:rsid w:val="00884A94"/>
    <w:rsid w:val="00885030"/>
    <w:rsid w:val="00885297"/>
    <w:rsid w:val="00885459"/>
    <w:rsid w:val="00885697"/>
    <w:rsid w:val="0088580B"/>
    <w:rsid w:val="00885995"/>
    <w:rsid w:val="008859F1"/>
    <w:rsid w:val="00885BBB"/>
    <w:rsid w:val="00885C36"/>
    <w:rsid w:val="00885F80"/>
    <w:rsid w:val="008861ED"/>
    <w:rsid w:val="0088630A"/>
    <w:rsid w:val="00886487"/>
    <w:rsid w:val="008864FF"/>
    <w:rsid w:val="0088659B"/>
    <w:rsid w:val="0088690C"/>
    <w:rsid w:val="00886D5C"/>
    <w:rsid w:val="00886D5E"/>
    <w:rsid w:val="00886DD1"/>
    <w:rsid w:val="00886E0A"/>
    <w:rsid w:val="00887060"/>
    <w:rsid w:val="008872BD"/>
    <w:rsid w:val="00887757"/>
    <w:rsid w:val="0089003B"/>
    <w:rsid w:val="0089007F"/>
    <w:rsid w:val="00890183"/>
    <w:rsid w:val="00890229"/>
    <w:rsid w:val="0089061F"/>
    <w:rsid w:val="00890796"/>
    <w:rsid w:val="00890A2D"/>
    <w:rsid w:val="00890CC6"/>
    <w:rsid w:val="0089117A"/>
    <w:rsid w:val="0089244B"/>
    <w:rsid w:val="00892677"/>
    <w:rsid w:val="008926F9"/>
    <w:rsid w:val="008931F1"/>
    <w:rsid w:val="00893774"/>
    <w:rsid w:val="008939B9"/>
    <w:rsid w:val="00893FD5"/>
    <w:rsid w:val="0089415F"/>
    <w:rsid w:val="0089491B"/>
    <w:rsid w:val="008949CD"/>
    <w:rsid w:val="00894D7B"/>
    <w:rsid w:val="00895571"/>
    <w:rsid w:val="00895705"/>
    <w:rsid w:val="00895FBF"/>
    <w:rsid w:val="00895FC3"/>
    <w:rsid w:val="008964DE"/>
    <w:rsid w:val="0089672D"/>
    <w:rsid w:val="00896A55"/>
    <w:rsid w:val="00896A61"/>
    <w:rsid w:val="00896DE2"/>
    <w:rsid w:val="008970BB"/>
    <w:rsid w:val="00897364"/>
    <w:rsid w:val="008978DD"/>
    <w:rsid w:val="00897DD6"/>
    <w:rsid w:val="00897ECC"/>
    <w:rsid w:val="008A02F3"/>
    <w:rsid w:val="008A06B9"/>
    <w:rsid w:val="008A0CAD"/>
    <w:rsid w:val="008A1602"/>
    <w:rsid w:val="008A1706"/>
    <w:rsid w:val="008A17B0"/>
    <w:rsid w:val="008A1C9F"/>
    <w:rsid w:val="008A1ED3"/>
    <w:rsid w:val="008A1F5C"/>
    <w:rsid w:val="008A1FA9"/>
    <w:rsid w:val="008A2C82"/>
    <w:rsid w:val="008A2F3D"/>
    <w:rsid w:val="008A2FF2"/>
    <w:rsid w:val="008A3041"/>
    <w:rsid w:val="008A31BC"/>
    <w:rsid w:val="008A374D"/>
    <w:rsid w:val="008A3D26"/>
    <w:rsid w:val="008A4263"/>
    <w:rsid w:val="008A44B6"/>
    <w:rsid w:val="008A46AD"/>
    <w:rsid w:val="008A46FB"/>
    <w:rsid w:val="008A4A65"/>
    <w:rsid w:val="008A4C6E"/>
    <w:rsid w:val="008A4EA4"/>
    <w:rsid w:val="008A5295"/>
    <w:rsid w:val="008A5872"/>
    <w:rsid w:val="008A5A0F"/>
    <w:rsid w:val="008A5D0B"/>
    <w:rsid w:val="008A5E25"/>
    <w:rsid w:val="008A6603"/>
    <w:rsid w:val="008A692F"/>
    <w:rsid w:val="008A69F0"/>
    <w:rsid w:val="008A6E06"/>
    <w:rsid w:val="008A6E6E"/>
    <w:rsid w:val="008A7177"/>
    <w:rsid w:val="008A7B8E"/>
    <w:rsid w:val="008A7C44"/>
    <w:rsid w:val="008A7DE3"/>
    <w:rsid w:val="008A7EEF"/>
    <w:rsid w:val="008B01A1"/>
    <w:rsid w:val="008B02AE"/>
    <w:rsid w:val="008B06B7"/>
    <w:rsid w:val="008B06FC"/>
    <w:rsid w:val="008B0828"/>
    <w:rsid w:val="008B0E34"/>
    <w:rsid w:val="008B0FDC"/>
    <w:rsid w:val="008B1330"/>
    <w:rsid w:val="008B1435"/>
    <w:rsid w:val="008B2363"/>
    <w:rsid w:val="008B23FF"/>
    <w:rsid w:val="008B2410"/>
    <w:rsid w:val="008B2BE0"/>
    <w:rsid w:val="008B2FC1"/>
    <w:rsid w:val="008B32EE"/>
    <w:rsid w:val="008B3568"/>
    <w:rsid w:val="008B38C4"/>
    <w:rsid w:val="008B3F01"/>
    <w:rsid w:val="008B412C"/>
    <w:rsid w:val="008B4299"/>
    <w:rsid w:val="008B470D"/>
    <w:rsid w:val="008B48AB"/>
    <w:rsid w:val="008B48D5"/>
    <w:rsid w:val="008B4ED9"/>
    <w:rsid w:val="008B51BF"/>
    <w:rsid w:val="008B573F"/>
    <w:rsid w:val="008B5F6A"/>
    <w:rsid w:val="008B617F"/>
    <w:rsid w:val="008B62FE"/>
    <w:rsid w:val="008B63A1"/>
    <w:rsid w:val="008B64E3"/>
    <w:rsid w:val="008B69B9"/>
    <w:rsid w:val="008B6A7A"/>
    <w:rsid w:val="008B6A87"/>
    <w:rsid w:val="008B73DF"/>
    <w:rsid w:val="008B753B"/>
    <w:rsid w:val="008B75BA"/>
    <w:rsid w:val="008B776A"/>
    <w:rsid w:val="008B78C7"/>
    <w:rsid w:val="008C03A7"/>
    <w:rsid w:val="008C08AD"/>
    <w:rsid w:val="008C0BED"/>
    <w:rsid w:val="008C0C00"/>
    <w:rsid w:val="008C0C3C"/>
    <w:rsid w:val="008C0D46"/>
    <w:rsid w:val="008C0F7F"/>
    <w:rsid w:val="008C0FB4"/>
    <w:rsid w:val="008C16B7"/>
    <w:rsid w:val="008C1D6B"/>
    <w:rsid w:val="008C2537"/>
    <w:rsid w:val="008C2725"/>
    <w:rsid w:val="008C31B1"/>
    <w:rsid w:val="008C372A"/>
    <w:rsid w:val="008C39B3"/>
    <w:rsid w:val="008C3B75"/>
    <w:rsid w:val="008C3C45"/>
    <w:rsid w:val="008C3D07"/>
    <w:rsid w:val="008C3E7A"/>
    <w:rsid w:val="008C4116"/>
    <w:rsid w:val="008C43D3"/>
    <w:rsid w:val="008C452D"/>
    <w:rsid w:val="008C4A53"/>
    <w:rsid w:val="008C4A95"/>
    <w:rsid w:val="008C55AA"/>
    <w:rsid w:val="008C570D"/>
    <w:rsid w:val="008C57D3"/>
    <w:rsid w:val="008C60A7"/>
    <w:rsid w:val="008C634B"/>
    <w:rsid w:val="008C7374"/>
    <w:rsid w:val="008C7651"/>
    <w:rsid w:val="008C7A22"/>
    <w:rsid w:val="008D0140"/>
    <w:rsid w:val="008D039E"/>
    <w:rsid w:val="008D0756"/>
    <w:rsid w:val="008D1B50"/>
    <w:rsid w:val="008D2EB9"/>
    <w:rsid w:val="008D311E"/>
    <w:rsid w:val="008D331D"/>
    <w:rsid w:val="008D3762"/>
    <w:rsid w:val="008D38BC"/>
    <w:rsid w:val="008D3A82"/>
    <w:rsid w:val="008D3F45"/>
    <w:rsid w:val="008D4A8D"/>
    <w:rsid w:val="008D4C8A"/>
    <w:rsid w:val="008D4DF7"/>
    <w:rsid w:val="008D54FE"/>
    <w:rsid w:val="008D5D0B"/>
    <w:rsid w:val="008D6220"/>
    <w:rsid w:val="008D628E"/>
    <w:rsid w:val="008D642B"/>
    <w:rsid w:val="008D6471"/>
    <w:rsid w:val="008D67E0"/>
    <w:rsid w:val="008D68EC"/>
    <w:rsid w:val="008D6A98"/>
    <w:rsid w:val="008D6D12"/>
    <w:rsid w:val="008D740B"/>
    <w:rsid w:val="008D7849"/>
    <w:rsid w:val="008D7A68"/>
    <w:rsid w:val="008E063D"/>
    <w:rsid w:val="008E0895"/>
    <w:rsid w:val="008E0D93"/>
    <w:rsid w:val="008E0E1F"/>
    <w:rsid w:val="008E1021"/>
    <w:rsid w:val="008E1407"/>
    <w:rsid w:val="008E14BB"/>
    <w:rsid w:val="008E165C"/>
    <w:rsid w:val="008E1F39"/>
    <w:rsid w:val="008E2316"/>
    <w:rsid w:val="008E256C"/>
    <w:rsid w:val="008E285E"/>
    <w:rsid w:val="008E2B78"/>
    <w:rsid w:val="008E332E"/>
    <w:rsid w:val="008E3540"/>
    <w:rsid w:val="008E3906"/>
    <w:rsid w:val="008E3A8D"/>
    <w:rsid w:val="008E3F22"/>
    <w:rsid w:val="008E497D"/>
    <w:rsid w:val="008E4ADD"/>
    <w:rsid w:val="008E4BDC"/>
    <w:rsid w:val="008E4DF7"/>
    <w:rsid w:val="008E4F4F"/>
    <w:rsid w:val="008E538F"/>
    <w:rsid w:val="008E53EF"/>
    <w:rsid w:val="008E54FA"/>
    <w:rsid w:val="008E557D"/>
    <w:rsid w:val="008E5DD4"/>
    <w:rsid w:val="008E5F32"/>
    <w:rsid w:val="008E6564"/>
    <w:rsid w:val="008E6856"/>
    <w:rsid w:val="008E73C5"/>
    <w:rsid w:val="008E7511"/>
    <w:rsid w:val="008E75AA"/>
    <w:rsid w:val="008E7DF7"/>
    <w:rsid w:val="008F0832"/>
    <w:rsid w:val="008F0B4C"/>
    <w:rsid w:val="008F160C"/>
    <w:rsid w:val="008F1825"/>
    <w:rsid w:val="008F18E7"/>
    <w:rsid w:val="008F1B51"/>
    <w:rsid w:val="008F22CA"/>
    <w:rsid w:val="008F22FA"/>
    <w:rsid w:val="008F31B7"/>
    <w:rsid w:val="008F3D4D"/>
    <w:rsid w:val="008F4222"/>
    <w:rsid w:val="008F44EC"/>
    <w:rsid w:val="008F45FD"/>
    <w:rsid w:val="008F4B22"/>
    <w:rsid w:val="008F4EBA"/>
    <w:rsid w:val="008F4FAA"/>
    <w:rsid w:val="008F545F"/>
    <w:rsid w:val="008F5554"/>
    <w:rsid w:val="008F5D51"/>
    <w:rsid w:val="008F63C6"/>
    <w:rsid w:val="008F6670"/>
    <w:rsid w:val="008F6A69"/>
    <w:rsid w:val="008F6AA4"/>
    <w:rsid w:val="008F6B0A"/>
    <w:rsid w:val="008F6B7A"/>
    <w:rsid w:val="008F7202"/>
    <w:rsid w:val="008F7B85"/>
    <w:rsid w:val="00901369"/>
    <w:rsid w:val="00901573"/>
    <w:rsid w:val="0090192A"/>
    <w:rsid w:val="00901C51"/>
    <w:rsid w:val="00901EF3"/>
    <w:rsid w:val="00901F71"/>
    <w:rsid w:val="0090251C"/>
    <w:rsid w:val="00902F23"/>
    <w:rsid w:val="0090348E"/>
    <w:rsid w:val="00903C1E"/>
    <w:rsid w:val="00904053"/>
    <w:rsid w:val="0090464D"/>
    <w:rsid w:val="0090545D"/>
    <w:rsid w:val="009064E1"/>
    <w:rsid w:val="0090664E"/>
    <w:rsid w:val="00906DBD"/>
    <w:rsid w:val="00907134"/>
    <w:rsid w:val="009075F8"/>
    <w:rsid w:val="00907965"/>
    <w:rsid w:val="00907B85"/>
    <w:rsid w:val="00907C21"/>
    <w:rsid w:val="00907E68"/>
    <w:rsid w:val="0091001A"/>
    <w:rsid w:val="009100F4"/>
    <w:rsid w:val="00910136"/>
    <w:rsid w:val="0091025B"/>
    <w:rsid w:val="00911113"/>
    <w:rsid w:val="00911485"/>
    <w:rsid w:val="00911ACD"/>
    <w:rsid w:val="0091229C"/>
    <w:rsid w:val="00912363"/>
    <w:rsid w:val="0091360B"/>
    <w:rsid w:val="009137A2"/>
    <w:rsid w:val="00913E43"/>
    <w:rsid w:val="00914845"/>
    <w:rsid w:val="00914846"/>
    <w:rsid w:val="00914AB1"/>
    <w:rsid w:val="00914FE4"/>
    <w:rsid w:val="009153DE"/>
    <w:rsid w:val="00915FB5"/>
    <w:rsid w:val="009164DA"/>
    <w:rsid w:val="00916801"/>
    <w:rsid w:val="009172E1"/>
    <w:rsid w:val="009174CF"/>
    <w:rsid w:val="00917E6F"/>
    <w:rsid w:val="00920BA0"/>
    <w:rsid w:val="009215FE"/>
    <w:rsid w:val="00921617"/>
    <w:rsid w:val="00921623"/>
    <w:rsid w:val="00921714"/>
    <w:rsid w:val="009217C4"/>
    <w:rsid w:val="00921982"/>
    <w:rsid w:val="00921BD6"/>
    <w:rsid w:val="00921E17"/>
    <w:rsid w:val="00921E1F"/>
    <w:rsid w:val="00922080"/>
    <w:rsid w:val="00922481"/>
    <w:rsid w:val="0092289D"/>
    <w:rsid w:val="00922B00"/>
    <w:rsid w:val="00922E64"/>
    <w:rsid w:val="0092338A"/>
    <w:rsid w:val="0092348C"/>
    <w:rsid w:val="00923541"/>
    <w:rsid w:val="0092379B"/>
    <w:rsid w:val="00924697"/>
    <w:rsid w:val="009247DE"/>
    <w:rsid w:val="009248B7"/>
    <w:rsid w:val="00924CCB"/>
    <w:rsid w:val="00924D08"/>
    <w:rsid w:val="00924EC6"/>
    <w:rsid w:val="009256F5"/>
    <w:rsid w:val="0092588F"/>
    <w:rsid w:val="00925A0B"/>
    <w:rsid w:val="00925AAC"/>
    <w:rsid w:val="00926461"/>
    <w:rsid w:val="00926A92"/>
    <w:rsid w:val="00926ACF"/>
    <w:rsid w:val="00926EFD"/>
    <w:rsid w:val="0092721A"/>
    <w:rsid w:val="00927A65"/>
    <w:rsid w:val="00930363"/>
    <w:rsid w:val="00930C2B"/>
    <w:rsid w:val="00930C70"/>
    <w:rsid w:val="00931001"/>
    <w:rsid w:val="00931648"/>
    <w:rsid w:val="00931722"/>
    <w:rsid w:val="00932895"/>
    <w:rsid w:val="009328A8"/>
    <w:rsid w:val="009328AC"/>
    <w:rsid w:val="009328E1"/>
    <w:rsid w:val="00932A04"/>
    <w:rsid w:val="00932E7D"/>
    <w:rsid w:val="00932F3C"/>
    <w:rsid w:val="00933119"/>
    <w:rsid w:val="0093343F"/>
    <w:rsid w:val="00933493"/>
    <w:rsid w:val="009338E2"/>
    <w:rsid w:val="009339A5"/>
    <w:rsid w:val="00934B3D"/>
    <w:rsid w:val="00934BD3"/>
    <w:rsid w:val="00934E21"/>
    <w:rsid w:val="00934F10"/>
    <w:rsid w:val="009350F7"/>
    <w:rsid w:val="00935725"/>
    <w:rsid w:val="009359C7"/>
    <w:rsid w:val="00935A83"/>
    <w:rsid w:val="00936023"/>
    <w:rsid w:val="0093685A"/>
    <w:rsid w:val="00937337"/>
    <w:rsid w:val="009375B5"/>
    <w:rsid w:val="009378E3"/>
    <w:rsid w:val="009379D5"/>
    <w:rsid w:val="009379F9"/>
    <w:rsid w:val="00937E99"/>
    <w:rsid w:val="0094010B"/>
    <w:rsid w:val="00940473"/>
    <w:rsid w:val="00940D05"/>
    <w:rsid w:val="00940E32"/>
    <w:rsid w:val="00941903"/>
    <w:rsid w:val="00941C83"/>
    <w:rsid w:val="00941F1F"/>
    <w:rsid w:val="00942537"/>
    <w:rsid w:val="00942893"/>
    <w:rsid w:val="009429F2"/>
    <w:rsid w:val="00942DC6"/>
    <w:rsid w:val="00943230"/>
    <w:rsid w:val="009438E9"/>
    <w:rsid w:val="00943E7A"/>
    <w:rsid w:val="00943F0A"/>
    <w:rsid w:val="0094416C"/>
    <w:rsid w:val="00944179"/>
    <w:rsid w:val="00944492"/>
    <w:rsid w:val="00944BBC"/>
    <w:rsid w:val="0094511A"/>
    <w:rsid w:val="009457B9"/>
    <w:rsid w:val="00946275"/>
    <w:rsid w:val="00946646"/>
    <w:rsid w:val="00946D50"/>
    <w:rsid w:val="00946F27"/>
    <w:rsid w:val="0094743A"/>
    <w:rsid w:val="0094743B"/>
    <w:rsid w:val="009475CA"/>
    <w:rsid w:val="009479A1"/>
    <w:rsid w:val="00947AB0"/>
    <w:rsid w:val="00947E2F"/>
    <w:rsid w:val="009502B3"/>
    <w:rsid w:val="00950577"/>
    <w:rsid w:val="0095073D"/>
    <w:rsid w:val="00950C63"/>
    <w:rsid w:val="0095195E"/>
    <w:rsid w:val="00951986"/>
    <w:rsid w:val="00951DF1"/>
    <w:rsid w:val="00952912"/>
    <w:rsid w:val="009529B0"/>
    <w:rsid w:val="00952E59"/>
    <w:rsid w:val="009530DB"/>
    <w:rsid w:val="009533F2"/>
    <w:rsid w:val="0095352B"/>
    <w:rsid w:val="0095355D"/>
    <w:rsid w:val="00953589"/>
    <w:rsid w:val="00953693"/>
    <w:rsid w:val="009538B5"/>
    <w:rsid w:val="00953F22"/>
    <w:rsid w:val="00954AF3"/>
    <w:rsid w:val="00955610"/>
    <w:rsid w:val="00955908"/>
    <w:rsid w:val="00955B2E"/>
    <w:rsid w:val="00956139"/>
    <w:rsid w:val="009561EF"/>
    <w:rsid w:val="009562B6"/>
    <w:rsid w:val="00956426"/>
    <w:rsid w:val="00956521"/>
    <w:rsid w:val="00956739"/>
    <w:rsid w:val="0095694C"/>
    <w:rsid w:val="00956968"/>
    <w:rsid w:val="00957069"/>
    <w:rsid w:val="00957D71"/>
    <w:rsid w:val="00957E5A"/>
    <w:rsid w:val="00960411"/>
    <w:rsid w:val="0096057B"/>
    <w:rsid w:val="00960F50"/>
    <w:rsid w:val="00961355"/>
    <w:rsid w:val="00961609"/>
    <w:rsid w:val="00961655"/>
    <w:rsid w:val="00961769"/>
    <w:rsid w:val="0096176C"/>
    <w:rsid w:val="00961872"/>
    <w:rsid w:val="00961958"/>
    <w:rsid w:val="00961F76"/>
    <w:rsid w:val="009625BD"/>
    <w:rsid w:val="009626C6"/>
    <w:rsid w:val="00962C01"/>
    <w:rsid w:val="00962D2B"/>
    <w:rsid w:val="00962D2C"/>
    <w:rsid w:val="00962D89"/>
    <w:rsid w:val="00963A24"/>
    <w:rsid w:val="00963FFB"/>
    <w:rsid w:val="009640D5"/>
    <w:rsid w:val="00964235"/>
    <w:rsid w:val="00964A69"/>
    <w:rsid w:val="00966312"/>
    <w:rsid w:val="0096638F"/>
    <w:rsid w:val="00966B87"/>
    <w:rsid w:val="00966C6F"/>
    <w:rsid w:val="00966E9A"/>
    <w:rsid w:val="0096761D"/>
    <w:rsid w:val="00967C97"/>
    <w:rsid w:val="00967FC3"/>
    <w:rsid w:val="00970846"/>
    <w:rsid w:val="009709DA"/>
    <w:rsid w:val="00970EFC"/>
    <w:rsid w:val="00971032"/>
    <w:rsid w:val="00971182"/>
    <w:rsid w:val="00971230"/>
    <w:rsid w:val="00971289"/>
    <w:rsid w:val="00971440"/>
    <w:rsid w:val="00971605"/>
    <w:rsid w:val="00971829"/>
    <w:rsid w:val="00971A0A"/>
    <w:rsid w:val="00971AC0"/>
    <w:rsid w:val="00971C36"/>
    <w:rsid w:val="00971ED9"/>
    <w:rsid w:val="00972274"/>
    <w:rsid w:val="0097255F"/>
    <w:rsid w:val="009729B0"/>
    <w:rsid w:val="00973570"/>
    <w:rsid w:val="00975434"/>
    <w:rsid w:val="00975742"/>
    <w:rsid w:val="00975F58"/>
    <w:rsid w:val="00976134"/>
    <w:rsid w:val="00977027"/>
    <w:rsid w:val="00977527"/>
    <w:rsid w:val="00977C29"/>
    <w:rsid w:val="00977E22"/>
    <w:rsid w:val="00980331"/>
    <w:rsid w:val="009803EF"/>
    <w:rsid w:val="00980835"/>
    <w:rsid w:val="00980F81"/>
    <w:rsid w:val="009818B4"/>
    <w:rsid w:val="00982028"/>
    <w:rsid w:val="0098276D"/>
    <w:rsid w:val="00982C30"/>
    <w:rsid w:val="00982D71"/>
    <w:rsid w:val="00982F3E"/>
    <w:rsid w:val="00983421"/>
    <w:rsid w:val="009834B5"/>
    <w:rsid w:val="00983E0C"/>
    <w:rsid w:val="009846C5"/>
    <w:rsid w:val="0098488A"/>
    <w:rsid w:val="00984A5E"/>
    <w:rsid w:val="009850CE"/>
    <w:rsid w:val="009852F3"/>
    <w:rsid w:val="009858B8"/>
    <w:rsid w:val="00985E26"/>
    <w:rsid w:val="009860F7"/>
    <w:rsid w:val="009863AD"/>
    <w:rsid w:val="00986748"/>
    <w:rsid w:val="0098688A"/>
    <w:rsid w:val="0098703A"/>
    <w:rsid w:val="00987295"/>
    <w:rsid w:val="009877B7"/>
    <w:rsid w:val="009900A5"/>
    <w:rsid w:val="0099021B"/>
    <w:rsid w:val="00990854"/>
    <w:rsid w:val="00990889"/>
    <w:rsid w:val="00990A36"/>
    <w:rsid w:val="00990FD5"/>
    <w:rsid w:val="0099122E"/>
    <w:rsid w:val="00991337"/>
    <w:rsid w:val="009915D1"/>
    <w:rsid w:val="00991826"/>
    <w:rsid w:val="00991901"/>
    <w:rsid w:val="0099274B"/>
    <w:rsid w:val="009928DA"/>
    <w:rsid w:val="00992A16"/>
    <w:rsid w:val="00992B6B"/>
    <w:rsid w:val="00992D5B"/>
    <w:rsid w:val="00993232"/>
    <w:rsid w:val="00993CEE"/>
    <w:rsid w:val="00993E27"/>
    <w:rsid w:val="00994951"/>
    <w:rsid w:val="0099509A"/>
    <w:rsid w:val="00995270"/>
    <w:rsid w:val="00995653"/>
    <w:rsid w:val="009957E4"/>
    <w:rsid w:val="00995918"/>
    <w:rsid w:val="00995DF1"/>
    <w:rsid w:val="00996168"/>
    <w:rsid w:val="00996667"/>
    <w:rsid w:val="0099672F"/>
    <w:rsid w:val="00996DD0"/>
    <w:rsid w:val="009971A5"/>
    <w:rsid w:val="0099745C"/>
    <w:rsid w:val="00997532"/>
    <w:rsid w:val="009978E1"/>
    <w:rsid w:val="0099791C"/>
    <w:rsid w:val="00997A93"/>
    <w:rsid w:val="009A0756"/>
    <w:rsid w:val="009A0ABB"/>
    <w:rsid w:val="009A15E1"/>
    <w:rsid w:val="009A18C8"/>
    <w:rsid w:val="009A19FA"/>
    <w:rsid w:val="009A1A40"/>
    <w:rsid w:val="009A1A79"/>
    <w:rsid w:val="009A1B5F"/>
    <w:rsid w:val="009A1C77"/>
    <w:rsid w:val="009A207F"/>
    <w:rsid w:val="009A2444"/>
    <w:rsid w:val="009A2ADF"/>
    <w:rsid w:val="009A2AF9"/>
    <w:rsid w:val="009A2E9F"/>
    <w:rsid w:val="009A2F10"/>
    <w:rsid w:val="009A3088"/>
    <w:rsid w:val="009A30E9"/>
    <w:rsid w:val="009A3950"/>
    <w:rsid w:val="009A3BD2"/>
    <w:rsid w:val="009A3C4D"/>
    <w:rsid w:val="009A3EC3"/>
    <w:rsid w:val="009A40CD"/>
    <w:rsid w:val="009A4764"/>
    <w:rsid w:val="009A55FA"/>
    <w:rsid w:val="009A61A3"/>
    <w:rsid w:val="009A6279"/>
    <w:rsid w:val="009A64A5"/>
    <w:rsid w:val="009A6778"/>
    <w:rsid w:val="009A6E56"/>
    <w:rsid w:val="009A713C"/>
    <w:rsid w:val="009A79DA"/>
    <w:rsid w:val="009A7AD8"/>
    <w:rsid w:val="009B0103"/>
    <w:rsid w:val="009B024F"/>
    <w:rsid w:val="009B0300"/>
    <w:rsid w:val="009B04A9"/>
    <w:rsid w:val="009B07DF"/>
    <w:rsid w:val="009B0822"/>
    <w:rsid w:val="009B09B8"/>
    <w:rsid w:val="009B0AF7"/>
    <w:rsid w:val="009B0DC7"/>
    <w:rsid w:val="009B147F"/>
    <w:rsid w:val="009B1A1D"/>
    <w:rsid w:val="009B1CA1"/>
    <w:rsid w:val="009B1CBD"/>
    <w:rsid w:val="009B2023"/>
    <w:rsid w:val="009B2A99"/>
    <w:rsid w:val="009B2EB2"/>
    <w:rsid w:val="009B2F2E"/>
    <w:rsid w:val="009B30F8"/>
    <w:rsid w:val="009B3262"/>
    <w:rsid w:val="009B3293"/>
    <w:rsid w:val="009B3657"/>
    <w:rsid w:val="009B37C7"/>
    <w:rsid w:val="009B39A2"/>
    <w:rsid w:val="009B3C87"/>
    <w:rsid w:val="009B4491"/>
    <w:rsid w:val="009B4524"/>
    <w:rsid w:val="009B453C"/>
    <w:rsid w:val="009B4E4B"/>
    <w:rsid w:val="009B505A"/>
    <w:rsid w:val="009B5181"/>
    <w:rsid w:val="009B59B7"/>
    <w:rsid w:val="009B5D17"/>
    <w:rsid w:val="009B6145"/>
    <w:rsid w:val="009B6358"/>
    <w:rsid w:val="009B69E2"/>
    <w:rsid w:val="009B6A73"/>
    <w:rsid w:val="009B6C49"/>
    <w:rsid w:val="009B6C66"/>
    <w:rsid w:val="009B6E0F"/>
    <w:rsid w:val="009B71E1"/>
    <w:rsid w:val="009B7AD8"/>
    <w:rsid w:val="009B7E1D"/>
    <w:rsid w:val="009C0082"/>
    <w:rsid w:val="009C01B3"/>
    <w:rsid w:val="009C01BD"/>
    <w:rsid w:val="009C02EC"/>
    <w:rsid w:val="009C02FA"/>
    <w:rsid w:val="009C0769"/>
    <w:rsid w:val="009C0FEC"/>
    <w:rsid w:val="009C12A2"/>
    <w:rsid w:val="009C1358"/>
    <w:rsid w:val="009C1475"/>
    <w:rsid w:val="009C16F0"/>
    <w:rsid w:val="009C1E09"/>
    <w:rsid w:val="009C1FB7"/>
    <w:rsid w:val="009C2094"/>
    <w:rsid w:val="009C22A6"/>
    <w:rsid w:val="009C242E"/>
    <w:rsid w:val="009C256F"/>
    <w:rsid w:val="009C2DCE"/>
    <w:rsid w:val="009C2F2D"/>
    <w:rsid w:val="009C33E0"/>
    <w:rsid w:val="009C3914"/>
    <w:rsid w:val="009C43A3"/>
    <w:rsid w:val="009C457B"/>
    <w:rsid w:val="009C4749"/>
    <w:rsid w:val="009C4849"/>
    <w:rsid w:val="009C516E"/>
    <w:rsid w:val="009C51AA"/>
    <w:rsid w:val="009C54EB"/>
    <w:rsid w:val="009C5BDA"/>
    <w:rsid w:val="009C66F1"/>
    <w:rsid w:val="009C6ABC"/>
    <w:rsid w:val="009C70A0"/>
    <w:rsid w:val="009C7226"/>
    <w:rsid w:val="009C7341"/>
    <w:rsid w:val="009C742C"/>
    <w:rsid w:val="009C754B"/>
    <w:rsid w:val="009C78E7"/>
    <w:rsid w:val="009D012D"/>
    <w:rsid w:val="009D051F"/>
    <w:rsid w:val="009D08DE"/>
    <w:rsid w:val="009D0AE9"/>
    <w:rsid w:val="009D0C1B"/>
    <w:rsid w:val="009D1021"/>
    <w:rsid w:val="009D1317"/>
    <w:rsid w:val="009D1643"/>
    <w:rsid w:val="009D1B90"/>
    <w:rsid w:val="009D1C1C"/>
    <w:rsid w:val="009D2012"/>
    <w:rsid w:val="009D2695"/>
    <w:rsid w:val="009D27BA"/>
    <w:rsid w:val="009D2DCD"/>
    <w:rsid w:val="009D3C22"/>
    <w:rsid w:val="009D3D27"/>
    <w:rsid w:val="009D401E"/>
    <w:rsid w:val="009D41F7"/>
    <w:rsid w:val="009D4708"/>
    <w:rsid w:val="009D4747"/>
    <w:rsid w:val="009D4E75"/>
    <w:rsid w:val="009D5008"/>
    <w:rsid w:val="009D5808"/>
    <w:rsid w:val="009D5A36"/>
    <w:rsid w:val="009D5AE1"/>
    <w:rsid w:val="009D6659"/>
    <w:rsid w:val="009D6A71"/>
    <w:rsid w:val="009D6FED"/>
    <w:rsid w:val="009E037A"/>
    <w:rsid w:val="009E0A8A"/>
    <w:rsid w:val="009E1081"/>
    <w:rsid w:val="009E1174"/>
    <w:rsid w:val="009E121A"/>
    <w:rsid w:val="009E17AD"/>
    <w:rsid w:val="009E1C74"/>
    <w:rsid w:val="009E1DA8"/>
    <w:rsid w:val="009E22EB"/>
    <w:rsid w:val="009E2951"/>
    <w:rsid w:val="009E2CF6"/>
    <w:rsid w:val="009E2F09"/>
    <w:rsid w:val="009E3E8C"/>
    <w:rsid w:val="009E3F66"/>
    <w:rsid w:val="009E3FAF"/>
    <w:rsid w:val="009E402B"/>
    <w:rsid w:val="009E4C7F"/>
    <w:rsid w:val="009E50AC"/>
    <w:rsid w:val="009E5101"/>
    <w:rsid w:val="009E5213"/>
    <w:rsid w:val="009E5C1D"/>
    <w:rsid w:val="009E5DD0"/>
    <w:rsid w:val="009E6ABA"/>
    <w:rsid w:val="009E6F48"/>
    <w:rsid w:val="009E769B"/>
    <w:rsid w:val="009E774F"/>
    <w:rsid w:val="009E77DD"/>
    <w:rsid w:val="009E78AB"/>
    <w:rsid w:val="009E7CA2"/>
    <w:rsid w:val="009E7F6E"/>
    <w:rsid w:val="009E7FA4"/>
    <w:rsid w:val="009F032B"/>
    <w:rsid w:val="009F04EB"/>
    <w:rsid w:val="009F11FC"/>
    <w:rsid w:val="009F1424"/>
    <w:rsid w:val="009F149A"/>
    <w:rsid w:val="009F1C4C"/>
    <w:rsid w:val="009F1F7B"/>
    <w:rsid w:val="009F2548"/>
    <w:rsid w:val="009F26A9"/>
    <w:rsid w:val="009F2826"/>
    <w:rsid w:val="009F2858"/>
    <w:rsid w:val="009F28BF"/>
    <w:rsid w:val="009F2ABF"/>
    <w:rsid w:val="009F2C39"/>
    <w:rsid w:val="009F2C51"/>
    <w:rsid w:val="009F2D14"/>
    <w:rsid w:val="009F2FF6"/>
    <w:rsid w:val="009F3197"/>
    <w:rsid w:val="009F35AA"/>
    <w:rsid w:val="009F35FA"/>
    <w:rsid w:val="009F3ACF"/>
    <w:rsid w:val="009F3C3C"/>
    <w:rsid w:val="009F3D5D"/>
    <w:rsid w:val="009F43AB"/>
    <w:rsid w:val="009F48B5"/>
    <w:rsid w:val="009F50E8"/>
    <w:rsid w:val="009F52AB"/>
    <w:rsid w:val="009F5A03"/>
    <w:rsid w:val="009F6665"/>
    <w:rsid w:val="009F672E"/>
    <w:rsid w:val="009F6932"/>
    <w:rsid w:val="009F69A9"/>
    <w:rsid w:val="009F6A04"/>
    <w:rsid w:val="009F6EB9"/>
    <w:rsid w:val="009F7356"/>
    <w:rsid w:val="009F74A3"/>
    <w:rsid w:val="009F7B88"/>
    <w:rsid w:val="009F7D49"/>
    <w:rsid w:val="009F7DB9"/>
    <w:rsid w:val="00A0000B"/>
    <w:rsid w:val="00A0081F"/>
    <w:rsid w:val="00A011BE"/>
    <w:rsid w:val="00A017C0"/>
    <w:rsid w:val="00A0196D"/>
    <w:rsid w:val="00A01E36"/>
    <w:rsid w:val="00A0256D"/>
    <w:rsid w:val="00A029E4"/>
    <w:rsid w:val="00A0300B"/>
    <w:rsid w:val="00A03578"/>
    <w:rsid w:val="00A03C19"/>
    <w:rsid w:val="00A0453E"/>
    <w:rsid w:val="00A04652"/>
    <w:rsid w:val="00A048EA"/>
    <w:rsid w:val="00A05A6E"/>
    <w:rsid w:val="00A05ABA"/>
    <w:rsid w:val="00A05FE5"/>
    <w:rsid w:val="00A06242"/>
    <w:rsid w:val="00A06324"/>
    <w:rsid w:val="00A0647A"/>
    <w:rsid w:val="00A064F8"/>
    <w:rsid w:val="00A068AF"/>
    <w:rsid w:val="00A06ED3"/>
    <w:rsid w:val="00A074CE"/>
    <w:rsid w:val="00A0772C"/>
    <w:rsid w:val="00A0783A"/>
    <w:rsid w:val="00A0786B"/>
    <w:rsid w:val="00A0788D"/>
    <w:rsid w:val="00A07C93"/>
    <w:rsid w:val="00A07F29"/>
    <w:rsid w:val="00A1062E"/>
    <w:rsid w:val="00A1063D"/>
    <w:rsid w:val="00A10788"/>
    <w:rsid w:val="00A108B7"/>
    <w:rsid w:val="00A10A02"/>
    <w:rsid w:val="00A10CE0"/>
    <w:rsid w:val="00A10D7A"/>
    <w:rsid w:val="00A11113"/>
    <w:rsid w:val="00A1115D"/>
    <w:rsid w:val="00A1162C"/>
    <w:rsid w:val="00A11C86"/>
    <w:rsid w:val="00A11D4D"/>
    <w:rsid w:val="00A12031"/>
    <w:rsid w:val="00A12435"/>
    <w:rsid w:val="00A1256E"/>
    <w:rsid w:val="00A129CF"/>
    <w:rsid w:val="00A12C00"/>
    <w:rsid w:val="00A12FBA"/>
    <w:rsid w:val="00A13431"/>
    <w:rsid w:val="00A137E7"/>
    <w:rsid w:val="00A138A0"/>
    <w:rsid w:val="00A13AF4"/>
    <w:rsid w:val="00A13BA6"/>
    <w:rsid w:val="00A14033"/>
    <w:rsid w:val="00A149D4"/>
    <w:rsid w:val="00A14C61"/>
    <w:rsid w:val="00A14F34"/>
    <w:rsid w:val="00A15612"/>
    <w:rsid w:val="00A157A7"/>
    <w:rsid w:val="00A15AB0"/>
    <w:rsid w:val="00A15AF7"/>
    <w:rsid w:val="00A15B2B"/>
    <w:rsid w:val="00A15C30"/>
    <w:rsid w:val="00A15CC8"/>
    <w:rsid w:val="00A15D21"/>
    <w:rsid w:val="00A16282"/>
    <w:rsid w:val="00A16864"/>
    <w:rsid w:val="00A169E9"/>
    <w:rsid w:val="00A16DDD"/>
    <w:rsid w:val="00A16F95"/>
    <w:rsid w:val="00A17288"/>
    <w:rsid w:val="00A1753A"/>
    <w:rsid w:val="00A17665"/>
    <w:rsid w:val="00A177FC"/>
    <w:rsid w:val="00A17951"/>
    <w:rsid w:val="00A17A1D"/>
    <w:rsid w:val="00A17B67"/>
    <w:rsid w:val="00A201D4"/>
    <w:rsid w:val="00A20DD8"/>
    <w:rsid w:val="00A21010"/>
    <w:rsid w:val="00A214F1"/>
    <w:rsid w:val="00A215BA"/>
    <w:rsid w:val="00A21AD9"/>
    <w:rsid w:val="00A21DB1"/>
    <w:rsid w:val="00A2206C"/>
    <w:rsid w:val="00A220BB"/>
    <w:rsid w:val="00A222DF"/>
    <w:rsid w:val="00A2231B"/>
    <w:rsid w:val="00A225F8"/>
    <w:rsid w:val="00A22741"/>
    <w:rsid w:val="00A2280A"/>
    <w:rsid w:val="00A22961"/>
    <w:rsid w:val="00A22B5E"/>
    <w:rsid w:val="00A22CCC"/>
    <w:rsid w:val="00A22F44"/>
    <w:rsid w:val="00A235BD"/>
    <w:rsid w:val="00A23873"/>
    <w:rsid w:val="00A23A96"/>
    <w:rsid w:val="00A23E23"/>
    <w:rsid w:val="00A23E76"/>
    <w:rsid w:val="00A24378"/>
    <w:rsid w:val="00A24475"/>
    <w:rsid w:val="00A2463C"/>
    <w:rsid w:val="00A24A14"/>
    <w:rsid w:val="00A24A23"/>
    <w:rsid w:val="00A24E36"/>
    <w:rsid w:val="00A24F70"/>
    <w:rsid w:val="00A255C9"/>
    <w:rsid w:val="00A2572B"/>
    <w:rsid w:val="00A25B1A"/>
    <w:rsid w:val="00A25F6E"/>
    <w:rsid w:val="00A26074"/>
    <w:rsid w:val="00A274F0"/>
    <w:rsid w:val="00A2773F"/>
    <w:rsid w:val="00A27D55"/>
    <w:rsid w:val="00A27E01"/>
    <w:rsid w:val="00A27E2E"/>
    <w:rsid w:val="00A27EBF"/>
    <w:rsid w:val="00A302ED"/>
    <w:rsid w:val="00A304DD"/>
    <w:rsid w:val="00A307A2"/>
    <w:rsid w:val="00A30EC7"/>
    <w:rsid w:val="00A3144E"/>
    <w:rsid w:val="00A31934"/>
    <w:rsid w:val="00A319A3"/>
    <w:rsid w:val="00A31DA0"/>
    <w:rsid w:val="00A31F72"/>
    <w:rsid w:val="00A320B7"/>
    <w:rsid w:val="00A32495"/>
    <w:rsid w:val="00A328AE"/>
    <w:rsid w:val="00A328BF"/>
    <w:rsid w:val="00A32B92"/>
    <w:rsid w:val="00A32C5F"/>
    <w:rsid w:val="00A32CD9"/>
    <w:rsid w:val="00A332B5"/>
    <w:rsid w:val="00A33334"/>
    <w:rsid w:val="00A336C5"/>
    <w:rsid w:val="00A33C06"/>
    <w:rsid w:val="00A34409"/>
    <w:rsid w:val="00A348F5"/>
    <w:rsid w:val="00A34A04"/>
    <w:rsid w:val="00A34E18"/>
    <w:rsid w:val="00A34F2E"/>
    <w:rsid w:val="00A35422"/>
    <w:rsid w:val="00A355E9"/>
    <w:rsid w:val="00A3571F"/>
    <w:rsid w:val="00A357BF"/>
    <w:rsid w:val="00A35A75"/>
    <w:rsid w:val="00A35F34"/>
    <w:rsid w:val="00A35FC0"/>
    <w:rsid w:val="00A3604F"/>
    <w:rsid w:val="00A361AD"/>
    <w:rsid w:val="00A36476"/>
    <w:rsid w:val="00A3695F"/>
    <w:rsid w:val="00A36B97"/>
    <w:rsid w:val="00A36D63"/>
    <w:rsid w:val="00A36FFF"/>
    <w:rsid w:val="00A37504"/>
    <w:rsid w:val="00A375C6"/>
    <w:rsid w:val="00A403FD"/>
    <w:rsid w:val="00A40A1C"/>
    <w:rsid w:val="00A40A9D"/>
    <w:rsid w:val="00A40C2A"/>
    <w:rsid w:val="00A41149"/>
    <w:rsid w:val="00A412FC"/>
    <w:rsid w:val="00A41440"/>
    <w:rsid w:val="00A4165E"/>
    <w:rsid w:val="00A41B25"/>
    <w:rsid w:val="00A41DDC"/>
    <w:rsid w:val="00A424A9"/>
    <w:rsid w:val="00A424BF"/>
    <w:rsid w:val="00A425E1"/>
    <w:rsid w:val="00A428CF"/>
    <w:rsid w:val="00A42F1F"/>
    <w:rsid w:val="00A43CC7"/>
    <w:rsid w:val="00A44307"/>
    <w:rsid w:val="00A443FF"/>
    <w:rsid w:val="00A448C0"/>
    <w:rsid w:val="00A44FD5"/>
    <w:rsid w:val="00A4513A"/>
    <w:rsid w:val="00A45437"/>
    <w:rsid w:val="00A45E31"/>
    <w:rsid w:val="00A45FE3"/>
    <w:rsid w:val="00A4618D"/>
    <w:rsid w:val="00A4655A"/>
    <w:rsid w:val="00A46950"/>
    <w:rsid w:val="00A46AF2"/>
    <w:rsid w:val="00A46D4D"/>
    <w:rsid w:val="00A47A3F"/>
    <w:rsid w:val="00A47D93"/>
    <w:rsid w:val="00A50473"/>
    <w:rsid w:val="00A50A19"/>
    <w:rsid w:val="00A50BD4"/>
    <w:rsid w:val="00A50C94"/>
    <w:rsid w:val="00A50CE6"/>
    <w:rsid w:val="00A510E8"/>
    <w:rsid w:val="00A512AE"/>
    <w:rsid w:val="00A51B64"/>
    <w:rsid w:val="00A521F6"/>
    <w:rsid w:val="00A52265"/>
    <w:rsid w:val="00A5284D"/>
    <w:rsid w:val="00A528D2"/>
    <w:rsid w:val="00A52B57"/>
    <w:rsid w:val="00A52C81"/>
    <w:rsid w:val="00A52CA6"/>
    <w:rsid w:val="00A531E7"/>
    <w:rsid w:val="00A53E64"/>
    <w:rsid w:val="00A5467A"/>
    <w:rsid w:val="00A54BD7"/>
    <w:rsid w:val="00A553B0"/>
    <w:rsid w:val="00A5549A"/>
    <w:rsid w:val="00A558A8"/>
    <w:rsid w:val="00A559D8"/>
    <w:rsid w:val="00A55DB2"/>
    <w:rsid w:val="00A566B8"/>
    <w:rsid w:val="00A56B0F"/>
    <w:rsid w:val="00A56B5A"/>
    <w:rsid w:val="00A57531"/>
    <w:rsid w:val="00A57870"/>
    <w:rsid w:val="00A5793C"/>
    <w:rsid w:val="00A60235"/>
    <w:rsid w:val="00A60443"/>
    <w:rsid w:val="00A60518"/>
    <w:rsid w:val="00A609D2"/>
    <w:rsid w:val="00A60B61"/>
    <w:rsid w:val="00A6147A"/>
    <w:rsid w:val="00A614F0"/>
    <w:rsid w:val="00A61833"/>
    <w:rsid w:val="00A61ADD"/>
    <w:rsid w:val="00A61C2F"/>
    <w:rsid w:val="00A61DDB"/>
    <w:rsid w:val="00A6287A"/>
    <w:rsid w:val="00A62CE7"/>
    <w:rsid w:val="00A62F87"/>
    <w:rsid w:val="00A6355F"/>
    <w:rsid w:val="00A6388A"/>
    <w:rsid w:val="00A639AD"/>
    <w:rsid w:val="00A63A99"/>
    <w:rsid w:val="00A63B32"/>
    <w:rsid w:val="00A63D4D"/>
    <w:rsid w:val="00A63FE1"/>
    <w:rsid w:val="00A64510"/>
    <w:rsid w:val="00A64AC4"/>
    <w:rsid w:val="00A65A47"/>
    <w:rsid w:val="00A65BFF"/>
    <w:rsid w:val="00A665CA"/>
    <w:rsid w:val="00A66687"/>
    <w:rsid w:val="00A6676C"/>
    <w:rsid w:val="00A668F9"/>
    <w:rsid w:val="00A66A4E"/>
    <w:rsid w:val="00A66DA5"/>
    <w:rsid w:val="00A66EFC"/>
    <w:rsid w:val="00A67363"/>
    <w:rsid w:val="00A674F9"/>
    <w:rsid w:val="00A67AAD"/>
    <w:rsid w:val="00A67BCA"/>
    <w:rsid w:val="00A706B9"/>
    <w:rsid w:val="00A70B36"/>
    <w:rsid w:val="00A7136D"/>
    <w:rsid w:val="00A71EFE"/>
    <w:rsid w:val="00A72422"/>
    <w:rsid w:val="00A7248B"/>
    <w:rsid w:val="00A72611"/>
    <w:rsid w:val="00A7265A"/>
    <w:rsid w:val="00A72810"/>
    <w:rsid w:val="00A73034"/>
    <w:rsid w:val="00A7408C"/>
    <w:rsid w:val="00A74AEA"/>
    <w:rsid w:val="00A74ED8"/>
    <w:rsid w:val="00A750BB"/>
    <w:rsid w:val="00A75294"/>
    <w:rsid w:val="00A7544A"/>
    <w:rsid w:val="00A75C23"/>
    <w:rsid w:val="00A7609A"/>
    <w:rsid w:val="00A76134"/>
    <w:rsid w:val="00A761C6"/>
    <w:rsid w:val="00A7653F"/>
    <w:rsid w:val="00A76759"/>
    <w:rsid w:val="00A76984"/>
    <w:rsid w:val="00A769B0"/>
    <w:rsid w:val="00A76E0F"/>
    <w:rsid w:val="00A771D4"/>
    <w:rsid w:val="00A775B2"/>
    <w:rsid w:val="00A77653"/>
    <w:rsid w:val="00A778B2"/>
    <w:rsid w:val="00A77A86"/>
    <w:rsid w:val="00A77C6F"/>
    <w:rsid w:val="00A77FDD"/>
    <w:rsid w:val="00A8098C"/>
    <w:rsid w:val="00A80CA1"/>
    <w:rsid w:val="00A8190F"/>
    <w:rsid w:val="00A820C1"/>
    <w:rsid w:val="00A8218C"/>
    <w:rsid w:val="00A83AF9"/>
    <w:rsid w:val="00A8403A"/>
    <w:rsid w:val="00A845CE"/>
    <w:rsid w:val="00A84B8E"/>
    <w:rsid w:val="00A84BC9"/>
    <w:rsid w:val="00A84F8C"/>
    <w:rsid w:val="00A853F0"/>
    <w:rsid w:val="00A856C8"/>
    <w:rsid w:val="00A85AE1"/>
    <w:rsid w:val="00A85F80"/>
    <w:rsid w:val="00A861AB"/>
    <w:rsid w:val="00A86308"/>
    <w:rsid w:val="00A86347"/>
    <w:rsid w:val="00A86672"/>
    <w:rsid w:val="00A86C87"/>
    <w:rsid w:val="00A86E7E"/>
    <w:rsid w:val="00A87030"/>
    <w:rsid w:val="00A87196"/>
    <w:rsid w:val="00A87794"/>
    <w:rsid w:val="00A87FE8"/>
    <w:rsid w:val="00A901A6"/>
    <w:rsid w:val="00A902E1"/>
    <w:rsid w:val="00A90A42"/>
    <w:rsid w:val="00A90B2A"/>
    <w:rsid w:val="00A9128D"/>
    <w:rsid w:val="00A912CF"/>
    <w:rsid w:val="00A91789"/>
    <w:rsid w:val="00A91887"/>
    <w:rsid w:val="00A918B6"/>
    <w:rsid w:val="00A91D4F"/>
    <w:rsid w:val="00A91DAC"/>
    <w:rsid w:val="00A92493"/>
    <w:rsid w:val="00A9267C"/>
    <w:rsid w:val="00A92931"/>
    <w:rsid w:val="00A9297D"/>
    <w:rsid w:val="00A92A3D"/>
    <w:rsid w:val="00A92AD0"/>
    <w:rsid w:val="00A92EC9"/>
    <w:rsid w:val="00A92FD4"/>
    <w:rsid w:val="00A930A9"/>
    <w:rsid w:val="00A933C5"/>
    <w:rsid w:val="00A9342A"/>
    <w:rsid w:val="00A9354F"/>
    <w:rsid w:val="00A9355D"/>
    <w:rsid w:val="00A93992"/>
    <w:rsid w:val="00A93D20"/>
    <w:rsid w:val="00A93EC6"/>
    <w:rsid w:val="00A9425D"/>
    <w:rsid w:val="00A948F7"/>
    <w:rsid w:val="00A94DED"/>
    <w:rsid w:val="00A95717"/>
    <w:rsid w:val="00A95B5B"/>
    <w:rsid w:val="00A95C67"/>
    <w:rsid w:val="00A95EBF"/>
    <w:rsid w:val="00A96026"/>
    <w:rsid w:val="00A96AC3"/>
    <w:rsid w:val="00A96EBC"/>
    <w:rsid w:val="00A96FE5"/>
    <w:rsid w:val="00A97065"/>
    <w:rsid w:val="00A9730A"/>
    <w:rsid w:val="00A97F91"/>
    <w:rsid w:val="00AA0586"/>
    <w:rsid w:val="00AA0ABE"/>
    <w:rsid w:val="00AA1878"/>
    <w:rsid w:val="00AA18CD"/>
    <w:rsid w:val="00AA1C03"/>
    <w:rsid w:val="00AA2E17"/>
    <w:rsid w:val="00AA3537"/>
    <w:rsid w:val="00AA4108"/>
    <w:rsid w:val="00AA4A85"/>
    <w:rsid w:val="00AA52A9"/>
    <w:rsid w:val="00AA57BE"/>
    <w:rsid w:val="00AA5F21"/>
    <w:rsid w:val="00AA62A8"/>
    <w:rsid w:val="00AA6BAD"/>
    <w:rsid w:val="00AA6EFB"/>
    <w:rsid w:val="00AA733A"/>
    <w:rsid w:val="00AA755C"/>
    <w:rsid w:val="00AA7870"/>
    <w:rsid w:val="00AA78E2"/>
    <w:rsid w:val="00AB03CA"/>
    <w:rsid w:val="00AB07AB"/>
    <w:rsid w:val="00AB08F5"/>
    <w:rsid w:val="00AB0AC8"/>
    <w:rsid w:val="00AB1015"/>
    <w:rsid w:val="00AB102C"/>
    <w:rsid w:val="00AB11DB"/>
    <w:rsid w:val="00AB1510"/>
    <w:rsid w:val="00AB1641"/>
    <w:rsid w:val="00AB1BA0"/>
    <w:rsid w:val="00AB1DFF"/>
    <w:rsid w:val="00AB1F8C"/>
    <w:rsid w:val="00AB28D7"/>
    <w:rsid w:val="00AB2A1D"/>
    <w:rsid w:val="00AB2C3C"/>
    <w:rsid w:val="00AB2F5A"/>
    <w:rsid w:val="00AB3374"/>
    <w:rsid w:val="00AB33D2"/>
    <w:rsid w:val="00AB34A7"/>
    <w:rsid w:val="00AB35FC"/>
    <w:rsid w:val="00AB364E"/>
    <w:rsid w:val="00AB3A29"/>
    <w:rsid w:val="00AB4B80"/>
    <w:rsid w:val="00AB523F"/>
    <w:rsid w:val="00AB5396"/>
    <w:rsid w:val="00AB54D1"/>
    <w:rsid w:val="00AB5505"/>
    <w:rsid w:val="00AB566A"/>
    <w:rsid w:val="00AB59D6"/>
    <w:rsid w:val="00AB5A63"/>
    <w:rsid w:val="00AB5BA8"/>
    <w:rsid w:val="00AB625A"/>
    <w:rsid w:val="00AB6510"/>
    <w:rsid w:val="00AB6B48"/>
    <w:rsid w:val="00AB6D85"/>
    <w:rsid w:val="00AB6E76"/>
    <w:rsid w:val="00AB6E94"/>
    <w:rsid w:val="00AB721D"/>
    <w:rsid w:val="00AB7274"/>
    <w:rsid w:val="00AB7594"/>
    <w:rsid w:val="00AB7D8C"/>
    <w:rsid w:val="00AC0014"/>
    <w:rsid w:val="00AC0FFD"/>
    <w:rsid w:val="00AC12BA"/>
    <w:rsid w:val="00AC16AD"/>
    <w:rsid w:val="00AC16F8"/>
    <w:rsid w:val="00AC182A"/>
    <w:rsid w:val="00AC1BC5"/>
    <w:rsid w:val="00AC1DAA"/>
    <w:rsid w:val="00AC2079"/>
    <w:rsid w:val="00AC23FD"/>
    <w:rsid w:val="00AC26A7"/>
    <w:rsid w:val="00AC2C4D"/>
    <w:rsid w:val="00AC3276"/>
    <w:rsid w:val="00AC32E9"/>
    <w:rsid w:val="00AC35CE"/>
    <w:rsid w:val="00AC36FD"/>
    <w:rsid w:val="00AC3863"/>
    <w:rsid w:val="00AC3ACE"/>
    <w:rsid w:val="00AC4004"/>
    <w:rsid w:val="00AC4383"/>
    <w:rsid w:val="00AC5165"/>
    <w:rsid w:val="00AC5381"/>
    <w:rsid w:val="00AC5E11"/>
    <w:rsid w:val="00AC5E13"/>
    <w:rsid w:val="00AC62B9"/>
    <w:rsid w:val="00AC6E45"/>
    <w:rsid w:val="00AC73BF"/>
    <w:rsid w:val="00AC7593"/>
    <w:rsid w:val="00AC7976"/>
    <w:rsid w:val="00AC79B8"/>
    <w:rsid w:val="00AC7AE9"/>
    <w:rsid w:val="00AD0A7F"/>
    <w:rsid w:val="00AD13AD"/>
    <w:rsid w:val="00AD13DA"/>
    <w:rsid w:val="00AD150C"/>
    <w:rsid w:val="00AD161D"/>
    <w:rsid w:val="00AD2172"/>
    <w:rsid w:val="00AD27F8"/>
    <w:rsid w:val="00AD3139"/>
    <w:rsid w:val="00AD350E"/>
    <w:rsid w:val="00AD398B"/>
    <w:rsid w:val="00AD4308"/>
    <w:rsid w:val="00AD4351"/>
    <w:rsid w:val="00AD4626"/>
    <w:rsid w:val="00AD4823"/>
    <w:rsid w:val="00AD4891"/>
    <w:rsid w:val="00AD4D41"/>
    <w:rsid w:val="00AD51A5"/>
    <w:rsid w:val="00AD535C"/>
    <w:rsid w:val="00AD5480"/>
    <w:rsid w:val="00AD57C9"/>
    <w:rsid w:val="00AD58D4"/>
    <w:rsid w:val="00AD5A9A"/>
    <w:rsid w:val="00AD5DCD"/>
    <w:rsid w:val="00AD60A7"/>
    <w:rsid w:val="00AD64E6"/>
    <w:rsid w:val="00AD6530"/>
    <w:rsid w:val="00AD6A7A"/>
    <w:rsid w:val="00AD6B4A"/>
    <w:rsid w:val="00AD6DEF"/>
    <w:rsid w:val="00AD7971"/>
    <w:rsid w:val="00AD7B68"/>
    <w:rsid w:val="00AD7E86"/>
    <w:rsid w:val="00AD7FB4"/>
    <w:rsid w:val="00AE0E09"/>
    <w:rsid w:val="00AE1E87"/>
    <w:rsid w:val="00AE2126"/>
    <w:rsid w:val="00AE2646"/>
    <w:rsid w:val="00AE2705"/>
    <w:rsid w:val="00AE28D6"/>
    <w:rsid w:val="00AE2C2D"/>
    <w:rsid w:val="00AE2F71"/>
    <w:rsid w:val="00AE3B22"/>
    <w:rsid w:val="00AE3C08"/>
    <w:rsid w:val="00AE3ECD"/>
    <w:rsid w:val="00AE417F"/>
    <w:rsid w:val="00AE4196"/>
    <w:rsid w:val="00AE435C"/>
    <w:rsid w:val="00AE457C"/>
    <w:rsid w:val="00AE4586"/>
    <w:rsid w:val="00AE4BF6"/>
    <w:rsid w:val="00AE4F69"/>
    <w:rsid w:val="00AE52D5"/>
    <w:rsid w:val="00AE541B"/>
    <w:rsid w:val="00AE5474"/>
    <w:rsid w:val="00AE5A68"/>
    <w:rsid w:val="00AE5F37"/>
    <w:rsid w:val="00AE6B2B"/>
    <w:rsid w:val="00AE6C61"/>
    <w:rsid w:val="00AE716A"/>
    <w:rsid w:val="00AE78E5"/>
    <w:rsid w:val="00AE7D37"/>
    <w:rsid w:val="00AF01C3"/>
    <w:rsid w:val="00AF05D1"/>
    <w:rsid w:val="00AF07CF"/>
    <w:rsid w:val="00AF0B7D"/>
    <w:rsid w:val="00AF0CE6"/>
    <w:rsid w:val="00AF1139"/>
    <w:rsid w:val="00AF1C38"/>
    <w:rsid w:val="00AF1D21"/>
    <w:rsid w:val="00AF1FB1"/>
    <w:rsid w:val="00AF2425"/>
    <w:rsid w:val="00AF300B"/>
    <w:rsid w:val="00AF377F"/>
    <w:rsid w:val="00AF3CEA"/>
    <w:rsid w:val="00AF444A"/>
    <w:rsid w:val="00AF449A"/>
    <w:rsid w:val="00AF47EC"/>
    <w:rsid w:val="00AF4968"/>
    <w:rsid w:val="00AF4F4C"/>
    <w:rsid w:val="00AF50A3"/>
    <w:rsid w:val="00AF53A6"/>
    <w:rsid w:val="00AF583A"/>
    <w:rsid w:val="00AF5A24"/>
    <w:rsid w:val="00AF5B42"/>
    <w:rsid w:val="00AF5C34"/>
    <w:rsid w:val="00AF6029"/>
    <w:rsid w:val="00AF61C2"/>
    <w:rsid w:val="00AF67C9"/>
    <w:rsid w:val="00AF6A64"/>
    <w:rsid w:val="00AF6F01"/>
    <w:rsid w:val="00AF72F6"/>
    <w:rsid w:val="00AF7B26"/>
    <w:rsid w:val="00B00A2D"/>
    <w:rsid w:val="00B00BF6"/>
    <w:rsid w:val="00B00CD5"/>
    <w:rsid w:val="00B00FF5"/>
    <w:rsid w:val="00B01CEF"/>
    <w:rsid w:val="00B0200D"/>
    <w:rsid w:val="00B0257B"/>
    <w:rsid w:val="00B02EDF"/>
    <w:rsid w:val="00B034D2"/>
    <w:rsid w:val="00B03699"/>
    <w:rsid w:val="00B03DAF"/>
    <w:rsid w:val="00B04A29"/>
    <w:rsid w:val="00B04EBE"/>
    <w:rsid w:val="00B0546D"/>
    <w:rsid w:val="00B0552A"/>
    <w:rsid w:val="00B05B2C"/>
    <w:rsid w:val="00B05BBE"/>
    <w:rsid w:val="00B05D55"/>
    <w:rsid w:val="00B05E40"/>
    <w:rsid w:val="00B0603E"/>
    <w:rsid w:val="00B06458"/>
    <w:rsid w:val="00B06531"/>
    <w:rsid w:val="00B06753"/>
    <w:rsid w:val="00B067C8"/>
    <w:rsid w:val="00B06EF6"/>
    <w:rsid w:val="00B07712"/>
    <w:rsid w:val="00B07924"/>
    <w:rsid w:val="00B07BDA"/>
    <w:rsid w:val="00B10A89"/>
    <w:rsid w:val="00B10CF8"/>
    <w:rsid w:val="00B10EB2"/>
    <w:rsid w:val="00B11453"/>
    <w:rsid w:val="00B11967"/>
    <w:rsid w:val="00B11AC3"/>
    <w:rsid w:val="00B11B81"/>
    <w:rsid w:val="00B11C67"/>
    <w:rsid w:val="00B11E87"/>
    <w:rsid w:val="00B121A8"/>
    <w:rsid w:val="00B123EA"/>
    <w:rsid w:val="00B125B0"/>
    <w:rsid w:val="00B127F4"/>
    <w:rsid w:val="00B134DD"/>
    <w:rsid w:val="00B13978"/>
    <w:rsid w:val="00B140F6"/>
    <w:rsid w:val="00B142CF"/>
    <w:rsid w:val="00B148AB"/>
    <w:rsid w:val="00B14AF3"/>
    <w:rsid w:val="00B14F03"/>
    <w:rsid w:val="00B15077"/>
    <w:rsid w:val="00B151E0"/>
    <w:rsid w:val="00B154DC"/>
    <w:rsid w:val="00B15556"/>
    <w:rsid w:val="00B15B7A"/>
    <w:rsid w:val="00B15C2D"/>
    <w:rsid w:val="00B15F49"/>
    <w:rsid w:val="00B15FB4"/>
    <w:rsid w:val="00B16369"/>
    <w:rsid w:val="00B16627"/>
    <w:rsid w:val="00B166B8"/>
    <w:rsid w:val="00B16839"/>
    <w:rsid w:val="00B16A1A"/>
    <w:rsid w:val="00B16EE5"/>
    <w:rsid w:val="00B17015"/>
    <w:rsid w:val="00B17657"/>
    <w:rsid w:val="00B1788D"/>
    <w:rsid w:val="00B205CE"/>
    <w:rsid w:val="00B20637"/>
    <w:rsid w:val="00B206F6"/>
    <w:rsid w:val="00B209A4"/>
    <w:rsid w:val="00B21066"/>
    <w:rsid w:val="00B21209"/>
    <w:rsid w:val="00B216DB"/>
    <w:rsid w:val="00B2170C"/>
    <w:rsid w:val="00B21C2C"/>
    <w:rsid w:val="00B21CF7"/>
    <w:rsid w:val="00B221F5"/>
    <w:rsid w:val="00B22288"/>
    <w:rsid w:val="00B2236E"/>
    <w:rsid w:val="00B223B1"/>
    <w:rsid w:val="00B22697"/>
    <w:rsid w:val="00B22744"/>
    <w:rsid w:val="00B227F5"/>
    <w:rsid w:val="00B22ABB"/>
    <w:rsid w:val="00B22E3F"/>
    <w:rsid w:val="00B22EEC"/>
    <w:rsid w:val="00B23001"/>
    <w:rsid w:val="00B232B4"/>
    <w:rsid w:val="00B2336E"/>
    <w:rsid w:val="00B238E4"/>
    <w:rsid w:val="00B2394D"/>
    <w:rsid w:val="00B23D35"/>
    <w:rsid w:val="00B23D5E"/>
    <w:rsid w:val="00B246EE"/>
    <w:rsid w:val="00B249F9"/>
    <w:rsid w:val="00B24A70"/>
    <w:rsid w:val="00B2506A"/>
    <w:rsid w:val="00B250CF"/>
    <w:rsid w:val="00B250EE"/>
    <w:rsid w:val="00B258A5"/>
    <w:rsid w:val="00B25989"/>
    <w:rsid w:val="00B25BD6"/>
    <w:rsid w:val="00B25C5D"/>
    <w:rsid w:val="00B25DBB"/>
    <w:rsid w:val="00B26C81"/>
    <w:rsid w:val="00B26D72"/>
    <w:rsid w:val="00B26F55"/>
    <w:rsid w:val="00B26F74"/>
    <w:rsid w:val="00B27148"/>
    <w:rsid w:val="00B301EB"/>
    <w:rsid w:val="00B306AE"/>
    <w:rsid w:val="00B315B5"/>
    <w:rsid w:val="00B318E3"/>
    <w:rsid w:val="00B31968"/>
    <w:rsid w:val="00B31A85"/>
    <w:rsid w:val="00B31B29"/>
    <w:rsid w:val="00B31C55"/>
    <w:rsid w:val="00B31D5C"/>
    <w:rsid w:val="00B3242C"/>
    <w:rsid w:val="00B33361"/>
    <w:rsid w:val="00B33597"/>
    <w:rsid w:val="00B335E0"/>
    <w:rsid w:val="00B336FC"/>
    <w:rsid w:val="00B33805"/>
    <w:rsid w:val="00B34947"/>
    <w:rsid w:val="00B352A0"/>
    <w:rsid w:val="00B3571F"/>
    <w:rsid w:val="00B358B5"/>
    <w:rsid w:val="00B358DD"/>
    <w:rsid w:val="00B35E7B"/>
    <w:rsid w:val="00B35E90"/>
    <w:rsid w:val="00B35F9A"/>
    <w:rsid w:val="00B36071"/>
    <w:rsid w:val="00B360C9"/>
    <w:rsid w:val="00B3637C"/>
    <w:rsid w:val="00B36549"/>
    <w:rsid w:val="00B36688"/>
    <w:rsid w:val="00B36829"/>
    <w:rsid w:val="00B36B19"/>
    <w:rsid w:val="00B36C38"/>
    <w:rsid w:val="00B37D6E"/>
    <w:rsid w:val="00B40457"/>
    <w:rsid w:val="00B40F9C"/>
    <w:rsid w:val="00B410F3"/>
    <w:rsid w:val="00B4116D"/>
    <w:rsid w:val="00B4145F"/>
    <w:rsid w:val="00B415FD"/>
    <w:rsid w:val="00B4210F"/>
    <w:rsid w:val="00B4242C"/>
    <w:rsid w:val="00B42476"/>
    <w:rsid w:val="00B42EC4"/>
    <w:rsid w:val="00B42F03"/>
    <w:rsid w:val="00B43B54"/>
    <w:rsid w:val="00B43C82"/>
    <w:rsid w:val="00B43F22"/>
    <w:rsid w:val="00B446DF"/>
    <w:rsid w:val="00B44981"/>
    <w:rsid w:val="00B44A53"/>
    <w:rsid w:val="00B45792"/>
    <w:rsid w:val="00B46479"/>
    <w:rsid w:val="00B467FB"/>
    <w:rsid w:val="00B46A60"/>
    <w:rsid w:val="00B46D3A"/>
    <w:rsid w:val="00B47194"/>
    <w:rsid w:val="00B47C77"/>
    <w:rsid w:val="00B5004A"/>
    <w:rsid w:val="00B5007C"/>
    <w:rsid w:val="00B506CA"/>
    <w:rsid w:val="00B50F2C"/>
    <w:rsid w:val="00B513B4"/>
    <w:rsid w:val="00B51583"/>
    <w:rsid w:val="00B51924"/>
    <w:rsid w:val="00B5195D"/>
    <w:rsid w:val="00B51A8F"/>
    <w:rsid w:val="00B52145"/>
    <w:rsid w:val="00B52495"/>
    <w:rsid w:val="00B52D21"/>
    <w:rsid w:val="00B52F6F"/>
    <w:rsid w:val="00B530C7"/>
    <w:rsid w:val="00B532C0"/>
    <w:rsid w:val="00B533B0"/>
    <w:rsid w:val="00B53496"/>
    <w:rsid w:val="00B5375A"/>
    <w:rsid w:val="00B53994"/>
    <w:rsid w:val="00B53B20"/>
    <w:rsid w:val="00B53DFF"/>
    <w:rsid w:val="00B53FE2"/>
    <w:rsid w:val="00B5457A"/>
    <w:rsid w:val="00B545DD"/>
    <w:rsid w:val="00B5463A"/>
    <w:rsid w:val="00B548E5"/>
    <w:rsid w:val="00B54DA5"/>
    <w:rsid w:val="00B55230"/>
    <w:rsid w:val="00B5536C"/>
    <w:rsid w:val="00B5537C"/>
    <w:rsid w:val="00B55942"/>
    <w:rsid w:val="00B55DDD"/>
    <w:rsid w:val="00B5646A"/>
    <w:rsid w:val="00B56EA3"/>
    <w:rsid w:val="00B570BE"/>
    <w:rsid w:val="00B5749A"/>
    <w:rsid w:val="00B5778C"/>
    <w:rsid w:val="00B57AA9"/>
    <w:rsid w:val="00B57CC8"/>
    <w:rsid w:val="00B601A0"/>
    <w:rsid w:val="00B601DB"/>
    <w:rsid w:val="00B6026E"/>
    <w:rsid w:val="00B60BE2"/>
    <w:rsid w:val="00B60DF0"/>
    <w:rsid w:val="00B6159E"/>
    <w:rsid w:val="00B61830"/>
    <w:rsid w:val="00B61A61"/>
    <w:rsid w:val="00B61F55"/>
    <w:rsid w:val="00B61F6A"/>
    <w:rsid w:val="00B6242D"/>
    <w:rsid w:val="00B62996"/>
    <w:rsid w:val="00B62C73"/>
    <w:rsid w:val="00B62C7F"/>
    <w:rsid w:val="00B62E20"/>
    <w:rsid w:val="00B633D9"/>
    <w:rsid w:val="00B63BEB"/>
    <w:rsid w:val="00B644A8"/>
    <w:rsid w:val="00B64988"/>
    <w:rsid w:val="00B64E78"/>
    <w:rsid w:val="00B650B5"/>
    <w:rsid w:val="00B65217"/>
    <w:rsid w:val="00B6586F"/>
    <w:rsid w:val="00B659C1"/>
    <w:rsid w:val="00B65B94"/>
    <w:rsid w:val="00B65C73"/>
    <w:rsid w:val="00B65E1D"/>
    <w:rsid w:val="00B65ED4"/>
    <w:rsid w:val="00B66582"/>
    <w:rsid w:val="00B66837"/>
    <w:rsid w:val="00B66BBE"/>
    <w:rsid w:val="00B66BF3"/>
    <w:rsid w:val="00B67726"/>
    <w:rsid w:val="00B67A53"/>
    <w:rsid w:val="00B7010A"/>
    <w:rsid w:val="00B708AD"/>
    <w:rsid w:val="00B70A5B"/>
    <w:rsid w:val="00B70A9E"/>
    <w:rsid w:val="00B71087"/>
    <w:rsid w:val="00B712AE"/>
    <w:rsid w:val="00B71609"/>
    <w:rsid w:val="00B7178A"/>
    <w:rsid w:val="00B71A3D"/>
    <w:rsid w:val="00B7256B"/>
    <w:rsid w:val="00B72599"/>
    <w:rsid w:val="00B72A9E"/>
    <w:rsid w:val="00B72C83"/>
    <w:rsid w:val="00B739A2"/>
    <w:rsid w:val="00B739B1"/>
    <w:rsid w:val="00B7433F"/>
    <w:rsid w:val="00B743B5"/>
    <w:rsid w:val="00B74456"/>
    <w:rsid w:val="00B74466"/>
    <w:rsid w:val="00B75245"/>
    <w:rsid w:val="00B75D99"/>
    <w:rsid w:val="00B76050"/>
    <w:rsid w:val="00B76B5D"/>
    <w:rsid w:val="00B76CD2"/>
    <w:rsid w:val="00B77311"/>
    <w:rsid w:val="00B777EF"/>
    <w:rsid w:val="00B80D8A"/>
    <w:rsid w:val="00B81543"/>
    <w:rsid w:val="00B818EA"/>
    <w:rsid w:val="00B81B07"/>
    <w:rsid w:val="00B81B95"/>
    <w:rsid w:val="00B81CCE"/>
    <w:rsid w:val="00B8208A"/>
    <w:rsid w:val="00B82289"/>
    <w:rsid w:val="00B825DC"/>
    <w:rsid w:val="00B826A7"/>
    <w:rsid w:val="00B82853"/>
    <w:rsid w:val="00B829B6"/>
    <w:rsid w:val="00B831C6"/>
    <w:rsid w:val="00B837F5"/>
    <w:rsid w:val="00B843C7"/>
    <w:rsid w:val="00B844C5"/>
    <w:rsid w:val="00B84949"/>
    <w:rsid w:val="00B84975"/>
    <w:rsid w:val="00B84A8D"/>
    <w:rsid w:val="00B8504E"/>
    <w:rsid w:val="00B850E8"/>
    <w:rsid w:val="00B854ED"/>
    <w:rsid w:val="00B85936"/>
    <w:rsid w:val="00B861B4"/>
    <w:rsid w:val="00B86914"/>
    <w:rsid w:val="00B86CF7"/>
    <w:rsid w:val="00B86F02"/>
    <w:rsid w:val="00B86F30"/>
    <w:rsid w:val="00B86FF6"/>
    <w:rsid w:val="00B87588"/>
    <w:rsid w:val="00B87789"/>
    <w:rsid w:val="00B8786A"/>
    <w:rsid w:val="00B87C79"/>
    <w:rsid w:val="00B90578"/>
    <w:rsid w:val="00B90773"/>
    <w:rsid w:val="00B90D9B"/>
    <w:rsid w:val="00B90DAF"/>
    <w:rsid w:val="00B90E8B"/>
    <w:rsid w:val="00B910A8"/>
    <w:rsid w:val="00B910BF"/>
    <w:rsid w:val="00B9194C"/>
    <w:rsid w:val="00B91C7A"/>
    <w:rsid w:val="00B9208F"/>
    <w:rsid w:val="00B926AC"/>
    <w:rsid w:val="00B926DA"/>
    <w:rsid w:val="00B92AA9"/>
    <w:rsid w:val="00B92CF6"/>
    <w:rsid w:val="00B92FB3"/>
    <w:rsid w:val="00B938C5"/>
    <w:rsid w:val="00B94358"/>
    <w:rsid w:val="00B9490F"/>
    <w:rsid w:val="00B94EDF"/>
    <w:rsid w:val="00B95B48"/>
    <w:rsid w:val="00B9634B"/>
    <w:rsid w:val="00B96595"/>
    <w:rsid w:val="00B96ECE"/>
    <w:rsid w:val="00B9708E"/>
    <w:rsid w:val="00B97211"/>
    <w:rsid w:val="00B97831"/>
    <w:rsid w:val="00BA0687"/>
    <w:rsid w:val="00BA0C47"/>
    <w:rsid w:val="00BA0FB8"/>
    <w:rsid w:val="00BA12EE"/>
    <w:rsid w:val="00BA1559"/>
    <w:rsid w:val="00BA19EB"/>
    <w:rsid w:val="00BA1E7A"/>
    <w:rsid w:val="00BA2005"/>
    <w:rsid w:val="00BA262D"/>
    <w:rsid w:val="00BA2A3F"/>
    <w:rsid w:val="00BA2B74"/>
    <w:rsid w:val="00BA2F87"/>
    <w:rsid w:val="00BA3852"/>
    <w:rsid w:val="00BA4050"/>
    <w:rsid w:val="00BA4329"/>
    <w:rsid w:val="00BA4398"/>
    <w:rsid w:val="00BA453F"/>
    <w:rsid w:val="00BA46F8"/>
    <w:rsid w:val="00BA51E3"/>
    <w:rsid w:val="00BA5A4D"/>
    <w:rsid w:val="00BA5CC3"/>
    <w:rsid w:val="00BA6BB6"/>
    <w:rsid w:val="00BA7573"/>
    <w:rsid w:val="00BA7C97"/>
    <w:rsid w:val="00BA7E48"/>
    <w:rsid w:val="00BA7EAC"/>
    <w:rsid w:val="00BB007B"/>
    <w:rsid w:val="00BB060F"/>
    <w:rsid w:val="00BB06FB"/>
    <w:rsid w:val="00BB08A2"/>
    <w:rsid w:val="00BB0E86"/>
    <w:rsid w:val="00BB1105"/>
    <w:rsid w:val="00BB11FD"/>
    <w:rsid w:val="00BB15B6"/>
    <w:rsid w:val="00BB1823"/>
    <w:rsid w:val="00BB1BD5"/>
    <w:rsid w:val="00BB1C3E"/>
    <w:rsid w:val="00BB2076"/>
    <w:rsid w:val="00BB2582"/>
    <w:rsid w:val="00BB2DD1"/>
    <w:rsid w:val="00BB2EA3"/>
    <w:rsid w:val="00BB2F01"/>
    <w:rsid w:val="00BB3077"/>
    <w:rsid w:val="00BB38E0"/>
    <w:rsid w:val="00BB3A03"/>
    <w:rsid w:val="00BB3F7E"/>
    <w:rsid w:val="00BB4098"/>
    <w:rsid w:val="00BB4174"/>
    <w:rsid w:val="00BB4EBE"/>
    <w:rsid w:val="00BB5284"/>
    <w:rsid w:val="00BB5899"/>
    <w:rsid w:val="00BB5988"/>
    <w:rsid w:val="00BB5CCC"/>
    <w:rsid w:val="00BB5D10"/>
    <w:rsid w:val="00BB6097"/>
    <w:rsid w:val="00BB62A1"/>
    <w:rsid w:val="00BB6978"/>
    <w:rsid w:val="00BB6CC6"/>
    <w:rsid w:val="00BB6D81"/>
    <w:rsid w:val="00BB75E0"/>
    <w:rsid w:val="00BB77BE"/>
    <w:rsid w:val="00BB7EB7"/>
    <w:rsid w:val="00BC01B6"/>
    <w:rsid w:val="00BC0754"/>
    <w:rsid w:val="00BC0A07"/>
    <w:rsid w:val="00BC1156"/>
    <w:rsid w:val="00BC11C4"/>
    <w:rsid w:val="00BC18A4"/>
    <w:rsid w:val="00BC1B71"/>
    <w:rsid w:val="00BC1E20"/>
    <w:rsid w:val="00BC32E4"/>
    <w:rsid w:val="00BC3567"/>
    <w:rsid w:val="00BC3996"/>
    <w:rsid w:val="00BC3CB6"/>
    <w:rsid w:val="00BC4430"/>
    <w:rsid w:val="00BC4461"/>
    <w:rsid w:val="00BC4564"/>
    <w:rsid w:val="00BC468E"/>
    <w:rsid w:val="00BC4970"/>
    <w:rsid w:val="00BC5321"/>
    <w:rsid w:val="00BC555A"/>
    <w:rsid w:val="00BC5C0A"/>
    <w:rsid w:val="00BC685D"/>
    <w:rsid w:val="00BC6AA1"/>
    <w:rsid w:val="00BC6BD8"/>
    <w:rsid w:val="00BC70BF"/>
    <w:rsid w:val="00BC72F5"/>
    <w:rsid w:val="00BC76F4"/>
    <w:rsid w:val="00BC7F37"/>
    <w:rsid w:val="00BD018E"/>
    <w:rsid w:val="00BD0190"/>
    <w:rsid w:val="00BD08D6"/>
    <w:rsid w:val="00BD0D66"/>
    <w:rsid w:val="00BD1C42"/>
    <w:rsid w:val="00BD1D46"/>
    <w:rsid w:val="00BD1E27"/>
    <w:rsid w:val="00BD2065"/>
    <w:rsid w:val="00BD21F0"/>
    <w:rsid w:val="00BD22BB"/>
    <w:rsid w:val="00BD2E3F"/>
    <w:rsid w:val="00BD33FD"/>
    <w:rsid w:val="00BD3CF9"/>
    <w:rsid w:val="00BD3FB9"/>
    <w:rsid w:val="00BD4300"/>
    <w:rsid w:val="00BD4359"/>
    <w:rsid w:val="00BD4488"/>
    <w:rsid w:val="00BD4AA4"/>
    <w:rsid w:val="00BD4BCA"/>
    <w:rsid w:val="00BD5148"/>
    <w:rsid w:val="00BD5265"/>
    <w:rsid w:val="00BD5417"/>
    <w:rsid w:val="00BD5714"/>
    <w:rsid w:val="00BD583E"/>
    <w:rsid w:val="00BD5B74"/>
    <w:rsid w:val="00BD61E8"/>
    <w:rsid w:val="00BD71B6"/>
    <w:rsid w:val="00BD7A31"/>
    <w:rsid w:val="00BD7D27"/>
    <w:rsid w:val="00BD7E88"/>
    <w:rsid w:val="00BE03CB"/>
    <w:rsid w:val="00BE0AF4"/>
    <w:rsid w:val="00BE1102"/>
    <w:rsid w:val="00BE11DA"/>
    <w:rsid w:val="00BE175E"/>
    <w:rsid w:val="00BE188D"/>
    <w:rsid w:val="00BE192C"/>
    <w:rsid w:val="00BE1AFA"/>
    <w:rsid w:val="00BE1D6F"/>
    <w:rsid w:val="00BE1E44"/>
    <w:rsid w:val="00BE2A41"/>
    <w:rsid w:val="00BE2AEC"/>
    <w:rsid w:val="00BE31A8"/>
    <w:rsid w:val="00BE3300"/>
    <w:rsid w:val="00BE42F8"/>
    <w:rsid w:val="00BE49B5"/>
    <w:rsid w:val="00BE4BA6"/>
    <w:rsid w:val="00BE4CA1"/>
    <w:rsid w:val="00BE5460"/>
    <w:rsid w:val="00BE5711"/>
    <w:rsid w:val="00BE5933"/>
    <w:rsid w:val="00BE59A2"/>
    <w:rsid w:val="00BE6FC9"/>
    <w:rsid w:val="00BE7318"/>
    <w:rsid w:val="00BE7327"/>
    <w:rsid w:val="00BE786E"/>
    <w:rsid w:val="00BE7AB7"/>
    <w:rsid w:val="00BE7B2B"/>
    <w:rsid w:val="00BF038D"/>
    <w:rsid w:val="00BF0508"/>
    <w:rsid w:val="00BF05D1"/>
    <w:rsid w:val="00BF06A8"/>
    <w:rsid w:val="00BF099D"/>
    <w:rsid w:val="00BF0C34"/>
    <w:rsid w:val="00BF187B"/>
    <w:rsid w:val="00BF1B1A"/>
    <w:rsid w:val="00BF1F66"/>
    <w:rsid w:val="00BF1FC6"/>
    <w:rsid w:val="00BF242E"/>
    <w:rsid w:val="00BF2644"/>
    <w:rsid w:val="00BF29E0"/>
    <w:rsid w:val="00BF32AF"/>
    <w:rsid w:val="00BF331F"/>
    <w:rsid w:val="00BF40F1"/>
    <w:rsid w:val="00BF4532"/>
    <w:rsid w:val="00BF4F15"/>
    <w:rsid w:val="00BF52F5"/>
    <w:rsid w:val="00BF533A"/>
    <w:rsid w:val="00BF5C37"/>
    <w:rsid w:val="00BF5EDB"/>
    <w:rsid w:val="00BF6A07"/>
    <w:rsid w:val="00BF6CAB"/>
    <w:rsid w:val="00BF6FDD"/>
    <w:rsid w:val="00BF75E7"/>
    <w:rsid w:val="00BF7A96"/>
    <w:rsid w:val="00BF7C14"/>
    <w:rsid w:val="00C003B5"/>
    <w:rsid w:val="00C00498"/>
    <w:rsid w:val="00C00ABD"/>
    <w:rsid w:val="00C00E66"/>
    <w:rsid w:val="00C020FB"/>
    <w:rsid w:val="00C02177"/>
    <w:rsid w:val="00C02D75"/>
    <w:rsid w:val="00C02ED0"/>
    <w:rsid w:val="00C032A2"/>
    <w:rsid w:val="00C033E8"/>
    <w:rsid w:val="00C0380C"/>
    <w:rsid w:val="00C03BF7"/>
    <w:rsid w:val="00C03D2A"/>
    <w:rsid w:val="00C041B7"/>
    <w:rsid w:val="00C04A3D"/>
    <w:rsid w:val="00C04BD2"/>
    <w:rsid w:val="00C04DBB"/>
    <w:rsid w:val="00C051F1"/>
    <w:rsid w:val="00C059DA"/>
    <w:rsid w:val="00C05B73"/>
    <w:rsid w:val="00C05B97"/>
    <w:rsid w:val="00C05F08"/>
    <w:rsid w:val="00C05FB4"/>
    <w:rsid w:val="00C068D1"/>
    <w:rsid w:val="00C0695E"/>
    <w:rsid w:val="00C07178"/>
    <w:rsid w:val="00C072F3"/>
    <w:rsid w:val="00C07430"/>
    <w:rsid w:val="00C07669"/>
    <w:rsid w:val="00C078B6"/>
    <w:rsid w:val="00C07927"/>
    <w:rsid w:val="00C079B6"/>
    <w:rsid w:val="00C07DCA"/>
    <w:rsid w:val="00C1014C"/>
    <w:rsid w:val="00C1032E"/>
    <w:rsid w:val="00C11708"/>
    <w:rsid w:val="00C11E7E"/>
    <w:rsid w:val="00C11EA8"/>
    <w:rsid w:val="00C1205B"/>
    <w:rsid w:val="00C1242E"/>
    <w:rsid w:val="00C126C2"/>
    <w:rsid w:val="00C12BC7"/>
    <w:rsid w:val="00C12D28"/>
    <w:rsid w:val="00C12E6F"/>
    <w:rsid w:val="00C131C2"/>
    <w:rsid w:val="00C135FC"/>
    <w:rsid w:val="00C13DB2"/>
    <w:rsid w:val="00C13E92"/>
    <w:rsid w:val="00C1438D"/>
    <w:rsid w:val="00C144D3"/>
    <w:rsid w:val="00C14877"/>
    <w:rsid w:val="00C1493E"/>
    <w:rsid w:val="00C151CB"/>
    <w:rsid w:val="00C16066"/>
    <w:rsid w:val="00C1649E"/>
    <w:rsid w:val="00C16B71"/>
    <w:rsid w:val="00C17547"/>
    <w:rsid w:val="00C17A78"/>
    <w:rsid w:val="00C17C06"/>
    <w:rsid w:val="00C17C60"/>
    <w:rsid w:val="00C17F1B"/>
    <w:rsid w:val="00C2018C"/>
    <w:rsid w:val="00C2023E"/>
    <w:rsid w:val="00C20A21"/>
    <w:rsid w:val="00C20D5D"/>
    <w:rsid w:val="00C20F70"/>
    <w:rsid w:val="00C21017"/>
    <w:rsid w:val="00C213A2"/>
    <w:rsid w:val="00C213F5"/>
    <w:rsid w:val="00C21515"/>
    <w:rsid w:val="00C22183"/>
    <w:rsid w:val="00C2241F"/>
    <w:rsid w:val="00C22445"/>
    <w:rsid w:val="00C22A74"/>
    <w:rsid w:val="00C2357D"/>
    <w:rsid w:val="00C2376C"/>
    <w:rsid w:val="00C23947"/>
    <w:rsid w:val="00C23AAF"/>
    <w:rsid w:val="00C24252"/>
    <w:rsid w:val="00C24C16"/>
    <w:rsid w:val="00C24C8B"/>
    <w:rsid w:val="00C25262"/>
    <w:rsid w:val="00C2580E"/>
    <w:rsid w:val="00C2597B"/>
    <w:rsid w:val="00C25ED3"/>
    <w:rsid w:val="00C25FB8"/>
    <w:rsid w:val="00C2636D"/>
    <w:rsid w:val="00C2682F"/>
    <w:rsid w:val="00C26A50"/>
    <w:rsid w:val="00C26D91"/>
    <w:rsid w:val="00C2729D"/>
    <w:rsid w:val="00C272EF"/>
    <w:rsid w:val="00C27382"/>
    <w:rsid w:val="00C274A5"/>
    <w:rsid w:val="00C27784"/>
    <w:rsid w:val="00C27F8F"/>
    <w:rsid w:val="00C30022"/>
    <w:rsid w:val="00C30212"/>
    <w:rsid w:val="00C3053B"/>
    <w:rsid w:val="00C30946"/>
    <w:rsid w:val="00C30B6E"/>
    <w:rsid w:val="00C30F14"/>
    <w:rsid w:val="00C314B6"/>
    <w:rsid w:val="00C3196A"/>
    <w:rsid w:val="00C31B91"/>
    <w:rsid w:val="00C31CDE"/>
    <w:rsid w:val="00C32809"/>
    <w:rsid w:val="00C334B1"/>
    <w:rsid w:val="00C334C6"/>
    <w:rsid w:val="00C33680"/>
    <w:rsid w:val="00C339D2"/>
    <w:rsid w:val="00C33AC8"/>
    <w:rsid w:val="00C33CD5"/>
    <w:rsid w:val="00C33DB2"/>
    <w:rsid w:val="00C33DC8"/>
    <w:rsid w:val="00C3435E"/>
    <w:rsid w:val="00C35192"/>
    <w:rsid w:val="00C362B7"/>
    <w:rsid w:val="00C366F8"/>
    <w:rsid w:val="00C379E4"/>
    <w:rsid w:val="00C4026C"/>
    <w:rsid w:val="00C404BA"/>
    <w:rsid w:val="00C40B08"/>
    <w:rsid w:val="00C40B0F"/>
    <w:rsid w:val="00C40B6A"/>
    <w:rsid w:val="00C4120A"/>
    <w:rsid w:val="00C41832"/>
    <w:rsid w:val="00C4200F"/>
    <w:rsid w:val="00C426C2"/>
    <w:rsid w:val="00C429D5"/>
    <w:rsid w:val="00C42B47"/>
    <w:rsid w:val="00C42BFA"/>
    <w:rsid w:val="00C42D39"/>
    <w:rsid w:val="00C4394C"/>
    <w:rsid w:val="00C43A5A"/>
    <w:rsid w:val="00C43D71"/>
    <w:rsid w:val="00C441BD"/>
    <w:rsid w:val="00C44270"/>
    <w:rsid w:val="00C4446B"/>
    <w:rsid w:val="00C446D0"/>
    <w:rsid w:val="00C44936"/>
    <w:rsid w:val="00C449B7"/>
    <w:rsid w:val="00C44CDB"/>
    <w:rsid w:val="00C44DF2"/>
    <w:rsid w:val="00C45226"/>
    <w:rsid w:val="00C461A6"/>
    <w:rsid w:val="00C462C0"/>
    <w:rsid w:val="00C468C6"/>
    <w:rsid w:val="00C4691D"/>
    <w:rsid w:val="00C46AFA"/>
    <w:rsid w:val="00C46C88"/>
    <w:rsid w:val="00C4748E"/>
    <w:rsid w:val="00C47558"/>
    <w:rsid w:val="00C47B5F"/>
    <w:rsid w:val="00C47FCD"/>
    <w:rsid w:val="00C5016F"/>
    <w:rsid w:val="00C50ACA"/>
    <w:rsid w:val="00C50C3C"/>
    <w:rsid w:val="00C51066"/>
    <w:rsid w:val="00C51226"/>
    <w:rsid w:val="00C5187B"/>
    <w:rsid w:val="00C525A2"/>
    <w:rsid w:val="00C527AF"/>
    <w:rsid w:val="00C528C1"/>
    <w:rsid w:val="00C52D7A"/>
    <w:rsid w:val="00C535D5"/>
    <w:rsid w:val="00C53634"/>
    <w:rsid w:val="00C53896"/>
    <w:rsid w:val="00C5406A"/>
    <w:rsid w:val="00C5411B"/>
    <w:rsid w:val="00C5441A"/>
    <w:rsid w:val="00C5445E"/>
    <w:rsid w:val="00C5494A"/>
    <w:rsid w:val="00C54B14"/>
    <w:rsid w:val="00C54D12"/>
    <w:rsid w:val="00C54DCF"/>
    <w:rsid w:val="00C550D5"/>
    <w:rsid w:val="00C55299"/>
    <w:rsid w:val="00C5546B"/>
    <w:rsid w:val="00C554E1"/>
    <w:rsid w:val="00C55C6C"/>
    <w:rsid w:val="00C55C9A"/>
    <w:rsid w:val="00C55F80"/>
    <w:rsid w:val="00C5604C"/>
    <w:rsid w:val="00C5630F"/>
    <w:rsid w:val="00C566DD"/>
    <w:rsid w:val="00C56FF7"/>
    <w:rsid w:val="00C570F1"/>
    <w:rsid w:val="00C57891"/>
    <w:rsid w:val="00C60220"/>
    <w:rsid w:val="00C6036B"/>
    <w:rsid w:val="00C604EC"/>
    <w:rsid w:val="00C60B80"/>
    <w:rsid w:val="00C61594"/>
    <w:rsid w:val="00C61A36"/>
    <w:rsid w:val="00C61B05"/>
    <w:rsid w:val="00C61B6D"/>
    <w:rsid w:val="00C61C40"/>
    <w:rsid w:val="00C62232"/>
    <w:rsid w:val="00C62648"/>
    <w:rsid w:val="00C626F2"/>
    <w:rsid w:val="00C62754"/>
    <w:rsid w:val="00C62C0F"/>
    <w:rsid w:val="00C63310"/>
    <w:rsid w:val="00C63362"/>
    <w:rsid w:val="00C634A7"/>
    <w:rsid w:val="00C634E6"/>
    <w:rsid w:val="00C63DD5"/>
    <w:rsid w:val="00C6455B"/>
    <w:rsid w:val="00C652BD"/>
    <w:rsid w:val="00C656D7"/>
    <w:rsid w:val="00C65A1F"/>
    <w:rsid w:val="00C65B6A"/>
    <w:rsid w:val="00C66114"/>
    <w:rsid w:val="00C6642D"/>
    <w:rsid w:val="00C66656"/>
    <w:rsid w:val="00C66DB6"/>
    <w:rsid w:val="00C671EB"/>
    <w:rsid w:val="00C6746C"/>
    <w:rsid w:val="00C67786"/>
    <w:rsid w:val="00C679F3"/>
    <w:rsid w:val="00C67F12"/>
    <w:rsid w:val="00C70015"/>
    <w:rsid w:val="00C7025B"/>
    <w:rsid w:val="00C70644"/>
    <w:rsid w:val="00C70804"/>
    <w:rsid w:val="00C70EDF"/>
    <w:rsid w:val="00C719CE"/>
    <w:rsid w:val="00C71A91"/>
    <w:rsid w:val="00C7240F"/>
    <w:rsid w:val="00C725D4"/>
    <w:rsid w:val="00C72CD0"/>
    <w:rsid w:val="00C72F12"/>
    <w:rsid w:val="00C72F46"/>
    <w:rsid w:val="00C731A5"/>
    <w:rsid w:val="00C73218"/>
    <w:rsid w:val="00C73476"/>
    <w:rsid w:val="00C73638"/>
    <w:rsid w:val="00C73BED"/>
    <w:rsid w:val="00C743C9"/>
    <w:rsid w:val="00C74406"/>
    <w:rsid w:val="00C7442E"/>
    <w:rsid w:val="00C744E5"/>
    <w:rsid w:val="00C745C0"/>
    <w:rsid w:val="00C7476A"/>
    <w:rsid w:val="00C74DD1"/>
    <w:rsid w:val="00C75459"/>
    <w:rsid w:val="00C75469"/>
    <w:rsid w:val="00C756C5"/>
    <w:rsid w:val="00C75C13"/>
    <w:rsid w:val="00C75E95"/>
    <w:rsid w:val="00C76438"/>
    <w:rsid w:val="00C764E8"/>
    <w:rsid w:val="00C76789"/>
    <w:rsid w:val="00C7687A"/>
    <w:rsid w:val="00C76B23"/>
    <w:rsid w:val="00C76E0D"/>
    <w:rsid w:val="00C77397"/>
    <w:rsid w:val="00C77849"/>
    <w:rsid w:val="00C77BE2"/>
    <w:rsid w:val="00C77FEB"/>
    <w:rsid w:val="00C80196"/>
    <w:rsid w:val="00C805B5"/>
    <w:rsid w:val="00C806E9"/>
    <w:rsid w:val="00C8088E"/>
    <w:rsid w:val="00C809AD"/>
    <w:rsid w:val="00C80A7D"/>
    <w:rsid w:val="00C80F77"/>
    <w:rsid w:val="00C8100D"/>
    <w:rsid w:val="00C81B94"/>
    <w:rsid w:val="00C81C34"/>
    <w:rsid w:val="00C81C4F"/>
    <w:rsid w:val="00C81E32"/>
    <w:rsid w:val="00C820FE"/>
    <w:rsid w:val="00C82527"/>
    <w:rsid w:val="00C82874"/>
    <w:rsid w:val="00C82A12"/>
    <w:rsid w:val="00C83216"/>
    <w:rsid w:val="00C8375B"/>
    <w:rsid w:val="00C8478B"/>
    <w:rsid w:val="00C84E60"/>
    <w:rsid w:val="00C8507B"/>
    <w:rsid w:val="00C855A8"/>
    <w:rsid w:val="00C857C2"/>
    <w:rsid w:val="00C8585F"/>
    <w:rsid w:val="00C85957"/>
    <w:rsid w:val="00C869E9"/>
    <w:rsid w:val="00C86A41"/>
    <w:rsid w:val="00C86B05"/>
    <w:rsid w:val="00C86BDE"/>
    <w:rsid w:val="00C87091"/>
    <w:rsid w:val="00C8720C"/>
    <w:rsid w:val="00C87231"/>
    <w:rsid w:val="00C87330"/>
    <w:rsid w:val="00C87561"/>
    <w:rsid w:val="00C876E1"/>
    <w:rsid w:val="00C8786C"/>
    <w:rsid w:val="00C90AA7"/>
    <w:rsid w:val="00C91015"/>
    <w:rsid w:val="00C915D0"/>
    <w:rsid w:val="00C919B6"/>
    <w:rsid w:val="00C91E25"/>
    <w:rsid w:val="00C92051"/>
    <w:rsid w:val="00C9209E"/>
    <w:rsid w:val="00C920CE"/>
    <w:rsid w:val="00C92605"/>
    <w:rsid w:val="00C92962"/>
    <w:rsid w:val="00C92A53"/>
    <w:rsid w:val="00C92E95"/>
    <w:rsid w:val="00C93000"/>
    <w:rsid w:val="00C93017"/>
    <w:rsid w:val="00C93125"/>
    <w:rsid w:val="00C93560"/>
    <w:rsid w:val="00C936A6"/>
    <w:rsid w:val="00C93791"/>
    <w:rsid w:val="00C94223"/>
    <w:rsid w:val="00C94ACC"/>
    <w:rsid w:val="00C94B3B"/>
    <w:rsid w:val="00C95592"/>
    <w:rsid w:val="00C9563C"/>
    <w:rsid w:val="00C95686"/>
    <w:rsid w:val="00C95774"/>
    <w:rsid w:val="00C958A5"/>
    <w:rsid w:val="00C95984"/>
    <w:rsid w:val="00C96744"/>
    <w:rsid w:val="00C969CF"/>
    <w:rsid w:val="00C96B44"/>
    <w:rsid w:val="00C971DC"/>
    <w:rsid w:val="00C978B9"/>
    <w:rsid w:val="00C978BB"/>
    <w:rsid w:val="00CA0350"/>
    <w:rsid w:val="00CA09F9"/>
    <w:rsid w:val="00CA109F"/>
    <w:rsid w:val="00CA15D0"/>
    <w:rsid w:val="00CA21DA"/>
    <w:rsid w:val="00CA27CA"/>
    <w:rsid w:val="00CA27F7"/>
    <w:rsid w:val="00CA2870"/>
    <w:rsid w:val="00CA2B26"/>
    <w:rsid w:val="00CA2FC5"/>
    <w:rsid w:val="00CA30CA"/>
    <w:rsid w:val="00CA31C0"/>
    <w:rsid w:val="00CA323A"/>
    <w:rsid w:val="00CA377F"/>
    <w:rsid w:val="00CA3970"/>
    <w:rsid w:val="00CA42DB"/>
    <w:rsid w:val="00CA432D"/>
    <w:rsid w:val="00CA46E9"/>
    <w:rsid w:val="00CA4902"/>
    <w:rsid w:val="00CA4A24"/>
    <w:rsid w:val="00CA4A4E"/>
    <w:rsid w:val="00CA5558"/>
    <w:rsid w:val="00CA556E"/>
    <w:rsid w:val="00CA577B"/>
    <w:rsid w:val="00CA5C75"/>
    <w:rsid w:val="00CA6164"/>
    <w:rsid w:val="00CA6324"/>
    <w:rsid w:val="00CA647C"/>
    <w:rsid w:val="00CA6572"/>
    <w:rsid w:val="00CA65A8"/>
    <w:rsid w:val="00CA65B5"/>
    <w:rsid w:val="00CA688F"/>
    <w:rsid w:val="00CA6CDC"/>
    <w:rsid w:val="00CA6E46"/>
    <w:rsid w:val="00CA7050"/>
    <w:rsid w:val="00CA72CB"/>
    <w:rsid w:val="00CA7959"/>
    <w:rsid w:val="00CA7C2C"/>
    <w:rsid w:val="00CB019C"/>
    <w:rsid w:val="00CB0D7D"/>
    <w:rsid w:val="00CB16F6"/>
    <w:rsid w:val="00CB1990"/>
    <w:rsid w:val="00CB2315"/>
    <w:rsid w:val="00CB23FF"/>
    <w:rsid w:val="00CB2444"/>
    <w:rsid w:val="00CB247E"/>
    <w:rsid w:val="00CB25C2"/>
    <w:rsid w:val="00CB2683"/>
    <w:rsid w:val="00CB2BBA"/>
    <w:rsid w:val="00CB2C26"/>
    <w:rsid w:val="00CB2E19"/>
    <w:rsid w:val="00CB45BE"/>
    <w:rsid w:val="00CB47E0"/>
    <w:rsid w:val="00CB4BF7"/>
    <w:rsid w:val="00CB4F04"/>
    <w:rsid w:val="00CB523C"/>
    <w:rsid w:val="00CB5595"/>
    <w:rsid w:val="00CB5752"/>
    <w:rsid w:val="00CB584E"/>
    <w:rsid w:val="00CB5964"/>
    <w:rsid w:val="00CB5ED4"/>
    <w:rsid w:val="00CB66D9"/>
    <w:rsid w:val="00CB72C9"/>
    <w:rsid w:val="00CB7A36"/>
    <w:rsid w:val="00CB7A73"/>
    <w:rsid w:val="00CB7B1D"/>
    <w:rsid w:val="00CB7E5C"/>
    <w:rsid w:val="00CC04EA"/>
    <w:rsid w:val="00CC08D7"/>
    <w:rsid w:val="00CC09EC"/>
    <w:rsid w:val="00CC0AF1"/>
    <w:rsid w:val="00CC0E12"/>
    <w:rsid w:val="00CC0F2E"/>
    <w:rsid w:val="00CC0FF5"/>
    <w:rsid w:val="00CC1036"/>
    <w:rsid w:val="00CC119B"/>
    <w:rsid w:val="00CC13C2"/>
    <w:rsid w:val="00CC180D"/>
    <w:rsid w:val="00CC190C"/>
    <w:rsid w:val="00CC1A8D"/>
    <w:rsid w:val="00CC1A98"/>
    <w:rsid w:val="00CC1B05"/>
    <w:rsid w:val="00CC1BD6"/>
    <w:rsid w:val="00CC2411"/>
    <w:rsid w:val="00CC2624"/>
    <w:rsid w:val="00CC28F1"/>
    <w:rsid w:val="00CC2B96"/>
    <w:rsid w:val="00CC2E58"/>
    <w:rsid w:val="00CC34B1"/>
    <w:rsid w:val="00CC3CF5"/>
    <w:rsid w:val="00CC4153"/>
    <w:rsid w:val="00CC4285"/>
    <w:rsid w:val="00CC46D6"/>
    <w:rsid w:val="00CC4B88"/>
    <w:rsid w:val="00CC5DE6"/>
    <w:rsid w:val="00CC6ACF"/>
    <w:rsid w:val="00CC6D73"/>
    <w:rsid w:val="00CC6E09"/>
    <w:rsid w:val="00CC73A5"/>
    <w:rsid w:val="00CC7576"/>
    <w:rsid w:val="00CC76BE"/>
    <w:rsid w:val="00CC7AED"/>
    <w:rsid w:val="00CD0B64"/>
    <w:rsid w:val="00CD13B9"/>
    <w:rsid w:val="00CD1CBD"/>
    <w:rsid w:val="00CD2011"/>
    <w:rsid w:val="00CD2293"/>
    <w:rsid w:val="00CD2585"/>
    <w:rsid w:val="00CD27BA"/>
    <w:rsid w:val="00CD2B24"/>
    <w:rsid w:val="00CD2D55"/>
    <w:rsid w:val="00CD3237"/>
    <w:rsid w:val="00CD3815"/>
    <w:rsid w:val="00CD3DCA"/>
    <w:rsid w:val="00CD4688"/>
    <w:rsid w:val="00CD4765"/>
    <w:rsid w:val="00CD48BD"/>
    <w:rsid w:val="00CD4EDF"/>
    <w:rsid w:val="00CD52EB"/>
    <w:rsid w:val="00CD53AF"/>
    <w:rsid w:val="00CD5475"/>
    <w:rsid w:val="00CD5651"/>
    <w:rsid w:val="00CD5A8E"/>
    <w:rsid w:val="00CD5C42"/>
    <w:rsid w:val="00CD5D16"/>
    <w:rsid w:val="00CD613B"/>
    <w:rsid w:val="00CD6A85"/>
    <w:rsid w:val="00CD6DC4"/>
    <w:rsid w:val="00CD6F60"/>
    <w:rsid w:val="00CD748E"/>
    <w:rsid w:val="00CD755D"/>
    <w:rsid w:val="00CD76FE"/>
    <w:rsid w:val="00CD7890"/>
    <w:rsid w:val="00CD78DE"/>
    <w:rsid w:val="00CD79EF"/>
    <w:rsid w:val="00CE034F"/>
    <w:rsid w:val="00CE14F3"/>
    <w:rsid w:val="00CE17A9"/>
    <w:rsid w:val="00CE1CDC"/>
    <w:rsid w:val="00CE1FA5"/>
    <w:rsid w:val="00CE2703"/>
    <w:rsid w:val="00CE2F26"/>
    <w:rsid w:val="00CE2F2D"/>
    <w:rsid w:val="00CE30B5"/>
    <w:rsid w:val="00CE3482"/>
    <w:rsid w:val="00CE3767"/>
    <w:rsid w:val="00CE395B"/>
    <w:rsid w:val="00CE3A7B"/>
    <w:rsid w:val="00CE3E38"/>
    <w:rsid w:val="00CE3F3D"/>
    <w:rsid w:val="00CE3F6E"/>
    <w:rsid w:val="00CE412A"/>
    <w:rsid w:val="00CE4775"/>
    <w:rsid w:val="00CE490F"/>
    <w:rsid w:val="00CE4B03"/>
    <w:rsid w:val="00CE5655"/>
    <w:rsid w:val="00CE59E9"/>
    <w:rsid w:val="00CE5D8F"/>
    <w:rsid w:val="00CE5E70"/>
    <w:rsid w:val="00CE6336"/>
    <w:rsid w:val="00CE655D"/>
    <w:rsid w:val="00CE6886"/>
    <w:rsid w:val="00CE69BE"/>
    <w:rsid w:val="00CE69DA"/>
    <w:rsid w:val="00CE6D4A"/>
    <w:rsid w:val="00CE6EA5"/>
    <w:rsid w:val="00CE70D6"/>
    <w:rsid w:val="00CE7C5D"/>
    <w:rsid w:val="00CF0964"/>
    <w:rsid w:val="00CF0CCF"/>
    <w:rsid w:val="00CF18CF"/>
    <w:rsid w:val="00CF1D64"/>
    <w:rsid w:val="00CF21E3"/>
    <w:rsid w:val="00CF23FB"/>
    <w:rsid w:val="00CF289D"/>
    <w:rsid w:val="00CF28CB"/>
    <w:rsid w:val="00CF2A7F"/>
    <w:rsid w:val="00CF2AFC"/>
    <w:rsid w:val="00CF32A8"/>
    <w:rsid w:val="00CF3A79"/>
    <w:rsid w:val="00CF40DC"/>
    <w:rsid w:val="00CF463D"/>
    <w:rsid w:val="00CF473C"/>
    <w:rsid w:val="00CF47AB"/>
    <w:rsid w:val="00CF4B0E"/>
    <w:rsid w:val="00CF4BFB"/>
    <w:rsid w:val="00CF4C02"/>
    <w:rsid w:val="00CF4E17"/>
    <w:rsid w:val="00CF50AE"/>
    <w:rsid w:val="00CF553C"/>
    <w:rsid w:val="00CF5685"/>
    <w:rsid w:val="00CF5E8C"/>
    <w:rsid w:val="00CF6255"/>
    <w:rsid w:val="00CF697B"/>
    <w:rsid w:val="00CF6BDB"/>
    <w:rsid w:val="00CF6D9B"/>
    <w:rsid w:val="00CF7268"/>
    <w:rsid w:val="00CF7915"/>
    <w:rsid w:val="00CF7B72"/>
    <w:rsid w:val="00CF7BD9"/>
    <w:rsid w:val="00D00261"/>
    <w:rsid w:val="00D00A9D"/>
    <w:rsid w:val="00D00BF4"/>
    <w:rsid w:val="00D014FD"/>
    <w:rsid w:val="00D0178F"/>
    <w:rsid w:val="00D0186C"/>
    <w:rsid w:val="00D01A42"/>
    <w:rsid w:val="00D01C70"/>
    <w:rsid w:val="00D01D20"/>
    <w:rsid w:val="00D021EA"/>
    <w:rsid w:val="00D02393"/>
    <w:rsid w:val="00D02565"/>
    <w:rsid w:val="00D0258A"/>
    <w:rsid w:val="00D025EA"/>
    <w:rsid w:val="00D027C9"/>
    <w:rsid w:val="00D02ACD"/>
    <w:rsid w:val="00D02D31"/>
    <w:rsid w:val="00D0376B"/>
    <w:rsid w:val="00D0390D"/>
    <w:rsid w:val="00D040EA"/>
    <w:rsid w:val="00D043F5"/>
    <w:rsid w:val="00D04784"/>
    <w:rsid w:val="00D04879"/>
    <w:rsid w:val="00D04A78"/>
    <w:rsid w:val="00D04C03"/>
    <w:rsid w:val="00D0538F"/>
    <w:rsid w:val="00D056B6"/>
    <w:rsid w:val="00D05BC0"/>
    <w:rsid w:val="00D068B5"/>
    <w:rsid w:val="00D068E5"/>
    <w:rsid w:val="00D069BD"/>
    <w:rsid w:val="00D06AF9"/>
    <w:rsid w:val="00D06B5D"/>
    <w:rsid w:val="00D06D62"/>
    <w:rsid w:val="00D06E41"/>
    <w:rsid w:val="00D06E78"/>
    <w:rsid w:val="00D0747C"/>
    <w:rsid w:val="00D1041F"/>
    <w:rsid w:val="00D1105B"/>
    <w:rsid w:val="00D11181"/>
    <w:rsid w:val="00D11397"/>
    <w:rsid w:val="00D11598"/>
    <w:rsid w:val="00D11994"/>
    <w:rsid w:val="00D119D2"/>
    <w:rsid w:val="00D11BF5"/>
    <w:rsid w:val="00D11D53"/>
    <w:rsid w:val="00D11EE0"/>
    <w:rsid w:val="00D11F30"/>
    <w:rsid w:val="00D12134"/>
    <w:rsid w:val="00D126FD"/>
    <w:rsid w:val="00D129AE"/>
    <w:rsid w:val="00D12FD5"/>
    <w:rsid w:val="00D131E5"/>
    <w:rsid w:val="00D13408"/>
    <w:rsid w:val="00D13537"/>
    <w:rsid w:val="00D1374E"/>
    <w:rsid w:val="00D13D35"/>
    <w:rsid w:val="00D14116"/>
    <w:rsid w:val="00D14255"/>
    <w:rsid w:val="00D14818"/>
    <w:rsid w:val="00D14B10"/>
    <w:rsid w:val="00D14B8A"/>
    <w:rsid w:val="00D14ED0"/>
    <w:rsid w:val="00D14FE7"/>
    <w:rsid w:val="00D15078"/>
    <w:rsid w:val="00D152A6"/>
    <w:rsid w:val="00D157CA"/>
    <w:rsid w:val="00D15B98"/>
    <w:rsid w:val="00D16501"/>
    <w:rsid w:val="00D16649"/>
    <w:rsid w:val="00D16721"/>
    <w:rsid w:val="00D1682C"/>
    <w:rsid w:val="00D16982"/>
    <w:rsid w:val="00D1729A"/>
    <w:rsid w:val="00D17D6A"/>
    <w:rsid w:val="00D200AE"/>
    <w:rsid w:val="00D201EC"/>
    <w:rsid w:val="00D20233"/>
    <w:rsid w:val="00D206C9"/>
    <w:rsid w:val="00D20AEC"/>
    <w:rsid w:val="00D20B9A"/>
    <w:rsid w:val="00D20E5C"/>
    <w:rsid w:val="00D21C8D"/>
    <w:rsid w:val="00D22082"/>
    <w:rsid w:val="00D2225C"/>
    <w:rsid w:val="00D222DC"/>
    <w:rsid w:val="00D22E6F"/>
    <w:rsid w:val="00D2300D"/>
    <w:rsid w:val="00D230AC"/>
    <w:rsid w:val="00D23256"/>
    <w:rsid w:val="00D23726"/>
    <w:rsid w:val="00D238AF"/>
    <w:rsid w:val="00D23C62"/>
    <w:rsid w:val="00D24289"/>
    <w:rsid w:val="00D242FC"/>
    <w:rsid w:val="00D24418"/>
    <w:rsid w:val="00D25119"/>
    <w:rsid w:val="00D2521F"/>
    <w:rsid w:val="00D25239"/>
    <w:rsid w:val="00D25B20"/>
    <w:rsid w:val="00D25EB7"/>
    <w:rsid w:val="00D264CE"/>
    <w:rsid w:val="00D268A9"/>
    <w:rsid w:val="00D26E2A"/>
    <w:rsid w:val="00D30286"/>
    <w:rsid w:val="00D30348"/>
    <w:rsid w:val="00D3062D"/>
    <w:rsid w:val="00D30AD0"/>
    <w:rsid w:val="00D310DF"/>
    <w:rsid w:val="00D3135A"/>
    <w:rsid w:val="00D316ED"/>
    <w:rsid w:val="00D31B2E"/>
    <w:rsid w:val="00D31FDC"/>
    <w:rsid w:val="00D32CA9"/>
    <w:rsid w:val="00D33214"/>
    <w:rsid w:val="00D336BA"/>
    <w:rsid w:val="00D33A55"/>
    <w:rsid w:val="00D33FB4"/>
    <w:rsid w:val="00D34116"/>
    <w:rsid w:val="00D347BE"/>
    <w:rsid w:val="00D34B86"/>
    <w:rsid w:val="00D35CF6"/>
    <w:rsid w:val="00D35D43"/>
    <w:rsid w:val="00D36097"/>
    <w:rsid w:val="00D361D0"/>
    <w:rsid w:val="00D36229"/>
    <w:rsid w:val="00D36546"/>
    <w:rsid w:val="00D36FE5"/>
    <w:rsid w:val="00D377A5"/>
    <w:rsid w:val="00D37BE3"/>
    <w:rsid w:val="00D37D87"/>
    <w:rsid w:val="00D37E7D"/>
    <w:rsid w:val="00D404E9"/>
    <w:rsid w:val="00D4070B"/>
    <w:rsid w:val="00D4078F"/>
    <w:rsid w:val="00D40826"/>
    <w:rsid w:val="00D40979"/>
    <w:rsid w:val="00D40A5A"/>
    <w:rsid w:val="00D40D42"/>
    <w:rsid w:val="00D40D66"/>
    <w:rsid w:val="00D40F40"/>
    <w:rsid w:val="00D41218"/>
    <w:rsid w:val="00D41C0C"/>
    <w:rsid w:val="00D41F67"/>
    <w:rsid w:val="00D42219"/>
    <w:rsid w:val="00D429D1"/>
    <w:rsid w:val="00D42D07"/>
    <w:rsid w:val="00D42E76"/>
    <w:rsid w:val="00D436BC"/>
    <w:rsid w:val="00D438EC"/>
    <w:rsid w:val="00D4465A"/>
    <w:rsid w:val="00D44722"/>
    <w:rsid w:val="00D44A56"/>
    <w:rsid w:val="00D44E9A"/>
    <w:rsid w:val="00D4502A"/>
    <w:rsid w:val="00D45230"/>
    <w:rsid w:val="00D4587C"/>
    <w:rsid w:val="00D458A7"/>
    <w:rsid w:val="00D45BC7"/>
    <w:rsid w:val="00D46052"/>
    <w:rsid w:val="00D46C7B"/>
    <w:rsid w:val="00D46C82"/>
    <w:rsid w:val="00D46D90"/>
    <w:rsid w:val="00D47A45"/>
    <w:rsid w:val="00D47AF0"/>
    <w:rsid w:val="00D502D7"/>
    <w:rsid w:val="00D50921"/>
    <w:rsid w:val="00D509AD"/>
    <w:rsid w:val="00D50CDD"/>
    <w:rsid w:val="00D50DEE"/>
    <w:rsid w:val="00D50E3A"/>
    <w:rsid w:val="00D51175"/>
    <w:rsid w:val="00D5156C"/>
    <w:rsid w:val="00D51617"/>
    <w:rsid w:val="00D5165B"/>
    <w:rsid w:val="00D51910"/>
    <w:rsid w:val="00D51AB2"/>
    <w:rsid w:val="00D5235D"/>
    <w:rsid w:val="00D52578"/>
    <w:rsid w:val="00D52D29"/>
    <w:rsid w:val="00D54966"/>
    <w:rsid w:val="00D54ACE"/>
    <w:rsid w:val="00D54B5E"/>
    <w:rsid w:val="00D54BE6"/>
    <w:rsid w:val="00D54EE6"/>
    <w:rsid w:val="00D551D1"/>
    <w:rsid w:val="00D558D3"/>
    <w:rsid w:val="00D55CFE"/>
    <w:rsid w:val="00D55DDD"/>
    <w:rsid w:val="00D5622F"/>
    <w:rsid w:val="00D56764"/>
    <w:rsid w:val="00D56839"/>
    <w:rsid w:val="00D56AC5"/>
    <w:rsid w:val="00D57453"/>
    <w:rsid w:val="00D578EC"/>
    <w:rsid w:val="00D57DBD"/>
    <w:rsid w:val="00D57E78"/>
    <w:rsid w:val="00D6021D"/>
    <w:rsid w:val="00D603CD"/>
    <w:rsid w:val="00D60722"/>
    <w:rsid w:val="00D608F4"/>
    <w:rsid w:val="00D60C18"/>
    <w:rsid w:val="00D60F95"/>
    <w:rsid w:val="00D6158F"/>
    <w:rsid w:val="00D61C71"/>
    <w:rsid w:val="00D61D03"/>
    <w:rsid w:val="00D61E1C"/>
    <w:rsid w:val="00D61FB9"/>
    <w:rsid w:val="00D6205E"/>
    <w:rsid w:val="00D62148"/>
    <w:rsid w:val="00D63146"/>
    <w:rsid w:val="00D63F52"/>
    <w:rsid w:val="00D642F0"/>
    <w:rsid w:val="00D64820"/>
    <w:rsid w:val="00D64869"/>
    <w:rsid w:val="00D650B1"/>
    <w:rsid w:val="00D65A00"/>
    <w:rsid w:val="00D65C94"/>
    <w:rsid w:val="00D66356"/>
    <w:rsid w:val="00D663F1"/>
    <w:rsid w:val="00D66608"/>
    <w:rsid w:val="00D66744"/>
    <w:rsid w:val="00D66869"/>
    <w:rsid w:val="00D66985"/>
    <w:rsid w:val="00D66A0F"/>
    <w:rsid w:val="00D66AE8"/>
    <w:rsid w:val="00D66AF9"/>
    <w:rsid w:val="00D6700E"/>
    <w:rsid w:val="00D670D0"/>
    <w:rsid w:val="00D673F7"/>
    <w:rsid w:val="00D67402"/>
    <w:rsid w:val="00D6779D"/>
    <w:rsid w:val="00D67B82"/>
    <w:rsid w:val="00D67E83"/>
    <w:rsid w:val="00D67F34"/>
    <w:rsid w:val="00D70220"/>
    <w:rsid w:val="00D70421"/>
    <w:rsid w:val="00D705C0"/>
    <w:rsid w:val="00D70697"/>
    <w:rsid w:val="00D7079C"/>
    <w:rsid w:val="00D70E52"/>
    <w:rsid w:val="00D71545"/>
    <w:rsid w:val="00D7168D"/>
    <w:rsid w:val="00D72A95"/>
    <w:rsid w:val="00D72B1B"/>
    <w:rsid w:val="00D72D35"/>
    <w:rsid w:val="00D72E07"/>
    <w:rsid w:val="00D72E31"/>
    <w:rsid w:val="00D72F91"/>
    <w:rsid w:val="00D7368F"/>
    <w:rsid w:val="00D73F08"/>
    <w:rsid w:val="00D747A8"/>
    <w:rsid w:val="00D75213"/>
    <w:rsid w:val="00D754DA"/>
    <w:rsid w:val="00D75CBA"/>
    <w:rsid w:val="00D75F87"/>
    <w:rsid w:val="00D76226"/>
    <w:rsid w:val="00D7685B"/>
    <w:rsid w:val="00D768FD"/>
    <w:rsid w:val="00D76A11"/>
    <w:rsid w:val="00D76F56"/>
    <w:rsid w:val="00D775E4"/>
    <w:rsid w:val="00D775F0"/>
    <w:rsid w:val="00D7775D"/>
    <w:rsid w:val="00D77934"/>
    <w:rsid w:val="00D80257"/>
    <w:rsid w:val="00D803B3"/>
    <w:rsid w:val="00D80585"/>
    <w:rsid w:val="00D8071C"/>
    <w:rsid w:val="00D80A08"/>
    <w:rsid w:val="00D80A7C"/>
    <w:rsid w:val="00D80C69"/>
    <w:rsid w:val="00D81E40"/>
    <w:rsid w:val="00D82BB7"/>
    <w:rsid w:val="00D82C61"/>
    <w:rsid w:val="00D831DE"/>
    <w:rsid w:val="00D8328A"/>
    <w:rsid w:val="00D832A7"/>
    <w:rsid w:val="00D83C2B"/>
    <w:rsid w:val="00D840B7"/>
    <w:rsid w:val="00D84460"/>
    <w:rsid w:val="00D84C42"/>
    <w:rsid w:val="00D85264"/>
    <w:rsid w:val="00D854B6"/>
    <w:rsid w:val="00D85BDB"/>
    <w:rsid w:val="00D86060"/>
    <w:rsid w:val="00D863F0"/>
    <w:rsid w:val="00D865C6"/>
    <w:rsid w:val="00D8679A"/>
    <w:rsid w:val="00D8679F"/>
    <w:rsid w:val="00D86AF3"/>
    <w:rsid w:val="00D86B3F"/>
    <w:rsid w:val="00D8731D"/>
    <w:rsid w:val="00D87A06"/>
    <w:rsid w:val="00D87C64"/>
    <w:rsid w:val="00D9070F"/>
    <w:rsid w:val="00D907E8"/>
    <w:rsid w:val="00D90AD8"/>
    <w:rsid w:val="00D90C48"/>
    <w:rsid w:val="00D91028"/>
    <w:rsid w:val="00D91CE8"/>
    <w:rsid w:val="00D91F60"/>
    <w:rsid w:val="00D92629"/>
    <w:rsid w:val="00D92B3F"/>
    <w:rsid w:val="00D92F4E"/>
    <w:rsid w:val="00D93BDD"/>
    <w:rsid w:val="00D93D8C"/>
    <w:rsid w:val="00D94423"/>
    <w:rsid w:val="00D94483"/>
    <w:rsid w:val="00D94ED7"/>
    <w:rsid w:val="00D94F6D"/>
    <w:rsid w:val="00D95954"/>
    <w:rsid w:val="00D95B58"/>
    <w:rsid w:val="00D95EA7"/>
    <w:rsid w:val="00D9665B"/>
    <w:rsid w:val="00D96BD6"/>
    <w:rsid w:val="00D974AA"/>
    <w:rsid w:val="00D9757C"/>
    <w:rsid w:val="00D97CD3"/>
    <w:rsid w:val="00D97DBE"/>
    <w:rsid w:val="00D97DE5"/>
    <w:rsid w:val="00D97E82"/>
    <w:rsid w:val="00DA02BA"/>
    <w:rsid w:val="00DA03CD"/>
    <w:rsid w:val="00DA073D"/>
    <w:rsid w:val="00DA0863"/>
    <w:rsid w:val="00DA1014"/>
    <w:rsid w:val="00DA1A4E"/>
    <w:rsid w:val="00DA1B85"/>
    <w:rsid w:val="00DA1E01"/>
    <w:rsid w:val="00DA21B1"/>
    <w:rsid w:val="00DA2FDC"/>
    <w:rsid w:val="00DA319E"/>
    <w:rsid w:val="00DA31D8"/>
    <w:rsid w:val="00DA34D7"/>
    <w:rsid w:val="00DA359B"/>
    <w:rsid w:val="00DA4125"/>
    <w:rsid w:val="00DA44A4"/>
    <w:rsid w:val="00DA4AAA"/>
    <w:rsid w:val="00DA4B9A"/>
    <w:rsid w:val="00DA4DBA"/>
    <w:rsid w:val="00DA550C"/>
    <w:rsid w:val="00DA5847"/>
    <w:rsid w:val="00DA58F4"/>
    <w:rsid w:val="00DA5E70"/>
    <w:rsid w:val="00DA614C"/>
    <w:rsid w:val="00DA635A"/>
    <w:rsid w:val="00DA65E3"/>
    <w:rsid w:val="00DA6EEF"/>
    <w:rsid w:val="00DA7245"/>
    <w:rsid w:val="00DA7A39"/>
    <w:rsid w:val="00DA7BA6"/>
    <w:rsid w:val="00DA7CC9"/>
    <w:rsid w:val="00DA7D64"/>
    <w:rsid w:val="00DB007E"/>
    <w:rsid w:val="00DB0B09"/>
    <w:rsid w:val="00DB0B3C"/>
    <w:rsid w:val="00DB109B"/>
    <w:rsid w:val="00DB1382"/>
    <w:rsid w:val="00DB1EBF"/>
    <w:rsid w:val="00DB2436"/>
    <w:rsid w:val="00DB2538"/>
    <w:rsid w:val="00DB255E"/>
    <w:rsid w:val="00DB2AF5"/>
    <w:rsid w:val="00DB2EAE"/>
    <w:rsid w:val="00DB3440"/>
    <w:rsid w:val="00DB3466"/>
    <w:rsid w:val="00DB3CF8"/>
    <w:rsid w:val="00DB3F36"/>
    <w:rsid w:val="00DB46A6"/>
    <w:rsid w:val="00DB4B00"/>
    <w:rsid w:val="00DB4DF4"/>
    <w:rsid w:val="00DB4F64"/>
    <w:rsid w:val="00DB55DB"/>
    <w:rsid w:val="00DB5C50"/>
    <w:rsid w:val="00DB5F39"/>
    <w:rsid w:val="00DB622B"/>
    <w:rsid w:val="00DB66B6"/>
    <w:rsid w:val="00DB6709"/>
    <w:rsid w:val="00DB6A8D"/>
    <w:rsid w:val="00DB6AA4"/>
    <w:rsid w:val="00DB6F89"/>
    <w:rsid w:val="00DB6F9E"/>
    <w:rsid w:val="00DB741B"/>
    <w:rsid w:val="00DB7455"/>
    <w:rsid w:val="00DB7603"/>
    <w:rsid w:val="00DB7688"/>
    <w:rsid w:val="00DB77B2"/>
    <w:rsid w:val="00DB7B64"/>
    <w:rsid w:val="00DB7C24"/>
    <w:rsid w:val="00DB7DCB"/>
    <w:rsid w:val="00DC0020"/>
    <w:rsid w:val="00DC0036"/>
    <w:rsid w:val="00DC04C3"/>
    <w:rsid w:val="00DC0692"/>
    <w:rsid w:val="00DC0945"/>
    <w:rsid w:val="00DC0BD2"/>
    <w:rsid w:val="00DC1538"/>
    <w:rsid w:val="00DC16CC"/>
    <w:rsid w:val="00DC1CB3"/>
    <w:rsid w:val="00DC1CF4"/>
    <w:rsid w:val="00DC1F7A"/>
    <w:rsid w:val="00DC2A2A"/>
    <w:rsid w:val="00DC2E88"/>
    <w:rsid w:val="00DC3CB1"/>
    <w:rsid w:val="00DC3E5B"/>
    <w:rsid w:val="00DC3FF4"/>
    <w:rsid w:val="00DC412F"/>
    <w:rsid w:val="00DC4648"/>
    <w:rsid w:val="00DC52C1"/>
    <w:rsid w:val="00DC5552"/>
    <w:rsid w:val="00DC5A00"/>
    <w:rsid w:val="00DC6173"/>
    <w:rsid w:val="00DC6346"/>
    <w:rsid w:val="00DC68AA"/>
    <w:rsid w:val="00DC68FC"/>
    <w:rsid w:val="00DC69BE"/>
    <w:rsid w:val="00DC6B09"/>
    <w:rsid w:val="00DC6BD8"/>
    <w:rsid w:val="00DC6CDF"/>
    <w:rsid w:val="00DC7313"/>
    <w:rsid w:val="00DC7580"/>
    <w:rsid w:val="00DC7697"/>
    <w:rsid w:val="00DC7CB6"/>
    <w:rsid w:val="00DD028E"/>
    <w:rsid w:val="00DD0B7C"/>
    <w:rsid w:val="00DD1081"/>
    <w:rsid w:val="00DD118B"/>
    <w:rsid w:val="00DD13E5"/>
    <w:rsid w:val="00DD161D"/>
    <w:rsid w:val="00DD1663"/>
    <w:rsid w:val="00DD1723"/>
    <w:rsid w:val="00DD1EA4"/>
    <w:rsid w:val="00DD1FC6"/>
    <w:rsid w:val="00DD2011"/>
    <w:rsid w:val="00DD2D76"/>
    <w:rsid w:val="00DD381E"/>
    <w:rsid w:val="00DD3CB2"/>
    <w:rsid w:val="00DD3D47"/>
    <w:rsid w:val="00DD3F92"/>
    <w:rsid w:val="00DD5409"/>
    <w:rsid w:val="00DD550D"/>
    <w:rsid w:val="00DD568B"/>
    <w:rsid w:val="00DD56A3"/>
    <w:rsid w:val="00DD573E"/>
    <w:rsid w:val="00DD5961"/>
    <w:rsid w:val="00DD5D94"/>
    <w:rsid w:val="00DD5E0A"/>
    <w:rsid w:val="00DD630B"/>
    <w:rsid w:val="00DD640B"/>
    <w:rsid w:val="00DD64B2"/>
    <w:rsid w:val="00DD6C58"/>
    <w:rsid w:val="00DD6C67"/>
    <w:rsid w:val="00DD6D5F"/>
    <w:rsid w:val="00DD72AE"/>
    <w:rsid w:val="00DD7869"/>
    <w:rsid w:val="00DD7A5B"/>
    <w:rsid w:val="00DD7E54"/>
    <w:rsid w:val="00DE00A1"/>
    <w:rsid w:val="00DE08C0"/>
    <w:rsid w:val="00DE08CE"/>
    <w:rsid w:val="00DE0D32"/>
    <w:rsid w:val="00DE0D51"/>
    <w:rsid w:val="00DE12A9"/>
    <w:rsid w:val="00DE130F"/>
    <w:rsid w:val="00DE1379"/>
    <w:rsid w:val="00DE13BA"/>
    <w:rsid w:val="00DE16DF"/>
    <w:rsid w:val="00DE178E"/>
    <w:rsid w:val="00DE2AF5"/>
    <w:rsid w:val="00DE2FC8"/>
    <w:rsid w:val="00DE325C"/>
    <w:rsid w:val="00DE36AB"/>
    <w:rsid w:val="00DE386A"/>
    <w:rsid w:val="00DE3EE6"/>
    <w:rsid w:val="00DE41D7"/>
    <w:rsid w:val="00DE4323"/>
    <w:rsid w:val="00DE4480"/>
    <w:rsid w:val="00DE4497"/>
    <w:rsid w:val="00DE46AD"/>
    <w:rsid w:val="00DE481D"/>
    <w:rsid w:val="00DE48D0"/>
    <w:rsid w:val="00DE5454"/>
    <w:rsid w:val="00DE5526"/>
    <w:rsid w:val="00DE55BF"/>
    <w:rsid w:val="00DE58D0"/>
    <w:rsid w:val="00DE5FAB"/>
    <w:rsid w:val="00DE6615"/>
    <w:rsid w:val="00DE697F"/>
    <w:rsid w:val="00DE6A8A"/>
    <w:rsid w:val="00DE6E86"/>
    <w:rsid w:val="00DE6FAD"/>
    <w:rsid w:val="00DE759F"/>
    <w:rsid w:val="00DE7672"/>
    <w:rsid w:val="00DE7689"/>
    <w:rsid w:val="00DE7985"/>
    <w:rsid w:val="00DE7D06"/>
    <w:rsid w:val="00DF04D4"/>
    <w:rsid w:val="00DF0C8E"/>
    <w:rsid w:val="00DF0DAD"/>
    <w:rsid w:val="00DF0E10"/>
    <w:rsid w:val="00DF12D7"/>
    <w:rsid w:val="00DF1306"/>
    <w:rsid w:val="00DF1932"/>
    <w:rsid w:val="00DF1C38"/>
    <w:rsid w:val="00DF20C8"/>
    <w:rsid w:val="00DF20FB"/>
    <w:rsid w:val="00DF2901"/>
    <w:rsid w:val="00DF2A5C"/>
    <w:rsid w:val="00DF2FF2"/>
    <w:rsid w:val="00DF390D"/>
    <w:rsid w:val="00DF3A8B"/>
    <w:rsid w:val="00DF3B42"/>
    <w:rsid w:val="00DF3B7F"/>
    <w:rsid w:val="00DF3BE3"/>
    <w:rsid w:val="00DF400C"/>
    <w:rsid w:val="00DF46BF"/>
    <w:rsid w:val="00DF4E24"/>
    <w:rsid w:val="00DF4EC5"/>
    <w:rsid w:val="00DF5052"/>
    <w:rsid w:val="00DF6120"/>
    <w:rsid w:val="00DF619B"/>
    <w:rsid w:val="00DF63AA"/>
    <w:rsid w:val="00DF6AE2"/>
    <w:rsid w:val="00DF6EB6"/>
    <w:rsid w:val="00DF73E8"/>
    <w:rsid w:val="00DF760B"/>
    <w:rsid w:val="00DF7726"/>
    <w:rsid w:val="00DF77F0"/>
    <w:rsid w:val="00E001A2"/>
    <w:rsid w:val="00E001B9"/>
    <w:rsid w:val="00E012CD"/>
    <w:rsid w:val="00E0145A"/>
    <w:rsid w:val="00E016C8"/>
    <w:rsid w:val="00E0210B"/>
    <w:rsid w:val="00E0210E"/>
    <w:rsid w:val="00E02978"/>
    <w:rsid w:val="00E02B9C"/>
    <w:rsid w:val="00E02BB3"/>
    <w:rsid w:val="00E0328F"/>
    <w:rsid w:val="00E038C5"/>
    <w:rsid w:val="00E03A53"/>
    <w:rsid w:val="00E03E76"/>
    <w:rsid w:val="00E04B86"/>
    <w:rsid w:val="00E0576D"/>
    <w:rsid w:val="00E05CD5"/>
    <w:rsid w:val="00E063C9"/>
    <w:rsid w:val="00E064BE"/>
    <w:rsid w:val="00E06A88"/>
    <w:rsid w:val="00E06B43"/>
    <w:rsid w:val="00E07761"/>
    <w:rsid w:val="00E07931"/>
    <w:rsid w:val="00E07A5D"/>
    <w:rsid w:val="00E07AB2"/>
    <w:rsid w:val="00E07E5D"/>
    <w:rsid w:val="00E07F19"/>
    <w:rsid w:val="00E07F33"/>
    <w:rsid w:val="00E1024B"/>
    <w:rsid w:val="00E10741"/>
    <w:rsid w:val="00E10874"/>
    <w:rsid w:val="00E10914"/>
    <w:rsid w:val="00E11174"/>
    <w:rsid w:val="00E11B57"/>
    <w:rsid w:val="00E124D8"/>
    <w:rsid w:val="00E12558"/>
    <w:rsid w:val="00E1304B"/>
    <w:rsid w:val="00E1327B"/>
    <w:rsid w:val="00E133CB"/>
    <w:rsid w:val="00E13418"/>
    <w:rsid w:val="00E13551"/>
    <w:rsid w:val="00E137D9"/>
    <w:rsid w:val="00E1410C"/>
    <w:rsid w:val="00E145D7"/>
    <w:rsid w:val="00E14845"/>
    <w:rsid w:val="00E14847"/>
    <w:rsid w:val="00E14A7E"/>
    <w:rsid w:val="00E14DF2"/>
    <w:rsid w:val="00E14FDF"/>
    <w:rsid w:val="00E15046"/>
    <w:rsid w:val="00E1520D"/>
    <w:rsid w:val="00E1565D"/>
    <w:rsid w:val="00E1659A"/>
    <w:rsid w:val="00E166D0"/>
    <w:rsid w:val="00E16F5A"/>
    <w:rsid w:val="00E17865"/>
    <w:rsid w:val="00E179BD"/>
    <w:rsid w:val="00E17B95"/>
    <w:rsid w:val="00E17CCC"/>
    <w:rsid w:val="00E17CDC"/>
    <w:rsid w:val="00E17E78"/>
    <w:rsid w:val="00E2039A"/>
    <w:rsid w:val="00E208A6"/>
    <w:rsid w:val="00E20982"/>
    <w:rsid w:val="00E20C1D"/>
    <w:rsid w:val="00E20E1C"/>
    <w:rsid w:val="00E21A54"/>
    <w:rsid w:val="00E22353"/>
    <w:rsid w:val="00E22382"/>
    <w:rsid w:val="00E228D4"/>
    <w:rsid w:val="00E22CE5"/>
    <w:rsid w:val="00E22E10"/>
    <w:rsid w:val="00E22E94"/>
    <w:rsid w:val="00E23089"/>
    <w:rsid w:val="00E232CD"/>
    <w:rsid w:val="00E237B1"/>
    <w:rsid w:val="00E237F4"/>
    <w:rsid w:val="00E23A21"/>
    <w:rsid w:val="00E23AB4"/>
    <w:rsid w:val="00E2410F"/>
    <w:rsid w:val="00E2456E"/>
    <w:rsid w:val="00E24654"/>
    <w:rsid w:val="00E246A4"/>
    <w:rsid w:val="00E249A4"/>
    <w:rsid w:val="00E24F0D"/>
    <w:rsid w:val="00E24FB7"/>
    <w:rsid w:val="00E253BB"/>
    <w:rsid w:val="00E2548F"/>
    <w:rsid w:val="00E2598B"/>
    <w:rsid w:val="00E25D8A"/>
    <w:rsid w:val="00E26176"/>
    <w:rsid w:val="00E26485"/>
    <w:rsid w:val="00E26686"/>
    <w:rsid w:val="00E26700"/>
    <w:rsid w:val="00E2680F"/>
    <w:rsid w:val="00E26BE9"/>
    <w:rsid w:val="00E2706F"/>
    <w:rsid w:val="00E271A0"/>
    <w:rsid w:val="00E2770C"/>
    <w:rsid w:val="00E27A16"/>
    <w:rsid w:val="00E30764"/>
    <w:rsid w:val="00E30A4B"/>
    <w:rsid w:val="00E31451"/>
    <w:rsid w:val="00E31DF1"/>
    <w:rsid w:val="00E32047"/>
    <w:rsid w:val="00E3217C"/>
    <w:rsid w:val="00E32541"/>
    <w:rsid w:val="00E32856"/>
    <w:rsid w:val="00E32ABE"/>
    <w:rsid w:val="00E32D02"/>
    <w:rsid w:val="00E33475"/>
    <w:rsid w:val="00E334CA"/>
    <w:rsid w:val="00E33552"/>
    <w:rsid w:val="00E34087"/>
    <w:rsid w:val="00E342F4"/>
    <w:rsid w:val="00E34AE8"/>
    <w:rsid w:val="00E34C8C"/>
    <w:rsid w:val="00E35228"/>
    <w:rsid w:val="00E35274"/>
    <w:rsid w:val="00E356AB"/>
    <w:rsid w:val="00E356FA"/>
    <w:rsid w:val="00E357DC"/>
    <w:rsid w:val="00E35837"/>
    <w:rsid w:val="00E359E8"/>
    <w:rsid w:val="00E3673A"/>
    <w:rsid w:val="00E36982"/>
    <w:rsid w:val="00E36B2A"/>
    <w:rsid w:val="00E37492"/>
    <w:rsid w:val="00E37718"/>
    <w:rsid w:val="00E37832"/>
    <w:rsid w:val="00E37B42"/>
    <w:rsid w:val="00E37CE5"/>
    <w:rsid w:val="00E408DE"/>
    <w:rsid w:val="00E40C0E"/>
    <w:rsid w:val="00E40D25"/>
    <w:rsid w:val="00E41314"/>
    <w:rsid w:val="00E41758"/>
    <w:rsid w:val="00E418C2"/>
    <w:rsid w:val="00E41EFF"/>
    <w:rsid w:val="00E41F56"/>
    <w:rsid w:val="00E4219C"/>
    <w:rsid w:val="00E423F2"/>
    <w:rsid w:val="00E424AA"/>
    <w:rsid w:val="00E4270B"/>
    <w:rsid w:val="00E427C0"/>
    <w:rsid w:val="00E428C0"/>
    <w:rsid w:val="00E42944"/>
    <w:rsid w:val="00E42B4B"/>
    <w:rsid w:val="00E42D5D"/>
    <w:rsid w:val="00E42E5D"/>
    <w:rsid w:val="00E42E6B"/>
    <w:rsid w:val="00E4336C"/>
    <w:rsid w:val="00E43585"/>
    <w:rsid w:val="00E43F18"/>
    <w:rsid w:val="00E44374"/>
    <w:rsid w:val="00E44506"/>
    <w:rsid w:val="00E447BE"/>
    <w:rsid w:val="00E44E2B"/>
    <w:rsid w:val="00E44F34"/>
    <w:rsid w:val="00E45389"/>
    <w:rsid w:val="00E45505"/>
    <w:rsid w:val="00E455D5"/>
    <w:rsid w:val="00E45D86"/>
    <w:rsid w:val="00E462F8"/>
    <w:rsid w:val="00E467DA"/>
    <w:rsid w:val="00E46823"/>
    <w:rsid w:val="00E4702D"/>
    <w:rsid w:val="00E4725C"/>
    <w:rsid w:val="00E47957"/>
    <w:rsid w:val="00E47C8D"/>
    <w:rsid w:val="00E47C93"/>
    <w:rsid w:val="00E47CED"/>
    <w:rsid w:val="00E50013"/>
    <w:rsid w:val="00E500E6"/>
    <w:rsid w:val="00E50753"/>
    <w:rsid w:val="00E508AA"/>
    <w:rsid w:val="00E50E75"/>
    <w:rsid w:val="00E51149"/>
    <w:rsid w:val="00E512D1"/>
    <w:rsid w:val="00E515EB"/>
    <w:rsid w:val="00E51B33"/>
    <w:rsid w:val="00E51EAB"/>
    <w:rsid w:val="00E52070"/>
    <w:rsid w:val="00E52375"/>
    <w:rsid w:val="00E5242E"/>
    <w:rsid w:val="00E52516"/>
    <w:rsid w:val="00E52E7D"/>
    <w:rsid w:val="00E52F7A"/>
    <w:rsid w:val="00E5304A"/>
    <w:rsid w:val="00E5344A"/>
    <w:rsid w:val="00E537D7"/>
    <w:rsid w:val="00E541F1"/>
    <w:rsid w:val="00E548E8"/>
    <w:rsid w:val="00E54B8C"/>
    <w:rsid w:val="00E557B3"/>
    <w:rsid w:val="00E55CAB"/>
    <w:rsid w:val="00E561AA"/>
    <w:rsid w:val="00E565CE"/>
    <w:rsid w:val="00E565FC"/>
    <w:rsid w:val="00E56E17"/>
    <w:rsid w:val="00E56F3D"/>
    <w:rsid w:val="00E56F8C"/>
    <w:rsid w:val="00E57499"/>
    <w:rsid w:val="00E57ADF"/>
    <w:rsid w:val="00E57CF6"/>
    <w:rsid w:val="00E600E7"/>
    <w:rsid w:val="00E60311"/>
    <w:rsid w:val="00E60503"/>
    <w:rsid w:val="00E608C4"/>
    <w:rsid w:val="00E608FD"/>
    <w:rsid w:val="00E60A31"/>
    <w:rsid w:val="00E61073"/>
    <w:rsid w:val="00E61115"/>
    <w:rsid w:val="00E615B8"/>
    <w:rsid w:val="00E6268A"/>
    <w:rsid w:val="00E62784"/>
    <w:rsid w:val="00E636BE"/>
    <w:rsid w:val="00E6389B"/>
    <w:rsid w:val="00E63E2C"/>
    <w:rsid w:val="00E64C56"/>
    <w:rsid w:val="00E64ED0"/>
    <w:rsid w:val="00E65C59"/>
    <w:rsid w:val="00E65D90"/>
    <w:rsid w:val="00E65F90"/>
    <w:rsid w:val="00E6679E"/>
    <w:rsid w:val="00E677CC"/>
    <w:rsid w:val="00E6783B"/>
    <w:rsid w:val="00E6791B"/>
    <w:rsid w:val="00E67F35"/>
    <w:rsid w:val="00E7045D"/>
    <w:rsid w:val="00E7047B"/>
    <w:rsid w:val="00E70CB3"/>
    <w:rsid w:val="00E71154"/>
    <w:rsid w:val="00E712A7"/>
    <w:rsid w:val="00E714BA"/>
    <w:rsid w:val="00E71D05"/>
    <w:rsid w:val="00E72173"/>
    <w:rsid w:val="00E725EF"/>
    <w:rsid w:val="00E72691"/>
    <w:rsid w:val="00E72D03"/>
    <w:rsid w:val="00E73146"/>
    <w:rsid w:val="00E73449"/>
    <w:rsid w:val="00E73586"/>
    <w:rsid w:val="00E736A1"/>
    <w:rsid w:val="00E736CA"/>
    <w:rsid w:val="00E73D1F"/>
    <w:rsid w:val="00E73D3B"/>
    <w:rsid w:val="00E744B7"/>
    <w:rsid w:val="00E74516"/>
    <w:rsid w:val="00E74DD2"/>
    <w:rsid w:val="00E75C5B"/>
    <w:rsid w:val="00E75F97"/>
    <w:rsid w:val="00E764FB"/>
    <w:rsid w:val="00E768EA"/>
    <w:rsid w:val="00E77BE0"/>
    <w:rsid w:val="00E804B4"/>
    <w:rsid w:val="00E80AB9"/>
    <w:rsid w:val="00E80C69"/>
    <w:rsid w:val="00E80C7F"/>
    <w:rsid w:val="00E80CC9"/>
    <w:rsid w:val="00E80FF6"/>
    <w:rsid w:val="00E81113"/>
    <w:rsid w:val="00E8118D"/>
    <w:rsid w:val="00E81408"/>
    <w:rsid w:val="00E814F9"/>
    <w:rsid w:val="00E81989"/>
    <w:rsid w:val="00E8198E"/>
    <w:rsid w:val="00E81C6E"/>
    <w:rsid w:val="00E82071"/>
    <w:rsid w:val="00E82229"/>
    <w:rsid w:val="00E82543"/>
    <w:rsid w:val="00E82699"/>
    <w:rsid w:val="00E82C99"/>
    <w:rsid w:val="00E83222"/>
    <w:rsid w:val="00E83336"/>
    <w:rsid w:val="00E83B05"/>
    <w:rsid w:val="00E83CB1"/>
    <w:rsid w:val="00E83E07"/>
    <w:rsid w:val="00E846AE"/>
    <w:rsid w:val="00E84955"/>
    <w:rsid w:val="00E84ED4"/>
    <w:rsid w:val="00E84FE6"/>
    <w:rsid w:val="00E852CD"/>
    <w:rsid w:val="00E857BE"/>
    <w:rsid w:val="00E85BDE"/>
    <w:rsid w:val="00E860A3"/>
    <w:rsid w:val="00E86ADE"/>
    <w:rsid w:val="00E86FB3"/>
    <w:rsid w:val="00E87366"/>
    <w:rsid w:val="00E87ADD"/>
    <w:rsid w:val="00E87CD4"/>
    <w:rsid w:val="00E901B1"/>
    <w:rsid w:val="00E904B4"/>
    <w:rsid w:val="00E906FC"/>
    <w:rsid w:val="00E907A5"/>
    <w:rsid w:val="00E90D48"/>
    <w:rsid w:val="00E90E60"/>
    <w:rsid w:val="00E90F93"/>
    <w:rsid w:val="00E91598"/>
    <w:rsid w:val="00E91B3A"/>
    <w:rsid w:val="00E91DE0"/>
    <w:rsid w:val="00E9229B"/>
    <w:rsid w:val="00E92ADA"/>
    <w:rsid w:val="00E92E53"/>
    <w:rsid w:val="00E930DD"/>
    <w:rsid w:val="00E93201"/>
    <w:rsid w:val="00E93466"/>
    <w:rsid w:val="00E93542"/>
    <w:rsid w:val="00E9365B"/>
    <w:rsid w:val="00E9368A"/>
    <w:rsid w:val="00E93A5D"/>
    <w:rsid w:val="00E94134"/>
    <w:rsid w:val="00E94DDD"/>
    <w:rsid w:val="00E9569D"/>
    <w:rsid w:val="00E9576B"/>
    <w:rsid w:val="00E95BC5"/>
    <w:rsid w:val="00E95F61"/>
    <w:rsid w:val="00E96164"/>
    <w:rsid w:val="00E966F9"/>
    <w:rsid w:val="00E96922"/>
    <w:rsid w:val="00E96AE7"/>
    <w:rsid w:val="00E96BB5"/>
    <w:rsid w:val="00E96D4A"/>
    <w:rsid w:val="00E96E5E"/>
    <w:rsid w:val="00E97254"/>
    <w:rsid w:val="00E97271"/>
    <w:rsid w:val="00E9775B"/>
    <w:rsid w:val="00E97C47"/>
    <w:rsid w:val="00EA0048"/>
    <w:rsid w:val="00EA05C2"/>
    <w:rsid w:val="00EA0C86"/>
    <w:rsid w:val="00EA0F6C"/>
    <w:rsid w:val="00EA10D3"/>
    <w:rsid w:val="00EA1E90"/>
    <w:rsid w:val="00EA2161"/>
    <w:rsid w:val="00EA2775"/>
    <w:rsid w:val="00EA28AC"/>
    <w:rsid w:val="00EA29A2"/>
    <w:rsid w:val="00EA2AF9"/>
    <w:rsid w:val="00EA3471"/>
    <w:rsid w:val="00EA37E1"/>
    <w:rsid w:val="00EA393F"/>
    <w:rsid w:val="00EA3CB1"/>
    <w:rsid w:val="00EA3DB4"/>
    <w:rsid w:val="00EA410D"/>
    <w:rsid w:val="00EA44A2"/>
    <w:rsid w:val="00EA4DBA"/>
    <w:rsid w:val="00EA4E78"/>
    <w:rsid w:val="00EA5359"/>
    <w:rsid w:val="00EA54E4"/>
    <w:rsid w:val="00EA5E8B"/>
    <w:rsid w:val="00EA602D"/>
    <w:rsid w:val="00EA60DA"/>
    <w:rsid w:val="00EA650B"/>
    <w:rsid w:val="00EA6627"/>
    <w:rsid w:val="00EA6891"/>
    <w:rsid w:val="00EA69B0"/>
    <w:rsid w:val="00EA6E47"/>
    <w:rsid w:val="00EA6E9C"/>
    <w:rsid w:val="00EA6FED"/>
    <w:rsid w:val="00EA72BD"/>
    <w:rsid w:val="00EA7384"/>
    <w:rsid w:val="00EA73A9"/>
    <w:rsid w:val="00EA7A7E"/>
    <w:rsid w:val="00EA7CAB"/>
    <w:rsid w:val="00EB1804"/>
    <w:rsid w:val="00EB24CE"/>
    <w:rsid w:val="00EB25D7"/>
    <w:rsid w:val="00EB283B"/>
    <w:rsid w:val="00EB2FA9"/>
    <w:rsid w:val="00EB31E1"/>
    <w:rsid w:val="00EB34EC"/>
    <w:rsid w:val="00EB3725"/>
    <w:rsid w:val="00EB44B7"/>
    <w:rsid w:val="00EB4871"/>
    <w:rsid w:val="00EB5159"/>
    <w:rsid w:val="00EB548E"/>
    <w:rsid w:val="00EB5526"/>
    <w:rsid w:val="00EB56AE"/>
    <w:rsid w:val="00EB5B38"/>
    <w:rsid w:val="00EB5C85"/>
    <w:rsid w:val="00EB5D88"/>
    <w:rsid w:val="00EB5EC4"/>
    <w:rsid w:val="00EB617F"/>
    <w:rsid w:val="00EB631A"/>
    <w:rsid w:val="00EB6327"/>
    <w:rsid w:val="00EB65E9"/>
    <w:rsid w:val="00EB6674"/>
    <w:rsid w:val="00EB68AE"/>
    <w:rsid w:val="00EB7D5C"/>
    <w:rsid w:val="00EB7EEF"/>
    <w:rsid w:val="00EC0158"/>
    <w:rsid w:val="00EC0218"/>
    <w:rsid w:val="00EC0B83"/>
    <w:rsid w:val="00EC0CAB"/>
    <w:rsid w:val="00EC0D2F"/>
    <w:rsid w:val="00EC1F5C"/>
    <w:rsid w:val="00EC2237"/>
    <w:rsid w:val="00EC26F5"/>
    <w:rsid w:val="00EC2979"/>
    <w:rsid w:val="00EC2992"/>
    <w:rsid w:val="00EC2DBA"/>
    <w:rsid w:val="00EC2E8C"/>
    <w:rsid w:val="00EC38BE"/>
    <w:rsid w:val="00EC44E9"/>
    <w:rsid w:val="00EC45F8"/>
    <w:rsid w:val="00EC49F9"/>
    <w:rsid w:val="00EC4A23"/>
    <w:rsid w:val="00EC4EE8"/>
    <w:rsid w:val="00EC4EFB"/>
    <w:rsid w:val="00EC56F8"/>
    <w:rsid w:val="00EC595C"/>
    <w:rsid w:val="00EC5D84"/>
    <w:rsid w:val="00EC5F63"/>
    <w:rsid w:val="00EC65AE"/>
    <w:rsid w:val="00EC67A9"/>
    <w:rsid w:val="00EC680F"/>
    <w:rsid w:val="00EC6C6B"/>
    <w:rsid w:val="00EC6E86"/>
    <w:rsid w:val="00EC73E7"/>
    <w:rsid w:val="00EC76EB"/>
    <w:rsid w:val="00EC79B1"/>
    <w:rsid w:val="00EC7C5A"/>
    <w:rsid w:val="00EC7E32"/>
    <w:rsid w:val="00ED0271"/>
    <w:rsid w:val="00ED0431"/>
    <w:rsid w:val="00ED0504"/>
    <w:rsid w:val="00ED0746"/>
    <w:rsid w:val="00ED0919"/>
    <w:rsid w:val="00ED13F1"/>
    <w:rsid w:val="00ED1620"/>
    <w:rsid w:val="00ED1DF4"/>
    <w:rsid w:val="00ED2072"/>
    <w:rsid w:val="00ED21CE"/>
    <w:rsid w:val="00ED28E0"/>
    <w:rsid w:val="00ED31E7"/>
    <w:rsid w:val="00ED32E5"/>
    <w:rsid w:val="00ED3406"/>
    <w:rsid w:val="00ED366A"/>
    <w:rsid w:val="00ED36D0"/>
    <w:rsid w:val="00ED36DC"/>
    <w:rsid w:val="00ED4204"/>
    <w:rsid w:val="00ED44E6"/>
    <w:rsid w:val="00ED5525"/>
    <w:rsid w:val="00ED6210"/>
    <w:rsid w:val="00ED655A"/>
    <w:rsid w:val="00ED6606"/>
    <w:rsid w:val="00ED6AD4"/>
    <w:rsid w:val="00ED6B86"/>
    <w:rsid w:val="00ED6C46"/>
    <w:rsid w:val="00ED6E0F"/>
    <w:rsid w:val="00ED7057"/>
    <w:rsid w:val="00ED7202"/>
    <w:rsid w:val="00ED732A"/>
    <w:rsid w:val="00ED7919"/>
    <w:rsid w:val="00EE03C0"/>
    <w:rsid w:val="00EE04BD"/>
    <w:rsid w:val="00EE0809"/>
    <w:rsid w:val="00EE1014"/>
    <w:rsid w:val="00EE148E"/>
    <w:rsid w:val="00EE1966"/>
    <w:rsid w:val="00EE22E3"/>
    <w:rsid w:val="00EE23A2"/>
    <w:rsid w:val="00EE283C"/>
    <w:rsid w:val="00EE3001"/>
    <w:rsid w:val="00EE3365"/>
    <w:rsid w:val="00EE343B"/>
    <w:rsid w:val="00EE3BA4"/>
    <w:rsid w:val="00EE4054"/>
    <w:rsid w:val="00EE407A"/>
    <w:rsid w:val="00EE487F"/>
    <w:rsid w:val="00EE4C60"/>
    <w:rsid w:val="00EE57D2"/>
    <w:rsid w:val="00EE59ED"/>
    <w:rsid w:val="00EE5DDE"/>
    <w:rsid w:val="00EE5ED2"/>
    <w:rsid w:val="00EE6022"/>
    <w:rsid w:val="00EE62FB"/>
    <w:rsid w:val="00EE6450"/>
    <w:rsid w:val="00EE6673"/>
    <w:rsid w:val="00EE6BED"/>
    <w:rsid w:val="00EE7134"/>
    <w:rsid w:val="00EE76DB"/>
    <w:rsid w:val="00EF005A"/>
    <w:rsid w:val="00EF00A7"/>
    <w:rsid w:val="00EF0419"/>
    <w:rsid w:val="00EF065A"/>
    <w:rsid w:val="00EF0AEA"/>
    <w:rsid w:val="00EF0F8D"/>
    <w:rsid w:val="00EF0FB6"/>
    <w:rsid w:val="00EF1EBF"/>
    <w:rsid w:val="00EF2587"/>
    <w:rsid w:val="00EF25A2"/>
    <w:rsid w:val="00EF29D5"/>
    <w:rsid w:val="00EF2BE0"/>
    <w:rsid w:val="00EF2FDE"/>
    <w:rsid w:val="00EF3BF4"/>
    <w:rsid w:val="00EF4166"/>
    <w:rsid w:val="00EF453F"/>
    <w:rsid w:val="00EF4F9D"/>
    <w:rsid w:val="00EF5109"/>
    <w:rsid w:val="00EF5424"/>
    <w:rsid w:val="00EF594F"/>
    <w:rsid w:val="00EF5A00"/>
    <w:rsid w:val="00EF5E01"/>
    <w:rsid w:val="00EF5E5B"/>
    <w:rsid w:val="00EF61B5"/>
    <w:rsid w:val="00EF61E0"/>
    <w:rsid w:val="00EF6229"/>
    <w:rsid w:val="00EF6894"/>
    <w:rsid w:val="00EF6D6B"/>
    <w:rsid w:val="00EF792B"/>
    <w:rsid w:val="00F0054C"/>
    <w:rsid w:val="00F005CA"/>
    <w:rsid w:val="00F006AC"/>
    <w:rsid w:val="00F00A2B"/>
    <w:rsid w:val="00F00F78"/>
    <w:rsid w:val="00F01028"/>
    <w:rsid w:val="00F01803"/>
    <w:rsid w:val="00F01B18"/>
    <w:rsid w:val="00F01C15"/>
    <w:rsid w:val="00F01EDA"/>
    <w:rsid w:val="00F022BF"/>
    <w:rsid w:val="00F024FA"/>
    <w:rsid w:val="00F02B29"/>
    <w:rsid w:val="00F02B77"/>
    <w:rsid w:val="00F02BC9"/>
    <w:rsid w:val="00F02FD9"/>
    <w:rsid w:val="00F038E9"/>
    <w:rsid w:val="00F03946"/>
    <w:rsid w:val="00F03A07"/>
    <w:rsid w:val="00F03DCC"/>
    <w:rsid w:val="00F04211"/>
    <w:rsid w:val="00F042D1"/>
    <w:rsid w:val="00F043C1"/>
    <w:rsid w:val="00F04438"/>
    <w:rsid w:val="00F047D3"/>
    <w:rsid w:val="00F04A21"/>
    <w:rsid w:val="00F04B6B"/>
    <w:rsid w:val="00F04D88"/>
    <w:rsid w:val="00F04EAA"/>
    <w:rsid w:val="00F05288"/>
    <w:rsid w:val="00F055C8"/>
    <w:rsid w:val="00F06070"/>
    <w:rsid w:val="00F069A2"/>
    <w:rsid w:val="00F07356"/>
    <w:rsid w:val="00F07BD0"/>
    <w:rsid w:val="00F07D93"/>
    <w:rsid w:val="00F10247"/>
    <w:rsid w:val="00F10BC5"/>
    <w:rsid w:val="00F10E54"/>
    <w:rsid w:val="00F115B6"/>
    <w:rsid w:val="00F11759"/>
    <w:rsid w:val="00F118CA"/>
    <w:rsid w:val="00F119B0"/>
    <w:rsid w:val="00F11A41"/>
    <w:rsid w:val="00F11D3E"/>
    <w:rsid w:val="00F11F91"/>
    <w:rsid w:val="00F12518"/>
    <w:rsid w:val="00F1255C"/>
    <w:rsid w:val="00F1260E"/>
    <w:rsid w:val="00F12BCD"/>
    <w:rsid w:val="00F13135"/>
    <w:rsid w:val="00F134FF"/>
    <w:rsid w:val="00F13802"/>
    <w:rsid w:val="00F14344"/>
    <w:rsid w:val="00F143BD"/>
    <w:rsid w:val="00F145D2"/>
    <w:rsid w:val="00F14648"/>
    <w:rsid w:val="00F14765"/>
    <w:rsid w:val="00F14A3C"/>
    <w:rsid w:val="00F14C8E"/>
    <w:rsid w:val="00F14D27"/>
    <w:rsid w:val="00F1518B"/>
    <w:rsid w:val="00F1542D"/>
    <w:rsid w:val="00F15465"/>
    <w:rsid w:val="00F15799"/>
    <w:rsid w:val="00F15CC5"/>
    <w:rsid w:val="00F15E9F"/>
    <w:rsid w:val="00F16146"/>
    <w:rsid w:val="00F16640"/>
    <w:rsid w:val="00F16AD1"/>
    <w:rsid w:val="00F16C2C"/>
    <w:rsid w:val="00F16DC9"/>
    <w:rsid w:val="00F17293"/>
    <w:rsid w:val="00F177BD"/>
    <w:rsid w:val="00F206CF"/>
    <w:rsid w:val="00F20716"/>
    <w:rsid w:val="00F20770"/>
    <w:rsid w:val="00F20DDF"/>
    <w:rsid w:val="00F20E94"/>
    <w:rsid w:val="00F20F9F"/>
    <w:rsid w:val="00F21184"/>
    <w:rsid w:val="00F213C8"/>
    <w:rsid w:val="00F21915"/>
    <w:rsid w:val="00F219FA"/>
    <w:rsid w:val="00F21B57"/>
    <w:rsid w:val="00F22781"/>
    <w:rsid w:val="00F23520"/>
    <w:rsid w:val="00F23597"/>
    <w:rsid w:val="00F23750"/>
    <w:rsid w:val="00F239CE"/>
    <w:rsid w:val="00F23A3C"/>
    <w:rsid w:val="00F23B40"/>
    <w:rsid w:val="00F24A64"/>
    <w:rsid w:val="00F24BE9"/>
    <w:rsid w:val="00F24FD3"/>
    <w:rsid w:val="00F25226"/>
    <w:rsid w:val="00F25262"/>
    <w:rsid w:val="00F25348"/>
    <w:rsid w:val="00F253D3"/>
    <w:rsid w:val="00F25677"/>
    <w:rsid w:val="00F25D5D"/>
    <w:rsid w:val="00F26466"/>
    <w:rsid w:val="00F267DF"/>
    <w:rsid w:val="00F27161"/>
    <w:rsid w:val="00F275C3"/>
    <w:rsid w:val="00F2762C"/>
    <w:rsid w:val="00F27727"/>
    <w:rsid w:val="00F27AEF"/>
    <w:rsid w:val="00F27CF1"/>
    <w:rsid w:val="00F27FAB"/>
    <w:rsid w:val="00F30218"/>
    <w:rsid w:val="00F305B6"/>
    <w:rsid w:val="00F307D2"/>
    <w:rsid w:val="00F30BBE"/>
    <w:rsid w:val="00F31653"/>
    <w:rsid w:val="00F31886"/>
    <w:rsid w:val="00F3192C"/>
    <w:rsid w:val="00F31A17"/>
    <w:rsid w:val="00F324A5"/>
    <w:rsid w:val="00F326F6"/>
    <w:rsid w:val="00F3293E"/>
    <w:rsid w:val="00F32BD6"/>
    <w:rsid w:val="00F32F12"/>
    <w:rsid w:val="00F33956"/>
    <w:rsid w:val="00F33FEB"/>
    <w:rsid w:val="00F343D0"/>
    <w:rsid w:val="00F34780"/>
    <w:rsid w:val="00F34B58"/>
    <w:rsid w:val="00F352BD"/>
    <w:rsid w:val="00F3582E"/>
    <w:rsid w:val="00F3589E"/>
    <w:rsid w:val="00F35D11"/>
    <w:rsid w:val="00F35E99"/>
    <w:rsid w:val="00F360D0"/>
    <w:rsid w:val="00F36353"/>
    <w:rsid w:val="00F36D03"/>
    <w:rsid w:val="00F36E0E"/>
    <w:rsid w:val="00F371E9"/>
    <w:rsid w:val="00F37377"/>
    <w:rsid w:val="00F375BF"/>
    <w:rsid w:val="00F37766"/>
    <w:rsid w:val="00F3793A"/>
    <w:rsid w:val="00F37B5F"/>
    <w:rsid w:val="00F4017E"/>
    <w:rsid w:val="00F4035C"/>
    <w:rsid w:val="00F40648"/>
    <w:rsid w:val="00F40897"/>
    <w:rsid w:val="00F40B39"/>
    <w:rsid w:val="00F40F56"/>
    <w:rsid w:val="00F40F87"/>
    <w:rsid w:val="00F41056"/>
    <w:rsid w:val="00F4115D"/>
    <w:rsid w:val="00F4124C"/>
    <w:rsid w:val="00F415ED"/>
    <w:rsid w:val="00F41732"/>
    <w:rsid w:val="00F41A5F"/>
    <w:rsid w:val="00F41C0E"/>
    <w:rsid w:val="00F42A1B"/>
    <w:rsid w:val="00F430DB"/>
    <w:rsid w:val="00F4313B"/>
    <w:rsid w:val="00F43D2D"/>
    <w:rsid w:val="00F43D96"/>
    <w:rsid w:val="00F44785"/>
    <w:rsid w:val="00F44D60"/>
    <w:rsid w:val="00F452BC"/>
    <w:rsid w:val="00F45331"/>
    <w:rsid w:val="00F45AAB"/>
    <w:rsid w:val="00F45CF9"/>
    <w:rsid w:val="00F45F61"/>
    <w:rsid w:val="00F46021"/>
    <w:rsid w:val="00F4645A"/>
    <w:rsid w:val="00F4669E"/>
    <w:rsid w:val="00F46B38"/>
    <w:rsid w:val="00F46C0E"/>
    <w:rsid w:val="00F46D46"/>
    <w:rsid w:val="00F47077"/>
    <w:rsid w:val="00F478ED"/>
    <w:rsid w:val="00F5006C"/>
    <w:rsid w:val="00F50D18"/>
    <w:rsid w:val="00F50E65"/>
    <w:rsid w:val="00F513C8"/>
    <w:rsid w:val="00F515D3"/>
    <w:rsid w:val="00F518B5"/>
    <w:rsid w:val="00F51C34"/>
    <w:rsid w:val="00F51C49"/>
    <w:rsid w:val="00F51E41"/>
    <w:rsid w:val="00F51FF3"/>
    <w:rsid w:val="00F5258B"/>
    <w:rsid w:val="00F52F09"/>
    <w:rsid w:val="00F53986"/>
    <w:rsid w:val="00F53AA8"/>
    <w:rsid w:val="00F53AC7"/>
    <w:rsid w:val="00F53EA1"/>
    <w:rsid w:val="00F5425D"/>
    <w:rsid w:val="00F5430E"/>
    <w:rsid w:val="00F54310"/>
    <w:rsid w:val="00F547BE"/>
    <w:rsid w:val="00F54D83"/>
    <w:rsid w:val="00F54F76"/>
    <w:rsid w:val="00F55150"/>
    <w:rsid w:val="00F55440"/>
    <w:rsid w:val="00F554FC"/>
    <w:rsid w:val="00F562C1"/>
    <w:rsid w:val="00F56B94"/>
    <w:rsid w:val="00F571AD"/>
    <w:rsid w:val="00F5753A"/>
    <w:rsid w:val="00F576F8"/>
    <w:rsid w:val="00F57859"/>
    <w:rsid w:val="00F57A22"/>
    <w:rsid w:val="00F6005B"/>
    <w:rsid w:val="00F6053C"/>
    <w:rsid w:val="00F60F54"/>
    <w:rsid w:val="00F61160"/>
    <w:rsid w:val="00F612C2"/>
    <w:rsid w:val="00F61C4C"/>
    <w:rsid w:val="00F61C68"/>
    <w:rsid w:val="00F626AA"/>
    <w:rsid w:val="00F6350E"/>
    <w:rsid w:val="00F6393E"/>
    <w:rsid w:val="00F63E19"/>
    <w:rsid w:val="00F640B6"/>
    <w:rsid w:val="00F646B4"/>
    <w:rsid w:val="00F64888"/>
    <w:rsid w:val="00F64AE6"/>
    <w:rsid w:val="00F64C5B"/>
    <w:rsid w:val="00F65477"/>
    <w:rsid w:val="00F65813"/>
    <w:rsid w:val="00F65C5F"/>
    <w:rsid w:val="00F65EC9"/>
    <w:rsid w:val="00F66013"/>
    <w:rsid w:val="00F66199"/>
    <w:rsid w:val="00F66223"/>
    <w:rsid w:val="00F66437"/>
    <w:rsid w:val="00F666B4"/>
    <w:rsid w:val="00F66739"/>
    <w:rsid w:val="00F6678E"/>
    <w:rsid w:val="00F66EB0"/>
    <w:rsid w:val="00F670E9"/>
    <w:rsid w:val="00F6754C"/>
    <w:rsid w:val="00F6758C"/>
    <w:rsid w:val="00F67AB8"/>
    <w:rsid w:val="00F67C04"/>
    <w:rsid w:val="00F700F0"/>
    <w:rsid w:val="00F702C9"/>
    <w:rsid w:val="00F705EF"/>
    <w:rsid w:val="00F70AB9"/>
    <w:rsid w:val="00F70C15"/>
    <w:rsid w:val="00F70F61"/>
    <w:rsid w:val="00F71012"/>
    <w:rsid w:val="00F7183D"/>
    <w:rsid w:val="00F718CE"/>
    <w:rsid w:val="00F72D4C"/>
    <w:rsid w:val="00F72DD2"/>
    <w:rsid w:val="00F72DD8"/>
    <w:rsid w:val="00F72E6D"/>
    <w:rsid w:val="00F734CE"/>
    <w:rsid w:val="00F739E7"/>
    <w:rsid w:val="00F73A24"/>
    <w:rsid w:val="00F74ABC"/>
    <w:rsid w:val="00F74ADB"/>
    <w:rsid w:val="00F74B90"/>
    <w:rsid w:val="00F7672B"/>
    <w:rsid w:val="00F76802"/>
    <w:rsid w:val="00F76BB5"/>
    <w:rsid w:val="00F77A6F"/>
    <w:rsid w:val="00F77B18"/>
    <w:rsid w:val="00F77DA2"/>
    <w:rsid w:val="00F77E2A"/>
    <w:rsid w:val="00F800AE"/>
    <w:rsid w:val="00F800B3"/>
    <w:rsid w:val="00F80398"/>
    <w:rsid w:val="00F80895"/>
    <w:rsid w:val="00F80F54"/>
    <w:rsid w:val="00F81D2E"/>
    <w:rsid w:val="00F82C79"/>
    <w:rsid w:val="00F82CBB"/>
    <w:rsid w:val="00F82D7B"/>
    <w:rsid w:val="00F82EAC"/>
    <w:rsid w:val="00F82FF5"/>
    <w:rsid w:val="00F83D38"/>
    <w:rsid w:val="00F83D3F"/>
    <w:rsid w:val="00F846E2"/>
    <w:rsid w:val="00F84769"/>
    <w:rsid w:val="00F84A6E"/>
    <w:rsid w:val="00F851B6"/>
    <w:rsid w:val="00F856CA"/>
    <w:rsid w:val="00F85CF9"/>
    <w:rsid w:val="00F85E43"/>
    <w:rsid w:val="00F862E4"/>
    <w:rsid w:val="00F8706B"/>
    <w:rsid w:val="00F873BF"/>
    <w:rsid w:val="00F876B0"/>
    <w:rsid w:val="00F8774F"/>
    <w:rsid w:val="00F87A41"/>
    <w:rsid w:val="00F87DBC"/>
    <w:rsid w:val="00F900DD"/>
    <w:rsid w:val="00F90A03"/>
    <w:rsid w:val="00F90C1C"/>
    <w:rsid w:val="00F91061"/>
    <w:rsid w:val="00F91496"/>
    <w:rsid w:val="00F915DD"/>
    <w:rsid w:val="00F91A6C"/>
    <w:rsid w:val="00F92143"/>
    <w:rsid w:val="00F925D1"/>
    <w:rsid w:val="00F928C7"/>
    <w:rsid w:val="00F92BAE"/>
    <w:rsid w:val="00F92BC0"/>
    <w:rsid w:val="00F92C0E"/>
    <w:rsid w:val="00F92CA9"/>
    <w:rsid w:val="00F92D69"/>
    <w:rsid w:val="00F931E1"/>
    <w:rsid w:val="00F93654"/>
    <w:rsid w:val="00F936F2"/>
    <w:rsid w:val="00F93F12"/>
    <w:rsid w:val="00F93F49"/>
    <w:rsid w:val="00F93FB6"/>
    <w:rsid w:val="00F94106"/>
    <w:rsid w:val="00F9413C"/>
    <w:rsid w:val="00F941EA"/>
    <w:rsid w:val="00F94310"/>
    <w:rsid w:val="00F94321"/>
    <w:rsid w:val="00F94634"/>
    <w:rsid w:val="00F946A2"/>
    <w:rsid w:val="00F947EC"/>
    <w:rsid w:val="00F94CC6"/>
    <w:rsid w:val="00F94F8C"/>
    <w:rsid w:val="00F95063"/>
    <w:rsid w:val="00F9529E"/>
    <w:rsid w:val="00F955B5"/>
    <w:rsid w:val="00F95C60"/>
    <w:rsid w:val="00F96499"/>
    <w:rsid w:val="00F96561"/>
    <w:rsid w:val="00F96627"/>
    <w:rsid w:val="00F96CBC"/>
    <w:rsid w:val="00F96E7A"/>
    <w:rsid w:val="00F9758F"/>
    <w:rsid w:val="00F97954"/>
    <w:rsid w:val="00F97AFD"/>
    <w:rsid w:val="00F97D89"/>
    <w:rsid w:val="00F97DBE"/>
    <w:rsid w:val="00F97FD1"/>
    <w:rsid w:val="00FA08A8"/>
    <w:rsid w:val="00FA08F7"/>
    <w:rsid w:val="00FA09A0"/>
    <w:rsid w:val="00FA0A83"/>
    <w:rsid w:val="00FA0C35"/>
    <w:rsid w:val="00FA0D05"/>
    <w:rsid w:val="00FA0D09"/>
    <w:rsid w:val="00FA0D89"/>
    <w:rsid w:val="00FA151B"/>
    <w:rsid w:val="00FA1870"/>
    <w:rsid w:val="00FA1DFB"/>
    <w:rsid w:val="00FA2CF8"/>
    <w:rsid w:val="00FA2F77"/>
    <w:rsid w:val="00FA3B38"/>
    <w:rsid w:val="00FA3BAA"/>
    <w:rsid w:val="00FA3F3A"/>
    <w:rsid w:val="00FA430E"/>
    <w:rsid w:val="00FA48A2"/>
    <w:rsid w:val="00FA59A3"/>
    <w:rsid w:val="00FA6135"/>
    <w:rsid w:val="00FA633A"/>
    <w:rsid w:val="00FA69BC"/>
    <w:rsid w:val="00FA6CFB"/>
    <w:rsid w:val="00FA6D00"/>
    <w:rsid w:val="00FA751D"/>
    <w:rsid w:val="00FA76F8"/>
    <w:rsid w:val="00FA796A"/>
    <w:rsid w:val="00FB0574"/>
    <w:rsid w:val="00FB057B"/>
    <w:rsid w:val="00FB1165"/>
    <w:rsid w:val="00FB13E6"/>
    <w:rsid w:val="00FB14DA"/>
    <w:rsid w:val="00FB198A"/>
    <w:rsid w:val="00FB1D31"/>
    <w:rsid w:val="00FB1D3C"/>
    <w:rsid w:val="00FB2BC9"/>
    <w:rsid w:val="00FB2C63"/>
    <w:rsid w:val="00FB2CDD"/>
    <w:rsid w:val="00FB2CE2"/>
    <w:rsid w:val="00FB319B"/>
    <w:rsid w:val="00FB32FE"/>
    <w:rsid w:val="00FB3647"/>
    <w:rsid w:val="00FB3ECB"/>
    <w:rsid w:val="00FB3F27"/>
    <w:rsid w:val="00FB4343"/>
    <w:rsid w:val="00FB46F4"/>
    <w:rsid w:val="00FB4883"/>
    <w:rsid w:val="00FB48A6"/>
    <w:rsid w:val="00FB49D1"/>
    <w:rsid w:val="00FB4BEC"/>
    <w:rsid w:val="00FB4CA6"/>
    <w:rsid w:val="00FB4D96"/>
    <w:rsid w:val="00FB4DCB"/>
    <w:rsid w:val="00FB56AD"/>
    <w:rsid w:val="00FB61AC"/>
    <w:rsid w:val="00FB663F"/>
    <w:rsid w:val="00FB70F5"/>
    <w:rsid w:val="00FB73D6"/>
    <w:rsid w:val="00FB7523"/>
    <w:rsid w:val="00FB7A2A"/>
    <w:rsid w:val="00FC036A"/>
    <w:rsid w:val="00FC04D1"/>
    <w:rsid w:val="00FC0A8E"/>
    <w:rsid w:val="00FC0AC2"/>
    <w:rsid w:val="00FC0B82"/>
    <w:rsid w:val="00FC0D87"/>
    <w:rsid w:val="00FC0DF4"/>
    <w:rsid w:val="00FC1066"/>
    <w:rsid w:val="00FC18B9"/>
    <w:rsid w:val="00FC190C"/>
    <w:rsid w:val="00FC19DD"/>
    <w:rsid w:val="00FC1BA3"/>
    <w:rsid w:val="00FC1D2B"/>
    <w:rsid w:val="00FC1ED0"/>
    <w:rsid w:val="00FC26AD"/>
    <w:rsid w:val="00FC2783"/>
    <w:rsid w:val="00FC3354"/>
    <w:rsid w:val="00FC339F"/>
    <w:rsid w:val="00FC3431"/>
    <w:rsid w:val="00FC36B3"/>
    <w:rsid w:val="00FC3C0E"/>
    <w:rsid w:val="00FC3FFC"/>
    <w:rsid w:val="00FC428B"/>
    <w:rsid w:val="00FC47D4"/>
    <w:rsid w:val="00FC5024"/>
    <w:rsid w:val="00FC53B2"/>
    <w:rsid w:val="00FC53D9"/>
    <w:rsid w:val="00FC5B31"/>
    <w:rsid w:val="00FC5C42"/>
    <w:rsid w:val="00FC5D03"/>
    <w:rsid w:val="00FC62A4"/>
    <w:rsid w:val="00FC62AC"/>
    <w:rsid w:val="00FC6A73"/>
    <w:rsid w:val="00FC6F25"/>
    <w:rsid w:val="00FC7849"/>
    <w:rsid w:val="00FC7866"/>
    <w:rsid w:val="00FC7ADD"/>
    <w:rsid w:val="00FC7D74"/>
    <w:rsid w:val="00FD0207"/>
    <w:rsid w:val="00FD0678"/>
    <w:rsid w:val="00FD0FAC"/>
    <w:rsid w:val="00FD15F1"/>
    <w:rsid w:val="00FD197D"/>
    <w:rsid w:val="00FD2ACB"/>
    <w:rsid w:val="00FD2C45"/>
    <w:rsid w:val="00FD2DDE"/>
    <w:rsid w:val="00FD3085"/>
    <w:rsid w:val="00FD3129"/>
    <w:rsid w:val="00FD3419"/>
    <w:rsid w:val="00FD3615"/>
    <w:rsid w:val="00FD3A23"/>
    <w:rsid w:val="00FD3BA1"/>
    <w:rsid w:val="00FD3CAC"/>
    <w:rsid w:val="00FD41B0"/>
    <w:rsid w:val="00FD4A25"/>
    <w:rsid w:val="00FD4C2D"/>
    <w:rsid w:val="00FD4CDA"/>
    <w:rsid w:val="00FD58F1"/>
    <w:rsid w:val="00FD5B88"/>
    <w:rsid w:val="00FD5C4E"/>
    <w:rsid w:val="00FD5E2F"/>
    <w:rsid w:val="00FD60AB"/>
    <w:rsid w:val="00FD685C"/>
    <w:rsid w:val="00FD6B51"/>
    <w:rsid w:val="00FD6B7D"/>
    <w:rsid w:val="00FD6BEA"/>
    <w:rsid w:val="00FD6C38"/>
    <w:rsid w:val="00FD6DBD"/>
    <w:rsid w:val="00FD6FCF"/>
    <w:rsid w:val="00FD7531"/>
    <w:rsid w:val="00FD75F0"/>
    <w:rsid w:val="00FE0288"/>
    <w:rsid w:val="00FE03D2"/>
    <w:rsid w:val="00FE0438"/>
    <w:rsid w:val="00FE0767"/>
    <w:rsid w:val="00FE11FE"/>
    <w:rsid w:val="00FE136D"/>
    <w:rsid w:val="00FE1773"/>
    <w:rsid w:val="00FE22FA"/>
    <w:rsid w:val="00FE26DD"/>
    <w:rsid w:val="00FE3439"/>
    <w:rsid w:val="00FE36C4"/>
    <w:rsid w:val="00FE3B50"/>
    <w:rsid w:val="00FE3DB4"/>
    <w:rsid w:val="00FE3FF9"/>
    <w:rsid w:val="00FE41D1"/>
    <w:rsid w:val="00FE483B"/>
    <w:rsid w:val="00FE4933"/>
    <w:rsid w:val="00FE4E97"/>
    <w:rsid w:val="00FE55A6"/>
    <w:rsid w:val="00FE56CA"/>
    <w:rsid w:val="00FE56EB"/>
    <w:rsid w:val="00FE60AC"/>
    <w:rsid w:val="00FE6180"/>
    <w:rsid w:val="00FE673F"/>
    <w:rsid w:val="00FE6A63"/>
    <w:rsid w:val="00FE6EC5"/>
    <w:rsid w:val="00FE72FE"/>
    <w:rsid w:val="00FE76C4"/>
    <w:rsid w:val="00FE78A4"/>
    <w:rsid w:val="00FE7B9D"/>
    <w:rsid w:val="00FE7E17"/>
    <w:rsid w:val="00FF01B0"/>
    <w:rsid w:val="00FF01ED"/>
    <w:rsid w:val="00FF022A"/>
    <w:rsid w:val="00FF0363"/>
    <w:rsid w:val="00FF056B"/>
    <w:rsid w:val="00FF0682"/>
    <w:rsid w:val="00FF0FAC"/>
    <w:rsid w:val="00FF10DE"/>
    <w:rsid w:val="00FF2055"/>
    <w:rsid w:val="00FF21BA"/>
    <w:rsid w:val="00FF2550"/>
    <w:rsid w:val="00FF2D5A"/>
    <w:rsid w:val="00FF3240"/>
    <w:rsid w:val="00FF3B53"/>
    <w:rsid w:val="00FF3DB9"/>
    <w:rsid w:val="00FF3F02"/>
    <w:rsid w:val="00FF4182"/>
    <w:rsid w:val="00FF48E2"/>
    <w:rsid w:val="00FF552D"/>
    <w:rsid w:val="00FF63B5"/>
    <w:rsid w:val="00FF65DF"/>
    <w:rsid w:val="00FF6890"/>
    <w:rsid w:val="00FF6B44"/>
    <w:rsid w:val="00FF6D0E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E64664-23C0-437A-80E6-119311A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3BED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3823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829B6"/>
    <w:pPr>
      <w:keepNext/>
      <w:jc w:val="center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23"/>
    <w:pPr>
      <w:keepNext/>
      <w:keepLines/>
      <w:spacing w:before="200"/>
      <w:jc w:val="both"/>
      <w:outlineLvl w:val="3"/>
    </w:pPr>
    <w:rPr>
      <w:rFonts w:ascii="Cambria" w:hAnsi="Cambria"/>
      <w:b/>
      <w:i/>
      <w:color w:val="4F81BD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43823"/>
    <w:rPr>
      <w:rFonts w:ascii="Times New Roman" w:hAnsi="Times New Roman" w:cs="Times New Roman"/>
      <w:b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829B6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40">
    <w:name w:val="Заголовок 4 Знак"/>
    <w:link w:val="4"/>
    <w:uiPriority w:val="9"/>
    <w:semiHidden/>
    <w:locked/>
    <w:rsid w:val="00843823"/>
    <w:rPr>
      <w:rFonts w:ascii="Cambria" w:hAnsi="Cambria" w:cs="Times New Roman"/>
      <w:b/>
      <w:i/>
      <w:color w:val="4F81BD"/>
      <w:sz w:val="24"/>
      <w:lang w:val="x-none" w:eastAsia="ru-RU"/>
    </w:rPr>
  </w:style>
  <w:style w:type="paragraph" w:customStyle="1" w:styleId="ConsPlusCell">
    <w:name w:val="ConsPlusCell"/>
    <w:uiPriority w:val="99"/>
    <w:rsid w:val="00B829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99"/>
    <w:qFormat/>
    <w:rsid w:val="00B829B6"/>
    <w:pPr>
      <w:ind w:left="720"/>
      <w:contextualSpacing/>
      <w:jc w:val="both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B829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B829B6"/>
    <w:rPr>
      <w:rFonts w:ascii="Times New Roman" w:hAnsi="Times New Roman" w:cs="Times New Roman"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B829B6"/>
    <w:rPr>
      <w:rFonts w:ascii="Tahoma" w:hAnsi="Tahoma"/>
      <w:sz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B829B6"/>
    <w:rPr>
      <w:rFonts w:ascii="Tahoma" w:hAnsi="Tahoma" w:cs="Times New Roman"/>
      <w:sz w:val="16"/>
      <w:lang w:val="x-none" w:eastAsia="ru-RU"/>
    </w:rPr>
  </w:style>
  <w:style w:type="paragraph" w:styleId="a8">
    <w:name w:val="Body Text Indent"/>
    <w:basedOn w:val="a"/>
    <w:link w:val="a9"/>
    <w:uiPriority w:val="99"/>
    <w:rsid w:val="00843823"/>
    <w:pPr>
      <w:ind w:firstLine="1134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843823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843823"/>
    <w:pPr>
      <w:ind w:left="1843" w:hanging="1843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843823"/>
    <w:rPr>
      <w:rFonts w:ascii="Times New Roman" w:hAnsi="Times New Roman" w:cs="Times New Roman"/>
      <w:sz w:val="20"/>
      <w:lang w:val="x-none" w:eastAsia="ru-RU"/>
    </w:rPr>
  </w:style>
  <w:style w:type="table" w:styleId="aa">
    <w:name w:val="Table Grid"/>
    <w:basedOn w:val="a1"/>
    <w:uiPriority w:val="59"/>
    <w:rsid w:val="008438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38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3823"/>
    <w:pPr>
      <w:widowControl w:val="0"/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84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843823"/>
    <w:rPr>
      <w:rFonts w:ascii="Courier New" w:hAnsi="Courier New" w:cs="Times New Roman"/>
      <w:sz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843823"/>
    <w:pPr>
      <w:tabs>
        <w:tab w:val="center" w:pos="4677"/>
        <w:tab w:val="right" w:pos="9355"/>
      </w:tabs>
      <w:jc w:val="both"/>
    </w:pPr>
    <w:rPr>
      <w:sz w:val="24"/>
      <w:lang w:val="x-none"/>
    </w:rPr>
  </w:style>
  <w:style w:type="character" w:customStyle="1" w:styleId="ac">
    <w:name w:val="Верхний колонтитул Знак"/>
    <w:link w:val="ab"/>
    <w:uiPriority w:val="99"/>
    <w:locked/>
    <w:rsid w:val="00843823"/>
    <w:rPr>
      <w:rFonts w:ascii="Times New Roman" w:hAnsi="Times New Roman" w:cs="Times New Roman"/>
      <w:sz w:val="24"/>
      <w:lang w:val="x-none" w:eastAsia="ru-RU"/>
    </w:rPr>
  </w:style>
  <w:style w:type="paragraph" w:styleId="ad">
    <w:name w:val="Body Text"/>
    <w:basedOn w:val="a"/>
    <w:link w:val="ae"/>
    <w:uiPriority w:val="99"/>
    <w:unhideWhenUsed/>
    <w:rsid w:val="00843823"/>
    <w:pPr>
      <w:spacing w:after="120"/>
      <w:jc w:val="both"/>
    </w:pPr>
    <w:rPr>
      <w:sz w:val="24"/>
      <w:lang w:val="x-none"/>
    </w:rPr>
  </w:style>
  <w:style w:type="character" w:customStyle="1" w:styleId="ae">
    <w:name w:val="Основной текст Знак"/>
    <w:link w:val="ad"/>
    <w:uiPriority w:val="99"/>
    <w:locked/>
    <w:rsid w:val="00843823"/>
    <w:rPr>
      <w:rFonts w:ascii="Times New Roman" w:hAnsi="Times New Roman" w:cs="Times New Roman"/>
      <w:sz w:val="24"/>
      <w:lang w:val="x-none" w:eastAsia="ru-RU"/>
    </w:rPr>
  </w:style>
  <w:style w:type="paragraph" w:styleId="af">
    <w:name w:val="Normal (Web)"/>
    <w:basedOn w:val="a"/>
    <w:uiPriority w:val="99"/>
    <w:rsid w:val="00843823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843823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customStyle="1" w:styleId="af1">
    <w:name w:val="Гипертекстовая ссылка"/>
    <w:uiPriority w:val="99"/>
    <w:rsid w:val="00843823"/>
    <w:rPr>
      <w:color w:val="008000"/>
    </w:rPr>
  </w:style>
  <w:style w:type="paragraph" w:customStyle="1" w:styleId="ConsPlusNormal">
    <w:name w:val="ConsPlusNormal"/>
    <w:rsid w:val="00C958A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2">
    <w:name w:val="Hyperlink"/>
    <w:uiPriority w:val="99"/>
    <w:rsid w:val="004920C4"/>
    <w:rPr>
      <w:rFonts w:cs="Times New Roman"/>
      <w:color w:val="0000FF"/>
      <w:u w:val="single"/>
    </w:rPr>
  </w:style>
  <w:style w:type="character" w:customStyle="1" w:styleId="100">
    <w:name w:val="Основной текст10"/>
    <w:rsid w:val="00186578"/>
    <w:rPr>
      <w:rFonts w:ascii="Times New Roman" w:hAnsi="Times New Roman"/>
      <w:spacing w:val="10"/>
      <w:sz w:val="24"/>
      <w:shd w:val="clear" w:color="auto" w:fill="FFFFFF"/>
    </w:rPr>
  </w:style>
  <w:style w:type="paragraph" w:customStyle="1" w:styleId="formattext">
    <w:name w:val="formattext"/>
    <w:basedOn w:val="a"/>
    <w:rsid w:val="00E228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ADC9-5F2E-4370-9ABD-C380980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Константиновна</dc:creator>
  <cp:lastModifiedBy>Shift Enter</cp:lastModifiedBy>
  <cp:revision>2</cp:revision>
  <cp:lastPrinted>2022-02-14T11:03:00Z</cp:lastPrinted>
  <dcterms:created xsi:type="dcterms:W3CDTF">2022-02-22T07:58:00Z</dcterms:created>
  <dcterms:modified xsi:type="dcterms:W3CDTF">2022-02-22T07:58:00Z</dcterms:modified>
</cp:coreProperties>
</file>